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E86F" w14:textId="77777777" w:rsidR="00E27F3D" w:rsidRDefault="00000000">
      <w:pPr>
        <w:spacing w:after="0" w:line="433" w:lineRule="auto"/>
        <w:ind w:left="470" w:right="386"/>
        <w:jc w:val="center"/>
        <w:rPr>
          <w:b/>
          <w:sz w:val="32"/>
        </w:rPr>
      </w:pPr>
      <w:r>
        <w:rPr>
          <w:b/>
          <w:sz w:val="32"/>
        </w:rPr>
        <w:t>COSC 3P95- Software Analysis &amp; Testing</w:t>
      </w:r>
    </w:p>
    <w:p w14:paraId="52EA72DD" w14:textId="5A21EF08" w:rsidR="00E843A8" w:rsidRDefault="00000000">
      <w:pPr>
        <w:spacing w:after="0" w:line="433" w:lineRule="auto"/>
        <w:ind w:left="470" w:right="386"/>
        <w:jc w:val="center"/>
      </w:pPr>
      <w:r>
        <w:rPr>
          <w:b/>
          <w:sz w:val="32"/>
        </w:rPr>
        <w:t xml:space="preserve">Assignment 1 </w:t>
      </w:r>
    </w:p>
    <w:p w14:paraId="60245392" w14:textId="77777777" w:rsidR="00E843A8" w:rsidRDefault="00000000">
      <w:pPr>
        <w:spacing w:after="259" w:line="259" w:lineRule="auto"/>
        <w:jc w:val="left"/>
      </w:pPr>
      <w:r>
        <w:rPr>
          <w:b/>
          <w:sz w:val="24"/>
        </w:rPr>
        <w:t xml:space="preserve">   </w:t>
      </w:r>
    </w:p>
    <w:p w14:paraId="6CA6E4DF" w14:textId="6481F9ED" w:rsidR="00E843A8" w:rsidRDefault="00000000">
      <w:pPr>
        <w:pStyle w:val="Heading1"/>
      </w:pPr>
      <w:r>
        <w:t xml:space="preserve"> Name:   </w:t>
      </w:r>
      <w:r w:rsidRPr="00E27F3D">
        <w:t>___</w:t>
      </w:r>
      <w:r w:rsidR="00E27F3D" w:rsidRPr="00E27F3D">
        <w:rPr>
          <w:u w:val="single"/>
        </w:rPr>
        <w:t>Michael</w:t>
      </w:r>
      <w:r w:rsidRPr="00E27F3D">
        <w:t>_</w:t>
      </w:r>
      <w:r w:rsidR="00E27F3D" w:rsidRPr="00E27F3D">
        <w:rPr>
          <w:u w:val="single"/>
        </w:rPr>
        <w:t>Boulos</w:t>
      </w:r>
      <w:r>
        <w:t>_</w:t>
      </w:r>
      <w:r w:rsidR="00E27F3D">
        <w:t>____</w:t>
      </w:r>
      <w:r>
        <w:t xml:space="preserve">       Student ID:  _</w:t>
      </w:r>
      <w:r w:rsidR="00E27F3D" w:rsidRPr="00E27F3D">
        <w:rPr>
          <w:u w:val="single"/>
        </w:rPr>
        <w:t>6973523</w:t>
      </w:r>
      <w:r>
        <w:t xml:space="preserve">_______________ </w:t>
      </w:r>
    </w:p>
    <w:p w14:paraId="59A7413C" w14:textId="77777777" w:rsidR="00E843A8" w:rsidRDefault="00000000">
      <w:pPr>
        <w:spacing w:after="314" w:line="259" w:lineRule="auto"/>
        <w:jc w:val="left"/>
      </w:pPr>
      <w:r>
        <w:rPr>
          <w:b/>
          <w:sz w:val="24"/>
        </w:rPr>
        <w:t xml:space="preserve">  </w:t>
      </w:r>
    </w:p>
    <w:p w14:paraId="007E8F51" w14:textId="77777777" w:rsidR="00E843A8" w:rsidRDefault="00000000">
      <w:pPr>
        <w:spacing w:after="172" w:line="259" w:lineRule="auto"/>
        <w:jc w:val="left"/>
      </w:pPr>
      <w:r>
        <w:rPr>
          <w:b/>
          <w:sz w:val="30"/>
        </w:rPr>
        <w:t xml:space="preserve">Questions: </w:t>
      </w:r>
    </w:p>
    <w:p w14:paraId="124CB4DA" w14:textId="77777777" w:rsidR="00E843A8" w:rsidRDefault="00000000">
      <w:pPr>
        <w:numPr>
          <w:ilvl w:val="0"/>
          <w:numId w:val="1"/>
        </w:numPr>
        <w:ind w:hanging="360"/>
      </w:pPr>
      <w:r>
        <w:t xml:space="preserve">Explain the difference between "sound" and "complete" analysis in software analysis. Then, define what true positive, true negative, false positive, and false negative mean. How would these terms change if the goal of the analysis changes, particularly when "positive" means finding a bug, and then when "positive" means not finding a bug. </w:t>
      </w:r>
      <w:r>
        <w:rPr>
          <w:b/>
        </w:rPr>
        <w:t>(10 pts)</w:t>
      </w:r>
      <w:r>
        <w:t xml:space="preserve"> </w:t>
      </w:r>
    </w:p>
    <w:p w14:paraId="23C2B8EF" w14:textId="77777777" w:rsidR="00E843A8" w:rsidRDefault="00000000">
      <w:pPr>
        <w:spacing w:after="19" w:line="259" w:lineRule="auto"/>
        <w:ind w:left="720"/>
        <w:jc w:val="left"/>
      </w:pPr>
      <w:r>
        <w:t xml:space="preserve"> </w:t>
      </w:r>
    </w:p>
    <w:p w14:paraId="003D6E79" w14:textId="6FACE1BF" w:rsidR="00E843A8" w:rsidRPr="00A9298E" w:rsidRDefault="00000000">
      <w:pPr>
        <w:spacing w:after="17" w:line="259" w:lineRule="auto"/>
        <w:ind w:left="720"/>
        <w:jc w:val="left"/>
        <w:rPr>
          <w:color w:val="4472C4" w:themeColor="accent1"/>
        </w:rPr>
      </w:pPr>
      <w:r w:rsidRPr="00A9298E">
        <w:rPr>
          <w:color w:val="4472C4" w:themeColor="accent1"/>
        </w:rPr>
        <w:t xml:space="preserve"> </w:t>
      </w:r>
      <w:r w:rsidR="009A450A" w:rsidRPr="00A9298E">
        <w:rPr>
          <w:color w:val="4472C4" w:themeColor="accent1"/>
        </w:rPr>
        <w:t xml:space="preserve">“Sound” analysis </w:t>
      </w:r>
      <w:r w:rsidR="00FB23E1" w:rsidRPr="00A9298E">
        <w:rPr>
          <w:color w:val="4472C4" w:themeColor="accent1"/>
        </w:rPr>
        <w:t xml:space="preserve">is the </w:t>
      </w:r>
      <w:r w:rsidR="001D4AEB" w:rsidRPr="00A9298E">
        <w:rPr>
          <w:color w:val="4472C4" w:themeColor="accent1"/>
        </w:rPr>
        <w:t xml:space="preserve">detection of </w:t>
      </w:r>
      <w:r w:rsidR="00D73B01" w:rsidRPr="00A9298E">
        <w:rPr>
          <w:color w:val="4472C4" w:themeColor="accent1"/>
        </w:rPr>
        <w:t>vulnerabilities</w:t>
      </w:r>
      <w:r w:rsidR="00724053" w:rsidRPr="00A9298E">
        <w:rPr>
          <w:color w:val="4472C4" w:themeColor="accent1"/>
        </w:rPr>
        <w:t xml:space="preserve"> and bugs </w:t>
      </w:r>
      <w:r w:rsidR="003F3B43" w:rsidRPr="00A9298E">
        <w:rPr>
          <w:color w:val="4472C4" w:themeColor="accent1"/>
        </w:rPr>
        <w:t xml:space="preserve">in software </w:t>
      </w:r>
      <w:r w:rsidR="00523D29" w:rsidRPr="00A9298E">
        <w:rPr>
          <w:color w:val="4472C4" w:themeColor="accent1"/>
        </w:rPr>
        <w:t xml:space="preserve">analysis </w:t>
      </w:r>
      <w:r w:rsidR="00165C12" w:rsidRPr="00A9298E">
        <w:rPr>
          <w:color w:val="4472C4" w:themeColor="accent1"/>
        </w:rPr>
        <w:t>that</w:t>
      </w:r>
      <w:r w:rsidR="00D00E07" w:rsidRPr="00A9298E">
        <w:rPr>
          <w:color w:val="4472C4" w:themeColor="accent1"/>
        </w:rPr>
        <w:t xml:space="preserve"> does</w:t>
      </w:r>
      <w:r w:rsidR="00165C12" w:rsidRPr="00A9298E">
        <w:rPr>
          <w:color w:val="4472C4" w:themeColor="accent1"/>
        </w:rPr>
        <w:t xml:space="preserve"> </w:t>
      </w:r>
      <w:r w:rsidR="00CC1F54" w:rsidRPr="00A9298E">
        <w:rPr>
          <w:color w:val="4472C4" w:themeColor="accent1"/>
        </w:rPr>
        <w:t>report</w:t>
      </w:r>
      <w:r w:rsidR="00AE568F" w:rsidRPr="00A9298E">
        <w:rPr>
          <w:color w:val="4472C4" w:themeColor="accent1"/>
        </w:rPr>
        <w:t xml:space="preserve"> </w:t>
      </w:r>
      <w:r w:rsidR="0060041D" w:rsidRPr="00A9298E">
        <w:rPr>
          <w:color w:val="4472C4" w:themeColor="accent1"/>
        </w:rPr>
        <w:t>any</w:t>
      </w:r>
      <w:r w:rsidR="00DB3637" w:rsidRPr="00A9298E">
        <w:rPr>
          <w:color w:val="4472C4" w:themeColor="accent1"/>
        </w:rPr>
        <w:t xml:space="preserve"> false </w:t>
      </w:r>
      <w:r w:rsidR="00C24637">
        <w:rPr>
          <w:color w:val="4472C4" w:themeColor="accent1"/>
        </w:rPr>
        <w:t>detections</w:t>
      </w:r>
      <w:r w:rsidR="00241A5A" w:rsidRPr="00A9298E">
        <w:rPr>
          <w:color w:val="4472C4" w:themeColor="accent1"/>
        </w:rPr>
        <w:t>; essential</w:t>
      </w:r>
      <w:r w:rsidR="006A5E76" w:rsidRPr="00A9298E">
        <w:rPr>
          <w:color w:val="4472C4" w:themeColor="accent1"/>
        </w:rPr>
        <w:t xml:space="preserve">ly, a </w:t>
      </w:r>
      <w:r w:rsidR="00E87508" w:rsidRPr="00A9298E">
        <w:rPr>
          <w:color w:val="4472C4" w:themeColor="accent1"/>
        </w:rPr>
        <w:t>“</w:t>
      </w:r>
      <w:r w:rsidR="006A5E76" w:rsidRPr="00A9298E">
        <w:rPr>
          <w:color w:val="4472C4" w:themeColor="accent1"/>
        </w:rPr>
        <w:t>sound</w:t>
      </w:r>
      <w:r w:rsidR="00E87508" w:rsidRPr="00A9298E">
        <w:rPr>
          <w:color w:val="4472C4" w:themeColor="accent1"/>
        </w:rPr>
        <w:t>”</w:t>
      </w:r>
      <w:r w:rsidR="006A5E76" w:rsidRPr="00A9298E">
        <w:rPr>
          <w:color w:val="4472C4" w:themeColor="accent1"/>
        </w:rPr>
        <w:t xml:space="preserve"> analysis technique only ever </w:t>
      </w:r>
      <w:r w:rsidR="00BC0F5F" w:rsidRPr="00A9298E">
        <w:rPr>
          <w:color w:val="4472C4" w:themeColor="accent1"/>
        </w:rPr>
        <w:t xml:space="preserve">reports bugs that </w:t>
      </w:r>
      <w:r w:rsidR="00392CAB" w:rsidRPr="00A9298E">
        <w:rPr>
          <w:color w:val="4472C4" w:themeColor="accent1"/>
        </w:rPr>
        <w:t xml:space="preserve">are </w:t>
      </w:r>
      <w:r w:rsidR="00DF2B2F" w:rsidRPr="00A9298E">
        <w:rPr>
          <w:color w:val="4472C4" w:themeColor="accent1"/>
        </w:rPr>
        <w:t xml:space="preserve">absolutely present in the </w:t>
      </w:r>
      <w:r w:rsidR="003F22A5" w:rsidRPr="00A9298E">
        <w:rPr>
          <w:color w:val="4472C4" w:themeColor="accent1"/>
        </w:rPr>
        <w:t xml:space="preserve">software </w:t>
      </w:r>
      <w:r w:rsidR="00F233CE" w:rsidRPr="00A9298E">
        <w:rPr>
          <w:color w:val="4472C4" w:themeColor="accent1"/>
        </w:rPr>
        <w:t>system.</w:t>
      </w:r>
      <w:r w:rsidR="0016042A" w:rsidRPr="00A9298E">
        <w:rPr>
          <w:color w:val="4472C4" w:themeColor="accent1"/>
        </w:rPr>
        <w:t xml:space="preserve"> “Complete” analysis is the </w:t>
      </w:r>
      <w:r w:rsidR="00D02974" w:rsidRPr="00A9298E">
        <w:rPr>
          <w:color w:val="4472C4" w:themeColor="accent1"/>
        </w:rPr>
        <w:t xml:space="preserve">detection </w:t>
      </w:r>
      <w:r w:rsidR="00ED257B" w:rsidRPr="00A9298E">
        <w:rPr>
          <w:color w:val="4472C4" w:themeColor="accent1"/>
        </w:rPr>
        <w:t xml:space="preserve">of all possible </w:t>
      </w:r>
      <w:r w:rsidR="00B9051F" w:rsidRPr="00A9298E">
        <w:rPr>
          <w:color w:val="4472C4" w:themeColor="accent1"/>
        </w:rPr>
        <w:t xml:space="preserve">vulnerabilities and bugs </w:t>
      </w:r>
      <w:r w:rsidR="00012430" w:rsidRPr="00A9298E">
        <w:rPr>
          <w:color w:val="4472C4" w:themeColor="accent1"/>
        </w:rPr>
        <w:t xml:space="preserve">in </w:t>
      </w:r>
      <w:r w:rsidR="00CA1A80" w:rsidRPr="00A9298E">
        <w:rPr>
          <w:color w:val="4472C4" w:themeColor="accent1"/>
        </w:rPr>
        <w:t>software analysis</w:t>
      </w:r>
      <w:r w:rsidR="006C167F" w:rsidRPr="00A9298E">
        <w:rPr>
          <w:color w:val="4472C4" w:themeColor="accent1"/>
        </w:rPr>
        <w:t xml:space="preserve">, </w:t>
      </w:r>
      <w:r w:rsidR="00FF343D" w:rsidRPr="00A9298E">
        <w:rPr>
          <w:color w:val="4472C4" w:themeColor="accent1"/>
        </w:rPr>
        <w:t xml:space="preserve">preventing </w:t>
      </w:r>
      <w:r w:rsidR="0006522A">
        <w:rPr>
          <w:color w:val="4472C4" w:themeColor="accent1"/>
        </w:rPr>
        <w:t>a bug going undiscovered</w:t>
      </w:r>
      <w:r w:rsidR="00ED40E8" w:rsidRPr="00A9298E">
        <w:rPr>
          <w:color w:val="4472C4" w:themeColor="accent1"/>
        </w:rPr>
        <w:t>; if a</w:t>
      </w:r>
      <w:r w:rsidR="00E076C6" w:rsidRPr="00A9298E">
        <w:rPr>
          <w:color w:val="4472C4" w:themeColor="accent1"/>
        </w:rPr>
        <w:t>n analysis technique</w:t>
      </w:r>
      <w:r w:rsidR="00CC78DA" w:rsidRPr="00A9298E">
        <w:rPr>
          <w:color w:val="4472C4" w:themeColor="accent1"/>
        </w:rPr>
        <w:t xml:space="preserve"> is “complete”</w:t>
      </w:r>
      <w:r w:rsidR="00DA4622" w:rsidRPr="00A9298E">
        <w:rPr>
          <w:color w:val="4472C4" w:themeColor="accent1"/>
        </w:rPr>
        <w:t xml:space="preserve">, it will report </w:t>
      </w:r>
      <w:r w:rsidR="00083625" w:rsidRPr="00A9298E">
        <w:rPr>
          <w:color w:val="4472C4" w:themeColor="accent1"/>
        </w:rPr>
        <w:t>all</w:t>
      </w:r>
      <w:r w:rsidR="001A67EF" w:rsidRPr="00A9298E">
        <w:rPr>
          <w:color w:val="4472C4" w:themeColor="accent1"/>
        </w:rPr>
        <w:t xml:space="preserve"> actual</w:t>
      </w:r>
      <w:r w:rsidR="00083625" w:rsidRPr="00A9298E">
        <w:rPr>
          <w:color w:val="4472C4" w:themeColor="accent1"/>
        </w:rPr>
        <w:t xml:space="preserve"> </w:t>
      </w:r>
      <w:r w:rsidR="00113B71" w:rsidRPr="00A9298E">
        <w:rPr>
          <w:color w:val="4472C4" w:themeColor="accent1"/>
        </w:rPr>
        <w:t>bugs in the system, but may</w:t>
      </w:r>
      <w:r w:rsidR="00620804" w:rsidRPr="00A9298E">
        <w:rPr>
          <w:color w:val="4472C4" w:themeColor="accent1"/>
        </w:rPr>
        <w:t xml:space="preserve"> or may not</w:t>
      </w:r>
      <w:r w:rsidR="00113B71" w:rsidRPr="00A9298E">
        <w:rPr>
          <w:color w:val="4472C4" w:themeColor="accent1"/>
        </w:rPr>
        <w:t xml:space="preserve"> also </w:t>
      </w:r>
      <w:r w:rsidR="006A5C9E" w:rsidRPr="00A9298E">
        <w:rPr>
          <w:color w:val="4472C4" w:themeColor="accent1"/>
        </w:rPr>
        <w:t>report</w:t>
      </w:r>
      <w:r w:rsidR="00B66745" w:rsidRPr="00A9298E">
        <w:rPr>
          <w:color w:val="4472C4" w:themeColor="accent1"/>
        </w:rPr>
        <w:t xml:space="preserve"> some</w:t>
      </w:r>
      <w:r w:rsidR="006A5C9E" w:rsidRPr="00A9298E">
        <w:rPr>
          <w:color w:val="4472C4" w:themeColor="accent1"/>
        </w:rPr>
        <w:t xml:space="preserve"> </w:t>
      </w:r>
      <w:r w:rsidR="008970AD" w:rsidRPr="00A9298E">
        <w:rPr>
          <w:color w:val="4472C4" w:themeColor="accent1"/>
        </w:rPr>
        <w:t>areas of the system without bugs</w:t>
      </w:r>
      <w:r w:rsidR="00BA4935">
        <w:rPr>
          <w:color w:val="4472C4" w:themeColor="accent1"/>
        </w:rPr>
        <w:t>.</w:t>
      </w:r>
    </w:p>
    <w:p w14:paraId="48093500" w14:textId="77777777" w:rsidR="004351A2" w:rsidRPr="00A9298E" w:rsidRDefault="004351A2">
      <w:pPr>
        <w:spacing w:after="17" w:line="259" w:lineRule="auto"/>
        <w:ind w:left="720"/>
        <w:jc w:val="left"/>
        <w:rPr>
          <w:color w:val="4472C4" w:themeColor="accent1"/>
        </w:rPr>
      </w:pPr>
    </w:p>
    <w:p w14:paraId="6AF6FDC9" w14:textId="4C20E1C4" w:rsidR="004351A2" w:rsidRPr="00A9298E" w:rsidRDefault="004351A2" w:rsidP="004351A2">
      <w:pPr>
        <w:pStyle w:val="ListParagraph"/>
        <w:numPr>
          <w:ilvl w:val="0"/>
          <w:numId w:val="5"/>
        </w:numPr>
        <w:spacing w:after="17" w:line="259" w:lineRule="auto"/>
        <w:jc w:val="left"/>
        <w:rPr>
          <w:color w:val="4472C4" w:themeColor="accent1"/>
        </w:rPr>
      </w:pPr>
      <w:r w:rsidRPr="00A9298E">
        <w:rPr>
          <w:color w:val="4472C4" w:themeColor="accent1"/>
        </w:rPr>
        <w:t>True Positive:</w:t>
      </w:r>
      <w:r w:rsidR="00A040CF">
        <w:rPr>
          <w:color w:val="4472C4" w:themeColor="accent1"/>
        </w:rPr>
        <w:t xml:space="preserve"> </w:t>
      </w:r>
      <w:r w:rsidR="00455C03">
        <w:rPr>
          <w:color w:val="4472C4" w:themeColor="accent1"/>
        </w:rPr>
        <w:t>Reporting a</w:t>
      </w:r>
      <w:r w:rsidR="00F17EE4">
        <w:rPr>
          <w:color w:val="4472C4" w:themeColor="accent1"/>
        </w:rPr>
        <w:t xml:space="preserve"> </w:t>
      </w:r>
      <w:r w:rsidR="00644399">
        <w:rPr>
          <w:color w:val="4472C4" w:themeColor="accent1"/>
        </w:rPr>
        <w:t>positive detection for some test</w:t>
      </w:r>
      <w:r w:rsidR="00503509">
        <w:rPr>
          <w:color w:val="4472C4" w:themeColor="accent1"/>
        </w:rPr>
        <w:t>, while the true value is positive</w:t>
      </w:r>
      <w:r w:rsidR="00A83051">
        <w:rPr>
          <w:color w:val="4472C4" w:themeColor="accent1"/>
        </w:rPr>
        <w:t>.</w:t>
      </w:r>
    </w:p>
    <w:p w14:paraId="0717EFE9" w14:textId="3C41E3ED" w:rsidR="006F551D" w:rsidRPr="00A9298E" w:rsidRDefault="006F551D" w:rsidP="006F551D">
      <w:pPr>
        <w:pStyle w:val="ListParagraph"/>
        <w:numPr>
          <w:ilvl w:val="0"/>
          <w:numId w:val="5"/>
        </w:numPr>
        <w:spacing w:after="17" w:line="259" w:lineRule="auto"/>
        <w:jc w:val="left"/>
        <w:rPr>
          <w:color w:val="4472C4" w:themeColor="accent1"/>
        </w:rPr>
      </w:pPr>
      <w:r w:rsidRPr="00A9298E">
        <w:rPr>
          <w:color w:val="4472C4" w:themeColor="accent1"/>
        </w:rPr>
        <w:t xml:space="preserve">True </w:t>
      </w:r>
      <w:r w:rsidR="00FB00B3" w:rsidRPr="00A9298E">
        <w:rPr>
          <w:color w:val="4472C4" w:themeColor="accent1"/>
        </w:rPr>
        <w:t>Negative</w:t>
      </w:r>
      <w:r w:rsidRPr="00A9298E">
        <w:rPr>
          <w:color w:val="4472C4" w:themeColor="accent1"/>
        </w:rPr>
        <w:t>:</w:t>
      </w:r>
      <w:r w:rsidR="00606B0C">
        <w:rPr>
          <w:color w:val="4472C4" w:themeColor="accent1"/>
        </w:rPr>
        <w:t xml:space="preserve"> Reporting a</w:t>
      </w:r>
      <w:r w:rsidR="00570532">
        <w:rPr>
          <w:color w:val="4472C4" w:themeColor="accent1"/>
        </w:rPr>
        <w:t xml:space="preserve"> </w:t>
      </w:r>
      <w:r w:rsidR="001A45BA">
        <w:rPr>
          <w:color w:val="4472C4" w:themeColor="accent1"/>
        </w:rPr>
        <w:t>negative</w:t>
      </w:r>
      <w:r w:rsidR="00606B0C">
        <w:rPr>
          <w:color w:val="4472C4" w:themeColor="accent1"/>
        </w:rPr>
        <w:t xml:space="preserve"> detection for some test</w:t>
      </w:r>
      <w:r w:rsidR="00493B18">
        <w:rPr>
          <w:color w:val="4472C4" w:themeColor="accent1"/>
        </w:rPr>
        <w:t>, while the true value is negative</w:t>
      </w:r>
      <w:r w:rsidR="003F43E4">
        <w:rPr>
          <w:color w:val="4472C4" w:themeColor="accent1"/>
        </w:rPr>
        <w:t>.</w:t>
      </w:r>
    </w:p>
    <w:p w14:paraId="5A0FB9D0" w14:textId="581DEFC1" w:rsidR="006F551D" w:rsidRPr="00652059" w:rsidRDefault="005548F9" w:rsidP="00652059">
      <w:pPr>
        <w:pStyle w:val="ListParagraph"/>
        <w:numPr>
          <w:ilvl w:val="0"/>
          <w:numId w:val="5"/>
        </w:numPr>
        <w:spacing w:after="17" w:line="259" w:lineRule="auto"/>
        <w:jc w:val="left"/>
        <w:rPr>
          <w:color w:val="4472C4" w:themeColor="accent1"/>
        </w:rPr>
      </w:pPr>
      <w:r w:rsidRPr="00A9298E">
        <w:rPr>
          <w:color w:val="4472C4" w:themeColor="accent1"/>
        </w:rPr>
        <w:t>False Positive:</w:t>
      </w:r>
      <w:r w:rsidR="00CC4215">
        <w:rPr>
          <w:color w:val="4472C4" w:themeColor="accent1"/>
        </w:rPr>
        <w:t xml:space="preserve"> Reporting a positive detection for some test, while the true value is </w:t>
      </w:r>
      <w:r w:rsidR="002E0D66">
        <w:rPr>
          <w:color w:val="4472C4" w:themeColor="accent1"/>
        </w:rPr>
        <w:t>negative</w:t>
      </w:r>
      <w:r w:rsidR="00CC4215">
        <w:rPr>
          <w:color w:val="4472C4" w:themeColor="accent1"/>
        </w:rPr>
        <w:t>.</w:t>
      </w:r>
    </w:p>
    <w:p w14:paraId="4BA880ED" w14:textId="66D619F8" w:rsidR="005548F9" w:rsidRDefault="00702C9B" w:rsidP="004351A2">
      <w:pPr>
        <w:pStyle w:val="ListParagraph"/>
        <w:numPr>
          <w:ilvl w:val="0"/>
          <w:numId w:val="5"/>
        </w:numPr>
        <w:spacing w:after="17" w:line="259" w:lineRule="auto"/>
        <w:jc w:val="left"/>
        <w:rPr>
          <w:color w:val="4472C4" w:themeColor="accent1"/>
        </w:rPr>
      </w:pPr>
      <w:r w:rsidRPr="00A9298E">
        <w:rPr>
          <w:color w:val="4472C4" w:themeColor="accent1"/>
        </w:rPr>
        <w:t>False Negative:</w:t>
      </w:r>
      <w:r w:rsidR="00130C75">
        <w:rPr>
          <w:color w:val="4472C4" w:themeColor="accent1"/>
        </w:rPr>
        <w:t xml:space="preserve"> Reporting a </w:t>
      </w:r>
      <w:r w:rsidR="00462AA8">
        <w:rPr>
          <w:color w:val="4472C4" w:themeColor="accent1"/>
        </w:rPr>
        <w:t>negative</w:t>
      </w:r>
      <w:r w:rsidR="00130C75">
        <w:rPr>
          <w:color w:val="4472C4" w:themeColor="accent1"/>
        </w:rPr>
        <w:t xml:space="preserve"> detection for some test, while the true value is </w:t>
      </w:r>
      <w:r w:rsidR="00ED64AC">
        <w:rPr>
          <w:color w:val="4472C4" w:themeColor="accent1"/>
        </w:rPr>
        <w:t>positive</w:t>
      </w:r>
      <w:r w:rsidR="00130C75">
        <w:rPr>
          <w:color w:val="4472C4" w:themeColor="accent1"/>
        </w:rPr>
        <w:t>.</w:t>
      </w:r>
    </w:p>
    <w:p w14:paraId="19C3A980" w14:textId="77777777" w:rsidR="00992D7D" w:rsidRDefault="00992D7D" w:rsidP="0015041B">
      <w:pPr>
        <w:spacing w:after="17" w:line="259" w:lineRule="auto"/>
        <w:ind w:left="720"/>
        <w:jc w:val="left"/>
        <w:rPr>
          <w:color w:val="4472C4" w:themeColor="accent1"/>
        </w:rPr>
      </w:pPr>
    </w:p>
    <w:p w14:paraId="56BD389F" w14:textId="385439C5" w:rsidR="00E843A8" w:rsidRPr="00D90CAD" w:rsidRDefault="001D3916" w:rsidP="00D90CAD">
      <w:pPr>
        <w:spacing w:after="17" w:line="259" w:lineRule="auto"/>
        <w:ind w:left="720"/>
        <w:jc w:val="left"/>
        <w:rPr>
          <w:color w:val="4472C4" w:themeColor="accent1"/>
        </w:rPr>
      </w:pPr>
      <w:r>
        <w:rPr>
          <w:color w:val="4472C4" w:themeColor="accent1"/>
        </w:rPr>
        <w:t>Based on the usage of these terms: i</w:t>
      </w:r>
      <w:r w:rsidR="00011B3D">
        <w:rPr>
          <w:color w:val="4472C4" w:themeColor="accent1"/>
        </w:rPr>
        <w:t xml:space="preserve">f </w:t>
      </w:r>
      <w:r w:rsidR="000F4997">
        <w:rPr>
          <w:color w:val="4472C4" w:themeColor="accent1"/>
        </w:rPr>
        <w:t xml:space="preserve">“positive” </w:t>
      </w:r>
      <w:r w:rsidR="00410EEB">
        <w:rPr>
          <w:color w:val="4472C4" w:themeColor="accent1"/>
        </w:rPr>
        <w:t>means</w:t>
      </w:r>
      <w:r w:rsidR="000F4997">
        <w:rPr>
          <w:color w:val="4472C4" w:themeColor="accent1"/>
        </w:rPr>
        <w:t xml:space="preserve"> finding a bug</w:t>
      </w:r>
      <w:r w:rsidR="00974DCF">
        <w:rPr>
          <w:color w:val="4472C4" w:themeColor="accent1"/>
        </w:rPr>
        <w:t>, then a “sound” analysis</w:t>
      </w:r>
      <w:r w:rsidR="00DD66F1">
        <w:rPr>
          <w:color w:val="4472C4" w:themeColor="accent1"/>
        </w:rPr>
        <w:t xml:space="preserve"> would </w:t>
      </w:r>
      <w:r w:rsidR="000C159F">
        <w:rPr>
          <w:color w:val="4472C4" w:themeColor="accent1"/>
        </w:rPr>
        <w:t>not report</w:t>
      </w:r>
      <w:r w:rsidR="00F47548">
        <w:rPr>
          <w:color w:val="4472C4" w:themeColor="accent1"/>
        </w:rPr>
        <w:t xml:space="preserve"> any false positives</w:t>
      </w:r>
      <w:r w:rsidR="00512B18">
        <w:rPr>
          <w:color w:val="4472C4" w:themeColor="accent1"/>
        </w:rPr>
        <w:t xml:space="preserve"> and a </w:t>
      </w:r>
      <w:r w:rsidR="00D212CA">
        <w:rPr>
          <w:color w:val="4472C4" w:themeColor="accent1"/>
        </w:rPr>
        <w:t xml:space="preserve">“complete” analysis </w:t>
      </w:r>
      <w:r w:rsidR="00000694">
        <w:rPr>
          <w:color w:val="4472C4" w:themeColor="accent1"/>
        </w:rPr>
        <w:t>would</w:t>
      </w:r>
      <w:r w:rsidR="004265A6">
        <w:rPr>
          <w:color w:val="4472C4" w:themeColor="accent1"/>
        </w:rPr>
        <w:t xml:space="preserve"> </w:t>
      </w:r>
      <w:r w:rsidR="00986650">
        <w:rPr>
          <w:color w:val="4472C4" w:themeColor="accent1"/>
        </w:rPr>
        <w:t xml:space="preserve">prevent </w:t>
      </w:r>
      <w:r w:rsidR="006C6BA6">
        <w:rPr>
          <w:color w:val="4472C4" w:themeColor="accent1"/>
        </w:rPr>
        <w:t>false negatives.</w:t>
      </w:r>
      <w:r w:rsidR="00EE2B08">
        <w:rPr>
          <w:color w:val="4472C4" w:themeColor="accent1"/>
        </w:rPr>
        <w:t xml:space="preserve"> If “positive” means</w:t>
      </w:r>
      <w:r w:rsidR="00A224BB">
        <w:rPr>
          <w:color w:val="4472C4" w:themeColor="accent1"/>
        </w:rPr>
        <w:t xml:space="preserve"> not</w:t>
      </w:r>
      <w:r w:rsidR="00EE2B08">
        <w:rPr>
          <w:color w:val="4472C4" w:themeColor="accent1"/>
        </w:rPr>
        <w:t xml:space="preserve"> finding a bug</w:t>
      </w:r>
      <w:r w:rsidR="009F00C8">
        <w:rPr>
          <w:color w:val="4472C4" w:themeColor="accent1"/>
        </w:rPr>
        <w:t xml:space="preserve">, then a “sound” analysis would not report any false </w:t>
      </w:r>
      <w:r w:rsidR="00DE6067">
        <w:rPr>
          <w:color w:val="4472C4" w:themeColor="accent1"/>
        </w:rPr>
        <w:t>negatives</w:t>
      </w:r>
      <w:r w:rsidR="009F00C8">
        <w:rPr>
          <w:color w:val="4472C4" w:themeColor="accent1"/>
        </w:rPr>
        <w:t xml:space="preserve"> and a “complete” analysis would prevent false </w:t>
      </w:r>
      <w:r w:rsidR="00AD7345">
        <w:rPr>
          <w:color w:val="4472C4" w:themeColor="accent1"/>
        </w:rPr>
        <w:t>positives</w:t>
      </w:r>
      <w:r w:rsidR="009F00C8">
        <w:rPr>
          <w:color w:val="4472C4" w:themeColor="accent1"/>
        </w:rPr>
        <w:t>.</w:t>
      </w:r>
    </w:p>
    <w:p w14:paraId="34321EC7" w14:textId="77777777" w:rsidR="00E843A8" w:rsidRDefault="00000000">
      <w:pPr>
        <w:spacing w:after="19" w:line="259" w:lineRule="auto"/>
        <w:ind w:left="720"/>
        <w:jc w:val="left"/>
      </w:pPr>
      <w:r>
        <w:t xml:space="preserve"> </w:t>
      </w:r>
    </w:p>
    <w:p w14:paraId="01D38B2B" w14:textId="77777777" w:rsidR="00E843A8" w:rsidRDefault="00000000">
      <w:pPr>
        <w:numPr>
          <w:ilvl w:val="0"/>
          <w:numId w:val="1"/>
        </w:numPr>
        <w:ind w:hanging="360"/>
      </w:pPr>
      <w:r>
        <w:t xml:space="preserve">Using your preferred programming language, implement a random test case generator for a sorting algorithm program that sorts integers in ascending order. The test case generator should be designed to produce arrays of integers with random lengths, and values for each sorting method.  </w:t>
      </w:r>
    </w:p>
    <w:p w14:paraId="2B8EA00D" w14:textId="77777777" w:rsidR="00E843A8" w:rsidRDefault="00000000">
      <w:pPr>
        <w:numPr>
          <w:ilvl w:val="1"/>
          <w:numId w:val="1"/>
        </w:numPr>
        <w:ind w:hanging="268"/>
      </w:pPr>
      <w:r>
        <w:t xml:space="preserve">Your submission should consist of: </w:t>
      </w:r>
    </w:p>
    <w:p w14:paraId="199EEBBE" w14:textId="77777777" w:rsidR="00E843A8" w:rsidRDefault="00000000">
      <w:pPr>
        <w:numPr>
          <w:ilvl w:val="2"/>
          <w:numId w:val="1"/>
        </w:numPr>
        <w:ind w:hanging="360"/>
      </w:pPr>
      <w:r>
        <w:t xml:space="preserve">Source code files for the sorting algorithm and the random test case generator. </w:t>
      </w:r>
    </w:p>
    <w:p w14:paraId="00C69A6A" w14:textId="77777777" w:rsidR="00E843A8" w:rsidRDefault="00000000">
      <w:pPr>
        <w:numPr>
          <w:ilvl w:val="2"/>
          <w:numId w:val="1"/>
        </w:numPr>
        <w:ind w:hanging="360"/>
      </w:pPr>
      <w:r>
        <w:t xml:space="preserve">Explanation of how your method/approach works and a discussion of the results (for example, if and how the method was able to generate or find any bugs, etc.). You can also include bugs in your code and show your method is able to find the input values causing that. </w:t>
      </w:r>
    </w:p>
    <w:p w14:paraId="5E1E856F" w14:textId="77777777" w:rsidR="00E843A8" w:rsidRDefault="00000000">
      <w:pPr>
        <w:numPr>
          <w:ilvl w:val="2"/>
          <w:numId w:val="1"/>
        </w:numPr>
        <w:ind w:hanging="360"/>
      </w:pPr>
      <w:r>
        <w:t xml:space="preserve">Comments within the code for better understanding of the code. </w:t>
      </w:r>
    </w:p>
    <w:p w14:paraId="53F1E49E" w14:textId="77777777" w:rsidR="00E843A8" w:rsidRDefault="00000000">
      <w:pPr>
        <w:numPr>
          <w:ilvl w:val="2"/>
          <w:numId w:val="1"/>
        </w:numPr>
        <w:ind w:hanging="360"/>
      </w:pPr>
      <w:r>
        <w:t xml:space="preserve">Instructions for compiling and running your code. </w:t>
      </w:r>
    </w:p>
    <w:p w14:paraId="01DC58EB" w14:textId="77777777" w:rsidR="00E843A8" w:rsidRDefault="00000000">
      <w:pPr>
        <w:numPr>
          <w:ilvl w:val="2"/>
          <w:numId w:val="1"/>
        </w:numPr>
        <w:ind w:hanging="360"/>
      </w:pPr>
      <w:r>
        <w:t xml:space="preserve">Logs generated by the print statements, capturing both input array, output arrays for each run of the program. </w:t>
      </w:r>
    </w:p>
    <w:p w14:paraId="7D4BE8D6" w14:textId="064F2FEF" w:rsidR="00E843A8" w:rsidRDefault="00000000">
      <w:pPr>
        <w:numPr>
          <w:ilvl w:val="2"/>
          <w:numId w:val="1"/>
        </w:numPr>
        <w:ind w:hanging="360"/>
      </w:pPr>
      <w:r>
        <w:lastRenderedPageBreak/>
        <w:t>Logs for the random test executions, showing if the test was a pass and the output of the execution (e.g., exception, bug message, etc.).</w:t>
      </w:r>
    </w:p>
    <w:p w14:paraId="2D11F569" w14:textId="1348E43A" w:rsidR="00EB4FFB" w:rsidRDefault="00EB4FFB" w:rsidP="00EB4FFB"/>
    <w:p w14:paraId="2FE67DAE" w14:textId="6A257222" w:rsidR="00EB4FFB" w:rsidRPr="00435E59" w:rsidRDefault="00EB4FFB" w:rsidP="00EB4FFB">
      <w:pPr>
        <w:ind w:left="705"/>
        <w:rPr>
          <w:color w:val="4472C4" w:themeColor="accent1"/>
        </w:rPr>
      </w:pPr>
      <w:r w:rsidRPr="00435E59">
        <w:rPr>
          <w:color w:val="4472C4" w:themeColor="accent1"/>
        </w:rPr>
        <w:t>My method for generating</w:t>
      </w:r>
      <w:r w:rsidR="00E64527" w:rsidRPr="00435E59">
        <w:rPr>
          <w:color w:val="4472C4" w:themeColor="accent1"/>
        </w:rPr>
        <w:t xml:space="preserve"> test-cases and evaluating them</w:t>
      </w:r>
      <w:r w:rsidR="003A3171" w:rsidRPr="00435E59">
        <w:rPr>
          <w:color w:val="4472C4" w:themeColor="accent1"/>
        </w:rPr>
        <w:t xml:space="preserve"> is by generating </w:t>
      </w:r>
      <w:r w:rsidR="0007305C" w:rsidRPr="00435E59">
        <w:rPr>
          <w:color w:val="4472C4" w:themeColor="accent1"/>
        </w:rPr>
        <w:t xml:space="preserve">50, 20 integer arrays, where the integers are from -2000 </w:t>
      </w:r>
      <w:r w:rsidR="00F323B6" w:rsidRPr="00435E59">
        <w:rPr>
          <w:color w:val="4472C4" w:themeColor="accent1"/>
        </w:rPr>
        <w:t>to</w:t>
      </w:r>
      <w:r w:rsidR="0007305C" w:rsidRPr="00435E59">
        <w:rPr>
          <w:color w:val="4472C4" w:themeColor="accent1"/>
        </w:rPr>
        <w:t xml:space="preserve"> 2000,</w:t>
      </w:r>
      <w:r w:rsidR="005775F8" w:rsidRPr="00435E59">
        <w:rPr>
          <w:color w:val="4472C4" w:themeColor="accent1"/>
        </w:rPr>
        <w:t xml:space="preserve"> mind you, these values are </w:t>
      </w:r>
      <w:r w:rsidR="00A66962" w:rsidRPr="00435E59">
        <w:rPr>
          <w:color w:val="4472C4" w:themeColor="accent1"/>
        </w:rPr>
        <w:t xml:space="preserve">changeable and </w:t>
      </w:r>
      <w:r w:rsidR="00FC329B" w:rsidRPr="00435E59">
        <w:rPr>
          <w:color w:val="4472C4" w:themeColor="accent1"/>
        </w:rPr>
        <w:t xml:space="preserve">the tester/developer can </w:t>
      </w:r>
      <w:r w:rsidR="00E073B1" w:rsidRPr="00435E59">
        <w:rPr>
          <w:color w:val="4472C4" w:themeColor="accent1"/>
        </w:rPr>
        <w:t xml:space="preserve">change how many test-cases are generated and what size per </w:t>
      </w:r>
      <w:r w:rsidR="00903DC2" w:rsidRPr="00435E59">
        <w:rPr>
          <w:color w:val="4472C4" w:themeColor="accent1"/>
        </w:rPr>
        <w:t>case</w:t>
      </w:r>
      <w:r w:rsidR="00F323B6" w:rsidRPr="00435E59">
        <w:rPr>
          <w:color w:val="4472C4" w:themeColor="accent1"/>
        </w:rPr>
        <w:t>.</w:t>
      </w:r>
      <w:r w:rsidR="005775F8" w:rsidRPr="00435E59">
        <w:rPr>
          <w:color w:val="4472C4" w:themeColor="accent1"/>
        </w:rPr>
        <w:t xml:space="preserve"> </w:t>
      </w:r>
      <w:r w:rsidR="00686DD6" w:rsidRPr="00435E59">
        <w:rPr>
          <w:color w:val="4472C4" w:themeColor="accent1"/>
        </w:rPr>
        <w:t xml:space="preserve">The </w:t>
      </w:r>
      <w:r w:rsidR="00CD75F3" w:rsidRPr="00435E59">
        <w:rPr>
          <w:color w:val="4472C4" w:themeColor="accent1"/>
        </w:rPr>
        <w:t>sorting algorithm I implemented is a</w:t>
      </w:r>
      <w:r w:rsidR="00376933" w:rsidRPr="00435E59">
        <w:rPr>
          <w:color w:val="4472C4" w:themeColor="accent1"/>
        </w:rPr>
        <w:t xml:space="preserve"> sorting algorithm ‘mutation sort’</w:t>
      </w:r>
      <w:r w:rsidR="003B29FE" w:rsidRPr="00435E59">
        <w:rPr>
          <w:color w:val="4472C4" w:themeColor="accent1"/>
        </w:rPr>
        <w:t>, which sorts a given array of integer using the built in Arrays.sort() method, with the modification that there is a small chance of switching the places of two integers in the array, a mutation</w:t>
      </w:r>
      <w:r w:rsidR="00FB34D6" w:rsidRPr="00435E59">
        <w:rPr>
          <w:color w:val="4472C4" w:themeColor="accent1"/>
        </w:rPr>
        <w:t xml:space="preserve">, to </w:t>
      </w:r>
      <w:r w:rsidR="00B061E6" w:rsidRPr="00435E59">
        <w:rPr>
          <w:color w:val="4472C4" w:themeColor="accent1"/>
        </w:rPr>
        <w:t xml:space="preserve">have a variety of passing and failing </w:t>
      </w:r>
      <w:r w:rsidR="005431D2" w:rsidRPr="00435E59">
        <w:rPr>
          <w:color w:val="4472C4" w:themeColor="accent1"/>
        </w:rPr>
        <w:t>test-cases</w:t>
      </w:r>
      <w:r w:rsidR="00B061E6" w:rsidRPr="00435E59">
        <w:rPr>
          <w:color w:val="4472C4" w:themeColor="accent1"/>
        </w:rPr>
        <w:t>.</w:t>
      </w:r>
      <w:r w:rsidR="00CA25F2" w:rsidRPr="00435E59">
        <w:rPr>
          <w:color w:val="4472C4" w:themeColor="accent1"/>
        </w:rPr>
        <w:t xml:space="preserve"> </w:t>
      </w:r>
      <w:r w:rsidR="00506BC8" w:rsidRPr="00435E59">
        <w:rPr>
          <w:color w:val="4472C4" w:themeColor="accent1"/>
        </w:rPr>
        <w:t>Per test-case, a ‘status</w:t>
      </w:r>
      <w:r w:rsidR="00F74357" w:rsidRPr="00435E59">
        <w:rPr>
          <w:color w:val="4472C4" w:themeColor="accent1"/>
        </w:rPr>
        <w:t>’</w:t>
      </w:r>
      <w:r w:rsidR="00506BC8" w:rsidRPr="00435E59">
        <w:rPr>
          <w:color w:val="4472C4" w:themeColor="accent1"/>
        </w:rPr>
        <w:t xml:space="preserve"> value is </w:t>
      </w:r>
      <w:r w:rsidR="000C5843" w:rsidRPr="00435E59">
        <w:rPr>
          <w:color w:val="4472C4" w:themeColor="accent1"/>
        </w:rPr>
        <w:t>logged</w:t>
      </w:r>
      <w:r w:rsidR="005431D2" w:rsidRPr="00435E59">
        <w:rPr>
          <w:color w:val="4472C4" w:themeColor="accent1"/>
        </w:rPr>
        <w:t xml:space="preserve"> </w:t>
      </w:r>
      <w:r w:rsidR="00D57274" w:rsidRPr="00435E59">
        <w:rPr>
          <w:color w:val="4472C4" w:themeColor="accent1"/>
        </w:rPr>
        <w:t xml:space="preserve">to illustrate whether the </w:t>
      </w:r>
      <w:r w:rsidR="00057A26" w:rsidRPr="00435E59">
        <w:rPr>
          <w:color w:val="4472C4" w:themeColor="accent1"/>
        </w:rPr>
        <w:t>current run of a test case had resulted in a successful sort or a failing sort</w:t>
      </w:r>
      <w:r w:rsidR="00EF6183" w:rsidRPr="00435E59">
        <w:rPr>
          <w:color w:val="4472C4" w:themeColor="accent1"/>
        </w:rPr>
        <w:t xml:space="preserve">, by comparing the </w:t>
      </w:r>
      <w:r w:rsidR="006E79CE" w:rsidRPr="00435E59">
        <w:rPr>
          <w:color w:val="4472C4" w:themeColor="accent1"/>
        </w:rPr>
        <w:t xml:space="preserve">sorted array with the array given by </w:t>
      </w:r>
      <w:r w:rsidR="00866584" w:rsidRPr="00435E59">
        <w:rPr>
          <w:color w:val="4472C4" w:themeColor="accent1"/>
        </w:rPr>
        <w:t>just calling</w:t>
      </w:r>
      <w:r w:rsidR="001F5D16" w:rsidRPr="00435E59">
        <w:rPr>
          <w:color w:val="4472C4" w:themeColor="accent1"/>
        </w:rPr>
        <w:t xml:space="preserve"> Arrays.sort()</w:t>
      </w:r>
      <w:r w:rsidR="00695655" w:rsidRPr="00435E59">
        <w:rPr>
          <w:color w:val="4472C4" w:themeColor="accent1"/>
        </w:rPr>
        <w:t xml:space="preserve"> on the original unsorted array.</w:t>
      </w:r>
    </w:p>
    <w:p w14:paraId="64306629" w14:textId="77777777" w:rsidR="00E843A8" w:rsidRDefault="00000000">
      <w:pPr>
        <w:spacing w:after="18" w:line="259" w:lineRule="auto"/>
        <w:ind w:left="720"/>
        <w:jc w:val="left"/>
      </w:pPr>
      <w:r>
        <w:t xml:space="preserve"> </w:t>
      </w:r>
    </w:p>
    <w:p w14:paraId="2FCC0C96" w14:textId="77777777" w:rsidR="00E843A8" w:rsidRDefault="00000000">
      <w:pPr>
        <w:numPr>
          <w:ilvl w:val="1"/>
          <w:numId w:val="1"/>
        </w:numPr>
        <w:ind w:hanging="268"/>
      </w:pPr>
      <w:r>
        <w:t xml:space="preserve">Provide a context-free grammar to generate all the possible test-cases. </w:t>
      </w:r>
      <w:r>
        <w:rPr>
          <w:b/>
        </w:rPr>
        <w:t xml:space="preserve">(18 + 8 = 26 pts) </w:t>
      </w:r>
    </w:p>
    <w:p w14:paraId="16733F3D" w14:textId="77777777" w:rsidR="00636C60" w:rsidRDefault="00636C60">
      <w:pPr>
        <w:spacing w:after="17" w:line="259" w:lineRule="auto"/>
        <w:ind w:left="720"/>
        <w:jc w:val="left"/>
        <w:rPr>
          <w:b/>
        </w:rPr>
      </w:pPr>
    </w:p>
    <w:p w14:paraId="420B9A3A" w14:textId="1483BDCE" w:rsidR="00E843A8" w:rsidRPr="002C0C88" w:rsidRDefault="00636C60">
      <w:pPr>
        <w:spacing w:after="17" w:line="259" w:lineRule="auto"/>
        <w:ind w:left="720"/>
        <w:jc w:val="left"/>
        <w:rPr>
          <w:bCs/>
          <w:color w:val="4472C4" w:themeColor="accent1"/>
        </w:rPr>
      </w:pPr>
      <w:r w:rsidRPr="002C0C88">
        <w:rPr>
          <w:bCs/>
          <w:color w:val="4472C4" w:themeColor="accent1"/>
        </w:rPr>
        <w:t xml:space="preserve">To generate a list </w:t>
      </w:r>
      <w:r w:rsidR="004C4785" w:rsidRPr="002C0C88">
        <w:rPr>
          <w:bCs/>
          <w:color w:val="4472C4" w:themeColor="accent1"/>
        </w:rPr>
        <w:t>of integers to sort, in the case of the test-case generator</w:t>
      </w:r>
      <w:r w:rsidR="00542DCF" w:rsidRPr="002C0C88">
        <w:rPr>
          <w:bCs/>
          <w:color w:val="4472C4" w:themeColor="accent1"/>
        </w:rPr>
        <w:t xml:space="preserve"> </w:t>
      </w:r>
      <w:r w:rsidR="00FB456C" w:rsidRPr="002C0C88">
        <w:rPr>
          <w:bCs/>
          <w:color w:val="4472C4" w:themeColor="accent1"/>
        </w:rPr>
        <w:t xml:space="preserve">above </w:t>
      </w:r>
      <w:r w:rsidR="00542DCF" w:rsidRPr="002C0C88">
        <w:rPr>
          <w:bCs/>
          <w:color w:val="4472C4" w:themeColor="accent1"/>
        </w:rPr>
        <w:t>inclusively between -2000 and 2000</w:t>
      </w:r>
      <w:r w:rsidR="00FD5850" w:rsidRPr="002C0C88">
        <w:rPr>
          <w:bCs/>
          <w:color w:val="4472C4" w:themeColor="accent1"/>
        </w:rPr>
        <w:t xml:space="preserve">, </w:t>
      </w:r>
      <w:r w:rsidR="00775345" w:rsidRPr="002C0C88">
        <w:rPr>
          <w:bCs/>
          <w:color w:val="4472C4" w:themeColor="accent1"/>
        </w:rPr>
        <w:t>use the context free gramm</w:t>
      </w:r>
      <w:r w:rsidR="00833323">
        <w:rPr>
          <w:bCs/>
          <w:color w:val="4472C4" w:themeColor="accent1"/>
        </w:rPr>
        <w:t>a</w:t>
      </w:r>
      <w:r w:rsidR="00775345" w:rsidRPr="002C0C88">
        <w:rPr>
          <w:bCs/>
          <w:color w:val="4472C4" w:themeColor="accent1"/>
        </w:rPr>
        <w:t>r:</w:t>
      </w:r>
    </w:p>
    <w:p w14:paraId="54F18170" w14:textId="77777777" w:rsidR="00636C60" w:rsidRDefault="00636C60">
      <w:pPr>
        <w:spacing w:after="17" w:line="259" w:lineRule="auto"/>
        <w:ind w:left="720"/>
        <w:jc w:val="left"/>
      </w:pPr>
    </w:p>
    <w:p w14:paraId="522884B3" w14:textId="5BE61AF5" w:rsidR="00E843A8" w:rsidRPr="00C37799" w:rsidRDefault="00000000">
      <w:pPr>
        <w:spacing w:after="0" w:line="259" w:lineRule="auto"/>
        <w:jc w:val="left"/>
        <w:rPr>
          <w:bCs/>
          <w:i/>
          <w:iCs/>
          <w:color w:val="4472C4" w:themeColor="accent1"/>
        </w:rPr>
      </w:pPr>
      <w:r>
        <w:rPr>
          <w:b/>
        </w:rPr>
        <w:t xml:space="preserve"> </w:t>
      </w:r>
      <w:r>
        <w:rPr>
          <w:b/>
        </w:rPr>
        <w:tab/>
        <w:t xml:space="preserve"> </w:t>
      </w:r>
      <w:r w:rsidR="00F92D2F" w:rsidRPr="00C37799">
        <w:rPr>
          <w:bCs/>
          <w:i/>
          <w:iCs/>
          <w:color w:val="4472C4" w:themeColor="accent1"/>
        </w:rPr>
        <w:t>C</w:t>
      </w:r>
      <w:r w:rsidR="00985BFB" w:rsidRPr="00C37799">
        <w:rPr>
          <w:bCs/>
          <w:i/>
          <w:iCs/>
          <w:color w:val="4472C4" w:themeColor="accent1"/>
        </w:rPr>
        <w:t xml:space="preserve"> -&gt;</w:t>
      </w:r>
      <w:r w:rsidR="00CA46BC" w:rsidRPr="00C37799">
        <w:rPr>
          <w:bCs/>
          <w:i/>
          <w:iCs/>
          <w:color w:val="4472C4" w:themeColor="accent1"/>
        </w:rPr>
        <w:t xml:space="preserve"> </w:t>
      </w:r>
      <w:r w:rsidR="00010A01" w:rsidRPr="00C37799">
        <w:rPr>
          <w:bCs/>
          <w:color w:val="4472C4" w:themeColor="accent1"/>
        </w:rPr>
        <w:t>integer</w:t>
      </w:r>
      <w:r w:rsidR="00BB3997" w:rsidRPr="00C37799">
        <w:rPr>
          <w:bCs/>
          <w:color w:val="4472C4" w:themeColor="accent1"/>
        </w:rPr>
        <w:t>,</w:t>
      </w:r>
      <w:r w:rsidR="00601510" w:rsidRPr="00C37799">
        <w:rPr>
          <w:bCs/>
          <w:color w:val="4472C4" w:themeColor="accent1"/>
        </w:rPr>
        <w:t xml:space="preserve"> </w:t>
      </w:r>
      <w:r w:rsidR="00D00E1F" w:rsidRPr="00C37799">
        <w:rPr>
          <w:bCs/>
          <w:color w:val="4472C4" w:themeColor="accent1"/>
        </w:rPr>
        <w:t>C</w:t>
      </w:r>
      <w:r w:rsidR="00BB3997" w:rsidRPr="00C37799">
        <w:rPr>
          <w:bCs/>
          <w:color w:val="4472C4" w:themeColor="accent1"/>
        </w:rPr>
        <w:t xml:space="preserve"> |</w:t>
      </w:r>
      <w:r w:rsidR="005E49BE" w:rsidRPr="00C37799">
        <w:rPr>
          <w:bCs/>
          <w:color w:val="4472C4" w:themeColor="accent1"/>
        </w:rPr>
        <w:t xml:space="preserve"> </w:t>
      </w:r>
      <w:r w:rsidR="00386431" w:rsidRPr="00C37799">
        <w:rPr>
          <w:bCs/>
          <w:color w:val="4472C4" w:themeColor="accent1"/>
        </w:rPr>
        <w:t>integer</w:t>
      </w:r>
      <w:r w:rsidR="00C607AE" w:rsidRPr="00C37799">
        <w:rPr>
          <w:bCs/>
          <w:color w:val="4472C4" w:themeColor="accent1"/>
        </w:rPr>
        <w:t xml:space="preserve"> | </w:t>
      </w:r>
      <w:r w:rsidR="00872094" w:rsidRPr="00C37799">
        <w:rPr>
          <w:bCs/>
          <w:color w:val="4472C4" w:themeColor="accent1"/>
        </w:rPr>
        <w:t>ϵ</w:t>
      </w:r>
      <w:r w:rsidR="00CC21E9">
        <w:rPr>
          <w:bCs/>
          <w:color w:val="4472C4" w:themeColor="accent1"/>
        </w:rPr>
        <w:tab/>
      </w:r>
      <w:r w:rsidR="006C2896">
        <w:rPr>
          <w:bCs/>
          <w:color w:val="4472C4" w:themeColor="accent1"/>
        </w:rPr>
        <w:tab/>
      </w:r>
      <w:r w:rsidR="004D0032">
        <w:rPr>
          <w:bCs/>
          <w:color w:val="4472C4" w:themeColor="accent1"/>
        </w:rPr>
        <w:t>{</w:t>
      </w:r>
      <w:r w:rsidR="003A24BC" w:rsidRPr="00C37799">
        <w:rPr>
          <w:bCs/>
          <w:color w:val="4472C4" w:themeColor="accent1"/>
        </w:rPr>
        <w:t>where ‘</w:t>
      </w:r>
      <w:r w:rsidR="00D90C15" w:rsidRPr="00C37799">
        <w:rPr>
          <w:bCs/>
          <w:color w:val="4472C4" w:themeColor="accent1"/>
        </w:rPr>
        <w:t>integer’</w:t>
      </w:r>
      <w:r w:rsidR="003A24BC" w:rsidRPr="00C37799">
        <w:rPr>
          <w:bCs/>
          <w:color w:val="4472C4" w:themeColor="accent1"/>
        </w:rPr>
        <w:t xml:space="preserve"> is a</w:t>
      </w:r>
      <w:r w:rsidR="0068101E" w:rsidRPr="00C37799">
        <w:rPr>
          <w:bCs/>
          <w:color w:val="4472C4" w:themeColor="accent1"/>
        </w:rPr>
        <w:t xml:space="preserve">n integer </w:t>
      </w:r>
      <w:r w:rsidR="00B0418A" w:rsidRPr="00C37799">
        <w:rPr>
          <w:bCs/>
          <w:color w:val="4472C4" w:themeColor="accent1"/>
        </w:rPr>
        <w:t xml:space="preserve">&gt;= -2000 and </w:t>
      </w:r>
      <w:r w:rsidR="008641A2" w:rsidRPr="00C37799">
        <w:rPr>
          <w:bCs/>
          <w:color w:val="4472C4" w:themeColor="accent1"/>
        </w:rPr>
        <w:t>&lt;= 2000</w:t>
      </w:r>
      <w:r w:rsidR="003A188D">
        <w:rPr>
          <w:bCs/>
          <w:color w:val="4472C4" w:themeColor="accent1"/>
        </w:rPr>
        <w:t>}</w:t>
      </w:r>
    </w:p>
    <w:p w14:paraId="7777BADD" w14:textId="77777777" w:rsidR="00E843A8" w:rsidRDefault="00000000">
      <w:pPr>
        <w:spacing w:after="17" w:line="259" w:lineRule="auto"/>
        <w:ind w:left="720"/>
        <w:jc w:val="left"/>
      </w:pPr>
      <w:r>
        <w:t xml:space="preserve"> </w:t>
      </w:r>
    </w:p>
    <w:p w14:paraId="4748A972" w14:textId="77777777" w:rsidR="00E843A8" w:rsidRDefault="00000000">
      <w:pPr>
        <w:spacing w:after="17" w:line="259" w:lineRule="auto"/>
        <w:ind w:left="720"/>
        <w:jc w:val="left"/>
      </w:pPr>
      <w:r>
        <w:t xml:space="preserve"> </w:t>
      </w:r>
    </w:p>
    <w:p w14:paraId="49994950" w14:textId="77777777" w:rsidR="00E843A8" w:rsidRDefault="00000000">
      <w:pPr>
        <w:numPr>
          <w:ilvl w:val="0"/>
          <w:numId w:val="1"/>
        </w:numPr>
        <w:ind w:hanging="360"/>
      </w:pPr>
      <w:r>
        <w:t xml:space="preserve">A) For the following code, manually draw a control flow graph to represent its logic and structure. </w:t>
      </w:r>
    </w:p>
    <w:p w14:paraId="189E662B" w14:textId="77777777" w:rsidR="00E843A8" w:rsidRDefault="00000000">
      <w:pPr>
        <w:spacing w:after="17" w:line="259" w:lineRule="auto"/>
        <w:jc w:val="left"/>
      </w:pPr>
      <w:r>
        <w:t xml:space="preserve"> </w:t>
      </w:r>
    </w:p>
    <w:p w14:paraId="6AF15DFF" w14:textId="77777777" w:rsidR="005D54C1" w:rsidRDefault="00000000" w:rsidP="005D54C1">
      <w:pPr>
        <w:spacing w:after="9" w:line="268" w:lineRule="auto"/>
        <w:ind w:left="2166" w:right="3632" w:hanging="10"/>
        <w:jc w:val="left"/>
        <w:rPr>
          <w:i/>
          <w:color w:val="A6A6A6"/>
        </w:rPr>
      </w:pPr>
      <w:bookmarkStart w:id="0" w:name="_Hlk148277934"/>
      <w:r>
        <w:rPr>
          <w:i/>
          <w:color w:val="A6A6A6"/>
        </w:rPr>
        <w:t xml:space="preserve">def </w:t>
      </w:r>
      <w:bookmarkStart w:id="1" w:name="_Hlk148275259"/>
      <w:r>
        <w:rPr>
          <w:i/>
          <w:color w:val="A6A6A6"/>
        </w:rPr>
        <w:t>filterData(data, limit, exceptions</w:t>
      </w:r>
      <w:bookmarkEnd w:id="1"/>
      <w:r>
        <w:rPr>
          <w:i/>
          <w:color w:val="A6A6A6"/>
        </w:rPr>
        <w:t xml:space="preserve">):     filtered_data = []     </w:t>
      </w:r>
    </w:p>
    <w:p w14:paraId="1F5BF671" w14:textId="77777777" w:rsidR="005D54C1" w:rsidRDefault="00000000" w:rsidP="005D54C1">
      <w:pPr>
        <w:spacing w:after="9" w:line="268" w:lineRule="auto"/>
        <w:ind w:left="2166" w:right="3632" w:hanging="10"/>
        <w:jc w:val="left"/>
        <w:rPr>
          <w:i/>
          <w:color w:val="A6A6A6"/>
        </w:rPr>
      </w:pPr>
      <w:r>
        <w:rPr>
          <w:i/>
          <w:color w:val="A6A6A6"/>
        </w:rPr>
        <w:t xml:space="preserve">index = 0     </w:t>
      </w:r>
    </w:p>
    <w:p w14:paraId="7AFBCD97" w14:textId="77777777" w:rsidR="005D54C1" w:rsidRDefault="00000000" w:rsidP="005D54C1">
      <w:pPr>
        <w:spacing w:after="9" w:line="268" w:lineRule="auto"/>
        <w:ind w:left="2166" w:right="3632" w:hanging="10"/>
        <w:jc w:val="left"/>
        <w:rPr>
          <w:i/>
          <w:color w:val="A6A6A6"/>
        </w:rPr>
      </w:pPr>
      <w:r>
        <w:rPr>
          <w:i/>
          <w:color w:val="A6A6A6"/>
        </w:rPr>
        <w:t>while index &lt; len(data):</w:t>
      </w:r>
    </w:p>
    <w:p w14:paraId="2F1FDFA7" w14:textId="77777777" w:rsidR="005D54C1" w:rsidRDefault="00000000" w:rsidP="005D54C1">
      <w:pPr>
        <w:spacing w:after="9" w:line="268" w:lineRule="auto"/>
        <w:ind w:left="2166" w:right="3632" w:firstLine="714"/>
        <w:jc w:val="left"/>
        <w:rPr>
          <w:i/>
          <w:color w:val="A6A6A6"/>
        </w:rPr>
      </w:pPr>
      <w:r>
        <w:rPr>
          <w:i/>
          <w:color w:val="A6A6A6"/>
        </w:rPr>
        <w:t>item = data[index]</w:t>
      </w:r>
    </w:p>
    <w:p w14:paraId="0FC24CE0" w14:textId="6EC24D64" w:rsidR="00E843A8" w:rsidRDefault="00000000" w:rsidP="005D54C1">
      <w:pPr>
        <w:spacing w:after="9" w:line="268" w:lineRule="auto"/>
        <w:ind w:left="2166" w:right="3632" w:firstLine="714"/>
        <w:jc w:val="left"/>
      </w:pPr>
      <w:r>
        <w:rPr>
          <w:i/>
          <w:color w:val="A6A6A6"/>
        </w:rPr>
        <w:t xml:space="preserve">if item in exceptions: </w:t>
      </w:r>
    </w:p>
    <w:p w14:paraId="2C0BEB44" w14:textId="54312828" w:rsidR="00E843A8" w:rsidRDefault="005D54C1" w:rsidP="005D54C1">
      <w:pPr>
        <w:spacing w:after="9" w:line="268" w:lineRule="auto"/>
        <w:ind w:left="2880" w:right="2478" w:firstLine="4"/>
        <w:jc w:val="left"/>
      </w:pPr>
      <w:r>
        <w:rPr>
          <w:i/>
          <w:color w:val="A6A6A6"/>
        </w:rPr>
        <w:t xml:space="preserve">   modified_item = item + "_EXCEPTION         elif item &gt; limit: </w:t>
      </w:r>
    </w:p>
    <w:p w14:paraId="604D6AE4" w14:textId="1A338679" w:rsidR="00E843A8" w:rsidRDefault="00000000" w:rsidP="005D54C1">
      <w:pPr>
        <w:spacing w:after="9" w:line="268" w:lineRule="auto"/>
        <w:ind w:left="2880" w:right="3578" w:firstLine="164"/>
        <w:jc w:val="left"/>
      </w:pPr>
      <w:r>
        <w:rPr>
          <w:i/>
          <w:color w:val="A6A6A6"/>
        </w:rPr>
        <w:t xml:space="preserve">modified_item = item * 2         else: </w:t>
      </w:r>
    </w:p>
    <w:p w14:paraId="150A88D8" w14:textId="47E110F8" w:rsidR="00E843A8" w:rsidRDefault="00000000" w:rsidP="005D54C1">
      <w:pPr>
        <w:spacing w:after="9" w:line="268" w:lineRule="auto"/>
        <w:ind w:left="2166" w:right="2478" w:hanging="10"/>
        <w:jc w:val="left"/>
      </w:pPr>
      <w:r>
        <w:rPr>
          <w:i/>
          <w:color w:val="A6A6A6"/>
        </w:rPr>
        <w:t xml:space="preserve">            </w:t>
      </w:r>
      <w:r w:rsidR="005D54C1">
        <w:rPr>
          <w:i/>
          <w:color w:val="A6A6A6"/>
        </w:rPr>
        <w:t xml:space="preserve">   </w:t>
      </w:r>
      <w:r>
        <w:rPr>
          <w:i/>
          <w:color w:val="A6A6A6"/>
        </w:rPr>
        <w:t xml:space="preserve">modified_item = item / limit   </w:t>
      </w:r>
    </w:p>
    <w:p w14:paraId="50307C0B" w14:textId="77777777" w:rsidR="00E843A8" w:rsidRDefault="00000000" w:rsidP="005D54C1">
      <w:pPr>
        <w:spacing w:after="17" w:line="259" w:lineRule="auto"/>
        <w:ind w:left="2171"/>
        <w:jc w:val="left"/>
      </w:pPr>
      <w:r>
        <w:rPr>
          <w:i/>
          <w:color w:val="A6A6A6"/>
        </w:rPr>
        <w:t xml:space="preserve"> </w:t>
      </w:r>
    </w:p>
    <w:p w14:paraId="6F1386F6" w14:textId="10986BE1" w:rsidR="00E843A8" w:rsidRDefault="00000000" w:rsidP="005D54C1">
      <w:pPr>
        <w:spacing w:after="9" w:line="268" w:lineRule="auto"/>
        <w:ind w:left="2166" w:right="2478" w:hanging="10"/>
        <w:jc w:val="left"/>
      </w:pPr>
      <w:r>
        <w:rPr>
          <w:i/>
          <w:color w:val="A6A6A6"/>
        </w:rPr>
        <w:t xml:space="preserve">       </w:t>
      </w:r>
      <w:r w:rsidR="005D54C1">
        <w:rPr>
          <w:i/>
          <w:color w:val="A6A6A6"/>
        </w:rPr>
        <w:t xml:space="preserve">      </w:t>
      </w:r>
      <w:r>
        <w:rPr>
          <w:i/>
          <w:color w:val="A6A6A6"/>
        </w:rPr>
        <w:t xml:space="preserve">filtered_data.append(modified_item) </w:t>
      </w:r>
    </w:p>
    <w:p w14:paraId="5B2D8AD2" w14:textId="426F4139" w:rsidR="00E843A8" w:rsidRDefault="00000000" w:rsidP="005D54C1">
      <w:pPr>
        <w:spacing w:after="9" w:line="268" w:lineRule="auto"/>
        <w:ind w:left="2166" w:right="2478" w:hanging="10"/>
        <w:jc w:val="left"/>
      </w:pPr>
      <w:r>
        <w:rPr>
          <w:i/>
          <w:color w:val="A6A6A6"/>
        </w:rPr>
        <w:t xml:space="preserve">        </w:t>
      </w:r>
      <w:r w:rsidR="005D54C1">
        <w:rPr>
          <w:i/>
          <w:color w:val="A6A6A6"/>
        </w:rPr>
        <w:tab/>
      </w:r>
      <w:r>
        <w:rPr>
          <w:i/>
          <w:color w:val="A6A6A6"/>
        </w:rPr>
        <w:t xml:space="preserve">index += 1 </w:t>
      </w:r>
    </w:p>
    <w:p w14:paraId="7D337313" w14:textId="77777777" w:rsidR="00E843A8" w:rsidRDefault="00000000" w:rsidP="005D54C1">
      <w:pPr>
        <w:spacing w:after="17" w:line="259" w:lineRule="auto"/>
        <w:ind w:left="2171"/>
        <w:jc w:val="left"/>
      </w:pPr>
      <w:r>
        <w:rPr>
          <w:i/>
          <w:color w:val="A6A6A6"/>
        </w:rPr>
        <w:t xml:space="preserve"> </w:t>
      </w:r>
    </w:p>
    <w:p w14:paraId="39D2A979" w14:textId="13071253" w:rsidR="00E843A8" w:rsidRDefault="00000000" w:rsidP="005D54C1">
      <w:pPr>
        <w:spacing w:after="9" w:line="268" w:lineRule="auto"/>
        <w:ind w:left="2166" w:right="2478" w:hanging="10"/>
        <w:jc w:val="left"/>
      </w:pPr>
      <w:r>
        <w:rPr>
          <w:i/>
          <w:color w:val="A6A6A6"/>
        </w:rPr>
        <w:t xml:space="preserve">return filtered_data </w:t>
      </w:r>
    </w:p>
    <w:bookmarkEnd w:id="0"/>
    <w:p w14:paraId="61BC4D50" w14:textId="77777777" w:rsidR="00E843A8" w:rsidRDefault="00000000">
      <w:pPr>
        <w:spacing w:after="17" w:line="259" w:lineRule="auto"/>
        <w:ind w:left="2161"/>
        <w:jc w:val="left"/>
      </w:pPr>
      <w:r>
        <w:rPr>
          <w:i/>
          <w:color w:val="A6A6A6"/>
        </w:rPr>
        <w:t xml:space="preserve"> </w:t>
      </w:r>
    </w:p>
    <w:p w14:paraId="0FEEE569" w14:textId="77777777" w:rsidR="00E843A8" w:rsidRDefault="00000000">
      <w:pPr>
        <w:spacing w:after="19" w:line="259" w:lineRule="auto"/>
        <w:ind w:left="2161"/>
        <w:jc w:val="left"/>
      </w:pPr>
      <w:r>
        <w:rPr>
          <w:i/>
          <w:color w:val="A6A6A6"/>
        </w:rPr>
        <w:t xml:space="preserve"> </w:t>
      </w:r>
    </w:p>
    <w:p w14:paraId="5AE39D79" w14:textId="77777777" w:rsidR="00E843A8" w:rsidRDefault="00000000">
      <w:pPr>
        <w:spacing w:after="17" w:line="259" w:lineRule="auto"/>
        <w:ind w:left="2161"/>
        <w:jc w:val="left"/>
      </w:pPr>
      <w:r>
        <w:rPr>
          <w:i/>
          <w:color w:val="A6A6A6"/>
        </w:rPr>
        <w:t xml:space="preserve"> </w:t>
      </w:r>
    </w:p>
    <w:p w14:paraId="691D0ADD" w14:textId="77777777" w:rsidR="00E843A8" w:rsidRDefault="00000000">
      <w:pPr>
        <w:spacing w:after="17" w:line="259" w:lineRule="auto"/>
        <w:jc w:val="left"/>
      </w:pPr>
      <w:r>
        <w:rPr>
          <w:i/>
          <w:color w:val="A6A6A6"/>
        </w:rPr>
        <w:t xml:space="preserve"> </w:t>
      </w:r>
    </w:p>
    <w:p w14:paraId="1A36AD4F" w14:textId="77777777" w:rsidR="00E843A8" w:rsidRDefault="00000000">
      <w:pPr>
        <w:ind w:left="705"/>
      </w:pPr>
      <w:r>
        <w:t xml:space="preserve">The code is supposed to perform the followings: </w:t>
      </w:r>
    </w:p>
    <w:p w14:paraId="3EA36E31" w14:textId="77777777" w:rsidR="00E843A8" w:rsidRDefault="00000000">
      <w:pPr>
        <w:numPr>
          <w:ilvl w:val="0"/>
          <w:numId w:val="2"/>
        </w:numPr>
        <w:ind w:hanging="360"/>
      </w:pPr>
      <w:r>
        <w:t xml:space="preserve">If an item is in the exceptions list, the function appends "_EXCEPTION" to the item. </w:t>
      </w:r>
    </w:p>
    <w:p w14:paraId="1EC71403" w14:textId="77777777" w:rsidR="00E843A8" w:rsidRDefault="00000000">
      <w:pPr>
        <w:numPr>
          <w:ilvl w:val="0"/>
          <w:numId w:val="2"/>
        </w:numPr>
        <w:ind w:hanging="360"/>
      </w:pPr>
      <w:r>
        <w:t xml:space="preserve">If an item is greater than a given limit, the function doubles the item. </w:t>
      </w:r>
    </w:p>
    <w:p w14:paraId="56577222" w14:textId="77777777" w:rsidR="00E843A8" w:rsidRDefault="00000000">
      <w:pPr>
        <w:numPr>
          <w:ilvl w:val="0"/>
          <w:numId w:val="2"/>
        </w:numPr>
        <w:ind w:hanging="360"/>
      </w:pPr>
      <w:r>
        <w:t xml:space="preserve">Otherwise, the function divides the item by 2. </w:t>
      </w:r>
    </w:p>
    <w:p w14:paraId="79D5D6CA" w14:textId="77777777" w:rsidR="00E243AC" w:rsidRDefault="00E243AC" w:rsidP="00E243AC"/>
    <w:p w14:paraId="142B0F36" w14:textId="01E438B5" w:rsidR="00E243AC" w:rsidRDefault="00660611" w:rsidP="00E243AC">
      <w:pPr>
        <w:jc w:val="center"/>
      </w:pPr>
      <w:r>
        <w:rPr>
          <w:noProof/>
        </w:rPr>
        <w:lastRenderedPageBreak/>
        <w:drawing>
          <wp:inline distT="0" distB="0" distL="0" distR="0" wp14:anchorId="7AC00E44" wp14:editId="294EA125">
            <wp:extent cx="2917214" cy="4124960"/>
            <wp:effectExtent l="0" t="0" r="0" b="8890"/>
            <wp:docPr id="87414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535" cy="4129656"/>
                    </a:xfrm>
                    <a:prstGeom prst="rect">
                      <a:avLst/>
                    </a:prstGeom>
                    <a:noFill/>
                    <a:ln>
                      <a:noFill/>
                    </a:ln>
                  </pic:spPr>
                </pic:pic>
              </a:graphicData>
            </a:graphic>
          </wp:inline>
        </w:drawing>
      </w:r>
    </w:p>
    <w:p w14:paraId="73C26148" w14:textId="77777777" w:rsidR="00E843A8" w:rsidRDefault="00000000">
      <w:pPr>
        <w:spacing w:after="17" w:line="259" w:lineRule="auto"/>
        <w:ind w:left="1440"/>
        <w:jc w:val="left"/>
      </w:pPr>
      <w:r>
        <w:t xml:space="preserve"> </w:t>
      </w:r>
    </w:p>
    <w:p w14:paraId="62E28C65" w14:textId="55CEAE04" w:rsidR="00FD204B" w:rsidRDefault="00000000">
      <w:pPr>
        <w:ind w:left="705"/>
      </w:pPr>
      <w:r>
        <w:t xml:space="preserve">B) Explain and provide detailed steps for “random testing” the above code. No need to run any code, just present the coding strategy or describe your testing method in detail. </w:t>
      </w:r>
      <w:r>
        <w:rPr>
          <w:b/>
        </w:rPr>
        <w:t>(8 + 8 = 16 pts)</w:t>
      </w:r>
    </w:p>
    <w:p w14:paraId="36EEA6BA" w14:textId="77777777" w:rsidR="00B4699C" w:rsidRDefault="00B4699C">
      <w:pPr>
        <w:ind w:left="705"/>
      </w:pPr>
    </w:p>
    <w:p w14:paraId="307A16C0" w14:textId="4CAABABD" w:rsidR="00B4699C" w:rsidRPr="001E730C" w:rsidRDefault="00B4699C">
      <w:pPr>
        <w:ind w:left="705"/>
        <w:rPr>
          <w:color w:val="4472C4" w:themeColor="accent1"/>
        </w:rPr>
      </w:pPr>
      <w:r w:rsidRPr="001E730C">
        <w:rPr>
          <w:color w:val="4472C4" w:themeColor="accent1"/>
        </w:rPr>
        <w:t xml:space="preserve">To </w:t>
      </w:r>
      <w:r w:rsidR="00D4278C" w:rsidRPr="001E730C">
        <w:rPr>
          <w:color w:val="4472C4" w:themeColor="accent1"/>
        </w:rPr>
        <w:t xml:space="preserve">apply </w:t>
      </w:r>
      <w:r w:rsidR="00D04E4E" w:rsidRPr="001E730C">
        <w:rPr>
          <w:color w:val="4472C4" w:themeColor="accent1"/>
        </w:rPr>
        <w:t>“random testing with feedback”</w:t>
      </w:r>
      <w:r w:rsidR="00C214D7" w:rsidRPr="001E730C">
        <w:rPr>
          <w:color w:val="4472C4" w:themeColor="accent1"/>
        </w:rPr>
        <w:t xml:space="preserve"> to the given code</w:t>
      </w:r>
      <w:r w:rsidR="00E71EC1" w:rsidRPr="001E730C">
        <w:rPr>
          <w:color w:val="4472C4" w:themeColor="accent1"/>
        </w:rPr>
        <w:t xml:space="preserve">, some important </w:t>
      </w:r>
      <w:r w:rsidR="00AF5DC2" w:rsidRPr="001E730C">
        <w:rPr>
          <w:color w:val="4472C4" w:themeColor="accent1"/>
        </w:rPr>
        <w:t>specifications</w:t>
      </w:r>
      <w:r w:rsidR="00E71EC1" w:rsidRPr="001E730C">
        <w:rPr>
          <w:color w:val="4472C4" w:themeColor="accent1"/>
        </w:rPr>
        <w:t xml:space="preserve"> would need to be </w:t>
      </w:r>
      <w:r w:rsidR="0077168D" w:rsidRPr="001E730C">
        <w:rPr>
          <w:color w:val="4472C4" w:themeColor="accent1"/>
        </w:rPr>
        <w:t>considered</w:t>
      </w:r>
      <w:r w:rsidR="00E71EC1" w:rsidRPr="001E730C">
        <w:rPr>
          <w:color w:val="4472C4" w:themeColor="accent1"/>
        </w:rPr>
        <w:t xml:space="preserve"> to </w:t>
      </w:r>
      <w:r w:rsidR="00E83773" w:rsidRPr="001E730C">
        <w:rPr>
          <w:color w:val="4472C4" w:themeColor="accent1"/>
        </w:rPr>
        <w:t>create a viable test harness for the above algorithm</w:t>
      </w:r>
      <w:r w:rsidR="00EE66BD" w:rsidRPr="001E730C">
        <w:rPr>
          <w:color w:val="4472C4" w:themeColor="accent1"/>
        </w:rPr>
        <w:t xml:space="preserve">. </w:t>
      </w:r>
      <w:r w:rsidR="00517FE0" w:rsidRPr="001E730C">
        <w:rPr>
          <w:color w:val="4472C4" w:themeColor="accent1"/>
        </w:rPr>
        <w:t xml:space="preserve">The harness </w:t>
      </w:r>
      <w:r w:rsidR="009651B7" w:rsidRPr="001E730C">
        <w:rPr>
          <w:color w:val="4472C4" w:themeColor="accent1"/>
        </w:rPr>
        <w:t xml:space="preserve">would need to be developed to </w:t>
      </w:r>
      <w:r w:rsidR="003E6BD8" w:rsidRPr="001E730C">
        <w:rPr>
          <w:color w:val="4472C4" w:themeColor="accent1"/>
        </w:rPr>
        <w:t xml:space="preserve">include a </w:t>
      </w:r>
      <w:r w:rsidR="00CA4A22" w:rsidRPr="001E730C">
        <w:rPr>
          <w:color w:val="4472C4" w:themeColor="accent1"/>
        </w:rPr>
        <w:t xml:space="preserve">helper </w:t>
      </w:r>
      <w:r w:rsidR="004A7D65" w:rsidRPr="001E730C">
        <w:rPr>
          <w:color w:val="4472C4" w:themeColor="accent1"/>
        </w:rPr>
        <w:t xml:space="preserve">function to </w:t>
      </w:r>
      <w:r w:rsidR="00146095" w:rsidRPr="001E730C">
        <w:rPr>
          <w:color w:val="4472C4" w:themeColor="accent1"/>
        </w:rPr>
        <w:t>generat</w:t>
      </w:r>
      <w:r w:rsidR="00F23F4D" w:rsidRPr="001E730C">
        <w:rPr>
          <w:color w:val="4472C4" w:themeColor="accent1"/>
        </w:rPr>
        <w:t xml:space="preserve">e </w:t>
      </w:r>
      <w:r w:rsidR="00D508A3" w:rsidRPr="001E730C">
        <w:rPr>
          <w:color w:val="4472C4" w:themeColor="accent1"/>
        </w:rPr>
        <w:t>random data values of the same type</w:t>
      </w:r>
      <w:r w:rsidR="00DF6433" w:rsidRPr="001E730C">
        <w:rPr>
          <w:color w:val="4472C4" w:themeColor="accent1"/>
        </w:rPr>
        <w:t xml:space="preserve"> in the form of the array</w:t>
      </w:r>
      <w:r w:rsidR="00EA00AF" w:rsidRPr="001E730C">
        <w:rPr>
          <w:color w:val="4472C4" w:themeColor="accent1"/>
        </w:rPr>
        <w:t>/list</w:t>
      </w:r>
      <w:r w:rsidR="00DF6433" w:rsidRPr="001E730C">
        <w:rPr>
          <w:color w:val="4472C4" w:themeColor="accent1"/>
        </w:rPr>
        <w:t xml:space="preserve"> </w:t>
      </w:r>
      <w:r w:rsidR="00BD0601" w:rsidRPr="001E730C">
        <w:rPr>
          <w:color w:val="4472C4" w:themeColor="accent1"/>
        </w:rPr>
        <w:t>‘</w:t>
      </w:r>
      <w:r w:rsidR="00DF6433" w:rsidRPr="001E730C">
        <w:rPr>
          <w:color w:val="4472C4" w:themeColor="accent1"/>
        </w:rPr>
        <w:t>data</w:t>
      </w:r>
      <w:r w:rsidR="00BD0601" w:rsidRPr="001E730C">
        <w:rPr>
          <w:color w:val="4472C4" w:themeColor="accent1"/>
        </w:rPr>
        <w:t>’</w:t>
      </w:r>
      <w:r w:rsidR="00F625C2" w:rsidRPr="001E730C">
        <w:rPr>
          <w:color w:val="4472C4" w:themeColor="accent1"/>
        </w:rPr>
        <w:t xml:space="preserve">, a </w:t>
      </w:r>
      <w:r w:rsidR="008A553B" w:rsidRPr="001E730C">
        <w:rPr>
          <w:color w:val="4472C4" w:themeColor="accent1"/>
        </w:rPr>
        <w:t>limit</w:t>
      </w:r>
      <w:r w:rsidR="001E730C">
        <w:rPr>
          <w:color w:val="4472C4" w:themeColor="accent1"/>
        </w:rPr>
        <w:t xml:space="preserve"> variable</w:t>
      </w:r>
      <w:r w:rsidR="008A553B" w:rsidRPr="001E730C">
        <w:rPr>
          <w:color w:val="4472C4" w:themeColor="accent1"/>
        </w:rPr>
        <w:t xml:space="preserve"> </w:t>
      </w:r>
      <w:r w:rsidR="002E55D5" w:rsidRPr="001E730C">
        <w:rPr>
          <w:color w:val="4472C4" w:themeColor="accent1"/>
        </w:rPr>
        <w:t xml:space="preserve">which </w:t>
      </w:r>
      <w:r w:rsidR="00F22A80" w:rsidRPr="001E730C">
        <w:rPr>
          <w:color w:val="4472C4" w:themeColor="accent1"/>
        </w:rPr>
        <w:t xml:space="preserve">is comparable to </w:t>
      </w:r>
      <w:r w:rsidR="00603321" w:rsidRPr="001E730C">
        <w:rPr>
          <w:color w:val="4472C4" w:themeColor="accent1"/>
        </w:rPr>
        <w:t xml:space="preserve">the type of </w:t>
      </w:r>
      <w:r w:rsidR="00D23C60" w:rsidRPr="001E730C">
        <w:rPr>
          <w:color w:val="4472C4" w:themeColor="accent1"/>
        </w:rPr>
        <w:t>values</w:t>
      </w:r>
      <w:r w:rsidR="00DA5CA6" w:rsidRPr="001E730C">
        <w:rPr>
          <w:color w:val="4472C4" w:themeColor="accent1"/>
        </w:rPr>
        <w:t xml:space="preserve"> within the </w:t>
      </w:r>
      <w:r w:rsidR="00CB4595" w:rsidRPr="001E730C">
        <w:rPr>
          <w:color w:val="4472C4" w:themeColor="accent1"/>
        </w:rPr>
        <w:t>array</w:t>
      </w:r>
      <w:r w:rsidR="002A5D44" w:rsidRPr="001E730C">
        <w:rPr>
          <w:color w:val="4472C4" w:themeColor="accent1"/>
        </w:rPr>
        <w:t xml:space="preserve"> ‘data</w:t>
      </w:r>
      <w:r w:rsidR="00B61447" w:rsidRPr="001E730C">
        <w:rPr>
          <w:color w:val="4472C4" w:themeColor="accent1"/>
        </w:rPr>
        <w:t>’</w:t>
      </w:r>
      <w:r w:rsidR="00E90776" w:rsidRPr="001E730C">
        <w:rPr>
          <w:color w:val="4472C4" w:themeColor="accent1"/>
        </w:rPr>
        <w:t xml:space="preserve">, </w:t>
      </w:r>
      <w:r w:rsidR="00766167" w:rsidRPr="001E730C">
        <w:rPr>
          <w:color w:val="4472C4" w:themeColor="accent1"/>
        </w:rPr>
        <w:t xml:space="preserve">and </w:t>
      </w:r>
      <w:r w:rsidR="00BA77C9" w:rsidRPr="001E730C">
        <w:rPr>
          <w:color w:val="4472C4" w:themeColor="accent1"/>
        </w:rPr>
        <w:t xml:space="preserve">an </w:t>
      </w:r>
      <w:r w:rsidR="00CE1221" w:rsidRPr="001E730C">
        <w:rPr>
          <w:color w:val="4472C4" w:themeColor="accent1"/>
        </w:rPr>
        <w:t>‘</w:t>
      </w:r>
      <w:r w:rsidR="00BA77C9" w:rsidRPr="001E730C">
        <w:rPr>
          <w:color w:val="4472C4" w:themeColor="accent1"/>
        </w:rPr>
        <w:t>exceptions</w:t>
      </w:r>
      <w:r w:rsidR="00CE1221" w:rsidRPr="001E730C">
        <w:rPr>
          <w:color w:val="4472C4" w:themeColor="accent1"/>
        </w:rPr>
        <w:t>’</w:t>
      </w:r>
      <w:r w:rsidR="00BA77C9" w:rsidRPr="001E730C">
        <w:rPr>
          <w:color w:val="4472C4" w:themeColor="accent1"/>
        </w:rPr>
        <w:t xml:space="preserve"> </w:t>
      </w:r>
      <w:r w:rsidR="002727FA" w:rsidRPr="001E730C">
        <w:rPr>
          <w:color w:val="4472C4" w:themeColor="accent1"/>
        </w:rPr>
        <w:t>array/list</w:t>
      </w:r>
      <w:r w:rsidR="00A42F91" w:rsidRPr="001E730C">
        <w:rPr>
          <w:color w:val="4472C4" w:themeColor="accent1"/>
        </w:rPr>
        <w:t xml:space="preserve"> with the same type of value(s) in the previous </w:t>
      </w:r>
      <w:r w:rsidR="005B4131" w:rsidRPr="001E730C">
        <w:rPr>
          <w:color w:val="4472C4" w:themeColor="accent1"/>
        </w:rPr>
        <w:t xml:space="preserve">two variables that </w:t>
      </w:r>
      <w:r w:rsidR="00997269" w:rsidRPr="001E730C">
        <w:rPr>
          <w:color w:val="4472C4" w:themeColor="accent1"/>
        </w:rPr>
        <w:t>provides the filtering aspect of the algorithm</w:t>
      </w:r>
      <w:r w:rsidR="00907FA7" w:rsidRPr="001E730C">
        <w:rPr>
          <w:color w:val="4472C4" w:themeColor="accent1"/>
        </w:rPr>
        <w:t>.</w:t>
      </w:r>
      <w:r w:rsidR="00722650" w:rsidRPr="001E730C">
        <w:rPr>
          <w:color w:val="4472C4" w:themeColor="accent1"/>
        </w:rPr>
        <w:t xml:space="preserve"> </w:t>
      </w:r>
      <w:r w:rsidR="00764963" w:rsidRPr="001E730C">
        <w:rPr>
          <w:color w:val="4472C4" w:themeColor="accent1"/>
        </w:rPr>
        <w:t xml:space="preserve">Once </w:t>
      </w:r>
      <w:r w:rsidR="00B528C4" w:rsidRPr="001E730C">
        <w:rPr>
          <w:color w:val="4472C4" w:themeColor="accent1"/>
        </w:rPr>
        <w:t xml:space="preserve">all </w:t>
      </w:r>
      <w:r w:rsidR="003A142F" w:rsidRPr="001E730C">
        <w:rPr>
          <w:color w:val="4472C4" w:themeColor="accent1"/>
        </w:rPr>
        <w:t xml:space="preserve">those values </w:t>
      </w:r>
      <w:r w:rsidR="008D2494" w:rsidRPr="001E730C">
        <w:rPr>
          <w:color w:val="4472C4" w:themeColor="accent1"/>
        </w:rPr>
        <w:t xml:space="preserve">are </w:t>
      </w:r>
      <w:r w:rsidR="009E58BB" w:rsidRPr="001E730C">
        <w:rPr>
          <w:color w:val="4472C4" w:themeColor="accent1"/>
        </w:rPr>
        <w:t>generated</w:t>
      </w:r>
      <w:r w:rsidR="00765462" w:rsidRPr="001E730C">
        <w:rPr>
          <w:color w:val="4472C4" w:themeColor="accent1"/>
        </w:rPr>
        <w:t xml:space="preserve"> </w:t>
      </w:r>
      <w:r w:rsidR="00D30883" w:rsidRPr="001E730C">
        <w:rPr>
          <w:color w:val="4472C4" w:themeColor="accent1"/>
        </w:rPr>
        <w:t xml:space="preserve">for numerous </w:t>
      </w:r>
      <w:r w:rsidR="00911D85" w:rsidRPr="001E730C">
        <w:rPr>
          <w:color w:val="4472C4" w:themeColor="accent1"/>
        </w:rPr>
        <w:t>test cases</w:t>
      </w:r>
      <w:r w:rsidR="00D30883" w:rsidRPr="001E730C">
        <w:rPr>
          <w:color w:val="4472C4" w:themeColor="accent1"/>
        </w:rPr>
        <w:t xml:space="preserve"> </w:t>
      </w:r>
      <w:r w:rsidR="009E58BB" w:rsidRPr="001E730C">
        <w:rPr>
          <w:color w:val="4472C4" w:themeColor="accent1"/>
        </w:rPr>
        <w:t>of possible inputs</w:t>
      </w:r>
      <w:r w:rsidR="00672620" w:rsidRPr="001E730C">
        <w:rPr>
          <w:color w:val="4472C4" w:themeColor="accent1"/>
        </w:rPr>
        <w:t xml:space="preserve">, the </w:t>
      </w:r>
      <w:r w:rsidR="00DC15A4" w:rsidRPr="001E730C">
        <w:rPr>
          <w:color w:val="4472C4" w:themeColor="accent1"/>
        </w:rPr>
        <w:t xml:space="preserve">test cases should be stored and undergo </w:t>
      </w:r>
      <w:r w:rsidR="00910495" w:rsidRPr="001E730C">
        <w:rPr>
          <w:color w:val="4472C4" w:themeColor="accent1"/>
        </w:rPr>
        <w:t xml:space="preserve">some </w:t>
      </w:r>
      <w:r w:rsidR="009E5201" w:rsidRPr="001E730C">
        <w:rPr>
          <w:color w:val="4472C4" w:themeColor="accent1"/>
        </w:rPr>
        <w:t>mutation</w:t>
      </w:r>
      <w:r w:rsidR="00783AB6" w:rsidRPr="001E730C">
        <w:rPr>
          <w:color w:val="4472C4" w:themeColor="accent1"/>
        </w:rPr>
        <w:t xml:space="preserve"> step</w:t>
      </w:r>
      <w:r w:rsidR="00E147CF" w:rsidRPr="001E730C">
        <w:rPr>
          <w:color w:val="4472C4" w:themeColor="accent1"/>
        </w:rPr>
        <w:t>, where the</w:t>
      </w:r>
      <w:r w:rsidR="00664941" w:rsidRPr="001E730C">
        <w:rPr>
          <w:color w:val="4472C4" w:themeColor="accent1"/>
        </w:rPr>
        <w:t>ir</w:t>
      </w:r>
      <w:r w:rsidR="00E147CF" w:rsidRPr="001E730C">
        <w:rPr>
          <w:color w:val="4472C4" w:themeColor="accent1"/>
        </w:rPr>
        <w:t xml:space="preserve"> values </w:t>
      </w:r>
      <w:r w:rsidR="006230C7" w:rsidRPr="001E730C">
        <w:rPr>
          <w:color w:val="4472C4" w:themeColor="accent1"/>
        </w:rPr>
        <w:t xml:space="preserve">are </w:t>
      </w:r>
      <w:r w:rsidR="00B651BC" w:rsidRPr="001E730C">
        <w:rPr>
          <w:color w:val="4472C4" w:themeColor="accent1"/>
        </w:rPr>
        <w:t xml:space="preserve">changed </w:t>
      </w:r>
      <w:r w:rsidR="00884A05" w:rsidRPr="001E730C">
        <w:rPr>
          <w:color w:val="4472C4" w:themeColor="accent1"/>
        </w:rPr>
        <w:t>and mutated</w:t>
      </w:r>
      <w:r w:rsidR="00041A2E" w:rsidRPr="001E730C">
        <w:rPr>
          <w:color w:val="4472C4" w:themeColor="accent1"/>
        </w:rPr>
        <w:t xml:space="preserve">. </w:t>
      </w:r>
      <w:r w:rsidR="005E76DB" w:rsidRPr="001E730C">
        <w:rPr>
          <w:color w:val="4472C4" w:themeColor="accent1"/>
        </w:rPr>
        <w:t>The generated and mutated test cases are then run through the algorithm</w:t>
      </w:r>
      <w:r w:rsidR="005D364D" w:rsidRPr="001E730C">
        <w:rPr>
          <w:color w:val="4472C4" w:themeColor="accent1"/>
        </w:rPr>
        <w:t xml:space="preserve">, where their </w:t>
      </w:r>
      <w:r w:rsidR="00F837D0" w:rsidRPr="001E730C">
        <w:rPr>
          <w:color w:val="4472C4" w:themeColor="accent1"/>
        </w:rPr>
        <w:t xml:space="preserve">given </w:t>
      </w:r>
      <w:r w:rsidR="00433429" w:rsidRPr="001E730C">
        <w:rPr>
          <w:color w:val="4472C4" w:themeColor="accent1"/>
        </w:rPr>
        <w:t>outputs are judged</w:t>
      </w:r>
      <w:r w:rsidR="00325E50" w:rsidRPr="001E730C">
        <w:rPr>
          <w:color w:val="4472C4" w:themeColor="accent1"/>
        </w:rPr>
        <w:t xml:space="preserve"> by </w:t>
      </w:r>
      <w:r w:rsidR="000F60AE" w:rsidRPr="001E730C">
        <w:rPr>
          <w:color w:val="4472C4" w:themeColor="accent1"/>
        </w:rPr>
        <w:t xml:space="preserve">some </w:t>
      </w:r>
      <w:r w:rsidR="002E7D8F" w:rsidRPr="001E730C">
        <w:rPr>
          <w:color w:val="4472C4" w:themeColor="accent1"/>
        </w:rPr>
        <w:t xml:space="preserve">user-decided metric (depending on what </w:t>
      </w:r>
      <w:r w:rsidR="005A5260" w:rsidRPr="001E730C">
        <w:rPr>
          <w:color w:val="4472C4" w:themeColor="accent1"/>
        </w:rPr>
        <w:t xml:space="preserve">kind of </w:t>
      </w:r>
      <w:r w:rsidR="009F371F" w:rsidRPr="001E730C">
        <w:rPr>
          <w:color w:val="4472C4" w:themeColor="accent1"/>
        </w:rPr>
        <w:t xml:space="preserve">code </w:t>
      </w:r>
      <w:r w:rsidR="005A5260" w:rsidRPr="001E730C">
        <w:rPr>
          <w:color w:val="4472C4" w:themeColor="accent1"/>
        </w:rPr>
        <w:t xml:space="preserve">coverage the </w:t>
      </w:r>
      <w:r w:rsidR="0079768F" w:rsidRPr="001E730C">
        <w:rPr>
          <w:color w:val="4472C4" w:themeColor="accent1"/>
        </w:rPr>
        <w:t xml:space="preserve">developer would like to </w:t>
      </w:r>
      <w:r w:rsidR="00105B72" w:rsidRPr="001E730C">
        <w:rPr>
          <w:color w:val="4472C4" w:themeColor="accent1"/>
        </w:rPr>
        <w:t xml:space="preserve">test </w:t>
      </w:r>
      <w:r w:rsidR="00A10E6B" w:rsidRPr="001E730C">
        <w:rPr>
          <w:color w:val="4472C4" w:themeColor="accent1"/>
        </w:rPr>
        <w:t xml:space="preserve">more </w:t>
      </w:r>
      <w:r w:rsidR="00436C7B" w:rsidRPr="001E730C">
        <w:rPr>
          <w:color w:val="4472C4" w:themeColor="accent1"/>
        </w:rPr>
        <w:t>on)</w:t>
      </w:r>
      <w:r w:rsidR="00927D60" w:rsidRPr="001E730C">
        <w:rPr>
          <w:color w:val="4472C4" w:themeColor="accent1"/>
        </w:rPr>
        <w:t xml:space="preserve">, determining which </w:t>
      </w:r>
      <w:r w:rsidR="00896E62" w:rsidRPr="001E730C">
        <w:rPr>
          <w:color w:val="4472C4" w:themeColor="accent1"/>
        </w:rPr>
        <w:t xml:space="preserve">test cases </w:t>
      </w:r>
      <w:r w:rsidR="00BE284A" w:rsidRPr="001E730C">
        <w:rPr>
          <w:color w:val="4472C4" w:themeColor="accent1"/>
        </w:rPr>
        <w:t>are re</w:t>
      </w:r>
      <w:r w:rsidR="00323D3A">
        <w:rPr>
          <w:color w:val="4472C4" w:themeColor="accent1"/>
        </w:rPr>
        <w:t>used</w:t>
      </w:r>
      <w:r w:rsidR="00BE284A" w:rsidRPr="001E730C">
        <w:rPr>
          <w:color w:val="4472C4" w:themeColor="accent1"/>
        </w:rPr>
        <w:t xml:space="preserve"> into the harness </w:t>
      </w:r>
      <w:r w:rsidR="00F101A3" w:rsidRPr="001E730C">
        <w:rPr>
          <w:color w:val="4472C4" w:themeColor="accent1"/>
        </w:rPr>
        <w:t>to guide subsequent inputs.</w:t>
      </w:r>
      <w:r w:rsidR="00323D3A">
        <w:rPr>
          <w:color w:val="4472C4" w:themeColor="accent1"/>
        </w:rPr>
        <w:t xml:space="preserve"> </w:t>
      </w:r>
      <w:r w:rsidR="004A7ABA">
        <w:rPr>
          <w:color w:val="4472C4" w:themeColor="accent1"/>
        </w:rPr>
        <w:t>The reason I suggest</w:t>
      </w:r>
      <w:r w:rsidR="006F7A2C">
        <w:rPr>
          <w:color w:val="4472C4" w:themeColor="accent1"/>
        </w:rPr>
        <w:t xml:space="preserve"> the </w:t>
      </w:r>
      <w:r w:rsidR="006F7A2C" w:rsidRPr="006F7A2C">
        <w:rPr>
          <w:color w:val="4472C4" w:themeColor="accent1"/>
        </w:rPr>
        <w:t>“random testing with feedback”</w:t>
      </w:r>
      <w:r w:rsidR="00245E3F">
        <w:rPr>
          <w:color w:val="4472C4" w:themeColor="accent1"/>
        </w:rPr>
        <w:t xml:space="preserve"> method is due </w:t>
      </w:r>
      <w:r w:rsidR="0081691F">
        <w:rPr>
          <w:color w:val="4472C4" w:themeColor="accent1"/>
        </w:rPr>
        <w:t xml:space="preserve">to </w:t>
      </w:r>
      <w:r w:rsidR="00560735">
        <w:rPr>
          <w:color w:val="4472C4" w:themeColor="accent1"/>
        </w:rPr>
        <w:t xml:space="preserve">better guide the </w:t>
      </w:r>
      <w:r w:rsidR="00BC243D">
        <w:rPr>
          <w:color w:val="4472C4" w:themeColor="accent1"/>
        </w:rPr>
        <w:t xml:space="preserve">testing </w:t>
      </w:r>
      <w:r w:rsidR="00861AB3">
        <w:rPr>
          <w:color w:val="4472C4" w:themeColor="accent1"/>
        </w:rPr>
        <w:t>creation</w:t>
      </w:r>
      <w:r w:rsidR="00E879A3">
        <w:rPr>
          <w:color w:val="4472C4" w:themeColor="accent1"/>
        </w:rPr>
        <w:t>, as well</w:t>
      </w:r>
      <w:r w:rsidR="00861AB3">
        <w:rPr>
          <w:color w:val="4472C4" w:themeColor="accent1"/>
        </w:rPr>
        <w:t xml:space="preserve"> to be more </w:t>
      </w:r>
      <w:r w:rsidR="004F2B08">
        <w:rPr>
          <w:color w:val="4472C4" w:themeColor="accent1"/>
        </w:rPr>
        <w:t xml:space="preserve">applicable to multiple types </w:t>
      </w:r>
      <w:r w:rsidR="00315C61">
        <w:rPr>
          <w:color w:val="4472C4" w:themeColor="accent1"/>
        </w:rPr>
        <w:t xml:space="preserve">of input data </w:t>
      </w:r>
      <w:r w:rsidR="004F2B08">
        <w:rPr>
          <w:color w:val="4472C4" w:themeColor="accent1"/>
        </w:rPr>
        <w:t xml:space="preserve">given the </w:t>
      </w:r>
      <w:r w:rsidR="005E1A37">
        <w:rPr>
          <w:color w:val="4472C4" w:themeColor="accent1"/>
        </w:rPr>
        <w:t xml:space="preserve">algorithm </w:t>
      </w:r>
      <w:r w:rsidR="00A97597">
        <w:rPr>
          <w:color w:val="4472C4" w:themeColor="accent1"/>
        </w:rPr>
        <w:t xml:space="preserve">just </w:t>
      </w:r>
      <w:r w:rsidR="005E1A37">
        <w:rPr>
          <w:color w:val="4472C4" w:themeColor="accent1"/>
        </w:rPr>
        <w:t>accepts ‘data’ as an input</w:t>
      </w:r>
      <w:r w:rsidR="004E0E33">
        <w:rPr>
          <w:color w:val="4472C4" w:themeColor="accent1"/>
        </w:rPr>
        <w:t>.</w:t>
      </w:r>
    </w:p>
    <w:p w14:paraId="76D29559" w14:textId="2C8B387D" w:rsidR="00FD204B" w:rsidRDefault="00FD204B">
      <w:pPr>
        <w:ind w:left="705"/>
      </w:pPr>
    </w:p>
    <w:p w14:paraId="031B0CAF" w14:textId="0B390215" w:rsidR="00E843A8" w:rsidRDefault="00000000" w:rsidP="00A14657">
      <w:pPr>
        <w:pStyle w:val="ListParagraph"/>
        <w:numPr>
          <w:ilvl w:val="0"/>
          <w:numId w:val="1"/>
        </w:numPr>
      </w:pPr>
      <w:r>
        <w:t>A) Develop 4 distinct test cases to test the above code, with code coverage ranging from 30% to 100%. For each test-case calculate and mention its code coverage.</w:t>
      </w:r>
    </w:p>
    <w:p w14:paraId="2DB2AB14" w14:textId="77777777" w:rsidR="006368B9" w:rsidRDefault="006368B9" w:rsidP="006368B9">
      <w:pPr>
        <w:pStyle w:val="ListParagraph"/>
      </w:pPr>
    </w:p>
    <w:p w14:paraId="7B3FC44E" w14:textId="4F37CBB0" w:rsidR="009357B2" w:rsidRDefault="00295C06" w:rsidP="006368B9">
      <w:pPr>
        <w:pStyle w:val="ListParagraph"/>
        <w:rPr>
          <w:color w:val="4472C4" w:themeColor="accent1"/>
        </w:rPr>
      </w:pPr>
      <w:r>
        <w:rPr>
          <w:color w:val="4472C4" w:themeColor="accent1"/>
        </w:rPr>
        <w:t>Case</w:t>
      </w:r>
      <w:r w:rsidR="001E38BE">
        <w:rPr>
          <w:color w:val="4472C4" w:themeColor="accent1"/>
        </w:rPr>
        <w:t xml:space="preserve"> 1: </w:t>
      </w:r>
      <w:r w:rsidR="00162F3B">
        <w:rPr>
          <w:color w:val="4472C4" w:themeColor="accent1"/>
        </w:rPr>
        <w:t>f</w:t>
      </w:r>
      <w:r w:rsidR="00162F3B" w:rsidRPr="00162F3B">
        <w:rPr>
          <w:color w:val="4472C4" w:themeColor="accent1"/>
        </w:rPr>
        <w:t>ilterData(</w:t>
      </w:r>
      <w:r w:rsidR="00186176">
        <w:rPr>
          <w:color w:val="4472C4" w:themeColor="accent1"/>
        </w:rPr>
        <w:t>[],</w:t>
      </w:r>
      <w:r w:rsidR="0038199F">
        <w:rPr>
          <w:color w:val="4472C4" w:themeColor="accent1"/>
        </w:rPr>
        <w:t xml:space="preserve"> </w:t>
      </w:r>
      <w:r w:rsidR="00186176">
        <w:rPr>
          <w:color w:val="4472C4" w:themeColor="accent1"/>
        </w:rPr>
        <w:t>1,</w:t>
      </w:r>
      <w:r w:rsidR="0038199F">
        <w:rPr>
          <w:color w:val="4472C4" w:themeColor="accent1"/>
        </w:rPr>
        <w:t xml:space="preserve"> </w:t>
      </w:r>
      <w:r w:rsidR="00186176">
        <w:rPr>
          <w:color w:val="4472C4" w:themeColor="accent1"/>
        </w:rPr>
        <w:t>[1,2]</w:t>
      </w:r>
      <w:r w:rsidR="00E31B55">
        <w:rPr>
          <w:color w:val="4472C4" w:themeColor="accent1"/>
        </w:rPr>
        <w:t>)</w:t>
      </w:r>
    </w:p>
    <w:p w14:paraId="69A9A88A" w14:textId="2CB3A5B4" w:rsidR="004A73FD" w:rsidRDefault="004A73FD" w:rsidP="006368B9">
      <w:pPr>
        <w:pStyle w:val="ListParagraph"/>
        <w:rPr>
          <w:color w:val="4472C4" w:themeColor="accent1"/>
        </w:rPr>
      </w:pPr>
      <w:r>
        <w:rPr>
          <w:color w:val="4472C4" w:themeColor="accent1"/>
        </w:rPr>
        <w:tab/>
      </w:r>
    </w:p>
    <w:p w14:paraId="5E22CB0E" w14:textId="2F8E895A" w:rsidR="005B096B" w:rsidRDefault="004A73FD" w:rsidP="00150D16">
      <w:pPr>
        <w:pStyle w:val="ListParagraph"/>
        <w:rPr>
          <w:color w:val="4472C4" w:themeColor="accent1"/>
          <w:u w:val="single"/>
        </w:rPr>
      </w:pPr>
      <w:r>
        <w:rPr>
          <w:color w:val="4472C4" w:themeColor="accent1"/>
        </w:rPr>
        <w:tab/>
      </w:r>
      <w:r w:rsidR="00150D16">
        <w:rPr>
          <w:color w:val="4472C4" w:themeColor="accent1"/>
        </w:rPr>
        <w:t>Code</w:t>
      </w:r>
      <w:r w:rsidR="000C4E44">
        <w:rPr>
          <w:color w:val="4472C4" w:themeColor="accent1"/>
        </w:rPr>
        <w:t xml:space="preserve"> Coverage:</w:t>
      </w:r>
      <w:r w:rsidR="00E8249B">
        <w:rPr>
          <w:color w:val="4472C4" w:themeColor="accent1"/>
        </w:rPr>
        <w:t xml:space="preserve"> </w:t>
      </w:r>
      <w:r w:rsidR="002802ED">
        <w:rPr>
          <w:color w:val="4472C4" w:themeColor="accent1"/>
        </w:rPr>
        <w:t>4/13</w:t>
      </w:r>
      <w:r w:rsidR="00090CEF">
        <w:rPr>
          <w:color w:val="4472C4" w:themeColor="accent1"/>
        </w:rPr>
        <w:t xml:space="preserve"> -&gt; 0.</w:t>
      </w:r>
      <w:r w:rsidR="00A14AC5">
        <w:rPr>
          <w:color w:val="4472C4" w:themeColor="accent1"/>
        </w:rPr>
        <w:t>30</w:t>
      </w:r>
      <w:r w:rsidR="003C2423">
        <w:rPr>
          <w:color w:val="4472C4" w:themeColor="accent1"/>
        </w:rPr>
        <w:t>8</w:t>
      </w:r>
      <w:r w:rsidR="00F56AF5">
        <w:rPr>
          <w:color w:val="4472C4" w:themeColor="accent1"/>
        </w:rPr>
        <w:t xml:space="preserve"> = </w:t>
      </w:r>
      <w:r w:rsidR="00E413A6" w:rsidRPr="00683F68">
        <w:rPr>
          <w:color w:val="4472C4" w:themeColor="accent1"/>
          <w:u w:val="single"/>
        </w:rPr>
        <w:t>30</w:t>
      </w:r>
      <w:r w:rsidR="002A5458">
        <w:rPr>
          <w:color w:val="4472C4" w:themeColor="accent1"/>
          <w:u w:val="single"/>
        </w:rPr>
        <w:t>.8</w:t>
      </w:r>
      <w:r w:rsidR="00E413A6" w:rsidRPr="00683F68">
        <w:rPr>
          <w:color w:val="4472C4" w:themeColor="accent1"/>
          <w:u w:val="single"/>
        </w:rPr>
        <w:t>%</w:t>
      </w:r>
    </w:p>
    <w:p w14:paraId="70CA0C33" w14:textId="77777777" w:rsidR="00181AFF" w:rsidRDefault="00181AFF" w:rsidP="00150D16">
      <w:pPr>
        <w:pStyle w:val="ListParagraph"/>
        <w:rPr>
          <w:color w:val="4472C4" w:themeColor="accent1"/>
          <w:u w:val="single"/>
        </w:rPr>
      </w:pPr>
    </w:p>
    <w:p w14:paraId="305A4DDA" w14:textId="41C5D574" w:rsidR="00181AFF" w:rsidRDefault="004D4828" w:rsidP="00150D16">
      <w:pPr>
        <w:pStyle w:val="ListParagraph"/>
        <w:rPr>
          <w:color w:val="4472C4" w:themeColor="accent1"/>
        </w:rPr>
      </w:pPr>
      <w:r>
        <w:rPr>
          <w:color w:val="4472C4" w:themeColor="accent1"/>
        </w:rPr>
        <w:t>Case</w:t>
      </w:r>
      <w:r w:rsidR="00181AFF" w:rsidRPr="00AF4982">
        <w:rPr>
          <w:color w:val="4472C4" w:themeColor="accent1"/>
        </w:rPr>
        <w:t xml:space="preserve"> 2</w:t>
      </w:r>
      <w:r w:rsidR="00AF4982">
        <w:rPr>
          <w:color w:val="4472C4" w:themeColor="accent1"/>
        </w:rPr>
        <w:t xml:space="preserve">: </w:t>
      </w:r>
      <w:r w:rsidR="0028623C">
        <w:rPr>
          <w:color w:val="4472C4" w:themeColor="accent1"/>
        </w:rPr>
        <w:t>f</w:t>
      </w:r>
      <w:r w:rsidR="0028623C" w:rsidRPr="00162F3B">
        <w:rPr>
          <w:color w:val="4472C4" w:themeColor="accent1"/>
        </w:rPr>
        <w:t>ilterData(</w:t>
      </w:r>
      <w:r w:rsidR="0028623C">
        <w:rPr>
          <w:color w:val="4472C4" w:themeColor="accent1"/>
        </w:rPr>
        <w:t>[</w:t>
      </w:r>
      <w:r w:rsidR="00AE0B51">
        <w:rPr>
          <w:color w:val="4472C4" w:themeColor="accent1"/>
        </w:rPr>
        <w:t>2,4</w:t>
      </w:r>
      <w:r w:rsidR="0028623C">
        <w:rPr>
          <w:color w:val="4472C4" w:themeColor="accent1"/>
        </w:rPr>
        <w:t xml:space="preserve">], </w:t>
      </w:r>
      <w:r w:rsidR="00AE0B51">
        <w:rPr>
          <w:color w:val="4472C4" w:themeColor="accent1"/>
        </w:rPr>
        <w:t>2</w:t>
      </w:r>
      <w:r w:rsidR="0028623C">
        <w:rPr>
          <w:color w:val="4472C4" w:themeColor="accent1"/>
        </w:rPr>
        <w:t>, [</w:t>
      </w:r>
      <w:r w:rsidR="001E4C5B">
        <w:rPr>
          <w:color w:val="4472C4" w:themeColor="accent1"/>
        </w:rPr>
        <w:t>2</w:t>
      </w:r>
      <w:r w:rsidR="0028623C">
        <w:rPr>
          <w:color w:val="4472C4" w:themeColor="accent1"/>
        </w:rPr>
        <w:t>,</w:t>
      </w:r>
      <w:r w:rsidR="001E4C5B">
        <w:rPr>
          <w:color w:val="4472C4" w:themeColor="accent1"/>
        </w:rPr>
        <w:t>4</w:t>
      </w:r>
      <w:r w:rsidR="0028623C">
        <w:rPr>
          <w:color w:val="4472C4" w:themeColor="accent1"/>
        </w:rPr>
        <w:t>])</w:t>
      </w:r>
    </w:p>
    <w:p w14:paraId="7F12A08F" w14:textId="787A41FB" w:rsidR="0072466A" w:rsidRDefault="0072466A" w:rsidP="00150D16">
      <w:pPr>
        <w:pStyle w:val="ListParagraph"/>
        <w:rPr>
          <w:color w:val="4472C4" w:themeColor="accent1"/>
        </w:rPr>
      </w:pPr>
    </w:p>
    <w:p w14:paraId="5822E128" w14:textId="41DE6E3E" w:rsidR="0072466A" w:rsidRDefault="0072466A" w:rsidP="00150D16">
      <w:pPr>
        <w:pStyle w:val="ListParagraph"/>
        <w:rPr>
          <w:color w:val="4472C4" w:themeColor="accent1"/>
        </w:rPr>
      </w:pPr>
      <w:r>
        <w:rPr>
          <w:color w:val="4472C4" w:themeColor="accent1"/>
        </w:rPr>
        <w:lastRenderedPageBreak/>
        <w:tab/>
        <w:t xml:space="preserve">Code Coverage: </w:t>
      </w:r>
      <w:r w:rsidR="00AE0B51">
        <w:rPr>
          <w:color w:val="4472C4" w:themeColor="accent1"/>
        </w:rPr>
        <w:t xml:space="preserve">9/13 -&gt; </w:t>
      </w:r>
      <w:r w:rsidR="00580F3C">
        <w:rPr>
          <w:color w:val="4472C4" w:themeColor="accent1"/>
        </w:rPr>
        <w:t>0.692</w:t>
      </w:r>
      <w:r w:rsidR="00FA28D9">
        <w:rPr>
          <w:color w:val="4472C4" w:themeColor="accent1"/>
        </w:rPr>
        <w:t xml:space="preserve"> </w:t>
      </w:r>
      <w:r w:rsidR="00F77285">
        <w:rPr>
          <w:color w:val="4472C4" w:themeColor="accent1"/>
        </w:rPr>
        <w:t xml:space="preserve">= </w:t>
      </w:r>
      <w:r w:rsidR="00B813C4" w:rsidRPr="00E74D2B">
        <w:rPr>
          <w:color w:val="4472C4" w:themeColor="accent1"/>
          <w:u w:val="single"/>
        </w:rPr>
        <w:t>69.2%</w:t>
      </w:r>
    </w:p>
    <w:p w14:paraId="38992356" w14:textId="77777777" w:rsidR="001846F0" w:rsidRDefault="001846F0" w:rsidP="00150D16">
      <w:pPr>
        <w:pStyle w:val="ListParagraph"/>
        <w:rPr>
          <w:color w:val="4472C4" w:themeColor="accent1"/>
        </w:rPr>
      </w:pPr>
    </w:p>
    <w:p w14:paraId="1F1826AC" w14:textId="5E205B73" w:rsidR="00C3001E" w:rsidRDefault="0010250B" w:rsidP="00931D93">
      <w:pPr>
        <w:pStyle w:val="ListParagraph"/>
        <w:rPr>
          <w:color w:val="4472C4" w:themeColor="accent1"/>
        </w:rPr>
      </w:pPr>
      <w:r>
        <w:rPr>
          <w:color w:val="4472C4" w:themeColor="accent1"/>
        </w:rPr>
        <w:t>Case</w:t>
      </w:r>
      <w:r w:rsidR="00C3001E" w:rsidRPr="00AF4982">
        <w:rPr>
          <w:color w:val="4472C4" w:themeColor="accent1"/>
        </w:rPr>
        <w:t xml:space="preserve"> </w:t>
      </w:r>
      <w:r w:rsidR="009C15A7">
        <w:rPr>
          <w:color w:val="4472C4" w:themeColor="accent1"/>
        </w:rPr>
        <w:t>3</w:t>
      </w:r>
      <w:r w:rsidR="00C3001E">
        <w:rPr>
          <w:color w:val="4472C4" w:themeColor="accent1"/>
        </w:rPr>
        <w:t xml:space="preserve">: </w:t>
      </w:r>
      <w:r w:rsidR="006E76F0" w:rsidRPr="006E76F0">
        <w:rPr>
          <w:color w:val="4472C4" w:themeColor="accent1"/>
        </w:rPr>
        <w:t>filterData([5,7], 5, [5])</w:t>
      </w:r>
    </w:p>
    <w:p w14:paraId="37D37957" w14:textId="77777777" w:rsidR="006E76F0" w:rsidRDefault="006E76F0" w:rsidP="00931D93">
      <w:pPr>
        <w:pStyle w:val="ListParagraph"/>
        <w:rPr>
          <w:color w:val="4472C4" w:themeColor="accent1"/>
        </w:rPr>
      </w:pPr>
    </w:p>
    <w:p w14:paraId="06266FA5" w14:textId="7FF15A58" w:rsidR="006E76F0" w:rsidRDefault="006E76F0" w:rsidP="00931D93">
      <w:pPr>
        <w:pStyle w:val="ListParagraph"/>
        <w:rPr>
          <w:color w:val="4472C4" w:themeColor="accent1"/>
        </w:rPr>
      </w:pPr>
      <w:r>
        <w:rPr>
          <w:color w:val="4472C4" w:themeColor="accent1"/>
        </w:rPr>
        <w:tab/>
        <w:t xml:space="preserve">Code Coverage: </w:t>
      </w:r>
      <w:r w:rsidR="009F17F7">
        <w:rPr>
          <w:color w:val="4472C4" w:themeColor="accent1"/>
        </w:rPr>
        <w:t>11/13 -&gt;</w:t>
      </w:r>
      <w:r w:rsidR="00F20E22">
        <w:rPr>
          <w:color w:val="4472C4" w:themeColor="accent1"/>
        </w:rPr>
        <w:t xml:space="preserve"> </w:t>
      </w:r>
      <w:r w:rsidR="002615B3">
        <w:rPr>
          <w:color w:val="4472C4" w:themeColor="accent1"/>
        </w:rPr>
        <w:t>0.846</w:t>
      </w:r>
      <w:r w:rsidR="00292FF3">
        <w:rPr>
          <w:color w:val="4472C4" w:themeColor="accent1"/>
        </w:rPr>
        <w:t xml:space="preserve"> = </w:t>
      </w:r>
      <w:r w:rsidR="00F26A05" w:rsidRPr="00E74D2B">
        <w:rPr>
          <w:color w:val="4472C4" w:themeColor="accent1"/>
          <w:u w:val="single"/>
        </w:rPr>
        <w:t>84.6</w:t>
      </w:r>
      <w:r w:rsidR="00B63A26" w:rsidRPr="00E74D2B">
        <w:rPr>
          <w:color w:val="4472C4" w:themeColor="accent1"/>
          <w:u w:val="single"/>
        </w:rPr>
        <w:t>%</w:t>
      </w:r>
    </w:p>
    <w:p w14:paraId="475EF47E" w14:textId="77777777" w:rsidR="00E86BB5" w:rsidRDefault="00E86BB5" w:rsidP="00931D93">
      <w:pPr>
        <w:pStyle w:val="ListParagraph"/>
        <w:rPr>
          <w:color w:val="4472C4" w:themeColor="accent1"/>
        </w:rPr>
      </w:pPr>
    </w:p>
    <w:p w14:paraId="5AE83E2A" w14:textId="054E1ADB" w:rsidR="00E86BB5" w:rsidRDefault="00B04DB0" w:rsidP="00344DFB">
      <w:pPr>
        <w:pStyle w:val="ListParagraph"/>
        <w:rPr>
          <w:color w:val="4472C4" w:themeColor="accent1"/>
        </w:rPr>
      </w:pPr>
      <w:r>
        <w:rPr>
          <w:color w:val="4472C4" w:themeColor="accent1"/>
        </w:rPr>
        <w:t>Case</w:t>
      </w:r>
      <w:r w:rsidRPr="00AF4982">
        <w:rPr>
          <w:color w:val="4472C4" w:themeColor="accent1"/>
        </w:rPr>
        <w:t xml:space="preserve"> </w:t>
      </w:r>
      <w:r w:rsidR="000C1BAD">
        <w:rPr>
          <w:color w:val="4472C4" w:themeColor="accent1"/>
        </w:rPr>
        <w:t>4</w:t>
      </w:r>
      <w:r>
        <w:rPr>
          <w:color w:val="4472C4" w:themeColor="accent1"/>
        </w:rPr>
        <w:t xml:space="preserve">: </w:t>
      </w:r>
      <w:r w:rsidRPr="006E76F0">
        <w:rPr>
          <w:color w:val="4472C4" w:themeColor="accent1"/>
        </w:rPr>
        <w:t>filterData([</w:t>
      </w:r>
      <w:r w:rsidR="005F4CA0">
        <w:rPr>
          <w:color w:val="4472C4" w:themeColor="accent1"/>
        </w:rPr>
        <w:t>10</w:t>
      </w:r>
      <w:r w:rsidRPr="006E76F0">
        <w:rPr>
          <w:color w:val="4472C4" w:themeColor="accent1"/>
        </w:rPr>
        <w:t>,</w:t>
      </w:r>
      <w:r w:rsidR="005F4CA0">
        <w:rPr>
          <w:color w:val="4472C4" w:themeColor="accent1"/>
        </w:rPr>
        <w:t>2</w:t>
      </w:r>
      <w:r w:rsidR="00AE0A61">
        <w:rPr>
          <w:color w:val="4472C4" w:themeColor="accent1"/>
        </w:rPr>
        <w:t>0</w:t>
      </w:r>
      <w:r w:rsidR="00452399">
        <w:rPr>
          <w:color w:val="4472C4" w:themeColor="accent1"/>
        </w:rPr>
        <w:t>,</w:t>
      </w:r>
      <w:r w:rsidR="005F4CA0">
        <w:rPr>
          <w:color w:val="4472C4" w:themeColor="accent1"/>
        </w:rPr>
        <w:t>30</w:t>
      </w:r>
      <w:r w:rsidRPr="006E76F0">
        <w:rPr>
          <w:color w:val="4472C4" w:themeColor="accent1"/>
        </w:rPr>
        <w:t>],</w:t>
      </w:r>
      <w:r w:rsidR="007D422C">
        <w:rPr>
          <w:color w:val="4472C4" w:themeColor="accent1"/>
        </w:rPr>
        <w:t xml:space="preserve"> 25</w:t>
      </w:r>
      <w:r w:rsidRPr="006E76F0">
        <w:rPr>
          <w:color w:val="4472C4" w:themeColor="accent1"/>
        </w:rPr>
        <w:t>, [</w:t>
      </w:r>
      <w:r w:rsidR="00D36AED">
        <w:rPr>
          <w:color w:val="4472C4" w:themeColor="accent1"/>
        </w:rPr>
        <w:t>2</w:t>
      </w:r>
      <w:r w:rsidR="005A0DB9">
        <w:rPr>
          <w:color w:val="4472C4" w:themeColor="accent1"/>
        </w:rPr>
        <w:t>0</w:t>
      </w:r>
      <w:r w:rsidRPr="006E76F0">
        <w:rPr>
          <w:color w:val="4472C4" w:themeColor="accent1"/>
        </w:rPr>
        <w:t>])</w:t>
      </w:r>
    </w:p>
    <w:p w14:paraId="1B7B9775" w14:textId="77777777" w:rsidR="005A61AC" w:rsidRDefault="005A61AC" w:rsidP="00344DFB">
      <w:pPr>
        <w:pStyle w:val="ListParagraph"/>
        <w:rPr>
          <w:color w:val="4472C4" w:themeColor="accent1"/>
        </w:rPr>
      </w:pPr>
    </w:p>
    <w:p w14:paraId="70D2C60E" w14:textId="0FF937B6" w:rsidR="005A61AC" w:rsidRPr="00344DFB" w:rsidRDefault="005A61AC" w:rsidP="00344DFB">
      <w:pPr>
        <w:pStyle w:val="ListParagraph"/>
        <w:rPr>
          <w:color w:val="4472C4" w:themeColor="accent1"/>
        </w:rPr>
      </w:pPr>
      <w:r>
        <w:rPr>
          <w:color w:val="4472C4" w:themeColor="accent1"/>
        </w:rPr>
        <w:tab/>
        <w:t>Code Coverage: 13/13 -&gt; 1</w:t>
      </w:r>
      <w:r w:rsidR="00F27478">
        <w:rPr>
          <w:color w:val="4472C4" w:themeColor="accent1"/>
        </w:rPr>
        <w:t xml:space="preserve"> = </w:t>
      </w:r>
      <w:r w:rsidR="00F27478" w:rsidRPr="00E74D2B">
        <w:rPr>
          <w:color w:val="4472C4" w:themeColor="accent1"/>
          <w:u w:val="single"/>
        </w:rPr>
        <w:t>100%</w:t>
      </w:r>
    </w:p>
    <w:p w14:paraId="3FC23D10" w14:textId="77777777" w:rsidR="00E843A8" w:rsidRDefault="00000000">
      <w:pPr>
        <w:spacing w:after="17" w:line="259" w:lineRule="auto"/>
        <w:ind w:left="720"/>
        <w:jc w:val="left"/>
      </w:pPr>
      <w:r>
        <w:t xml:space="preserve"> </w:t>
      </w:r>
    </w:p>
    <w:p w14:paraId="19AD5E17" w14:textId="56AC050B" w:rsidR="00E843A8" w:rsidRDefault="00000000">
      <w:pPr>
        <w:numPr>
          <w:ilvl w:val="0"/>
          <w:numId w:val="3"/>
        </w:numPr>
        <w:ind w:hanging="254"/>
      </w:pPr>
      <w:r>
        <w:t xml:space="preserve">Generate 6 modified (mutated) versions of the above code. </w:t>
      </w:r>
    </w:p>
    <w:p w14:paraId="60A9B548" w14:textId="77777777" w:rsidR="00AD5F00" w:rsidRDefault="00AD5F00" w:rsidP="00AD5F00">
      <w:pPr>
        <w:ind w:left="959"/>
      </w:pPr>
    </w:p>
    <w:p w14:paraId="59C12639" w14:textId="32B5E09C" w:rsidR="00D76945" w:rsidRPr="001F61D9" w:rsidRDefault="00BF1D40" w:rsidP="00D76945">
      <w:pPr>
        <w:ind w:left="959"/>
        <w:rPr>
          <w:b/>
          <w:bCs/>
          <w:color w:val="4472C4" w:themeColor="accent1"/>
        </w:rPr>
      </w:pPr>
      <w:r w:rsidRPr="001F61D9">
        <w:rPr>
          <w:b/>
          <w:bCs/>
          <w:color w:val="4472C4" w:themeColor="accent1"/>
        </w:rPr>
        <w:t>Muta</w:t>
      </w:r>
      <w:r w:rsidR="005A32D4" w:rsidRPr="001F61D9">
        <w:rPr>
          <w:b/>
          <w:bCs/>
          <w:color w:val="4472C4" w:themeColor="accent1"/>
        </w:rPr>
        <w:t>nt</w:t>
      </w:r>
      <w:r w:rsidRPr="001F61D9">
        <w:rPr>
          <w:b/>
          <w:bCs/>
          <w:color w:val="4472C4" w:themeColor="accent1"/>
        </w:rPr>
        <w:t xml:space="preserve"> 1</w:t>
      </w:r>
      <w:r w:rsidR="00AE73BF" w:rsidRPr="001F61D9">
        <w:rPr>
          <w:b/>
          <w:bCs/>
          <w:color w:val="4472C4" w:themeColor="accent1"/>
        </w:rPr>
        <w:t xml:space="preserve"> (</w:t>
      </w:r>
      <w:r w:rsidR="00B00F4F" w:rsidRPr="001F61D9">
        <w:rPr>
          <w:b/>
          <w:bCs/>
          <w:color w:val="4472C4" w:themeColor="accent1"/>
        </w:rPr>
        <w:t>Arithmetic mutation</w:t>
      </w:r>
      <w:r w:rsidR="00114B6C" w:rsidRPr="001F61D9">
        <w:rPr>
          <w:b/>
          <w:bCs/>
          <w:color w:val="4472C4" w:themeColor="accent1"/>
        </w:rPr>
        <w:t>s</w:t>
      </w:r>
      <w:r w:rsidR="009677CD" w:rsidRPr="001F61D9">
        <w:rPr>
          <w:b/>
          <w:bCs/>
          <w:color w:val="4472C4" w:themeColor="accent1"/>
        </w:rPr>
        <w:t xml:space="preserve">) </w:t>
      </w:r>
      <w:r w:rsidR="00D76945" w:rsidRPr="001F61D9">
        <w:rPr>
          <w:b/>
          <w:bCs/>
          <w:color w:val="4472C4" w:themeColor="accent1"/>
        </w:rPr>
        <w:t>:</w:t>
      </w:r>
    </w:p>
    <w:p w14:paraId="1B2C7BE6" w14:textId="77777777" w:rsidR="00D76945" w:rsidRDefault="00D76945" w:rsidP="00D76945">
      <w:pPr>
        <w:ind w:left="959"/>
        <w:rPr>
          <w:color w:val="4472C4" w:themeColor="accent1"/>
        </w:rPr>
      </w:pPr>
    </w:p>
    <w:p w14:paraId="4BB4F8FB" w14:textId="072C4277" w:rsidR="00D76945" w:rsidRPr="00A40DD0" w:rsidRDefault="00D76945" w:rsidP="00D76945">
      <w:pPr>
        <w:spacing w:after="9" w:line="268" w:lineRule="auto"/>
        <w:ind w:left="2166" w:right="3632" w:hanging="10"/>
        <w:jc w:val="left"/>
        <w:rPr>
          <w:i/>
          <w:color w:val="4472C4" w:themeColor="accent1"/>
        </w:rPr>
      </w:pPr>
      <w:r w:rsidRPr="00A40DD0">
        <w:rPr>
          <w:color w:val="4472C4" w:themeColor="accent1"/>
        </w:rPr>
        <w:tab/>
      </w:r>
      <w:r w:rsidRPr="00A40DD0">
        <w:rPr>
          <w:i/>
          <w:color w:val="4472C4" w:themeColor="accent1"/>
        </w:rPr>
        <w:t>def filterData(data, limit,exceptions):</w:t>
      </w:r>
      <w:r w:rsidR="00DA111F">
        <w:rPr>
          <w:i/>
          <w:color w:val="4472C4" w:themeColor="accent1"/>
        </w:rPr>
        <w:t xml:space="preserve"> </w:t>
      </w:r>
      <w:r w:rsidRPr="00A40DD0">
        <w:rPr>
          <w:i/>
          <w:color w:val="4472C4" w:themeColor="accent1"/>
        </w:rPr>
        <w:t xml:space="preserve">filtered_data = []     </w:t>
      </w:r>
    </w:p>
    <w:p w14:paraId="78C0A520" w14:textId="77777777" w:rsidR="00D76945" w:rsidRPr="00A40DD0" w:rsidRDefault="00D76945" w:rsidP="00D76945">
      <w:pPr>
        <w:spacing w:after="9" w:line="268" w:lineRule="auto"/>
        <w:ind w:left="2166" w:right="3632" w:hanging="10"/>
        <w:jc w:val="left"/>
        <w:rPr>
          <w:i/>
          <w:color w:val="4472C4" w:themeColor="accent1"/>
        </w:rPr>
      </w:pPr>
      <w:r w:rsidRPr="00A40DD0">
        <w:rPr>
          <w:i/>
          <w:color w:val="4472C4" w:themeColor="accent1"/>
        </w:rPr>
        <w:t xml:space="preserve">index = 0     </w:t>
      </w:r>
    </w:p>
    <w:p w14:paraId="118BA4B4" w14:textId="77777777" w:rsidR="00D76945" w:rsidRPr="00A40DD0" w:rsidRDefault="00D76945" w:rsidP="00D76945">
      <w:pPr>
        <w:spacing w:after="9" w:line="268" w:lineRule="auto"/>
        <w:ind w:left="2166" w:right="3632" w:hanging="10"/>
        <w:jc w:val="left"/>
        <w:rPr>
          <w:i/>
          <w:color w:val="4472C4" w:themeColor="accent1"/>
        </w:rPr>
      </w:pPr>
      <w:r w:rsidRPr="00A40DD0">
        <w:rPr>
          <w:i/>
          <w:color w:val="4472C4" w:themeColor="accent1"/>
        </w:rPr>
        <w:t>while index &lt; len(data):</w:t>
      </w:r>
    </w:p>
    <w:p w14:paraId="353A4C68" w14:textId="77777777" w:rsidR="00D76945" w:rsidRPr="00A40DD0" w:rsidRDefault="00D76945" w:rsidP="00D76945">
      <w:pPr>
        <w:spacing w:after="9" w:line="268" w:lineRule="auto"/>
        <w:ind w:left="2166" w:right="3632" w:firstLine="714"/>
        <w:jc w:val="left"/>
        <w:rPr>
          <w:i/>
          <w:color w:val="4472C4" w:themeColor="accent1"/>
        </w:rPr>
      </w:pPr>
      <w:r w:rsidRPr="00A40DD0">
        <w:rPr>
          <w:i/>
          <w:color w:val="4472C4" w:themeColor="accent1"/>
        </w:rPr>
        <w:t>item = data[index]</w:t>
      </w:r>
    </w:p>
    <w:p w14:paraId="18920268" w14:textId="77777777" w:rsidR="00D76945" w:rsidRPr="00A40DD0" w:rsidRDefault="00D76945" w:rsidP="00D76945">
      <w:pPr>
        <w:spacing w:after="9" w:line="268" w:lineRule="auto"/>
        <w:ind w:left="2166" w:right="3632" w:firstLine="714"/>
        <w:jc w:val="left"/>
        <w:rPr>
          <w:color w:val="4472C4" w:themeColor="accent1"/>
        </w:rPr>
      </w:pPr>
      <w:r w:rsidRPr="00A40DD0">
        <w:rPr>
          <w:i/>
          <w:color w:val="4472C4" w:themeColor="accent1"/>
        </w:rPr>
        <w:t xml:space="preserve">if item in exceptions: </w:t>
      </w:r>
    </w:p>
    <w:p w14:paraId="34731457" w14:textId="77777777" w:rsidR="00D76945" w:rsidRPr="00A40DD0" w:rsidRDefault="00D76945" w:rsidP="00D76945">
      <w:pPr>
        <w:spacing w:after="9" w:line="268" w:lineRule="auto"/>
        <w:ind w:left="2880" w:right="2478" w:firstLine="4"/>
        <w:jc w:val="left"/>
        <w:rPr>
          <w:color w:val="4472C4" w:themeColor="accent1"/>
        </w:rPr>
      </w:pPr>
      <w:r w:rsidRPr="00A40DD0">
        <w:rPr>
          <w:i/>
          <w:color w:val="4472C4" w:themeColor="accent1"/>
        </w:rPr>
        <w:t xml:space="preserve">   modified_item = item + "_EXCEPTION         elif item &gt; limit: </w:t>
      </w:r>
    </w:p>
    <w:p w14:paraId="3DE02F2A" w14:textId="42BAA611" w:rsidR="00D76945" w:rsidRPr="00A40DD0" w:rsidRDefault="00D76945" w:rsidP="00D76945">
      <w:pPr>
        <w:spacing w:after="9" w:line="268" w:lineRule="auto"/>
        <w:ind w:left="2880" w:right="3578" w:firstLine="164"/>
        <w:jc w:val="left"/>
        <w:rPr>
          <w:color w:val="4472C4" w:themeColor="accent1"/>
        </w:rPr>
      </w:pPr>
      <w:r w:rsidRPr="00A40DD0">
        <w:rPr>
          <w:i/>
          <w:color w:val="4472C4" w:themeColor="accent1"/>
        </w:rPr>
        <w:t xml:space="preserve">modified_item = item </w:t>
      </w:r>
      <w:r w:rsidR="00357267" w:rsidRPr="00BD401B">
        <w:rPr>
          <w:i/>
          <w:color w:val="FF0000"/>
        </w:rPr>
        <w:t>/</w:t>
      </w:r>
      <w:r w:rsidRPr="00A40DD0">
        <w:rPr>
          <w:i/>
          <w:color w:val="4472C4" w:themeColor="accent1"/>
        </w:rPr>
        <w:t xml:space="preserve"> 2         else: </w:t>
      </w:r>
    </w:p>
    <w:p w14:paraId="5C7E24C4" w14:textId="4F42F2AA" w:rsidR="00D76945" w:rsidRPr="00A40DD0" w:rsidRDefault="00D76945" w:rsidP="00D76945">
      <w:pPr>
        <w:spacing w:after="9" w:line="268" w:lineRule="auto"/>
        <w:ind w:left="2166" w:right="2478" w:hanging="10"/>
        <w:jc w:val="left"/>
        <w:rPr>
          <w:color w:val="4472C4" w:themeColor="accent1"/>
        </w:rPr>
      </w:pPr>
      <w:r w:rsidRPr="00A40DD0">
        <w:rPr>
          <w:i/>
          <w:color w:val="4472C4" w:themeColor="accent1"/>
        </w:rPr>
        <w:t xml:space="preserve">               modified_item = item </w:t>
      </w:r>
      <w:r w:rsidR="00E15740" w:rsidRPr="00BD401B">
        <w:rPr>
          <w:i/>
          <w:color w:val="FF0000"/>
        </w:rPr>
        <w:t>*</w:t>
      </w:r>
      <w:r w:rsidRPr="00BD401B">
        <w:rPr>
          <w:i/>
          <w:color w:val="FF0000"/>
        </w:rPr>
        <w:t xml:space="preserve"> </w:t>
      </w:r>
      <w:r w:rsidRPr="00A40DD0">
        <w:rPr>
          <w:i/>
          <w:color w:val="4472C4" w:themeColor="accent1"/>
        </w:rPr>
        <w:t xml:space="preserve">limit   </w:t>
      </w:r>
    </w:p>
    <w:p w14:paraId="6E554A1E" w14:textId="77777777" w:rsidR="00D76945" w:rsidRPr="00A40DD0" w:rsidRDefault="00D76945" w:rsidP="00D76945">
      <w:pPr>
        <w:spacing w:after="17" w:line="259" w:lineRule="auto"/>
        <w:ind w:left="2171"/>
        <w:jc w:val="left"/>
        <w:rPr>
          <w:color w:val="4472C4" w:themeColor="accent1"/>
        </w:rPr>
      </w:pPr>
      <w:r w:rsidRPr="00A40DD0">
        <w:rPr>
          <w:i/>
          <w:color w:val="4472C4" w:themeColor="accent1"/>
        </w:rPr>
        <w:t xml:space="preserve"> </w:t>
      </w:r>
    </w:p>
    <w:p w14:paraId="590955B6" w14:textId="77777777" w:rsidR="00D76945" w:rsidRPr="00A40DD0" w:rsidRDefault="00D76945" w:rsidP="00D76945">
      <w:pPr>
        <w:spacing w:after="9" w:line="268" w:lineRule="auto"/>
        <w:ind w:left="2166" w:right="2478" w:hanging="10"/>
        <w:jc w:val="left"/>
        <w:rPr>
          <w:color w:val="4472C4" w:themeColor="accent1"/>
        </w:rPr>
      </w:pPr>
      <w:r w:rsidRPr="00A40DD0">
        <w:rPr>
          <w:i/>
          <w:color w:val="4472C4" w:themeColor="accent1"/>
        </w:rPr>
        <w:t xml:space="preserve">             filtered_data.append(modified_item) </w:t>
      </w:r>
    </w:p>
    <w:p w14:paraId="562A07D9" w14:textId="77777777" w:rsidR="00D76945" w:rsidRPr="00A40DD0" w:rsidRDefault="00D76945" w:rsidP="00D76945">
      <w:pPr>
        <w:spacing w:after="9" w:line="268" w:lineRule="auto"/>
        <w:ind w:left="2166" w:right="2478" w:hanging="10"/>
        <w:jc w:val="left"/>
        <w:rPr>
          <w:color w:val="4472C4" w:themeColor="accent1"/>
        </w:rPr>
      </w:pPr>
      <w:r w:rsidRPr="00A40DD0">
        <w:rPr>
          <w:i/>
          <w:color w:val="4472C4" w:themeColor="accent1"/>
        </w:rPr>
        <w:t xml:space="preserve">        </w:t>
      </w:r>
      <w:r w:rsidRPr="00A40DD0">
        <w:rPr>
          <w:i/>
          <w:color w:val="4472C4" w:themeColor="accent1"/>
        </w:rPr>
        <w:tab/>
        <w:t xml:space="preserve">index += 1 </w:t>
      </w:r>
    </w:p>
    <w:p w14:paraId="257BFCC8" w14:textId="77777777" w:rsidR="00D76945" w:rsidRPr="00A40DD0" w:rsidRDefault="00D76945" w:rsidP="00D76945">
      <w:pPr>
        <w:spacing w:after="17" w:line="259" w:lineRule="auto"/>
        <w:ind w:left="2171"/>
        <w:jc w:val="left"/>
        <w:rPr>
          <w:color w:val="4472C4" w:themeColor="accent1"/>
        </w:rPr>
      </w:pPr>
      <w:r w:rsidRPr="00A40DD0">
        <w:rPr>
          <w:i/>
          <w:color w:val="4472C4" w:themeColor="accent1"/>
        </w:rPr>
        <w:t xml:space="preserve"> </w:t>
      </w:r>
    </w:p>
    <w:p w14:paraId="7178A698" w14:textId="251C43CF" w:rsidR="00D76945" w:rsidRDefault="00D76945" w:rsidP="00A40DD0">
      <w:pPr>
        <w:spacing w:after="9" w:line="268" w:lineRule="auto"/>
        <w:ind w:left="2166" w:right="2478" w:hanging="10"/>
        <w:jc w:val="left"/>
        <w:rPr>
          <w:i/>
          <w:color w:val="4472C4" w:themeColor="accent1"/>
        </w:rPr>
      </w:pPr>
      <w:r w:rsidRPr="00A40DD0">
        <w:rPr>
          <w:i/>
          <w:color w:val="4472C4" w:themeColor="accent1"/>
        </w:rPr>
        <w:t xml:space="preserve">return filtered_data </w:t>
      </w:r>
    </w:p>
    <w:p w14:paraId="36CFFA57" w14:textId="77777777" w:rsidR="00341162" w:rsidRDefault="00341162" w:rsidP="00341162">
      <w:pPr>
        <w:spacing w:after="9" w:line="268" w:lineRule="auto"/>
        <w:ind w:right="2478"/>
        <w:jc w:val="left"/>
        <w:rPr>
          <w:i/>
          <w:color w:val="4472C4" w:themeColor="accent1"/>
        </w:rPr>
      </w:pPr>
    </w:p>
    <w:p w14:paraId="65BB8C18" w14:textId="3438B48F" w:rsidR="00341162" w:rsidRPr="00B02170" w:rsidRDefault="00341162" w:rsidP="00341162">
      <w:pPr>
        <w:ind w:left="959"/>
        <w:rPr>
          <w:b/>
          <w:bCs/>
          <w:color w:val="4472C4" w:themeColor="accent1"/>
        </w:rPr>
      </w:pPr>
      <w:r w:rsidRPr="00B02170">
        <w:rPr>
          <w:b/>
          <w:bCs/>
          <w:color w:val="4472C4" w:themeColor="accent1"/>
        </w:rPr>
        <w:t xml:space="preserve">Mutant </w:t>
      </w:r>
      <w:r w:rsidR="001D0AC3" w:rsidRPr="00B02170">
        <w:rPr>
          <w:b/>
          <w:bCs/>
          <w:color w:val="4472C4" w:themeColor="accent1"/>
        </w:rPr>
        <w:t>2</w:t>
      </w:r>
      <w:r w:rsidRPr="00B02170">
        <w:rPr>
          <w:b/>
          <w:bCs/>
          <w:color w:val="4472C4" w:themeColor="accent1"/>
        </w:rPr>
        <w:t xml:space="preserve"> (</w:t>
      </w:r>
      <w:r w:rsidR="00E758A3" w:rsidRPr="00E758A3">
        <w:rPr>
          <w:b/>
          <w:bCs/>
          <w:color w:val="4472C4" w:themeColor="accent1"/>
        </w:rPr>
        <w:t>Statement</w:t>
      </w:r>
      <w:r w:rsidR="00EF77D7">
        <w:rPr>
          <w:b/>
          <w:bCs/>
          <w:color w:val="4472C4" w:themeColor="accent1"/>
        </w:rPr>
        <w:t xml:space="preserve"> </w:t>
      </w:r>
      <w:r w:rsidRPr="00B02170">
        <w:rPr>
          <w:b/>
          <w:bCs/>
          <w:color w:val="4472C4" w:themeColor="accent1"/>
        </w:rPr>
        <w:t>mutations) :</w:t>
      </w:r>
    </w:p>
    <w:p w14:paraId="20F0B819" w14:textId="77777777" w:rsidR="008B0400" w:rsidRDefault="008B0400" w:rsidP="00341162">
      <w:pPr>
        <w:ind w:left="959"/>
        <w:rPr>
          <w:color w:val="4472C4" w:themeColor="accent1"/>
        </w:rPr>
      </w:pPr>
    </w:p>
    <w:p w14:paraId="443F3FAF" w14:textId="77777777" w:rsidR="00151F8D" w:rsidRPr="000344D9" w:rsidRDefault="00151F8D" w:rsidP="00151F8D">
      <w:pPr>
        <w:spacing w:after="9" w:line="268" w:lineRule="auto"/>
        <w:ind w:left="2166" w:right="3632" w:hanging="10"/>
        <w:jc w:val="left"/>
        <w:rPr>
          <w:i/>
          <w:color w:val="4472C4" w:themeColor="accent1"/>
        </w:rPr>
      </w:pPr>
      <w:r w:rsidRPr="000344D9">
        <w:rPr>
          <w:i/>
          <w:color w:val="4472C4" w:themeColor="accent1"/>
        </w:rPr>
        <w:t xml:space="preserve">def filterData(data, limit, exceptions):     filtered_data = []     </w:t>
      </w:r>
    </w:p>
    <w:p w14:paraId="497AE448" w14:textId="7E76BCE8" w:rsidR="00151F8D" w:rsidRPr="004D2029" w:rsidRDefault="00151F8D" w:rsidP="00151F8D">
      <w:pPr>
        <w:spacing w:after="9" w:line="268" w:lineRule="auto"/>
        <w:ind w:left="2166" w:right="3632" w:hanging="10"/>
        <w:jc w:val="left"/>
        <w:rPr>
          <w:i/>
          <w:color w:val="FF0000"/>
        </w:rPr>
      </w:pPr>
      <w:r w:rsidRPr="002D37F1">
        <w:rPr>
          <w:i/>
          <w:color w:val="FF0000"/>
        </w:rPr>
        <w:t>i</w:t>
      </w:r>
      <w:r w:rsidRPr="004D2029">
        <w:rPr>
          <w:i/>
          <w:color w:val="FF0000"/>
        </w:rPr>
        <w:t xml:space="preserve">ndex = </w:t>
      </w:r>
      <w:r w:rsidR="00981C23" w:rsidRPr="004D2029">
        <w:rPr>
          <w:i/>
          <w:color w:val="FF0000"/>
        </w:rPr>
        <w:t>1</w:t>
      </w:r>
      <w:r w:rsidRPr="004D2029">
        <w:rPr>
          <w:i/>
          <w:color w:val="FF0000"/>
        </w:rPr>
        <w:t xml:space="preserve">  </w:t>
      </w:r>
    </w:p>
    <w:p w14:paraId="0A94717B" w14:textId="77777777" w:rsidR="00151F8D" w:rsidRPr="000344D9" w:rsidRDefault="00151F8D" w:rsidP="00151F8D">
      <w:pPr>
        <w:spacing w:after="9" w:line="268" w:lineRule="auto"/>
        <w:ind w:left="2166" w:right="3632" w:hanging="10"/>
        <w:jc w:val="left"/>
        <w:rPr>
          <w:i/>
          <w:color w:val="4472C4" w:themeColor="accent1"/>
        </w:rPr>
      </w:pPr>
      <w:r w:rsidRPr="000344D9">
        <w:rPr>
          <w:i/>
          <w:color w:val="4472C4" w:themeColor="accent1"/>
        </w:rPr>
        <w:t>while index &lt; len(data):</w:t>
      </w:r>
    </w:p>
    <w:p w14:paraId="7BD22E8E" w14:textId="77777777" w:rsidR="00151F8D" w:rsidRPr="000344D9" w:rsidRDefault="00151F8D" w:rsidP="00151F8D">
      <w:pPr>
        <w:spacing w:after="9" w:line="268" w:lineRule="auto"/>
        <w:ind w:left="2166" w:right="3632" w:firstLine="714"/>
        <w:jc w:val="left"/>
        <w:rPr>
          <w:i/>
          <w:color w:val="4472C4" w:themeColor="accent1"/>
        </w:rPr>
      </w:pPr>
      <w:r w:rsidRPr="000344D9">
        <w:rPr>
          <w:i/>
          <w:color w:val="4472C4" w:themeColor="accent1"/>
        </w:rPr>
        <w:t>item = data[index]</w:t>
      </w:r>
    </w:p>
    <w:p w14:paraId="49510A9A" w14:textId="77777777" w:rsidR="00151F8D" w:rsidRPr="000344D9" w:rsidRDefault="00151F8D" w:rsidP="00151F8D">
      <w:pPr>
        <w:spacing w:after="9" w:line="268" w:lineRule="auto"/>
        <w:ind w:left="2166" w:right="3632" w:firstLine="714"/>
        <w:jc w:val="left"/>
        <w:rPr>
          <w:color w:val="4472C4" w:themeColor="accent1"/>
        </w:rPr>
      </w:pPr>
      <w:r w:rsidRPr="000344D9">
        <w:rPr>
          <w:i/>
          <w:color w:val="4472C4" w:themeColor="accent1"/>
        </w:rPr>
        <w:t xml:space="preserve">if item in exceptions: </w:t>
      </w:r>
    </w:p>
    <w:p w14:paraId="45108A17" w14:textId="77777777" w:rsidR="00151F8D" w:rsidRPr="000344D9" w:rsidRDefault="00151F8D" w:rsidP="00151F8D">
      <w:pPr>
        <w:spacing w:after="9" w:line="268" w:lineRule="auto"/>
        <w:ind w:left="2880" w:right="2478" w:firstLine="4"/>
        <w:jc w:val="left"/>
        <w:rPr>
          <w:color w:val="4472C4" w:themeColor="accent1"/>
        </w:rPr>
      </w:pPr>
      <w:r w:rsidRPr="000344D9">
        <w:rPr>
          <w:i/>
          <w:color w:val="4472C4" w:themeColor="accent1"/>
        </w:rPr>
        <w:t xml:space="preserve">   modified_item = item + "_EXCEPTION         elif item &gt; limit: </w:t>
      </w:r>
    </w:p>
    <w:p w14:paraId="268E6D86" w14:textId="30F9BD0C" w:rsidR="00151F8D" w:rsidRPr="000344D9" w:rsidRDefault="00151F8D" w:rsidP="00151F8D">
      <w:pPr>
        <w:spacing w:after="9" w:line="268" w:lineRule="auto"/>
        <w:ind w:left="2880" w:right="3578" w:firstLine="164"/>
        <w:jc w:val="left"/>
        <w:rPr>
          <w:color w:val="4472C4" w:themeColor="accent1"/>
        </w:rPr>
      </w:pPr>
      <w:r w:rsidRPr="000610F7">
        <w:rPr>
          <w:i/>
          <w:color w:val="FF0000"/>
        </w:rPr>
        <w:t xml:space="preserve">modified_item = item         </w:t>
      </w:r>
      <w:r w:rsidRPr="000344D9">
        <w:rPr>
          <w:i/>
          <w:color w:val="4472C4" w:themeColor="accent1"/>
        </w:rPr>
        <w:t xml:space="preserve">else: </w:t>
      </w:r>
    </w:p>
    <w:p w14:paraId="410C6700" w14:textId="77777777" w:rsidR="00151F8D" w:rsidRPr="000344D9" w:rsidRDefault="00151F8D" w:rsidP="00151F8D">
      <w:pPr>
        <w:spacing w:after="9" w:line="268" w:lineRule="auto"/>
        <w:ind w:left="2166" w:right="2478" w:hanging="10"/>
        <w:jc w:val="left"/>
        <w:rPr>
          <w:color w:val="4472C4" w:themeColor="accent1"/>
        </w:rPr>
      </w:pPr>
      <w:r w:rsidRPr="000344D9">
        <w:rPr>
          <w:i/>
          <w:color w:val="4472C4" w:themeColor="accent1"/>
        </w:rPr>
        <w:t xml:space="preserve">               modified_item = item / limit   </w:t>
      </w:r>
    </w:p>
    <w:p w14:paraId="13D8431E" w14:textId="77777777" w:rsidR="00151F8D" w:rsidRPr="000344D9" w:rsidRDefault="00151F8D" w:rsidP="00151F8D">
      <w:pPr>
        <w:spacing w:after="17" w:line="259" w:lineRule="auto"/>
        <w:ind w:left="2171"/>
        <w:jc w:val="left"/>
        <w:rPr>
          <w:color w:val="4472C4" w:themeColor="accent1"/>
        </w:rPr>
      </w:pPr>
      <w:r w:rsidRPr="000344D9">
        <w:rPr>
          <w:i/>
          <w:color w:val="4472C4" w:themeColor="accent1"/>
        </w:rPr>
        <w:t xml:space="preserve"> </w:t>
      </w:r>
    </w:p>
    <w:p w14:paraId="6A93A0C0" w14:textId="77777777" w:rsidR="00151F8D" w:rsidRPr="000344D9" w:rsidRDefault="00151F8D" w:rsidP="00151F8D">
      <w:pPr>
        <w:spacing w:after="9" w:line="268" w:lineRule="auto"/>
        <w:ind w:left="2166" w:right="2478" w:hanging="10"/>
        <w:jc w:val="left"/>
        <w:rPr>
          <w:color w:val="4472C4" w:themeColor="accent1"/>
        </w:rPr>
      </w:pPr>
      <w:r w:rsidRPr="000344D9">
        <w:rPr>
          <w:i/>
          <w:color w:val="4472C4" w:themeColor="accent1"/>
        </w:rPr>
        <w:t xml:space="preserve">             filtered_data.append(modified_item) </w:t>
      </w:r>
    </w:p>
    <w:p w14:paraId="3C8AD133" w14:textId="77777777" w:rsidR="00151F8D" w:rsidRPr="000344D9" w:rsidRDefault="00151F8D" w:rsidP="00151F8D">
      <w:pPr>
        <w:spacing w:after="9" w:line="268" w:lineRule="auto"/>
        <w:ind w:left="2166" w:right="2478" w:hanging="10"/>
        <w:jc w:val="left"/>
        <w:rPr>
          <w:color w:val="4472C4" w:themeColor="accent1"/>
        </w:rPr>
      </w:pPr>
      <w:r w:rsidRPr="000344D9">
        <w:rPr>
          <w:i/>
          <w:color w:val="4472C4" w:themeColor="accent1"/>
        </w:rPr>
        <w:t xml:space="preserve">        </w:t>
      </w:r>
      <w:r w:rsidRPr="000344D9">
        <w:rPr>
          <w:i/>
          <w:color w:val="4472C4" w:themeColor="accent1"/>
        </w:rPr>
        <w:tab/>
        <w:t xml:space="preserve">index += 1 </w:t>
      </w:r>
    </w:p>
    <w:p w14:paraId="34885723" w14:textId="77777777" w:rsidR="00151F8D" w:rsidRPr="000344D9" w:rsidRDefault="00151F8D" w:rsidP="00151F8D">
      <w:pPr>
        <w:spacing w:after="17" w:line="259" w:lineRule="auto"/>
        <w:ind w:left="2171"/>
        <w:jc w:val="left"/>
        <w:rPr>
          <w:color w:val="4472C4" w:themeColor="accent1"/>
        </w:rPr>
      </w:pPr>
      <w:r w:rsidRPr="000344D9">
        <w:rPr>
          <w:i/>
          <w:color w:val="4472C4" w:themeColor="accent1"/>
        </w:rPr>
        <w:t xml:space="preserve"> </w:t>
      </w:r>
    </w:p>
    <w:p w14:paraId="2AFF6994" w14:textId="6CB0475F" w:rsidR="00E843A8" w:rsidRDefault="00151F8D" w:rsidP="00151F8D">
      <w:pPr>
        <w:spacing w:after="9" w:line="268" w:lineRule="auto"/>
        <w:ind w:left="2166" w:right="2478" w:hanging="10"/>
        <w:jc w:val="left"/>
        <w:rPr>
          <w:i/>
          <w:color w:val="4472C4" w:themeColor="accent1"/>
        </w:rPr>
      </w:pPr>
      <w:r w:rsidRPr="000344D9">
        <w:rPr>
          <w:i/>
          <w:color w:val="4472C4" w:themeColor="accent1"/>
        </w:rPr>
        <w:t>return filtered_data</w:t>
      </w:r>
    </w:p>
    <w:p w14:paraId="39878229" w14:textId="77777777" w:rsidR="0083335B" w:rsidRDefault="0083335B" w:rsidP="0083335B">
      <w:pPr>
        <w:spacing w:after="9" w:line="268" w:lineRule="auto"/>
        <w:ind w:right="2478"/>
        <w:jc w:val="left"/>
        <w:rPr>
          <w:i/>
          <w:color w:val="4472C4" w:themeColor="accent1"/>
        </w:rPr>
      </w:pPr>
    </w:p>
    <w:p w14:paraId="2F3BC7EB" w14:textId="5F01AFD6" w:rsidR="008F021F" w:rsidRDefault="0083335B" w:rsidP="001C3156">
      <w:pPr>
        <w:ind w:left="959"/>
        <w:rPr>
          <w:b/>
          <w:bCs/>
          <w:color w:val="4472C4" w:themeColor="accent1"/>
        </w:rPr>
      </w:pPr>
      <w:r w:rsidRPr="00B02170">
        <w:rPr>
          <w:b/>
          <w:bCs/>
          <w:color w:val="4472C4" w:themeColor="accent1"/>
        </w:rPr>
        <w:t xml:space="preserve">Mutant </w:t>
      </w:r>
      <w:r w:rsidR="00E32E50">
        <w:rPr>
          <w:b/>
          <w:bCs/>
          <w:color w:val="4472C4" w:themeColor="accent1"/>
        </w:rPr>
        <w:t>3</w:t>
      </w:r>
      <w:r w:rsidRPr="00B02170">
        <w:rPr>
          <w:b/>
          <w:bCs/>
          <w:color w:val="4472C4" w:themeColor="accent1"/>
        </w:rPr>
        <w:t xml:space="preserve"> (</w:t>
      </w:r>
      <w:r w:rsidR="00623E19">
        <w:rPr>
          <w:b/>
          <w:bCs/>
          <w:color w:val="4472C4" w:themeColor="accent1"/>
        </w:rPr>
        <w:t>Variable</w:t>
      </w:r>
      <w:r>
        <w:rPr>
          <w:b/>
          <w:bCs/>
          <w:color w:val="4472C4" w:themeColor="accent1"/>
        </w:rPr>
        <w:t xml:space="preserve"> </w:t>
      </w:r>
      <w:r w:rsidRPr="00B02170">
        <w:rPr>
          <w:b/>
          <w:bCs/>
          <w:color w:val="4472C4" w:themeColor="accent1"/>
        </w:rPr>
        <w:t>mutations) :</w:t>
      </w:r>
    </w:p>
    <w:p w14:paraId="7B4CA29C" w14:textId="77777777" w:rsidR="00F867EA" w:rsidRPr="00D75018" w:rsidRDefault="00F867EA" w:rsidP="00F867EA">
      <w:pPr>
        <w:spacing w:after="9" w:line="268" w:lineRule="auto"/>
        <w:ind w:left="2166" w:right="3632" w:hanging="10"/>
        <w:jc w:val="left"/>
        <w:rPr>
          <w:i/>
          <w:color w:val="4472C4" w:themeColor="accent1"/>
        </w:rPr>
      </w:pPr>
      <w:r w:rsidRPr="00D75018">
        <w:rPr>
          <w:i/>
          <w:color w:val="4472C4" w:themeColor="accent1"/>
        </w:rPr>
        <w:lastRenderedPageBreak/>
        <w:t xml:space="preserve">def filterData(data, limit, exceptions):     filtered_data = []     </w:t>
      </w:r>
    </w:p>
    <w:p w14:paraId="460731BC" w14:textId="77777777" w:rsidR="00F867EA" w:rsidRPr="00D75018" w:rsidRDefault="00F867EA" w:rsidP="00F867EA">
      <w:pPr>
        <w:spacing w:after="9" w:line="268" w:lineRule="auto"/>
        <w:ind w:left="2166" w:right="3632" w:hanging="10"/>
        <w:jc w:val="left"/>
        <w:rPr>
          <w:i/>
          <w:color w:val="4472C4" w:themeColor="accent1"/>
        </w:rPr>
      </w:pPr>
      <w:r w:rsidRPr="00D75018">
        <w:rPr>
          <w:i/>
          <w:color w:val="4472C4" w:themeColor="accent1"/>
        </w:rPr>
        <w:t xml:space="preserve">index = 0     </w:t>
      </w:r>
    </w:p>
    <w:p w14:paraId="1D0BC4E7" w14:textId="77777777" w:rsidR="00F867EA" w:rsidRPr="00D75018" w:rsidRDefault="00F867EA" w:rsidP="00F867EA">
      <w:pPr>
        <w:spacing w:after="9" w:line="268" w:lineRule="auto"/>
        <w:ind w:left="2166" w:right="3632" w:hanging="10"/>
        <w:jc w:val="left"/>
        <w:rPr>
          <w:i/>
          <w:color w:val="4472C4" w:themeColor="accent1"/>
        </w:rPr>
      </w:pPr>
      <w:r w:rsidRPr="00D75018">
        <w:rPr>
          <w:i/>
          <w:color w:val="4472C4" w:themeColor="accent1"/>
        </w:rPr>
        <w:t>while index &lt; len(data):</w:t>
      </w:r>
    </w:p>
    <w:p w14:paraId="678D8FF5" w14:textId="77777777" w:rsidR="00F867EA" w:rsidRPr="00D75018" w:rsidRDefault="00F867EA" w:rsidP="00F867EA">
      <w:pPr>
        <w:spacing w:after="9" w:line="268" w:lineRule="auto"/>
        <w:ind w:left="2166" w:right="3632" w:firstLine="714"/>
        <w:jc w:val="left"/>
        <w:rPr>
          <w:i/>
          <w:color w:val="4472C4" w:themeColor="accent1"/>
        </w:rPr>
      </w:pPr>
      <w:r w:rsidRPr="00D75018">
        <w:rPr>
          <w:i/>
          <w:color w:val="4472C4" w:themeColor="accent1"/>
        </w:rPr>
        <w:t>item = data[index]</w:t>
      </w:r>
    </w:p>
    <w:p w14:paraId="3CD89321" w14:textId="77777777" w:rsidR="00F867EA" w:rsidRPr="00D75018" w:rsidRDefault="00F867EA" w:rsidP="00F867EA">
      <w:pPr>
        <w:spacing w:after="9" w:line="268" w:lineRule="auto"/>
        <w:ind w:left="2166" w:right="3632" w:firstLine="714"/>
        <w:jc w:val="left"/>
        <w:rPr>
          <w:color w:val="4472C4" w:themeColor="accent1"/>
        </w:rPr>
      </w:pPr>
      <w:r w:rsidRPr="00D75018">
        <w:rPr>
          <w:i/>
          <w:color w:val="4472C4" w:themeColor="accent1"/>
        </w:rPr>
        <w:t xml:space="preserve">if item in exceptions: </w:t>
      </w:r>
    </w:p>
    <w:p w14:paraId="5B912CC2" w14:textId="77777777" w:rsidR="00F867EA" w:rsidRPr="00D75018" w:rsidRDefault="00F867EA" w:rsidP="00F867EA">
      <w:pPr>
        <w:spacing w:after="9" w:line="268" w:lineRule="auto"/>
        <w:ind w:left="2880" w:right="2478" w:firstLine="4"/>
        <w:jc w:val="left"/>
        <w:rPr>
          <w:color w:val="4472C4" w:themeColor="accent1"/>
        </w:rPr>
      </w:pPr>
      <w:r w:rsidRPr="00D75018">
        <w:rPr>
          <w:i/>
          <w:color w:val="4472C4" w:themeColor="accent1"/>
        </w:rPr>
        <w:t xml:space="preserve">   modified_item = item + "_EXCEPTION         elif item &gt; limit: </w:t>
      </w:r>
    </w:p>
    <w:p w14:paraId="6B6EEB29" w14:textId="77777777" w:rsidR="00F867EA" w:rsidRPr="00D75018" w:rsidRDefault="00F867EA" w:rsidP="00F867EA">
      <w:pPr>
        <w:spacing w:after="9" w:line="268" w:lineRule="auto"/>
        <w:ind w:left="2880" w:right="3578" w:firstLine="164"/>
        <w:jc w:val="left"/>
        <w:rPr>
          <w:color w:val="4472C4" w:themeColor="accent1"/>
        </w:rPr>
      </w:pPr>
      <w:r w:rsidRPr="00D75018">
        <w:rPr>
          <w:i/>
          <w:color w:val="4472C4" w:themeColor="accent1"/>
        </w:rPr>
        <w:t xml:space="preserve">modified_item = item * 2         else: </w:t>
      </w:r>
    </w:p>
    <w:p w14:paraId="19407830" w14:textId="6CAA3DCE" w:rsidR="00F867EA" w:rsidRPr="00D75018" w:rsidRDefault="00F867EA" w:rsidP="00F867EA">
      <w:pPr>
        <w:spacing w:after="9" w:line="268" w:lineRule="auto"/>
        <w:ind w:left="2166" w:right="2478" w:hanging="10"/>
        <w:jc w:val="left"/>
        <w:rPr>
          <w:color w:val="4472C4" w:themeColor="accent1"/>
        </w:rPr>
      </w:pPr>
      <w:r w:rsidRPr="00D75018">
        <w:rPr>
          <w:i/>
          <w:color w:val="4472C4" w:themeColor="accent1"/>
        </w:rPr>
        <w:t xml:space="preserve">               modified_item = item / </w:t>
      </w:r>
      <w:r w:rsidR="00ED21FE" w:rsidRPr="00E720A3">
        <w:rPr>
          <w:i/>
          <w:color w:val="FF0000"/>
        </w:rPr>
        <w:t>index</w:t>
      </w:r>
      <w:r w:rsidRPr="00D75018">
        <w:rPr>
          <w:i/>
          <w:color w:val="4472C4" w:themeColor="accent1"/>
        </w:rPr>
        <w:t xml:space="preserve"> </w:t>
      </w:r>
    </w:p>
    <w:p w14:paraId="594F7951" w14:textId="77777777" w:rsidR="00F867EA" w:rsidRPr="00D75018" w:rsidRDefault="00F867EA" w:rsidP="00F867EA">
      <w:pPr>
        <w:spacing w:after="17" w:line="259" w:lineRule="auto"/>
        <w:ind w:left="2171"/>
        <w:jc w:val="left"/>
        <w:rPr>
          <w:color w:val="4472C4" w:themeColor="accent1"/>
        </w:rPr>
      </w:pPr>
      <w:r w:rsidRPr="00D75018">
        <w:rPr>
          <w:i/>
          <w:color w:val="4472C4" w:themeColor="accent1"/>
        </w:rPr>
        <w:t xml:space="preserve"> </w:t>
      </w:r>
    </w:p>
    <w:p w14:paraId="58EDF4E3" w14:textId="5C89D3F2" w:rsidR="00F867EA" w:rsidRPr="00D75018" w:rsidRDefault="00F867EA" w:rsidP="00F867EA">
      <w:pPr>
        <w:spacing w:after="9" w:line="268" w:lineRule="auto"/>
        <w:ind w:left="2166" w:right="2478" w:hanging="10"/>
        <w:jc w:val="left"/>
        <w:rPr>
          <w:color w:val="4472C4" w:themeColor="accent1"/>
        </w:rPr>
      </w:pPr>
      <w:r w:rsidRPr="00D75018">
        <w:rPr>
          <w:i/>
          <w:color w:val="4472C4" w:themeColor="accent1"/>
        </w:rPr>
        <w:t xml:space="preserve">             filtered_data.append(</w:t>
      </w:r>
      <w:r w:rsidR="006D2145" w:rsidRPr="00B15713">
        <w:rPr>
          <w:i/>
          <w:color w:val="FF0000"/>
        </w:rPr>
        <w:t>limit</w:t>
      </w:r>
      <w:r w:rsidRPr="00D75018">
        <w:rPr>
          <w:i/>
          <w:color w:val="4472C4" w:themeColor="accent1"/>
        </w:rPr>
        <w:t xml:space="preserve">) </w:t>
      </w:r>
    </w:p>
    <w:p w14:paraId="3BD887D9" w14:textId="5007C44E" w:rsidR="00F867EA" w:rsidRPr="00D75018" w:rsidRDefault="00F867EA" w:rsidP="00F867EA">
      <w:pPr>
        <w:spacing w:after="9" w:line="268" w:lineRule="auto"/>
        <w:ind w:left="2166" w:right="2478" w:hanging="10"/>
        <w:jc w:val="left"/>
        <w:rPr>
          <w:color w:val="4472C4" w:themeColor="accent1"/>
        </w:rPr>
      </w:pPr>
      <w:r w:rsidRPr="00D75018">
        <w:rPr>
          <w:i/>
          <w:color w:val="4472C4" w:themeColor="accent1"/>
        </w:rPr>
        <w:t xml:space="preserve">        </w:t>
      </w:r>
      <w:r w:rsidRPr="00D75018">
        <w:rPr>
          <w:i/>
          <w:color w:val="4472C4" w:themeColor="accent1"/>
        </w:rPr>
        <w:tab/>
      </w:r>
      <w:r w:rsidR="00C727B3">
        <w:rPr>
          <w:i/>
          <w:color w:val="4472C4" w:themeColor="accent1"/>
        </w:rPr>
        <w:t>index</w:t>
      </w:r>
      <w:r w:rsidRPr="00D75018">
        <w:rPr>
          <w:i/>
          <w:color w:val="4472C4" w:themeColor="accent1"/>
        </w:rPr>
        <w:t xml:space="preserve"> += 1 </w:t>
      </w:r>
    </w:p>
    <w:p w14:paraId="7CE0726F" w14:textId="77777777" w:rsidR="00F867EA" w:rsidRPr="00D75018" w:rsidRDefault="00F867EA" w:rsidP="00F867EA">
      <w:pPr>
        <w:spacing w:after="17" w:line="259" w:lineRule="auto"/>
        <w:ind w:left="2171"/>
        <w:jc w:val="left"/>
        <w:rPr>
          <w:color w:val="4472C4" w:themeColor="accent1"/>
        </w:rPr>
      </w:pPr>
      <w:r w:rsidRPr="00D75018">
        <w:rPr>
          <w:i/>
          <w:color w:val="4472C4" w:themeColor="accent1"/>
        </w:rPr>
        <w:t xml:space="preserve"> </w:t>
      </w:r>
    </w:p>
    <w:p w14:paraId="49930E06" w14:textId="77777777" w:rsidR="00F867EA" w:rsidRDefault="00F867EA" w:rsidP="00F867EA">
      <w:pPr>
        <w:spacing w:after="9" w:line="268" w:lineRule="auto"/>
        <w:ind w:left="2166" w:right="2478" w:hanging="10"/>
        <w:jc w:val="left"/>
        <w:rPr>
          <w:i/>
          <w:color w:val="4472C4" w:themeColor="accent1"/>
        </w:rPr>
      </w:pPr>
      <w:r w:rsidRPr="00D75018">
        <w:rPr>
          <w:i/>
          <w:color w:val="4472C4" w:themeColor="accent1"/>
        </w:rPr>
        <w:t xml:space="preserve">return filtered_data </w:t>
      </w:r>
    </w:p>
    <w:p w14:paraId="6D96D4B1" w14:textId="77777777" w:rsidR="00FA4C07" w:rsidRPr="00D75018" w:rsidRDefault="00FA4C07" w:rsidP="00FA4C07">
      <w:pPr>
        <w:spacing w:after="9" w:line="268" w:lineRule="auto"/>
        <w:ind w:right="2478"/>
        <w:jc w:val="left"/>
        <w:rPr>
          <w:color w:val="4472C4" w:themeColor="accent1"/>
        </w:rPr>
      </w:pPr>
    </w:p>
    <w:p w14:paraId="7EFC3A85" w14:textId="2BB00A7F" w:rsidR="00FA4C07" w:rsidRDefault="00FA4C07" w:rsidP="00FA4C07">
      <w:pPr>
        <w:ind w:left="959"/>
        <w:rPr>
          <w:b/>
          <w:bCs/>
          <w:color w:val="4472C4" w:themeColor="accent1"/>
        </w:rPr>
      </w:pPr>
      <w:r w:rsidRPr="00B02170">
        <w:rPr>
          <w:b/>
          <w:bCs/>
          <w:color w:val="4472C4" w:themeColor="accent1"/>
        </w:rPr>
        <w:t xml:space="preserve">Mutant </w:t>
      </w:r>
      <w:r w:rsidR="00896D4D">
        <w:rPr>
          <w:b/>
          <w:bCs/>
          <w:color w:val="4472C4" w:themeColor="accent1"/>
        </w:rPr>
        <w:t>4</w:t>
      </w:r>
      <w:r w:rsidRPr="00B02170">
        <w:rPr>
          <w:b/>
          <w:bCs/>
          <w:color w:val="4472C4" w:themeColor="accent1"/>
        </w:rPr>
        <w:t xml:space="preserve"> (</w:t>
      </w:r>
      <w:r w:rsidR="007E11F6">
        <w:rPr>
          <w:b/>
          <w:bCs/>
          <w:color w:val="4472C4" w:themeColor="accent1"/>
        </w:rPr>
        <w:t>Arithmetic and Statement</w:t>
      </w:r>
      <w:r>
        <w:rPr>
          <w:b/>
          <w:bCs/>
          <w:color w:val="4472C4" w:themeColor="accent1"/>
        </w:rPr>
        <w:t xml:space="preserve"> </w:t>
      </w:r>
      <w:r w:rsidRPr="00B02170">
        <w:rPr>
          <w:b/>
          <w:bCs/>
          <w:color w:val="4472C4" w:themeColor="accent1"/>
        </w:rPr>
        <w:t>mutations) :</w:t>
      </w:r>
    </w:p>
    <w:p w14:paraId="6E83EF97" w14:textId="61A585FB" w:rsidR="007F1EC1" w:rsidRDefault="00D23BE8" w:rsidP="007F1EC1">
      <w:pPr>
        <w:ind w:left="959"/>
        <w:rPr>
          <w:b/>
          <w:bCs/>
          <w:color w:val="4472C4" w:themeColor="accent1"/>
        </w:rPr>
      </w:pPr>
      <w:r>
        <w:rPr>
          <w:b/>
          <w:bCs/>
          <w:color w:val="4472C4" w:themeColor="accent1"/>
        </w:rPr>
        <w:t xml:space="preserve"> </w:t>
      </w:r>
    </w:p>
    <w:p w14:paraId="4B33156B" w14:textId="77777777" w:rsidR="00E55DC0" w:rsidRPr="00352A4F" w:rsidRDefault="00E55DC0" w:rsidP="00E55DC0">
      <w:pPr>
        <w:spacing w:after="9" w:line="268" w:lineRule="auto"/>
        <w:ind w:left="2166" w:right="3632" w:hanging="10"/>
        <w:jc w:val="left"/>
        <w:rPr>
          <w:i/>
          <w:color w:val="4472C4" w:themeColor="accent1"/>
        </w:rPr>
      </w:pPr>
      <w:r w:rsidRPr="00352A4F">
        <w:rPr>
          <w:i/>
          <w:color w:val="4472C4" w:themeColor="accent1"/>
        </w:rPr>
        <w:t xml:space="preserve">def filterData(data, limit, exceptions):     filtered_data = []     </w:t>
      </w:r>
    </w:p>
    <w:p w14:paraId="01C97DA5" w14:textId="77777777" w:rsidR="00E55DC0" w:rsidRPr="00352A4F" w:rsidRDefault="00E55DC0" w:rsidP="00E55DC0">
      <w:pPr>
        <w:spacing w:after="9" w:line="268" w:lineRule="auto"/>
        <w:ind w:left="2166" w:right="3632" w:hanging="10"/>
        <w:jc w:val="left"/>
        <w:rPr>
          <w:i/>
          <w:color w:val="4472C4" w:themeColor="accent1"/>
        </w:rPr>
      </w:pPr>
      <w:r w:rsidRPr="00352A4F">
        <w:rPr>
          <w:i/>
          <w:color w:val="4472C4" w:themeColor="accent1"/>
        </w:rPr>
        <w:t xml:space="preserve">index = 0     </w:t>
      </w:r>
    </w:p>
    <w:p w14:paraId="29E5D944" w14:textId="77777777" w:rsidR="00E55DC0" w:rsidRPr="00352A4F" w:rsidRDefault="00E55DC0" w:rsidP="00E55DC0">
      <w:pPr>
        <w:spacing w:after="9" w:line="268" w:lineRule="auto"/>
        <w:ind w:left="2166" w:right="3632" w:hanging="10"/>
        <w:jc w:val="left"/>
        <w:rPr>
          <w:i/>
          <w:color w:val="4472C4" w:themeColor="accent1"/>
        </w:rPr>
      </w:pPr>
      <w:r w:rsidRPr="00352A4F">
        <w:rPr>
          <w:i/>
          <w:color w:val="4472C4" w:themeColor="accent1"/>
        </w:rPr>
        <w:t>while index &lt; len(data):</w:t>
      </w:r>
    </w:p>
    <w:p w14:paraId="71CCD3A1" w14:textId="77777777" w:rsidR="00E55DC0" w:rsidRPr="00352A4F" w:rsidRDefault="00E55DC0" w:rsidP="00E55DC0">
      <w:pPr>
        <w:spacing w:after="9" w:line="268" w:lineRule="auto"/>
        <w:ind w:left="2166" w:right="3632" w:firstLine="714"/>
        <w:jc w:val="left"/>
        <w:rPr>
          <w:i/>
          <w:color w:val="4472C4" w:themeColor="accent1"/>
        </w:rPr>
      </w:pPr>
      <w:r w:rsidRPr="00352A4F">
        <w:rPr>
          <w:i/>
          <w:color w:val="4472C4" w:themeColor="accent1"/>
        </w:rPr>
        <w:t>item = data[index]</w:t>
      </w:r>
    </w:p>
    <w:p w14:paraId="59DFB4BC" w14:textId="77777777" w:rsidR="00E55DC0" w:rsidRPr="00352A4F" w:rsidRDefault="00E55DC0" w:rsidP="00E55DC0">
      <w:pPr>
        <w:spacing w:after="9" w:line="268" w:lineRule="auto"/>
        <w:ind w:left="2166" w:right="3632" w:firstLine="714"/>
        <w:jc w:val="left"/>
        <w:rPr>
          <w:color w:val="4472C4" w:themeColor="accent1"/>
        </w:rPr>
      </w:pPr>
      <w:r w:rsidRPr="00352A4F">
        <w:rPr>
          <w:i/>
          <w:color w:val="4472C4" w:themeColor="accent1"/>
        </w:rPr>
        <w:t xml:space="preserve">if item in exceptions: </w:t>
      </w:r>
    </w:p>
    <w:p w14:paraId="762563D7" w14:textId="77777777" w:rsidR="00E55DC0" w:rsidRPr="00352A4F" w:rsidRDefault="00E55DC0" w:rsidP="00E55DC0">
      <w:pPr>
        <w:spacing w:after="9" w:line="268" w:lineRule="auto"/>
        <w:ind w:left="2880" w:right="2478" w:firstLine="4"/>
        <w:jc w:val="left"/>
        <w:rPr>
          <w:color w:val="4472C4" w:themeColor="accent1"/>
        </w:rPr>
      </w:pPr>
      <w:r w:rsidRPr="00352A4F">
        <w:rPr>
          <w:i/>
          <w:color w:val="4472C4" w:themeColor="accent1"/>
        </w:rPr>
        <w:t xml:space="preserve">   modified_item = item + "_EXCEPTION         elif item &gt; limit: </w:t>
      </w:r>
    </w:p>
    <w:p w14:paraId="13741D41" w14:textId="65701D23" w:rsidR="00E55DC0" w:rsidRPr="00352A4F" w:rsidRDefault="00E55DC0" w:rsidP="00E55DC0">
      <w:pPr>
        <w:spacing w:after="9" w:line="268" w:lineRule="auto"/>
        <w:ind w:left="2880" w:right="3578" w:firstLine="164"/>
        <w:jc w:val="left"/>
        <w:rPr>
          <w:color w:val="4472C4" w:themeColor="accent1"/>
        </w:rPr>
      </w:pPr>
      <w:r w:rsidRPr="00352A4F">
        <w:rPr>
          <w:i/>
          <w:color w:val="4472C4" w:themeColor="accent1"/>
        </w:rPr>
        <w:t>modified_item = item</w:t>
      </w:r>
      <w:r w:rsidRPr="003816F9">
        <w:rPr>
          <w:i/>
          <w:color w:val="4472C4" w:themeColor="accent1"/>
        </w:rPr>
        <w:t xml:space="preserve"> </w:t>
      </w:r>
      <w:r w:rsidR="00AE12C4" w:rsidRPr="003816F9">
        <w:rPr>
          <w:i/>
          <w:color w:val="4472C4" w:themeColor="accent1"/>
        </w:rPr>
        <w:t>*</w:t>
      </w:r>
      <w:r w:rsidRPr="003816F9">
        <w:rPr>
          <w:i/>
          <w:color w:val="4472C4" w:themeColor="accent1"/>
        </w:rPr>
        <w:t xml:space="preserve"> </w:t>
      </w:r>
      <w:r w:rsidRPr="00352A4F">
        <w:rPr>
          <w:i/>
          <w:color w:val="4472C4" w:themeColor="accent1"/>
        </w:rPr>
        <w:t xml:space="preserve">2         else: </w:t>
      </w:r>
    </w:p>
    <w:p w14:paraId="6892FAB0" w14:textId="282DD7D7" w:rsidR="00E55DC0" w:rsidRPr="00352A4F" w:rsidRDefault="00E55DC0" w:rsidP="00E55DC0">
      <w:pPr>
        <w:spacing w:after="9" w:line="268" w:lineRule="auto"/>
        <w:ind w:left="2166" w:right="2478" w:hanging="10"/>
        <w:jc w:val="left"/>
        <w:rPr>
          <w:color w:val="4472C4" w:themeColor="accent1"/>
        </w:rPr>
      </w:pPr>
      <w:r w:rsidRPr="00352A4F">
        <w:rPr>
          <w:i/>
          <w:color w:val="4472C4" w:themeColor="accent1"/>
        </w:rPr>
        <w:t xml:space="preserve">               modified_item = item </w:t>
      </w:r>
      <w:r w:rsidR="0043501E" w:rsidRPr="003816F9">
        <w:rPr>
          <w:i/>
          <w:color w:val="FF0000"/>
        </w:rPr>
        <w:t>-</w:t>
      </w:r>
      <w:r w:rsidRPr="00352A4F">
        <w:rPr>
          <w:i/>
          <w:color w:val="4472C4" w:themeColor="accent1"/>
        </w:rPr>
        <w:t xml:space="preserve"> limit   </w:t>
      </w:r>
    </w:p>
    <w:p w14:paraId="69A814FE" w14:textId="77777777" w:rsidR="00E55DC0" w:rsidRPr="00352A4F" w:rsidRDefault="00E55DC0" w:rsidP="00E55DC0">
      <w:pPr>
        <w:spacing w:after="17" w:line="259" w:lineRule="auto"/>
        <w:ind w:left="2171"/>
        <w:jc w:val="left"/>
        <w:rPr>
          <w:color w:val="4472C4" w:themeColor="accent1"/>
        </w:rPr>
      </w:pPr>
      <w:r w:rsidRPr="00352A4F">
        <w:rPr>
          <w:i/>
          <w:color w:val="4472C4" w:themeColor="accent1"/>
        </w:rPr>
        <w:t xml:space="preserve"> </w:t>
      </w:r>
    </w:p>
    <w:p w14:paraId="703A330E" w14:textId="2C0B88CA" w:rsidR="00E55DC0" w:rsidRPr="00352A4F" w:rsidRDefault="00E55DC0" w:rsidP="00E55DC0">
      <w:pPr>
        <w:spacing w:after="9" w:line="268" w:lineRule="auto"/>
        <w:ind w:left="2166" w:right="2478" w:hanging="10"/>
        <w:jc w:val="left"/>
        <w:rPr>
          <w:color w:val="4472C4" w:themeColor="accent1"/>
        </w:rPr>
      </w:pPr>
      <w:r w:rsidRPr="00352A4F">
        <w:rPr>
          <w:i/>
          <w:color w:val="4472C4" w:themeColor="accent1"/>
        </w:rPr>
        <w:t xml:space="preserve">             filtered_data.append(modified_item)</w:t>
      </w:r>
    </w:p>
    <w:p w14:paraId="03C597AD" w14:textId="6DE12921" w:rsidR="00E55DC0" w:rsidRPr="00352A4F" w:rsidRDefault="00E55DC0" w:rsidP="00E55DC0">
      <w:pPr>
        <w:spacing w:after="9" w:line="268" w:lineRule="auto"/>
        <w:ind w:left="2166" w:right="2478" w:hanging="10"/>
        <w:jc w:val="left"/>
        <w:rPr>
          <w:color w:val="4472C4" w:themeColor="accent1"/>
        </w:rPr>
      </w:pPr>
      <w:r w:rsidRPr="00352A4F">
        <w:rPr>
          <w:i/>
          <w:color w:val="4472C4" w:themeColor="accent1"/>
        </w:rPr>
        <w:t xml:space="preserve">        </w:t>
      </w:r>
      <w:r w:rsidRPr="00352A4F">
        <w:rPr>
          <w:i/>
          <w:color w:val="4472C4" w:themeColor="accent1"/>
        </w:rPr>
        <w:tab/>
      </w:r>
      <w:r w:rsidRPr="0006351E">
        <w:rPr>
          <w:i/>
          <w:color w:val="FF0000"/>
        </w:rPr>
        <w:t xml:space="preserve">index += </w:t>
      </w:r>
      <w:r w:rsidR="00C34C70" w:rsidRPr="0006351E">
        <w:rPr>
          <w:i/>
          <w:color w:val="FF0000"/>
        </w:rPr>
        <w:t>2</w:t>
      </w:r>
      <w:r w:rsidRPr="0006351E">
        <w:rPr>
          <w:i/>
          <w:color w:val="FF0000"/>
        </w:rPr>
        <w:t xml:space="preserve"> </w:t>
      </w:r>
    </w:p>
    <w:p w14:paraId="4E58776D" w14:textId="77777777" w:rsidR="00E55DC0" w:rsidRPr="00352A4F" w:rsidRDefault="00E55DC0" w:rsidP="00E55DC0">
      <w:pPr>
        <w:spacing w:after="17" w:line="259" w:lineRule="auto"/>
        <w:ind w:left="2171"/>
        <w:jc w:val="left"/>
        <w:rPr>
          <w:color w:val="4472C4" w:themeColor="accent1"/>
        </w:rPr>
      </w:pPr>
      <w:r w:rsidRPr="00352A4F">
        <w:rPr>
          <w:i/>
          <w:color w:val="4472C4" w:themeColor="accent1"/>
        </w:rPr>
        <w:t xml:space="preserve"> </w:t>
      </w:r>
    </w:p>
    <w:p w14:paraId="32EA778D" w14:textId="77777777" w:rsidR="00E55DC0" w:rsidRDefault="00E55DC0" w:rsidP="00E55DC0">
      <w:pPr>
        <w:spacing w:after="9" w:line="268" w:lineRule="auto"/>
        <w:ind w:left="2166" w:right="2478" w:hanging="10"/>
        <w:jc w:val="left"/>
        <w:rPr>
          <w:i/>
          <w:color w:val="4472C4" w:themeColor="accent1"/>
        </w:rPr>
      </w:pPr>
      <w:r w:rsidRPr="00352A4F">
        <w:rPr>
          <w:i/>
          <w:color w:val="4472C4" w:themeColor="accent1"/>
        </w:rPr>
        <w:t xml:space="preserve">return filtered_data </w:t>
      </w:r>
    </w:p>
    <w:p w14:paraId="14F75AE9" w14:textId="77777777" w:rsidR="00F1134D" w:rsidRDefault="00F1134D" w:rsidP="00F1134D">
      <w:pPr>
        <w:spacing w:after="9" w:line="268" w:lineRule="auto"/>
        <w:ind w:right="2478"/>
        <w:jc w:val="left"/>
        <w:rPr>
          <w:i/>
          <w:color w:val="4472C4" w:themeColor="accent1"/>
        </w:rPr>
      </w:pPr>
    </w:p>
    <w:p w14:paraId="4A19FD29" w14:textId="7586427B" w:rsidR="00F1134D" w:rsidRDefault="00F1134D" w:rsidP="00B82DC4">
      <w:pPr>
        <w:ind w:left="959"/>
        <w:rPr>
          <w:b/>
          <w:bCs/>
          <w:color w:val="4472C4" w:themeColor="accent1"/>
        </w:rPr>
      </w:pPr>
      <w:r w:rsidRPr="00B02170">
        <w:rPr>
          <w:b/>
          <w:bCs/>
          <w:color w:val="4472C4" w:themeColor="accent1"/>
        </w:rPr>
        <w:t xml:space="preserve">Mutant </w:t>
      </w:r>
      <w:r w:rsidR="00D45336">
        <w:rPr>
          <w:b/>
          <w:bCs/>
          <w:color w:val="4472C4" w:themeColor="accent1"/>
        </w:rPr>
        <w:t>5</w:t>
      </w:r>
      <w:r w:rsidRPr="00B02170">
        <w:rPr>
          <w:b/>
          <w:bCs/>
          <w:color w:val="4472C4" w:themeColor="accent1"/>
        </w:rPr>
        <w:t xml:space="preserve"> (</w:t>
      </w:r>
      <w:r>
        <w:rPr>
          <w:b/>
          <w:bCs/>
          <w:color w:val="4472C4" w:themeColor="accent1"/>
        </w:rPr>
        <w:t xml:space="preserve">Arithmetic and </w:t>
      </w:r>
      <w:r w:rsidR="00F457EC">
        <w:rPr>
          <w:b/>
          <w:bCs/>
          <w:color w:val="4472C4" w:themeColor="accent1"/>
        </w:rPr>
        <w:t>Variable</w:t>
      </w:r>
      <w:r>
        <w:rPr>
          <w:b/>
          <w:bCs/>
          <w:color w:val="4472C4" w:themeColor="accent1"/>
        </w:rPr>
        <w:t xml:space="preserve"> </w:t>
      </w:r>
      <w:r w:rsidRPr="00B02170">
        <w:rPr>
          <w:b/>
          <w:bCs/>
          <w:color w:val="4472C4" w:themeColor="accent1"/>
        </w:rPr>
        <w:t>mutations) :</w:t>
      </w:r>
    </w:p>
    <w:p w14:paraId="12AED0E6" w14:textId="77777777" w:rsidR="00B7210B" w:rsidRPr="00B82DC4" w:rsidRDefault="00B7210B" w:rsidP="00B82DC4">
      <w:pPr>
        <w:ind w:left="959"/>
        <w:rPr>
          <w:b/>
          <w:bCs/>
          <w:color w:val="4472C4" w:themeColor="accent1"/>
        </w:rPr>
      </w:pPr>
    </w:p>
    <w:p w14:paraId="36E3EC5E" w14:textId="5790B1AA" w:rsidR="00813CBC" w:rsidRPr="00F3593A" w:rsidRDefault="00813CBC" w:rsidP="00813CBC">
      <w:pPr>
        <w:spacing w:after="9" w:line="268" w:lineRule="auto"/>
        <w:ind w:left="2166" w:right="3632" w:hanging="10"/>
        <w:jc w:val="left"/>
        <w:rPr>
          <w:i/>
          <w:color w:val="4472C4" w:themeColor="accent1"/>
        </w:rPr>
      </w:pPr>
      <w:r w:rsidRPr="00F3593A">
        <w:rPr>
          <w:i/>
          <w:color w:val="4472C4" w:themeColor="accent1"/>
        </w:rPr>
        <w:t xml:space="preserve">def filterData(data, limit, exceptions):     filtered_data = []     </w:t>
      </w:r>
    </w:p>
    <w:p w14:paraId="60EFB5F4" w14:textId="77777777" w:rsidR="00813CBC" w:rsidRPr="00F3593A" w:rsidRDefault="00813CBC" w:rsidP="00813CBC">
      <w:pPr>
        <w:spacing w:after="9" w:line="268" w:lineRule="auto"/>
        <w:ind w:left="2166" w:right="3632" w:hanging="10"/>
        <w:jc w:val="left"/>
        <w:rPr>
          <w:i/>
          <w:color w:val="4472C4" w:themeColor="accent1"/>
        </w:rPr>
      </w:pPr>
      <w:r w:rsidRPr="00F3593A">
        <w:rPr>
          <w:i/>
          <w:color w:val="4472C4" w:themeColor="accent1"/>
        </w:rPr>
        <w:t xml:space="preserve">index = 0     </w:t>
      </w:r>
    </w:p>
    <w:p w14:paraId="67242961" w14:textId="77777777" w:rsidR="00813CBC" w:rsidRPr="00F3593A" w:rsidRDefault="00813CBC" w:rsidP="00813CBC">
      <w:pPr>
        <w:spacing w:after="9" w:line="268" w:lineRule="auto"/>
        <w:ind w:left="2166" w:right="3632" w:hanging="10"/>
        <w:jc w:val="left"/>
        <w:rPr>
          <w:i/>
          <w:color w:val="4472C4" w:themeColor="accent1"/>
        </w:rPr>
      </w:pPr>
      <w:r w:rsidRPr="00F3593A">
        <w:rPr>
          <w:i/>
          <w:color w:val="4472C4" w:themeColor="accent1"/>
        </w:rPr>
        <w:t>while index &lt; len(data):</w:t>
      </w:r>
    </w:p>
    <w:p w14:paraId="715462F9" w14:textId="77777777" w:rsidR="00813CBC" w:rsidRPr="00F3593A" w:rsidRDefault="00813CBC" w:rsidP="00813CBC">
      <w:pPr>
        <w:spacing w:after="9" w:line="268" w:lineRule="auto"/>
        <w:ind w:left="2166" w:right="3632" w:firstLine="714"/>
        <w:jc w:val="left"/>
        <w:rPr>
          <w:i/>
          <w:color w:val="4472C4" w:themeColor="accent1"/>
        </w:rPr>
      </w:pPr>
      <w:r w:rsidRPr="00F3593A">
        <w:rPr>
          <w:i/>
          <w:color w:val="4472C4" w:themeColor="accent1"/>
        </w:rPr>
        <w:t>item = data[index]</w:t>
      </w:r>
    </w:p>
    <w:p w14:paraId="4D65EA82" w14:textId="77777777" w:rsidR="00813CBC" w:rsidRPr="00F3593A" w:rsidRDefault="00813CBC" w:rsidP="00813CBC">
      <w:pPr>
        <w:spacing w:after="9" w:line="268" w:lineRule="auto"/>
        <w:ind w:left="2166" w:right="3632" w:firstLine="714"/>
        <w:jc w:val="left"/>
        <w:rPr>
          <w:color w:val="4472C4" w:themeColor="accent1"/>
        </w:rPr>
      </w:pPr>
      <w:r w:rsidRPr="00F3593A">
        <w:rPr>
          <w:i/>
          <w:color w:val="4472C4" w:themeColor="accent1"/>
        </w:rPr>
        <w:t xml:space="preserve">if item in exceptions: </w:t>
      </w:r>
    </w:p>
    <w:p w14:paraId="59E26766" w14:textId="32159887" w:rsidR="00813CBC" w:rsidRPr="00F3593A" w:rsidRDefault="00813CBC" w:rsidP="00813CBC">
      <w:pPr>
        <w:spacing w:after="9" w:line="268" w:lineRule="auto"/>
        <w:ind w:left="2880" w:right="2478" w:firstLine="4"/>
        <w:jc w:val="left"/>
        <w:rPr>
          <w:color w:val="4472C4" w:themeColor="accent1"/>
        </w:rPr>
      </w:pPr>
      <w:r w:rsidRPr="00F3593A">
        <w:rPr>
          <w:i/>
          <w:color w:val="4472C4" w:themeColor="accent1"/>
        </w:rPr>
        <w:t xml:space="preserve">   modified_item =</w:t>
      </w:r>
      <w:r w:rsidRPr="00326964">
        <w:rPr>
          <w:i/>
          <w:color w:val="FF0000"/>
        </w:rPr>
        <w:t xml:space="preserve"> </w:t>
      </w:r>
      <w:r w:rsidR="009E0E0F" w:rsidRPr="00326964">
        <w:rPr>
          <w:i/>
          <w:color w:val="FF0000"/>
        </w:rPr>
        <w:t>limit</w:t>
      </w:r>
      <w:r w:rsidRPr="00326964">
        <w:rPr>
          <w:i/>
          <w:color w:val="FF0000"/>
        </w:rPr>
        <w:t xml:space="preserve"> </w:t>
      </w:r>
      <w:r w:rsidRPr="00F3593A">
        <w:rPr>
          <w:i/>
          <w:color w:val="4472C4" w:themeColor="accent1"/>
        </w:rPr>
        <w:t xml:space="preserve">+ "_EXCEPTION         elif item &gt; limit: </w:t>
      </w:r>
    </w:p>
    <w:p w14:paraId="5DA59CA7" w14:textId="77777777" w:rsidR="00813CBC" w:rsidRPr="00F3593A" w:rsidRDefault="00813CBC" w:rsidP="00813CBC">
      <w:pPr>
        <w:spacing w:after="9" w:line="268" w:lineRule="auto"/>
        <w:ind w:left="2880" w:right="3578" w:firstLine="164"/>
        <w:jc w:val="left"/>
        <w:rPr>
          <w:color w:val="4472C4" w:themeColor="accent1"/>
        </w:rPr>
      </w:pPr>
      <w:r w:rsidRPr="00F3593A">
        <w:rPr>
          <w:i/>
          <w:color w:val="4472C4" w:themeColor="accent1"/>
        </w:rPr>
        <w:t xml:space="preserve">modified_item = item * 2         else: </w:t>
      </w:r>
    </w:p>
    <w:p w14:paraId="3577A263" w14:textId="73B638EF" w:rsidR="00813CBC" w:rsidRPr="00F3593A" w:rsidRDefault="00813CBC" w:rsidP="00813CBC">
      <w:pPr>
        <w:spacing w:after="9" w:line="268" w:lineRule="auto"/>
        <w:ind w:left="2166" w:right="2478" w:hanging="10"/>
        <w:jc w:val="left"/>
        <w:rPr>
          <w:color w:val="4472C4" w:themeColor="accent1"/>
        </w:rPr>
      </w:pPr>
      <w:r w:rsidRPr="00F3593A">
        <w:rPr>
          <w:i/>
          <w:color w:val="4472C4" w:themeColor="accent1"/>
        </w:rPr>
        <w:t xml:space="preserve">               modified_item = item </w:t>
      </w:r>
      <w:r w:rsidR="0027748B" w:rsidRPr="00ED25BF">
        <w:rPr>
          <w:i/>
          <w:color w:val="FF0000"/>
        </w:rPr>
        <w:t>*</w:t>
      </w:r>
      <w:r w:rsidRPr="00ED25BF">
        <w:rPr>
          <w:i/>
          <w:color w:val="FF0000"/>
        </w:rPr>
        <w:t xml:space="preserve"> </w:t>
      </w:r>
      <w:r w:rsidR="00292A54" w:rsidRPr="00ED25BF">
        <w:rPr>
          <w:i/>
          <w:color w:val="FF0000"/>
        </w:rPr>
        <w:t>index</w:t>
      </w:r>
      <w:r w:rsidRPr="00ED25BF">
        <w:rPr>
          <w:i/>
          <w:color w:val="FF0000"/>
        </w:rPr>
        <w:t xml:space="preserve">   </w:t>
      </w:r>
    </w:p>
    <w:p w14:paraId="499D8323" w14:textId="77777777" w:rsidR="00813CBC" w:rsidRPr="00F3593A" w:rsidRDefault="00813CBC" w:rsidP="00813CBC">
      <w:pPr>
        <w:spacing w:after="17" w:line="259" w:lineRule="auto"/>
        <w:ind w:left="2171"/>
        <w:jc w:val="left"/>
        <w:rPr>
          <w:color w:val="4472C4" w:themeColor="accent1"/>
        </w:rPr>
      </w:pPr>
      <w:r w:rsidRPr="00F3593A">
        <w:rPr>
          <w:i/>
          <w:color w:val="4472C4" w:themeColor="accent1"/>
        </w:rPr>
        <w:t xml:space="preserve"> </w:t>
      </w:r>
    </w:p>
    <w:p w14:paraId="3ABCA105" w14:textId="77777777" w:rsidR="00813CBC" w:rsidRPr="00F3593A" w:rsidRDefault="00813CBC" w:rsidP="00813CBC">
      <w:pPr>
        <w:spacing w:after="9" w:line="268" w:lineRule="auto"/>
        <w:ind w:left="2166" w:right="2478" w:hanging="10"/>
        <w:jc w:val="left"/>
        <w:rPr>
          <w:color w:val="4472C4" w:themeColor="accent1"/>
        </w:rPr>
      </w:pPr>
      <w:r w:rsidRPr="00F3593A">
        <w:rPr>
          <w:i/>
          <w:color w:val="4472C4" w:themeColor="accent1"/>
        </w:rPr>
        <w:t xml:space="preserve">             filtered_data.append(modified_item) </w:t>
      </w:r>
    </w:p>
    <w:p w14:paraId="717A0558" w14:textId="77777777" w:rsidR="00813CBC" w:rsidRPr="00F3593A" w:rsidRDefault="00813CBC" w:rsidP="00813CBC">
      <w:pPr>
        <w:spacing w:after="9" w:line="268" w:lineRule="auto"/>
        <w:ind w:left="2166" w:right="2478" w:hanging="10"/>
        <w:jc w:val="left"/>
        <w:rPr>
          <w:color w:val="4472C4" w:themeColor="accent1"/>
        </w:rPr>
      </w:pPr>
      <w:r w:rsidRPr="00F3593A">
        <w:rPr>
          <w:i/>
          <w:color w:val="4472C4" w:themeColor="accent1"/>
        </w:rPr>
        <w:t xml:space="preserve">        </w:t>
      </w:r>
      <w:r w:rsidRPr="00F3593A">
        <w:rPr>
          <w:i/>
          <w:color w:val="4472C4" w:themeColor="accent1"/>
        </w:rPr>
        <w:tab/>
        <w:t xml:space="preserve">index += 1 </w:t>
      </w:r>
    </w:p>
    <w:p w14:paraId="712BFA93" w14:textId="77777777" w:rsidR="00813CBC" w:rsidRPr="00F3593A" w:rsidRDefault="00813CBC" w:rsidP="00813CBC">
      <w:pPr>
        <w:spacing w:after="17" w:line="259" w:lineRule="auto"/>
        <w:ind w:left="2171"/>
        <w:jc w:val="left"/>
        <w:rPr>
          <w:color w:val="4472C4" w:themeColor="accent1"/>
        </w:rPr>
      </w:pPr>
      <w:r w:rsidRPr="00F3593A">
        <w:rPr>
          <w:i/>
          <w:color w:val="4472C4" w:themeColor="accent1"/>
        </w:rPr>
        <w:lastRenderedPageBreak/>
        <w:t xml:space="preserve"> </w:t>
      </w:r>
    </w:p>
    <w:p w14:paraId="1480D0DA" w14:textId="47D4937F" w:rsidR="007F1EC1" w:rsidRDefault="00813CBC" w:rsidP="00813CBC">
      <w:pPr>
        <w:spacing w:after="9" w:line="268" w:lineRule="auto"/>
        <w:ind w:left="2166" w:right="2478" w:hanging="10"/>
        <w:jc w:val="left"/>
        <w:rPr>
          <w:i/>
          <w:color w:val="4472C4" w:themeColor="accent1"/>
        </w:rPr>
      </w:pPr>
      <w:r w:rsidRPr="00F3593A">
        <w:rPr>
          <w:i/>
          <w:color w:val="4472C4" w:themeColor="accent1"/>
        </w:rPr>
        <w:t>return filtered_data</w:t>
      </w:r>
    </w:p>
    <w:p w14:paraId="483FA786" w14:textId="77777777" w:rsidR="00FA7B9B" w:rsidRDefault="00FA7B9B" w:rsidP="00FA7B9B">
      <w:pPr>
        <w:spacing w:after="9" w:line="268" w:lineRule="auto"/>
        <w:ind w:right="2478"/>
        <w:jc w:val="left"/>
        <w:rPr>
          <w:i/>
          <w:color w:val="4472C4" w:themeColor="accent1"/>
        </w:rPr>
      </w:pPr>
    </w:p>
    <w:p w14:paraId="2C9EBEBF" w14:textId="78CEDF87" w:rsidR="00FA7B9B" w:rsidRDefault="00627044" w:rsidP="00BD5B5A">
      <w:pPr>
        <w:ind w:left="959"/>
        <w:rPr>
          <w:b/>
          <w:bCs/>
          <w:color w:val="4472C4" w:themeColor="accent1"/>
        </w:rPr>
      </w:pPr>
      <w:r w:rsidRPr="00B02170">
        <w:rPr>
          <w:b/>
          <w:bCs/>
          <w:color w:val="4472C4" w:themeColor="accent1"/>
        </w:rPr>
        <w:t xml:space="preserve">Mutant </w:t>
      </w:r>
      <w:r w:rsidR="0031564D">
        <w:rPr>
          <w:b/>
          <w:bCs/>
          <w:color w:val="4472C4" w:themeColor="accent1"/>
        </w:rPr>
        <w:t>6</w:t>
      </w:r>
      <w:r w:rsidRPr="00B02170">
        <w:rPr>
          <w:b/>
          <w:bCs/>
          <w:color w:val="4472C4" w:themeColor="accent1"/>
        </w:rPr>
        <w:t xml:space="preserve"> (</w:t>
      </w:r>
      <w:r>
        <w:rPr>
          <w:b/>
          <w:bCs/>
          <w:color w:val="4472C4" w:themeColor="accent1"/>
        </w:rPr>
        <w:t>Arithmetic</w:t>
      </w:r>
      <w:r w:rsidR="003323F1">
        <w:rPr>
          <w:b/>
          <w:bCs/>
          <w:color w:val="4472C4" w:themeColor="accent1"/>
        </w:rPr>
        <w:t>, Statement</w:t>
      </w:r>
      <w:r>
        <w:rPr>
          <w:b/>
          <w:bCs/>
          <w:color w:val="4472C4" w:themeColor="accent1"/>
        </w:rPr>
        <w:t xml:space="preserve"> and Variable </w:t>
      </w:r>
      <w:r w:rsidRPr="00B02170">
        <w:rPr>
          <w:b/>
          <w:bCs/>
          <w:color w:val="4472C4" w:themeColor="accent1"/>
        </w:rPr>
        <w:t>mutations) :</w:t>
      </w:r>
    </w:p>
    <w:p w14:paraId="68563750" w14:textId="77777777" w:rsidR="00BC541D" w:rsidRDefault="00BC541D" w:rsidP="00BD5B5A">
      <w:pPr>
        <w:ind w:left="959"/>
        <w:rPr>
          <w:b/>
          <w:bCs/>
          <w:color w:val="4472C4" w:themeColor="accent1"/>
        </w:rPr>
      </w:pPr>
    </w:p>
    <w:p w14:paraId="52B807FB" w14:textId="77777777" w:rsidR="00BC541D" w:rsidRPr="00D44CC3" w:rsidRDefault="00BC541D" w:rsidP="00BC541D">
      <w:pPr>
        <w:spacing w:after="9" w:line="268" w:lineRule="auto"/>
        <w:ind w:left="2166" w:right="3632" w:hanging="10"/>
        <w:jc w:val="left"/>
        <w:rPr>
          <w:i/>
          <w:color w:val="4472C4" w:themeColor="accent1"/>
        </w:rPr>
      </w:pPr>
      <w:r w:rsidRPr="00D44CC3">
        <w:rPr>
          <w:i/>
          <w:color w:val="4472C4" w:themeColor="accent1"/>
        </w:rPr>
        <w:t xml:space="preserve">def filterData(data, limit, exceptions):     filtered_data = []     </w:t>
      </w:r>
    </w:p>
    <w:p w14:paraId="79170504" w14:textId="77777777" w:rsidR="00BC541D" w:rsidRPr="00D44CC3" w:rsidRDefault="00BC541D" w:rsidP="00BC541D">
      <w:pPr>
        <w:spacing w:after="9" w:line="268" w:lineRule="auto"/>
        <w:ind w:left="2166" w:right="3632" w:hanging="10"/>
        <w:jc w:val="left"/>
        <w:rPr>
          <w:i/>
          <w:color w:val="4472C4" w:themeColor="accent1"/>
        </w:rPr>
      </w:pPr>
      <w:r w:rsidRPr="00D44CC3">
        <w:rPr>
          <w:i/>
          <w:color w:val="4472C4" w:themeColor="accent1"/>
        </w:rPr>
        <w:t xml:space="preserve">index = 0     </w:t>
      </w:r>
    </w:p>
    <w:p w14:paraId="03286CAF" w14:textId="77777777" w:rsidR="00BC541D" w:rsidRPr="00D44CC3" w:rsidRDefault="00BC541D" w:rsidP="00BC541D">
      <w:pPr>
        <w:spacing w:after="9" w:line="268" w:lineRule="auto"/>
        <w:ind w:left="2166" w:right="3632" w:hanging="10"/>
        <w:jc w:val="left"/>
        <w:rPr>
          <w:i/>
          <w:color w:val="4472C4" w:themeColor="accent1"/>
        </w:rPr>
      </w:pPr>
      <w:r w:rsidRPr="00D44CC3">
        <w:rPr>
          <w:i/>
          <w:color w:val="4472C4" w:themeColor="accent1"/>
        </w:rPr>
        <w:t>while index &lt; len(data):</w:t>
      </w:r>
    </w:p>
    <w:p w14:paraId="40DE1D5D" w14:textId="77777777" w:rsidR="00BC541D" w:rsidRPr="00D44CC3" w:rsidRDefault="00BC541D" w:rsidP="00BC541D">
      <w:pPr>
        <w:spacing w:after="9" w:line="268" w:lineRule="auto"/>
        <w:ind w:left="2166" w:right="3632" w:firstLine="714"/>
        <w:jc w:val="left"/>
        <w:rPr>
          <w:i/>
          <w:color w:val="4472C4" w:themeColor="accent1"/>
        </w:rPr>
      </w:pPr>
      <w:r w:rsidRPr="00D44CC3">
        <w:rPr>
          <w:i/>
          <w:color w:val="4472C4" w:themeColor="accent1"/>
        </w:rPr>
        <w:t>item = data[index]</w:t>
      </w:r>
    </w:p>
    <w:p w14:paraId="24193D93" w14:textId="77777777" w:rsidR="00BC541D" w:rsidRPr="00D44CC3" w:rsidRDefault="00BC541D" w:rsidP="00BC541D">
      <w:pPr>
        <w:spacing w:after="9" w:line="268" w:lineRule="auto"/>
        <w:ind w:left="2166" w:right="3632" w:firstLine="714"/>
        <w:jc w:val="left"/>
        <w:rPr>
          <w:color w:val="4472C4" w:themeColor="accent1"/>
        </w:rPr>
      </w:pPr>
      <w:r w:rsidRPr="00D44CC3">
        <w:rPr>
          <w:i/>
          <w:color w:val="4472C4" w:themeColor="accent1"/>
        </w:rPr>
        <w:t xml:space="preserve">if item in exceptions: </w:t>
      </w:r>
    </w:p>
    <w:p w14:paraId="775BF123" w14:textId="77777777" w:rsidR="00BC541D" w:rsidRPr="00D44CC3" w:rsidRDefault="00BC541D" w:rsidP="00BC541D">
      <w:pPr>
        <w:spacing w:after="9" w:line="268" w:lineRule="auto"/>
        <w:ind w:left="2880" w:right="2478" w:firstLine="4"/>
        <w:jc w:val="left"/>
        <w:rPr>
          <w:color w:val="4472C4" w:themeColor="accent1"/>
        </w:rPr>
      </w:pPr>
      <w:r w:rsidRPr="00D44CC3">
        <w:rPr>
          <w:i/>
          <w:color w:val="4472C4" w:themeColor="accent1"/>
        </w:rPr>
        <w:t xml:space="preserve">   modified_item = item + "_EXCEPTION         elif item &gt; limit: </w:t>
      </w:r>
    </w:p>
    <w:p w14:paraId="1D3EC986" w14:textId="18ABA316" w:rsidR="00BC541D" w:rsidRPr="00D44CC3" w:rsidRDefault="00BC541D" w:rsidP="00BC541D">
      <w:pPr>
        <w:spacing w:after="9" w:line="268" w:lineRule="auto"/>
        <w:ind w:left="2880" w:right="3578" w:firstLine="164"/>
        <w:jc w:val="left"/>
        <w:rPr>
          <w:color w:val="4472C4" w:themeColor="accent1"/>
        </w:rPr>
      </w:pPr>
      <w:r w:rsidRPr="00D44CC3">
        <w:rPr>
          <w:i/>
          <w:color w:val="4472C4" w:themeColor="accent1"/>
        </w:rPr>
        <w:t xml:space="preserve">modified_item = </w:t>
      </w:r>
      <w:r w:rsidR="00495072" w:rsidRPr="00FC478C">
        <w:rPr>
          <w:i/>
          <w:color w:val="FF0000"/>
        </w:rPr>
        <w:t>index</w:t>
      </w:r>
      <w:r w:rsidRPr="00FC478C">
        <w:rPr>
          <w:i/>
          <w:color w:val="FF0000"/>
        </w:rPr>
        <w:t xml:space="preserve"> </w:t>
      </w:r>
      <w:r w:rsidR="001E099F" w:rsidRPr="00FC478C">
        <w:rPr>
          <w:i/>
          <w:color w:val="FF0000"/>
        </w:rPr>
        <w:t>/</w:t>
      </w:r>
      <w:r w:rsidRPr="00FC478C">
        <w:rPr>
          <w:i/>
          <w:color w:val="FF0000"/>
        </w:rPr>
        <w:t xml:space="preserve"> </w:t>
      </w:r>
      <w:r w:rsidRPr="00D44CC3">
        <w:rPr>
          <w:i/>
          <w:color w:val="4472C4" w:themeColor="accent1"/>
        </w:rPr>
        <w:t xml:space="preserve">2         else: </w:t>
      </w:r>
    </w:p>
    <w:p w14:paraId="0CC5CC42" w14:textId="06A31EB1" w:rsidR="00BC541D" w:rsidRPr="00D44CC3" w:rsidRDefault="00BC541D" w:rsidP="00BC541D">
      <w:pPr>
        <w:spacing w:after="9" w:line="268" w:lineRule="auto"/>
        <w:ind w:left="2166" w:right="2478" w:hanging="10"/>
        <w:jc w:val="left"/>
        <w:rPr>
          <w:color w:val="4472C4" w:themeColor="accent1"/>
        </w:rPr>
      </w:pPr>
      <w:r w:rsidRPr="00D44CC3">
        <w:rPr>
          <w:i/>
          <w:color w:val="4472C4" w:themeColor="accent1"/>
        </w:rPr>
        <w:t xml:space="preserve">               </w:t>
      </w:r>
      <w:r w:rsidR="00B51C9C" w:rsidRPr="00DB2A95">
        <w:rPr>
          <w:i/>
          <w:color w:val="FF0000"/>
        </w:rPr>
        <w:t>limit</w:t>
      </w:r>
      <w:r w:rsidRPr="00DB2A95">
        <w:rPr>
          <w:i/>
          <w:color w:val="FF0000"/>
        </w:rPr>
        <w:t xml:space="preserve"> </w:t>
      </w:r>
      <w:r w:rsidRPr="00D44CC3">
        <w:rPr>
          <w:i/>
          <w:color w:val="4472C4" w:themeColor="accent1"/>
        </w:rPr>
        <w:t xml:space="preserve">= item / limit   </w:t>
      </w:r>
    </w:p>
    <w:p w14:paraId="1B39CAC2" w14:textId="77777777" w:rsidR="00BC541D" w:rsidRPr="00D44CC3" w:rsidRDefault="00BC541D" w:rsidP="00BC541D">
      <w:pPr>
        <w:spacing w:after="17" w:line="259" w:lineRule="auto"/>
        <w:ind w:left="2171"/>
        <w:jc w:val="left"/>
        <w:rPr>
          <w:color w:val="4472C4" w:themeColor="accent1"/>
        </w:rPr>
      </w:pPr>
      <w:r w:rsidRPr="00D44CC3">
        <w:rPr>
          <w:i/>
          <w:color w:val="4472C4" w:themeColor="accent1"/>
        </w:rPr>
        <w:t xml:space="preserve"> </w:t>
      </w:r>
    </w:p>
    <w:p w14:paraId="13243298" w14:textId="77777777" w:rsidR="00BC541D" w:rsidRPr="00D44CC3" w:rsidRDefault="00BC541D" w:rsidP="00BC541D">
      <w:pPr>
        <w:spacing w:after="9" w:line="268" w:lineRule="auto"/>
        <w:ind w:left="2166" w:right="2478" w:hanging="10"/>
        <w:jc w:val="left"/>
        <w:rPr>
          <w:color w:val="4472C4" w:themeColor="accent1"/>
        </w:rPr>
      </w:pPr>
      <w:r w:rsidRPr="00D44CC3">
        <w:rPr>
          <w:i/>
          <w:color w:val="4472C4" w:themeColor="accent1"/>
        </w:rPr>
        <w:t xml:space="preserve">             filtered_data.append(modified_item) </w:t>
      </w:r>
    </w:p>
    <w:p w14:paraId="6EB5BAF2" w14:textId="77777777" w:rsidR="00BC541D" w:rsidRPr="00D44CC3" w:rsidRDefault="00BC541D" w:rsidP="00BC541D">
      <w:pPr>
        <w:spacing w:after="9" w:line="268" w:lineRule="auto"/>
        <w:ind w:left="2166" w:right="2478" w:hanging="10"/>
        <w:jc w:val="left"/>
        <w:rPr>
          <w:color w:val="4472C4" w:themeColor="accent1"/>
        </w:rPr>
      </w:pPr>
      <w:r w:rsidRPr="00D44CC3">
        <w:rPr>
          <w:i/>
          <w:color w:val="4472C4" w:themeColor="accent1"/>
        </w:rPr>
        <w:t xml:space="preserve">        </w:t>
      </w:r>
      <w:r w:rsidRPr="00D44CC3">
        <w:rPr>
          <w:i/>
          <w:color w:val="4472C4" w:themeColor="accent1"/>
        </w:rPr>
        <w:tab/>
        <w:t xml:space="preserve">index += 1 </w:t>
      </w:r>
    </w:p>
    <w:p w14:paraId="4CD1CBED" w14:textId="77777777" w:rsidR="00BC541D" w:rsidRPr="00D44CC3" w:rsidRDefault="00BC541D" w:rsidP="00BC541D">
      <w:pPr>
        <w:spacing w:after="17" w:line="259" w:lineRule="auto"/>
        <w:ind w:left="2171"/>
        <w:jc w:val="left"/>
        <w:rPr>
          <w:color w:val="4472C4" w:themeColor="accent1"/>
        </w:rPr>
      </w:pPr>
      <w:r w:rsidRPr="00D44CC3">
        <w:rPr>
          <w:i/>
          <w:color w:val="4472C4" w:themeColor="accent1"/>
        </w:rPr>
        <w:t xml:space="preserve"> </w:t>
      </w:r>
    </w:p>
    <w:p w14:paraId="3EB5778C" w14:textId="11DDD68A" w:rsidR="00BC541D" w:rsidRPr="00DF0492" w:rsidRDefault="00BC541D" w:rsidP="003A2BFD">
      <w:pPr>
        <w:spacing w:after="9" w:line="268" w:lineRule="auto"/>
        <w:ind w:left="2166" w:right="2478" w:hanging="10"/>
        <w:jc w:val="left"/>
        <w:rPr>
          <w:color w:val="FF0000"/>
        </w:rPr>
      </w:pPr>
      <w:r w:rsidRPr="00DF0492">
        <w:rPr>
          <w:i/>
          <w:color w:val="FF0000"/>
        </w:rPr>
        <w:t xml:space="preserve">return filtered_data </w:t>
      </w:r>
      <w:r w:rsidR="00D44CC3" w:rsidRPr="00DF0492">
        <w:rPr>
          <w:i/>
          <w:color w:val="FF0000"/>
        </w:rPr>
        <w:t xml:space="preserve">+ </w:t>
      </w:r>
      <w:r w:rsidR="00D40569" w:rsidRPr="00DF0492">
        <w:rPr>
          <w:i/>
          <w:color w:val="FF0000"/>
        </w:rPr>
        <w:t>data</w:t>
      </w:r>
    </w:p>
    <w:p w14:paraId="72E27F7B" w14:textId="77777777" w:rsidR="00CC70CF" w:rsidRPr="00EA5276" w:rsidRDefault="00CC70CF" w:rsidP="00EA5276">
      <w:pPr>
        <w:ind w:left="959"/>
        <w:rPr>
          <w:b/>
          <w:bCs/>
          <w:color w:val="4472C4" w:themeColor="accent1"/>
        </w:rPr>
      </w:pPr>
    </w:p>
    <w:p w14:paraId="238228B6" w14:textId="77777777" w:rsidR="00E843A8" w:rsidRDefault="00000000">
      <w:pPr>
        <w:numPr>
          <w:ilvl w:val="0"/>
          <w:numId w:val="3"/>
        </w:numPr>
        <w:ind w:hanging="254"/>
      </w:pPr>
      <w:r>
        <w:t xml:space="preserve">Assess the effectiveness of the test cases from part A by using mutation analysis in conjunction with the mutated codes from part B. Rank the test-cases and explain your answer.  </w:t>
      </w:r>
    </w:p>
    <w:p w14:paraId="6C7260F8" w14:textId="77777777" w:rsidR="00E375FB" w:rsidRDefault="00000000">
      <w:pPr>
        <w:spacing w:after="17" w:line="259" w:lineRule="auto"/>
        <w:ind w:left="720"/>
        <w:jc w:val="left"/>
      </w:pPr>
      <w:r>
        <w:t xml:space="preserve"> </w:t>
      </w:r>
    </w:p>
    <w:tbl>
      <w:tblPr>
        <w:tblStyle w:val="TableGrid"/>
        <w:tblW w:w="0" w:type="auto"/>
        <w:tblInd w:w="720" w:type="dxa"/>
        <w:tblLook w:val="04A0" w:firstRow="1" w:lastRow="0" w:firstColumn="1" w:lastColumn="0" w:noHBand="0" w:noVBand="1"/>
      </w:tblPr>
      <w:tblGrid>
        <w:gridCol w:w="1230"/>
        <w:gridCol w:w="1164"/>
        <w:gridCol w:w="2438"/>
        <w:gridCol w:w="1626"/>
        <w:gridCol w:w="1847"/>
      </w:tblGrid>
      <w:tr w:rsidR="00165E4A" w14:paraId="563BC3BC"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57D25016" w14:textId="476A055B" w:rsidR="00E375FB" w:rsidRPr="0087561C" w:rsidRDefault="00E375FB">
            <w:pPr>
              <w:spacing w:after="17" w:line="259" w:lineRule="auto"/>
              <w:jc w:val="left"/>
              <w:rPr>
                <w:color w:val="4472C4" w:themeColor="accent1"/>
                <w:sz w:val="18"/>
                <w:szCs w:val="18"/>
              </w:rPr>
            </w:pPr>
          </w:p>
        </w:tc>
        <w:tc>
          <w:tcPr>
            <w:tcW w:w="1164" w:type="dxa"/>
            <w:tcBorders>
              <w:top w:val="single" w:sz="4" w:space="0" w:color="4472C4"/>
              <w:left w:val="single" w:sz="4" w:space="0" w:color="4472C4"/>
              <w:bottom w:val="single" w:sz="4" w:space="0" w:color="4472C4"/>
              <w:right w:val="single" w:sz="4" w:space="0" w:color="4472C4"/>
            </w:tcBorders>
          </w:tcPr>
          <w:p w14:paraId="19E83B36" w14:textId="19638CA9" w:rsidR="00E375FB" w:rsidRPr="0087561C" w:rsidRDefault="000D566D" w:rsidP="002C310E">
            <w:pPr>
              <w:spacing w:after="17" w:line="259" w:lineRule="auto"/>
              <w:jc w:val="center"/>
              <w:rPr>
                <w:color w:val="4472C4" w:themeColor="accent1"/>
                <w:sz w:val="18"/>
                <w:szCs w:val="18"/>
              </w:rPr>
            </w:pPr>
            <w:r w:rsidRPr="0087561C">
              <w:rPr>
                <w:color w:val="4472C4" w:themeColor="accent1"/>
                <w:sz w:val="18"/>
                <w:szCs w:val="18"/>
              </w:rPr>
              <w:t>Test 1</w:t>
            </w:r>
          </w:p>
          <w:p w14:paraId="46E4299F" w14:textId="77777777" w:rsidR="000D566D" w:rsidRPr="0087561C" w:rsidRDefault="00233BC4" w:rsidP="002C310E">
            <w:pPr>
              <w:spacing w:after="17" w:line="259" w:lineRule="auto"/>
              <w:jc w:val="center"/>
              <w:rPr>
                <w:color w:val="4472C4" w:themeColor="accent1"/>
                <w:sz w:val="18"/>
                <w:szCs w:val="18"/>
              </w:rPr>
            </w:pPr>
            <w:r w:rsidRPr="0087561C">
              <w:rPr>
                <w:color w:val="4472C4" w:themeColor="accent1"/>
                <w:sz w:val="18"/>
                <w:szCs w:val="18"/>
              </w:rPr>
              <w:t>a</w:t>
            </w:r>
            <w:r w:rsidR="000D566D" w:rsidRPr="0087561C">
              <w:rPr>
                <w:color w:val="4472C4" w:themeColor="accent1"/>
                <w:sz w:val="18"/>
                <w:szCs w:val="18"/>
              </w:rPr>
              <w:t>ssert</w:t>
            </w:r>
            <w:r w:rsidR="002C310E" w:rsidRPr="0087561C">
              <w:rPr>
                <w:color w:val="4472C4" w:themeColor="accent1"/>
                <w:sz w:val="18"/>
                <w:szCs w:val="18"/>
              </w:rPr>
              <w:t>:</w:t>
            </w:r>
          </w:p>
          <w:p w14:paraId="3A573409" w14:textId="56AE3AF7" w:rsidR="00600F8D" w:rsidRPr="0087561C" w:rsidRDefault="00600F8D" w:rsidP="002C310E">
            <w:pPr>
              <w:spacing w:after="17" w:line="259" w:lineRule="auto"/>
              <w:jc w:val="center"/>
              <w:rPr>
                <w:color w:val="4472C4" w:themeColor="accent1"/>
                <w:sz w:val="18"/>
                <w:szCs w:val="18"/>
              </w:rPr>
            </w:pPr>
            <w:r w:rsidRPr="0087561C">
              <w:rPr>
                <w:color w:val="4472C4" w:themeColor="accent1"/>
                <w:sz w:val="18"/>
                <w:szCs w:val="18"/>
              </w:rPr>
              <w:t>filterData([], 1, [1,2])</w:t>
            </w:r>
            <w:r w:rsidR="007011D8" w:rsidRPr="0087561C">
              <w:rPr>
                <w:color w:val="4472C4" w:themeColor="accent1"/>
                <w:sz w:val="18"/>
                <w:szCs w:val="18"/>
              </w:rPr>
              <w:t xml:space="preserve"> ==</w:t>
            </w:r>
            <w:r w:rsidR="00891471" w:rsidRPr="0087561C">
              <w:rPr>
                <w:color w:val="4472C4" w:themeColor="accent1"/>
                <w:sz w:val="18"/>
                <w:szCs w:val="18"/>
              </w:rPr>
              <w:t xml:space="preserve"> </w:t>
            </w:r>
            <w:r w:rsidR="00966918" w:rsidRPr="0087561C">
              <w:rPr>
                <w:color w:val="4472C4" w:themeColor="accent1"/>
                <w:sz w:val="18"/>
                <w:szCs w:val="18"/>
              </w:rPr>
              <w:t>[]</w:t>
            </w:r>
          </w:p>
        </w:tc>
        <w:tc>
          <w:tcPr>
            <w:tcW w:w="2438" w:type="dxa"/>
            <w:tcBorders>
              <w:top w:val="single" w:sz="4" w:space="0" w:color="4472C4"/>
              <w:left w:val="single" w:sz="4" w:space="0" w:color="4472C4"/>
              <w:bottom w:val="single" w:sz="4" w:space="0" w:color="4472C4"/>
              <w:right w:val="single" w:sz="4" w:space="0" w:color="4472C4"/>
            </w:tcBorders>
          </w:tcPr>
          <w:p w14:paraId="29226580" w14:textId="3E23CED2" w:rsidR="00A57BB5" w:rsidRPr="0087561C" w:rsidRDefault="00A57BB5" w:rsidP="00A57BB5">
            <w:pPr>
              <w:spacing w:after="17" w:line="259" w:lineRule="auto"/>
              <w:jc w:val="center"/>
              <w:rPr>
                <w:color w:val="4472C4" w:themeColor="accent1"/>
                <w:sz w:val="18"/>
                <w:szCs w:val="18"/>
              </w:rPr>
            </w:pPr>
            <w:r w:rsidRPr="0087561C">
              <w:rPr>
                <w:color w:val="4472C4" w:themeColor="accent1"/>
                <w:sz w:val="18"/>
                <w:szCs w:val="18"/>
              </w:rPr>
              <w:t xml:space="preserve">Test </w:t>
            </w:r>
            <w:r w:rsidR="00CB55FE" w:rsidRPr="0087561C">
              <w:rPr>
                <w:color w:val="4472C4" w:themeColor="accent1"/>
                <w:sz w:val="18"/>
                <w:szCs w:val="18"/>
              </w:rPr>
              <w:t>2</w:t>
            </w:r>
          </w:p>
          <w:p w14:paraId="279CA470" w14:textId="77777777" w:rsidR="00A57BB5" w:rsidRPr="0087561C" w:rsidRDefault="00A57BB5" w:rsidP="00A57BB5">
            <w:pPr>
              <w:spacing w:after="17" w:line="259" w:lineRule="auto"/>
              <w:jc w:val="center"/>
              <w:rPr>
                <w:color w:val="4472C4" w:themeColor="accent1"/>
                <w:sz w:val="18"/>
                <w:szCs w:val="18"/>
              </w:rPr>
            </w:pPr>
            <w:r w:rsidRPr="0087561C">
              <w:rPr>
                <w:color w:val="4472C4" w:themeColor="accent1"/>
                <w:sz w:val="18"/>
                <w:szCs w:val="18"/>
              </w:rPr>
              <w:t>assert:</w:t>
            </w:r>
          </w:p>
          <w:p w14:paraId="3E740128" w14:textId="22ED4690" w:rsidR="00E375FB" w:rsidRPr="0087561C" w:rsidRDefault="00A25695" w:rsidP="00A57BB5">
            <w:pPr>
              <w:spacing w:after="17" w:line="259" w:lineRule="auto"/>
              <w:jc w:val="center"/>
              <w:rPr>
                <w:color w:val="4472C4" w:themeColor="accent1"/>
                <w:sz w:val="18"/>
                <w:szCs w:val="18"/>
              </w:rPr>
            </w:pPr>
            <w:r w:rsidRPr="0087561C">
              <w:rPr>
                <w:color w:val="4472C4" w:themeColor="accent1"/>
                <w:sz w:val="18"/>
                <w:szCs w:val="18"/>
              </w:rPr>
              <w:t xml:space="preserve">filterData([2,4], 2, [2,4]) </w:t>
            </w:r>
            <w:r w:rsidR="00A57BB5" w:rsidRPr="0087561C">
              <w:rPr>
                <w:color w:val="4472C4" w:themeColor="accent1"/>
                <w:sz w:val="18"/>
                <w:szCs w:val="18"/>
              </w:rPr>
              <w:t>==</w:t>
            </w:r>
            <w:r w:rsidR="005D28DA" w:rsidRPr="0087561C">
              <w:rPr>
                <w:color w:val="4472C4" w:themeColor="accent1"/>
                <w:sz w:val="18"/>
                <w:szCs w:val="18"/>
              </w:rPr>
              <w:t xml:space="preserve"> </w:t>
            </w:r>
            <w:r w:rsidR="00E23131" w:rsidRPr="0087561C">
              <w:rPr>
                <w:color w:val="4472C4" w:themeColor="accent1"/>
                <w:sz w:val="18"/>
                <w:szCs w:val="18"/>
              </w:rPr>
              <w:t>['2_EXCEPTION', '4_EXCEPTION']</w:t>
            </w:r>
          </w:p>
        </w:tc>
        <w:tc>
          <w:tcPr>
            <w:tcW w:w="1626" w:type="dxa"/>
            <w:tcBorders>
              <w:top w:val="single" w:sz="4" w:space="0" w:color="4472C4"/>
              <w:left w:val="single" w:sz="4" w:space="0" w:color="4472C4"/>
              <w:bottom w:val="single" w:sz="4" w:space="0" w:color="4472C4"/>
              <w:right w:val="single" w:sz="4" w:space="0" w:color="4472C4"/>
            </w:tcBorders>
          </w:tcPr>
          <w:p w14:paraId="6004DA89" w14:textId="18B8BA19" w:rsidR="00AD5E95" w:rsidRPr="0087561C" w:rsidRDefault="00AD5E95" w:rsidP="00AD5E95">
            <w:pPr>
              <w:spacing w:after="17" w:line="259" w:lineRule="auto"/>
              <w:jc w:val="center"/>
              <w:rPr>
                <w:color w:val="4472C4" w:themeColor="accent1"/>
                <w:sz w:val="18"/>
                <w:szCs w:val="18"/>
              </w:rPr>
            </w:pPr>
            <w:r w:rsidRPr="0087561C">
              <w:rPr>
                <w:color w:val="4472C4" w:themeColor="accent1"/>
                <w:sz w:val="18"/>
                <w:szCs w:val="18"/>
              </w:rPr>
              <w:t xml:space="preserve">Test </w:t>
            </w:r>
            <w:r w:rsidR="007921B4" w:rsidRPr="0087561C">
              <w:rPr>
                <w:color w:val="4472C4" w:themeColor="accent1"/>
                <w:sz w:val="18"/>
                <w:szCs w:val="18"/>
              </w:rPr>
              <w:t>3</w:t>
            </w:r>
          </w:p>
          <w:p w14:paraId="61FDC895" w14:textId="03315C8E" w:rsidR="00AD5E95" w:rsidRPr="0087561C" w:rsidRDefault="00AD5E95" w:rsidP="00AD5E95">
            <w:pPr>
              <w:spacing w:after="17" w:line="259" w:lineRule="auto"/>
              <w:jc w:val="center"/>
              <w:rPr>
                <w:color w:val="4472C4" w:themeColor="accent1"/>
                <w:sz w:val="18"/>
                <w:szCs w:val="18"/>
              </w:rPr>
            </w:pPr>
            <w:r w:rsidRPr="0087561C">
              <w:rPr>
                <w:color w:val="4472C4" w:themeColor="accent1"/>
                <w:sz w:val="18"/>
                <w:szCs w:val="18"/>
              </w:rPr>
              <w:t>assert</w:t>
            </w:r>
            <w:r w:rsidR="00B72E22" w:rsidRPr="0087561C">
              <w:rPr>
                <w:color w:val="4472C4" w:themeColor="accent1"/>
                <w:sz w:val="18"/>
                <w:szCs w:val="18"/>
              </w:rPr>
              <w:t>:</w:t>
            </w:r>
          </w:p>
          <w:p w14:paraId="5CA46219" w14:textId="17A1DAD5" w:rsidR="00150EB1" w:rsidRPr="0087561C" w:rsidRDefault="00A32E6A" w:rsidP="00AD5E95">
            <w:pPr>
              <w:spacing w:after="17" w:line="259" w:lineRule="auto"/>
              <w:jc w:val="center"/>
              <w:rPr>
                <w:color w:val="4472C4" w:themeColor="accent1"/>
                <w:sz w:val="18"/>
                <w:szCs w:val="18"/>
              </w:rPr>
            </w:pPr>
            <w:r w:rsidRPr="0087561C">
              <w:rPr>
                <w:color w:val="4472C4" w:themeColor="accent1"/>
                <w:sz w:val="18"/>
                <w:szCs w:val="18"/>
              </w:rPr>
              <w:t>filterData([5,7], 5, [5])</w:t>
            </w:r>
            <w:r w:rsidR="002C6EC9" w:rsidRPr="0087561C">
              <w:rPr>
                <w:color w:val="4472C4" w:themeColor="accent1"/>
                <w:sz w:val="18"/>
                <w:szCs w:val="18"/>
              </w:rPr>
              <w:t xml:space="preserve"> ==</w:t>
            </w:r>
          </w:p>
          <w:p w14:paraId="035D24BD" w14:textId="2B868089" w:rsidR="00E375FB" w:rsidRPr="0087561C" w:rsidRDefault="00B4371B" w:rsidP="002C310E">
            <w:pPr>
              <w:spacing w:after="17" w:line="259" w:lineRule="auto"/>
              <w:jc w:val="center"/>
              <w:rPr>
                <w:color w:val="4472C4" w:themeColor="accent1"/>
                <w:sz w:val="18"/>
                <w:szCs w:val="18"/>
              </w:rPr>
            </w:pPr>
            <w:r w:rsidRPr="0087561C">
              <w:rPr>
                <w:color w:val="4472C4" w:themeColor="accent1"/>
                <w:sz w:val="18"/>
                <w:szCs w:val="18"/>
              </w:rPr>
              <w:t>['5_EXCEPTION', 14]</w:t>
            </w:r>
          </w:p>
        </w:tc>
        <w:tc>
          <w:tcPr>
            <w:tcW w:w="1847" w:type="dxa"/>
            <w:tcBorders>
              <w:top w:val="single" w:sz="4" w:space="0" w:color="4472C4"/>
              <w:left w:val="single" w:sz="4" w:space="0" w:color="4472C4"/>
              <w:bottom w:val="single" w:sz="4" w:space="0" w:color="4472C4"/>
              <w:right w:val="single" w:sz="4" w:space="0" w:color="4472C4"/>
            </w:tcBorders>
          </w:tcPr>
          <w:p w14:paraId="22BB63D1" w14:textId="5E27883F" w:rsidR="006229A3" w:rsidRPr="0087561C" w:rsidRDefault="006229A3" w:rsidP="006229A3">
            <w:pPr>
              <w:spacing w:after="17" w:line="259" w:lineRule="auto"/>
              <w:jc w:val="center"/>
              <w:rPr>
                <w:color w:val="4472C4" w:themeColor="accent1"/>
                <w:sz w:val="18"/>
                <w:szCs w:val="18"/>
              </w:rPr>
            </w:pPr>
            <w:r w:rsidRPr="0087561C">
              <w:rPr>
                <w:color w:val="4472C4" w:themeColor="accent1"/>
                <w:sz w:val="18"/>
                <w:szCs w:val="18"/>
              </w:rPr>
              <w:t xml:space="preserve">Test </w:t>
            </w:r>
            <w:r w:rsidR="003122FC" w:rsidRPr="0087561C">
              <w:rPr>
                <w:color w:val="4472C4" w:themeColor="accent1"/>
                <w:sz w:val="18"/>
                <w:szCs w:val="18"/>
              </w:rPr>
              <w:t>4</w:t>
            </w:r>
          </w:p>
          <w:p w14:paraId="09F11043" w14:textId="77777777" w:rsidR="006229A3" w:rsidRPr="0087561C" w:rsidRDefault="006229A3" w:rsidP="006229A3">
            <w:pPr>
              <w:spacing w:after="17" w:line="259" w:lineRule="auto"/>
              <w:jc w:val="center"/>
              <w:rPr>
                <w:color w:val="4472C4" w:themeColor="accent1"/>
                <w:sz w:val="18"/>
                <w:szCs w:val="18"/>
              </w:rPr>
            </w:pPr>
            <w:r w:rsidRPr="0087561C">
              <w:rPr>
                <w:color w:val="4472C4" w:themeColor="accent1"/>
                <w:sz w:val="18"/>
                <w:szCs w:val="18"/>
              </w:rPr>
              <w:t>assert:</w:t>
            </w:r>
          </w:p>
          <w:p w14:paraId="6A6C8E52" w14:textId="77777777" w:rsidR="00E375FB" w:rsidRPr="0087561C" w:rsidRDefault="000E5780" w:rsidP="002C310E">
            <w:pPr>
              <w:spacing w:after="17" w:line="259" w:lineRule="auto"/>
              <w:jc w:val="center"/>
              <w:rPr>
                <w:color w:val="4472C4" w:themeColor="accent1"/>
                <w:sz w:val="18"/>
                <w:szCs w:val="18"/>
              </w:rPr>
            </w:pPr>
            <w:r w:rsidRPr="0087561C">
              <w:rPr>
                <w:color w:val="4472C4" w:themeColor="accent1"/>
                <w:sz w:val="18"/>
                <w:szCs w:val="18"/>
              </w:rPr>
              <w:t>filterData([10,20,30], 25, [20])</w:t>
            </w:r>
            <w:r w:rsidR="00D83E92" w:rsidRPr="0087561C">
              <w:rPr>
                <w:color w:val="4472C4" w:themeColor="accent1"/>
                <w:sz w:val="18"/>
                <w:szCs w:val="18"/>
              </w:rPr>
              <w:t xml:space="preserve"> ==</w:t>
            </w:r>
          </w:p>
          <w:p w14:paraId="27572BE5" w14:textId="03C6F942" w:rsidR="003C4AE9" w:rsidRPr="0087561C" w:rsidRDefault="003C4AE9" w:rsidP="002C310E">
            <w:pPr>
              <w:spacing w:after="17" w:line="259" w:lineRule="auto"/>
              <w:jc w:val="center"/>
              <w:rPr>
                <w:color w:val="4472C4" w:themeColor="accent1"/>
                <w:sz w:val="18"/>
                <w:szCs w:val="18"/>
              </w:rPr>
            </w:pPr>
            <w:r w:rsidRPr="0087561C">
              <w:rPr>
                <w:color w:val="4472C4" w:themeColor="accent1"/>
                <w:sz w:val="18"/>
                <w:szCs w:val="18"/>
              </w:rPr>
              <w:t>[0.4, '20_EXCEPTION', 60]</w:t>
            </w:r>
          </w:p>
        </w:tc>
      </w:tr>
      <w:tr w:rsidR="00165E4A" w14:paraId="1F293634"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4DD0F171" w14:textId="468FA2CE"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1</w:t>
            </w:r>
            <w:r w:rsidRPr="0087561C">
              <w:rPr>
                <w:color w:val="4472C4" w:themeColor="accent1"/>
                <w:sz w:val="18"/>
                <w:szCs w:val="18"/>
              </w:rPr>
              <w:t xml:space="preserve"> (Arithmetic mutations)</w:t>
            </w:r>
          </w:p>
        </w:tc>
        <w:tc>
          <w:tcPr>
            <w:tcW w:w="1164" w:type="dxa"/>
            <w:tcBorders>
              <w:top w:val="single" w:sz="4" w:space="0" w:color="4472C4"/>
              <w:left w:val="single" w:sz="4" w:space="0" w:color="4472C4"/>
              <w:bottom w:val="single" w:sz="4" w:space="0" w:color="4472C4"/>
              <w:right w:val="single" w:sz="4" w:space="0" w:color="4472C4"/>
            </w:tcBorders>
          </w:tcPr>
          <w:p w14:paraId="3029342A" w14:textId="77777777" w:rsidR="00E375FB" w:rsidRPr="0087561C" w:rsidRDefault="00CD4419" w:rsidP="00F3029F">
            <w:pPr>
              <w:spacing w:after="17" w:line="259" w:lineRule="auto"/>
              <w:jc w:val="center"/>
              <w:rPr>
                <w:color w:val="4472C4" w:themeColor="accent1"/>
                <w:sz w:val="18"/>
                <w:szCs w:val="18"/>
              </w:rPr>
            </w:pPr>
            <w:r w:rsidRPr="0087561C">
              <w:rPr>
                <w:color w:val="4472C4" w:themeColor="accent1"/>
                <w:sz w:val="18"/>
                <w:szCs w:val="18"/>
              </w:rPr>
              <w:t>output: []</w:t>
            </w:r>
          </w:p>
          <w:p w14:paraId="63CB5656" w14:textId="37BBC97A" w:rsidR="005E3EE9" w:rsidRPr="0087561C" w:rsidRDefault="005E3EE9"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1FE5BE3E" w14:textId="77777777" w:rsidR="00F81BBE" w:rsidRDefault="00C429E3" w:rsidP="00F3029F">
            <w:pPr>
              <w:spacing w:after="17" w:line="259" w:lineRule="auto"/>
              <w:jc w:val="center"/>
              <w:rPr>
                <w:color w:val="4472C4" w:themeColor="accent1"/>
                <w:sz w:val="18"/>
                <w:szCs w:val="18"/>
              </w:rPr>
            </w:pPr>
            <w:r w:rsidRPr="0087561C">
              <w:rPr>
                <w:color w:val="4472C4" w:themeColor="accent1"/>
                <w:sz w:val="18"/>
                <w:szCs w:val="18"/>
              </w:rPr>
              <w:t>output:</w:t>
            </w:r>
          </w:p>
          <w:p w14:paraId="6934544A" w14:textId="5D51A2F7" w:rsidR="00E375FB" w:rsidRPr="0087561C" w:rsidRDefault="00C429E3" w:rsidP="00F3029F">
            <w:pPr>
              <w:spacing w:after="17" w:line="259" w:lineRule="auto"/>
              <w:jc w:val="center"/>
              <w:rPr>
                <w:color w:val="4472C4" w:themeColor="accent1"/>
                <w:sz w:val="18"/>
                <w:szCs w:val="18"/>
              </w:rPr>
            </w:pPr>
            <w:r w:rsidRPr="0087561C">
              <w:rPr>
                <w:color w:val="4472C4" w:themeColor="accent1"/>
                <w:sz w:val="18"/>
                <w:szCs w:val="18"/>
              </w:rPr>
              <w:t xml:space="preserve"> ['2_EXCEPTION', '4_EXCEPTION']</w:t>
            </w:r>
          </w:p>
          <w:p w14:paraId="0ABC1CBA" w14:textId="0B725EC2" w:rsidR="003529A4" w:rsidRPr="0087561C" w:rsidRDefault="00331310"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1626" w:type="dxa"/>
            <w:tcBorders>
              <w:top w:val="single" w:sz="4" w:space="0" w:color="4472C4"/>
              <w:left w:val="single" w:sz="4" w:space="0" w:color="4472C4"/>
              <w:bottom w:val="single" w:sz="4" w:space="0" w:color="4472C4"/>
              <w:right w:val="single" w:sz="4" w:space="0" w:color="4472C4"/>
            </w:tcBorders>
          </w:tcPr>
          <w:p w14:paraId="4F70F1AA" w14:textId="77777777" w:rsidR="00E375FB" w:rsidRPr="0087561C" w:rsidRDefault="00126FD7" w:rsidP="00F3029F">
            <w:pPr>
              <w:spacing w:after="17" w:line="259" w:lineRule="auto"/>
              <w:jc w:val="center"/>
              <w:rPr>
                <w:color w:val="4472C4" w:themeColor="accent1"/>
                <w:sz w:val="18"/>
                <w:szCs w:val="18"/>
              </w:rPr>
            </w:pPr>
            <w:r w:rsidRPr="0087561C">
              <w:rPr>
                <w:color w:val="4472C4" w:themeColor="accent1"/>
                <w:sz w:val="18"/>
                <w:szCs w:val="18"/>
              </w:rPr>
              <w:t>output: ['5_EXCEPTION', 3.5]</w:t>
            </w:r>
          </w:p>
          <w:p w14:paraId="6DA6CC3B" w14:textId="45F341F7" w:rsidR="00D777F6" w:rsidRPr="0087561C" w:rsidRDefault="00D777F6"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556D5575" w14:textId="77777777" w:rsidR="00E375FB" w:rsidRPr="0087561C" w:rsidRDefault="00DE5ACB" w:rsidP="00F3029F">
            <w:pPr>
              <w:spacing w:after="17" w:line="259" w:lineRule="auto"/>
              <w:jc w:val="center"/>
              <w:rPr>
                <w:color w:val="4472C4" w:themeColor="accent1"/>
                <w:sz w:val="18"/>
                <w:szCs w:val="18"/>
              </w:rPr>
            </w:pPr>
            <w:r w:rsidRPr="0087561C">
              <w:rPr>
                <w:color w:val="4472C4" w:themeColor="accent1"/>
                <w:sz w:val="18"/>
                <w:szCs w:val="18"/>
              </w:rPr>
              <w:t>output:</w:t>
            </w:r>
          </w:p>
          <w:p w14:paraId="65D8AEE6" w14:textId="77777777" w:rsidR="00DE5ACB" w:rsidRPr="0087561C" w:rsidRDefault="00DE5ACB" w:rsidP="00F3029F">
            <w:pPr>
              <w:spacing w:after="17" w:line="259" w:lineRule="auto"/>
              <w:jc w:val="center"/>
              <w:rPr>
                <w:color w:val="4472C4" w:themeColor="accent1"/>
                <w:sz w:val="18"/>
                <w:szCs w:val="18"/>
              </w:rPr>
            </w:pPr>
            <w:r w:rsidRPr="0087561C">
              <w:rPr>
                <w:color w:val="4472C4" w:themeColor="accent1"/>
                <w:sz w:val="18"/>
                <w:szCs w:val="18"/>
              </w:rPr>
              <w:t>[250, '20_EXCEPTION', 15]</w:t>
            </w:r>
          </w:p>
          <w:p w14:paraId="32F5EA45" w14:textId="715D876E" w:rsidR="006C7D5D" w:rsidRPr="0087561C" w:rsidRDefault="006C7D5D"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2A4E87B3"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0B113A44" w14:textId="503090C5"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2</w:t>
            </w:r>
            <w:r w:rsidRPr="0087561C">
              <w:rPr>
                <w:color w:val="4472C4" w:themeColor="accent1"/>
                <w:sz w:val="18"/>
                <w:szCs w:val="18"/>
              </w:rPr>
              <w:t xml:space="preserve"> (Statement mutations)</w:t>
            </w:r>
          </w:p>
        </w:tc>
        <w:tc>
          <w:tcPr>
            <w:tcW w:w="1164" w:type="dxa"/>
            <w:tcBorders>
              <w:top w:val="single" w:sz="4" w:space="0" w:color="4472C4"/>
              <w:left w:val="single" w:sz="4" w:space="0" w:color="4472C4"/>
              <w:bottom w:val="single" w:sz="4" w:space="0" w:color="4472C4"/>
              <w:right w:val="single" w:sz="4" w:space="0" w:color="4472C4"/>
            </w:tcBorders>
          </w:tcPr>
          <w:p w14:paraId="7DFBAED8" w14:textId="1D4B856D" w:rsidR="00E375FB" w:rsidRPr="0087561C" w:rsidRDefault="00FA2CEF" w:rsidP="00F3029F">
            <w:pPr>
              <w:spacing w:after="17" w:line="259" w:lineRule="auto"/>
              <w:jc w:val="center"/>
              <w:rPr>
                <w:color w:val="4472C4" w:themeColor="accent1"/>
                <w:sz w:val="18"/>
                <w:szCs w:val="18"/>
              </w:rPr>
            </w:pPr>
            <w:r w:rsidRPr="0087561C">
              <w:rPr>
                <w:color w:val="4472C4" w:themeColor="accent1"/>
                <w:sz w:val="18"/>
                <w:szCs w:val="18"/>
              </w:rPr>
              <w:t>o</w:t>
            </w:r>
            <w:r w:rsidR="00C1000C" w:rsidRPr="0087561C">
              <w:rPr>
                <w:color w:val="4472C4" w:themeColor="accent1"/>
                <w:sz w:val="18"/>
                <w:szCs w:val="18"/>
              </w:rPr>
              <w:t>utput: []</w:t>
            </w:r>
          </w:p>
          <w:p w14:paraId="2EF50038" w14:textId="14775497" w:rsidR="00C1000C" w:rsidRPr="0087561C" w:rsidRDefault="006F1814"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02873982" w14:textId="18B5D385" w:rsidR="00E53738" w:rsidRDefault="00EA4CFA" w:rsidP="00F3029F">
            <w:pPr>
              <w:spacing w:after="17" w:line="259" w:lineRule="auto"/>
              <w:jc w:val="center"/>
              <w:rPr>
                <w:color w:val="4472C4" w:themeColor="accent1"/>
                <w:sz w:val="18"/>
                <w:szCs w:val="18"/>
              </w:rPr>
            </w:pPr>
            <w:r w:rsidRPr="0087561C">
              <w:rPr>
                <w:color w:val="4472C4" w:themeColor="accent1"/>
                <w:sz w:val="18"/>
                <w:szCs w:val="18"/>
              </w:rPr>
              <w:t>output:</w:t>
            </w:r>
          </w:p>
          <w:p w14:paraId="7B63A59E" w14:textId="2C959BD0" w:rsidR="00E375FB" w:rsidRPr="0087561C" w:rsidRDefault="00EA4CFA" w:rsidP="00F3029F">
            <w:pPr>
              <w:spacing w:after="17" w:line="259" w:lineRule="auto"/>
              <w:jc w:val="center"/>
              <w:rPr>
                <w:color w:val="4472C4" w:themeColor="accent1"/>
                <w:sz w:val="18"/>
                <w:szCs w:val="18"/>
              </w:rPr>
            </w:pPr>
            <w:r w:rsidRPr="0087561C">
              <w:rPr>
                <w:color w:val="4472C4" w:themeColor="accent1"/>
                <w:sz w:val="18"/>
                <w:szCs w:val="18"/>
              </w:rPr>
              <w:t>['4_EXCEPTION']</w:t>
            </w:r>
          </w:p>
          <w:p w14:paraId="0816430F" w14:textId="30FD7BE7" w:rsidR="007B5166" w:rsidRPr="0087561C" w:rsidRDefault="007B5166"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bottom w:val="single" w:sz="4" w:space="0" w:color="4472C4"/>
              <w:right w:val="single" w:sz="4" w:space="0" w:color="4472C4"/>
            </w:tcBorders>
          </w:tcPr>
          <w:p w14:paraId="07028F9B" w14:textId="77777777" w:rsidR="00E375FB" w:rsidRPr="0087561C" w:rsidRDefault="00557BBB" w:rsidP="00F3029F">
            <w:pPr>
              <w:spacing w:after="17" w:line="259" w:lineRule="auto"/>
              <w:jc w:val="center"/>
              <w:rPr>
                <w:color w:val="4472C4" w:themeColor="accent1"/>
                <w:sz w:val="18"/>
                <w:szCs w:val="18"/>
              </w:rPr>
            </w:pPr>
            <w:r w:rsidRPr="0087561C">
              <w:rPr>
                <w:color w:val="4472C4" w:themeColor="accent1"/>
                <w:sz w:val="18"/>
                <w:szCs w:val="18"/>
              </w:rPr>
              <w:t>output:</w:t>
            </w:r>
          </w:p>
          <w:p w14:paraId="3C264E08" w14:textId="77777777" w:rsidR="00557BBB" w:rsidRPr="0087561C" w:rsidRDefault="00557BBB" w:rsidP="00F3029F">
            <w:pPr>
              <w:spacing w:after="17" w:line="259" w:lineRule="auto"/>
              <w:jc w:val="center"/>
              <w:rPr>
                <w:color w:val="4472C4" w:themeColor="accent1"/>
                <w:sz w:val="18"/>
                <w:szCs w:val="18"/>
              </w:rPr>
            </w:pPr>
            <w:r w:rsidRPr="0087561C">
              <w:rPr>
                <w:color w:val="4472C4" w:themeColor="accent1"/>
                <w:sz w:val="18"/>
                <w:szCs w:val="18"/>
              </w:rPr>
              <w:t>[7]</w:t>
            </w:r>
          </w:p>
          <w:p w14:paraId="59173A57" w14:textId="322EC276" w:rsidR="00CD2999" w:rsidRPr="0087561C" w:rsidRDefault="00CD2999"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751D61E4" w14:textId="77777777" w:rsidR="00E375FB" w:rsidRPr="0087561C" w:rsidRDefault="002551CD" w:rsidP="00F3029F">
            <w:pPr>
              <w:spacing w:after="17" w:line="259" w:lineRule="auto"/>
              <w:jc w:val="center"/>
              <w:rPr>
                <w:color w:val="4472C4" w:themeColor="accent1"/>
                <w:sz w:val="18"/>
                <w:szCs w:val="18"/>
              </w:rPr>
            </w:pPr>
            <w:r w:rsidRPr="0087561C">
              <w:rPr>
                <w:color w:val="4472C4" w:themeColor="accent1"/>
                <w:sz w:val="18"/>
                <w:szCs w:val="18"/>
              </w:rPr>
              <w:t>output:</w:t>
            </w:r>
          </w:p>
          <w:p w14:paraId="0DE87F6D" w14:textId="77777777" w:rsidR="002551CD" w:rsidRPr="0087561C" w:rsidRDefault="002551CD" w:rsidP="00F3029F">
            <w:pPr>
              <w:spacing w:after="17" w:line="259" w:lineRule="auto"/>
              <w:jc w:val="center"/>
              <w:rPr>
                <w:color w:val="4472C4" w:themeColor="accent1"/>
                <w:sz w:val="18"/>
                <w:szCs w:val="18"/>
              </w:rPr>
            </w:pPr>
            <w:r w:rsidRPr="0087561C">
              <w:rPr>
                <w:color w:val="4472C4" w:themeColor="accent1"/>
                <w:sz w:val="18"/>
                <w:szCs w:val="18"/>
              </w:rPr>
              <w:t>['20_EXCEPTION', 30]</w:t>
            </w:r>
          </w:p>
          <w:p w14:paraId="6B25F5AB" w14:textId="71D41CCC" w:rsidR="00C720E0" w:rsidRPr="0087561C" w:rsidRDefault="00347A76"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7F66872C"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21B8AB21" w14:textId="0778E1BD"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3</w:t>
            </w:r>
            <w:r w:rsidRPr="0087561C">
              <w:rPr>
                <w:color w:val="4472C4" w:themeColor="accent1"/>
                <w:sz w:val="18"/>
                <w:szCs w:val="18"/>
              </w:rPr>
              <w:t xml:space="preserve"> (Variable mutations)</w:t>
            </w:r>
          </w:p>
        </w:tc>
        <w:tc>
          <w:tcPr>
            <w:tcW w:w="1164" w:type="dxa"/>
            <w:tcBorders>
              <w:top w:val="single" w:sz="4" w:space="0" w:color="4472C4"/>
              <w:left w:val="single" w:sz="4" w:space="0" w:color="4472C4"/>
              <w:bottom w:val="single" w:sz="4" w:space="0" w:color="4472C4"/>
              <w:right w:val="single" w:sz="4" w:space="0" w:color="4472C4"/>
            </w:tcBorders>
          </w:tcPr>
          <w:p w14:paraId="5408E794" w14:textId="77777777" w:rsidR="00E375FB" w:rsidRPr="0087561C" w:rsidRDefault="00061ADF" w:rsidP="00061ADF">
            <w:pPr>
              <w:spacing w:after="17" w:line="259" w:lineRule="auto"/>
              <w:jc w:val="center"/>
              <w:rPr>
                <w:color w:val="4472C4" w:themeColor="accent1"/>
                <w:sz w:val="18"/>
                <w:szCs w:val="18"/>
              </w:rPr>
            </w:pPr>
            <w:r w:rsidRPr="0087561C">
              <w:rPr>
                <w:color w:val="4472C4" w:themeColor="accent1"/>
                <w:sz w:val="18"/>
                <w:szCs w:val="18"/>
              </w:rPr>
              <w:t>output: []</w:t>
            </w:r>
          </w:p>
          <w:p w14:paraId="4489E74E" w14:textId="6A3AA8E8" w:rsidR="00CC0431" w:rsidRPr="0087561C" w:rsidRDefault="00CC0431" w:rsidP="00061AD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38C74179" w14:textId="77777777" w:rsidR="00E375FB" w:rsidRPr="0087561C" w:rsidRDefault="005C7901" w:rsidP="00F3029F">
            <w:pPr>
              <w:spacing w:after="17" w:line="259" w:lineRule="auto"/>
              <w:jc w:val="center"/>
              <w:rPr>
                <w:color w:val="4472C4" w:themeColor="accent1"/>
                <w:sz w:val="18"/>
                <w:szCs w:val="18"/>
              </w:rPr>
            </w:pPr>
            <w:r w:rsidRPr="0087561C">
              <w:rPr>
                <w:color w:val="4472C4" w:themeColor="accent1"/>
                <w:sz w:val="18"/>
                <w:szCs w:val="18"/>
              </w:rPr>
              <w:t>output:</w:t>
            </w:r>
          </w:p>
          <w:p w14:paraId="5D546BE4" w14:textId="77777777" w:rsidR="005C7901" w:rsidRPr="0087561C" w:rsidRDefault="005C7901" w:rsidP="00F3029F">
            <w:pPr>
              <w:spacing w:after="17" w:line="259" w:lineRule="auto"/>
              <w:jc w:val="center"/>
              <w:rPr>
                <w:color w:val="4472C4" w:themeColor="accent1"/>
                <w:sz w:val="18"/>
                <w:szCs w:val="18"/>
              </w:rPr>
            </w:pPr>
            <w:r w:rsidRPr="0087561C">
              <w:rPr>
                <w:color w:val="4472C4" w:themeColor="accent1"/>
                <w:sz w:val="18"/>
                <w:szCs w:val="18"/>
              </w:rPr>
              <w:t>[2, 2]</w:t>
            </w:r>
          </w:p>
          <w:p w14:paraId="797B7EC3" w14:textId="533C2AF8" w:rsidR="0091137D" w:rsidRPr="0087561C" w:rsidRDefault="0091137D"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bottom w:val="single" w:sz="4" w:space="0" w:color="4472C4"/>
              <w:right w:val="single" w:sz="4" w:space="0" w:color="4472C4"/>
            </w:tcBorders>
          </w:tcPr>
          <w:p w14:paraId="3E77F8B1" w14:textId="77777777" w:rsidR="00E375FB" w:rsidRPr="0087561C" w:rsidRDefault="0026519E" w:rsidP="00F3029F">
            <w:pPr>
              <w:spacing w:after="17" w:line="259" w:lineRule="auto"/>
              <w:jc w:val="center"/>
              <w:rPr>
                <w:color w:val="4472C4" w:themeColor="accent1"/>
                <w:sz w:val="18"/>
                <w:szCs w:val="18"/>
              </w:rPr>
            </w:pPr>
            <w:r w:rsidRPr="0087561C">
              <w:rPr>
                <w:color w:val="4472C4" w:themeColor="accent1"/>
                <w:sz w:val="18"/>
                <w:szCs w:val="18"/>
              </w:rPr>
              <w:t>output:</w:t>
            </w:r>
          </w:p>
          <w:p w14:paraId="6F626F4E" w14:textId="77777777" w:rsidR="0026519E" w:rsidRPr="0087561C" w:rsidRDefault="0026519E" w:rsidP="00F3029F">
            <w:pPr>
              <w:spacing w:after="17" w:line="259" w:lineRule="auto"/>
              <w:jc w:val="center"/>
              <w:rPr>
                <w:color w:val="4472C4" w:themeColor="accent1"/>
                <w:sz w:val="18"/>
                <w:szCs w:val="18"/>
              </w:rPr>
            </w:pPr>
            <w:r w:rsidRPr="0087561C">
              <w:rPr>
                <w:color w:val="4472C4" w:themeColor="accent1"/>
                <w:sz w:val="18"/>
                <w:szCs w:val="18"/>
              </w:rPr>
              <w:t>[5, 5]</w:t>
            </w:r>
          </w:p>
          <w:p w14:paraId="11BB0078" w14:textId="0865A009" w:rsidR="00311669" w:rsidRPr="0087561C" w:rsidRDefault="00311669"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6F27A0F3" w14:textId="77777777" w:rsidR="00E375FB" w:rsidRPr="0087561C" w:rsidRDefault="00ED4297" w:rsidP="00F3029F">
            <w:pPr>
              <w:spacing w:after="17" w:line="259" w:lineRule="auto"/>
              <w:jc w:val="center"/>
              <w:rPr>
                <w:color w:val="4472C4" w:themeColor="accent1"/>
                <w:sz w:val="18"/>
                <w:szCs w:val="18"/>
              </w:rPr>
            </w:pPr>
            <w:r w:rsidRPr="0087561C">
              <w:rPr>
                <w:color w:val="4472C4" w:themeColor="accent1"/>
                <w:sz w:val="18"/>
                <w:szCs w:val="18"/>
              </w:rPr>
              <w:t>output:</w:t>
            </w:r>
          </w:p>
          <w:p w14:paraId="6BDADE2B" w14:textId="77777777" w:rsidR="00ED4297" w:rsidRPr="0087561C" w:rsidRDefault="00ED4297" w:rsidP="00F3029F">
            <w:pPr>
              <w:spacing w:after="17" w:line="259" w:lineRule="auto"/>
              <w:jc w:val="center"/>
              <w:rPr>
                <w:color w:val="4472C4" w:themeColor="accent1"/>
                <w:sz w:val="18"/>
                <w:szCs w:val="18"/>
              </w:rPr>
            </w:pPr>
            <w:r w:rsidRPr="0087561C">
              <w:rPr>
                <w:color w:val="4472C4" w:themeColor="accent1"/>
                <w:sz w:val="18"/>
                <w:szCs w:val="18"/>
              </w:rPr>
              <w:t xml:space="preserve">triggered </w:t>
            </w:r>
            <w:r w:rsidR="00046C7B" w:rsidRPr="0087561C">
              <w:rPr>
                <w:color w:val="4472C4" w:themeColor="accent1"/>
                <w:sz w:val="18"/>
                <w:szCs w:val="18"/>
              </w:rPr>
              <w:t>error</w:t>
            </w:r>
          </w:p>
          <w:p w14:paraId="4E0DB85C" w14:textId="2FCED7E6" w:rsidR="003F6C27" w:rsidRPr="0087561C" w:rsidRDefault="003F6C27"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474EB1B7"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1B5C9674" w14:textId="73D7BE6B"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4</w:t>
            </w:r>
            <w:r w:rsidRPr="0087561C">
              <w:rPr>
                <w:color w:val="4472C4" w:themeColor="accent1"/>
                <w:sz w:val="18"/>
                <w:szCs w:val="18"/>
              </w:rPr>
              <w:t xml:space="preserve"> (Arithmetic and Statement mutations</w:t>
            </w:r>
          </w:p>
        </w:tc>
        <w:tc>
          <w:tcPr>
            <w:tcW w:w="1164" w:type="dxa"/>
            <w:tcBorders>
              <w:top w:val="single" w:sz="4" w:space="0" w:color="4472C4"/>
              <w:left w:val="single" w:sz="4" w:space="0" w:color="4472C4"/>
              <w:bottom w:val="single" w:sz="4" w:space="0" w:color="4472C4"/>
              <w:right w:val="single" w:sz="4" w:space="0" w:color="4472C4"/>
            </w:tcBorders>
          </w:tcPr>
          <w:p w14:paraId="3EC6E6AD" w14:textId="77777777" w:rsidR="00E375FB" w:rsidRPr="0087561C" w:rsidRDefault="00615C49" w:rsidP="00F3029F">
            <w:pPr>
              <w:spacing w:after="17" w:line="259" w:lineRule="auto"/>
              <w:jc w:val="center"/>
              <w:rPr>
                <w:color w:val="4472C4" w:themeColor="accent1"/>
                <w:sz w:val="18"/>
                <w:szCs w:val="18"/>
              </w:rPr>
            </w:pPr>
            <w:r w:rsidRPr="0087561C">
              <w:rPr>
                <w:color w:val="4472C4" w:themeColor="accent1"/>
                <w:sz w:val="18"/>
                <w:szCs w:val="18"/>
              </w:rPr>
              <w:t>output: []</w:t>
            </w:r>
          </w:p>
          <w:p w14:paraId="4A04902B" w14:textId="4E84B461" w:rsidR="00782BDF" w:rsidRPr="0087561C" w:rsidRDefault="00782BDF"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1C6F39FE" w14:textId="77777777" w:rsidR="00E375FB" w:rsidRPr="0087561C" w:rsidRDefault="002F70D5" w:rsidP="00F3029F">
            <w:pPr>
              <w:spacing w:after="17" w:line="259" w:lineRule="auto"/>
              <w:jc w:val="center"/>
              <w:rPr>
                <w:color w:val="4472C4" w:themeColor="accent1"/>
                <w:sz w:val="18"/>
                <w:szCs w:val="18"/>
              </w:rPr>
            </w:pPr>
            <w:r w:rsidRPr="0087561C">
              <w:rPr>
                <w:color w:val="4472C4" w:themeColor="accent1"/>
                <w:sz w:val="18"/>
                <w:szCs w:val="18"/>
              </w:rPr>
              <w:t>output:</w:t>
            </w:r>
          </w:p>
          <w:p w14:paraId="5C71662B" w14:textId="77777777" w:rsidR="002F70D5" w:rsidRPr="0087561C" w:rsidRDefault="002F70D5" w:rsidP="00F3029F">
            <w:pPr>
              <w:spacing w:after="17" w:line="259" w:lineRule="auto"/>
              <w:jc w:val="center"/>
              <w:rPr>
                <w:color w:val="4472C4" w:themeColor="accent1"/>
                <w:sz w:val="18"/>
                <w:szCs w:val="18"/>
              </w:rPr>
            </w:pPr>
            <w:r w:rsidRPr="0087561C">
              <w:rPr>
                <w:color w:val="4472C4" w:themeColor="accent1"/>
                <w:sz w:val="18"/>
                <w:szCs w:val="18"/>
              </w:rPr>
              <w:t>['2_EXCEPTION']</w:t>
            </w:r>
          </w:p>
          <w:p w14:paraId="2C1BAC05" w14:textId="5613AE94" w:rsidR="00BD5D2C" w:rsidRPr="0087561C" w:rsidRDefault="00BD5D2C"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bottom w:val="single" w:sz="4" w:space="0" w:color="4472C4"/>
              <w:right w:val="single" w:sz="4" w:space="0" w:color="4472C4"/>
            </w:tcBorders>
          </w:tcPr>
          <w:p w14:paraId="5FFF6A8C" w14:textId="287314A7" w:rsidR="00E375FB" w:rsidRPr="0087561C" w:rsidRDefault="00B7052C" w:rsidP="00F3029F">
            <w:pPr>
              <w:spacing w:after="17" w:line="259" w:lineRule="auto"/>
              <w:jc w:val="center"/>
              <w:rPr>
                <w:color w:val="4472C4" w:themeColor="accent1"/>
                <w:sz w:val="18"/>
                <w:szCs w:val="18"/>
              </w:rPr>
            </w:pPr>
            <w:r w:rsidRPr="0087561C">
              <w:rPr>
                <w:color w:val="4472C4" w:themeColor="accent1"/>
                <w:sz w:val="18"/>
                <w:szCs w:val="18"/>
              </w:rPr>
              <w:t>output:</w:t>
            </w:r>
          </w:p>
          <w:p w14:paraId="4804C2C8" w14:textId="77777777" w:rsidR="00B7052C" w:rsidRPr="0087561C" w:rsidRDefault="00B7052C" w:rsidP="00F3029F">
            <w:pPr>
              <w:spacing w:after="17" w:line="259" w:lineRule="auto"/>
              <w:jc w:val="center"/>
              <w:rPr>
                <w:color w:val="4472C4" w:themeColor="accent1"/>
                <w:sz w:val="18"/>
                <w:szCs w:val="18"/>
              </w:rPr>
            </w:pPr>
            <w:r w:rsidRPr="0087561C">
              <w:rPr>
                <w:color w:val="4472C4" w:themeColor="accent1"/>
                <w:sz w:val="18"/>
                <w:szCs w:val="18"/>
              </w:rPr>
              <w:t>['5_EXCEPTION']</w:t>
            </w:r>
          </w:p>
          <w:p w14:paraId="3CA312F5" w14:textId="1D9C3F04" w:rsidR="00740635" w:rsidRPr="0087561C" w:rsidRDefault="00740635"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635E0878" w14:textId="77777777" w:rsidR="00E375FB" w:rsidRPr="0087561C" w:rsidRDefault="003A35D0" w:rsidP="00F3029F">
            <w:pPr>
              <w:spacing w:after="17" w:line="259" w:lineRule="auto"/>
              <w:jc w:val="center"/>
              <w:rPr>
                <w:color w:val="4472C4" w:themeColor="accent1"/>
                <w:sz w:val="18"/>
                <w:szCs w:val="18"/>
              </w:rPr>
            </w:pPr>
            <w:r w:rsidRPr="0087561C">
              <w:rPr>
                <w:color w:val="4472C4" w:themeColor="accent1"/>
                <w:sz w:val="18"/>
                <w:szCs w:val="18"/>
              </w:rPr>
              <w:t>output:</w:t>
            </w:r>
          </w:p>
          <w:p w14:paraId="01892CA9" w14:textId="77777777" w:rsidR="003A35D0" w:rsidRPr="0087561C" w:rsidRDefault="003A35D0" w:rsidP="00F3029F">
            <w:pPr>
              <w:spacing w:after="17" w:line="259" w:lineRule="auto"/>
              <w:jc w:val="center"/>
              <w:rPr>
                <w:color w:val="4472C4" w:themeColor="accent1"/>
                <w:sz w:val="18"/>
                <w:szCs w:val="18"/>
              </w:rPr>
            </w:pPr>
            <w:r w:rsidRPr="0087561C">
              <w:rPr>
                <w:color w:val="4472C4" w:themeColor="accent1"/>
                <w:sz w:val="18"/>
                <w:szCs w:val="18"/>
              </w:rPr>
              <w:t>[-15,</w:t>
            </w:r>
            <w:r w:rsidR="00720D7F" w:rsidRPr="0087561C">
              <w:rPr>
                <w:color w:val="4472C4" w:themeColor="accent1"/>
                <w:sz w:val="18"/>
                <w:szCs w:val="18"/>
              </w:rPr>
              <w:t xml:space="preserve"> </w:t>
            </w:r>
            <w:r w:rsidRPr="0087561C">
              <w:rPr>
                <w:color w:val="4472C4" w:themeColor="accent1"/>
                <w:sz w:val="18"/>
                <w:szCs w:val="18"/>
              </w:rPr>
              <w:t>60]</w:t>
            </w:r>
          </w:p>
          <w:p w14:paraId="571B245C" w14:textId="50AC3D8D" w:rsidR="000221C2" w:rsidRPr="0087561C" w:rsidRDefault="000221C2"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1D3BB23B" w14:textId="77777777" w:rsidTr="004714DB">
        <w:tc>
          <w:tcPr>
            <w:tcW w:w="1230" w:type="dxa"/>
            <w:tcBorders>
              <w:top w:val="single" w:sz="4" w:space="0" w:color="4472C4"/>
              <w:left w:val="single" w:sz="4" w:space="0" w:color="4472C4"/>
              <w:right w:val="single" w:sz="4" w:space="0" w:color="4472C4"/>
            </w:tcBorders>
          </w:tcPr>
          <w:p w14:paraId="3104A095" w14:textId="7FB987F0"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t>Mutant 5</w:t>
            </w:r>
            <w:r w:rsidRPr="0087561C">
              <w:rPr>
                <w:color w:val="4472C4" w:themeColor="accent1"/>
                <w:sz w:val="18"/>
                <w:szCs w:val="18"/>
              </w:rPr>
              <w:t xml:space="preserve"> (Arithmetic and Variable mutations)</w:t>
            </w:r>
          </w:p>
        </w:tc>
        <w:tc>
          <w:tcPr>
            <w:tcW w:w="1164" w:type="dxa"/>
            <w:tcBorders>
              <w:top w:val="single" w:sz="4" w:space="0" w:color="4472C4"/>
              <w:left w:val="single" w:sz="4" w:space="0" w:color="4472C4"/>
              <w:right w:val="single" w:sz="4" w:space="0" w:color="4472C4"/>
            </w:tcBorders>
          </w:tcPr>
          <w:p w14:paraId="6C30505E" w14:textId="77777777" w:rsidR="00E375FB" w:rsidRPr="0087561C" w:rsidRDefault="007F67BA" w:rsidP="00F3029F">
            <w:pPr>
              <w:spacing w:after="17" w:line="259" w:lineRule="auto"/>
              <w:jc w:val="center"/>
              <w:rPr>
                <w:color w:val="4472C4" w:themeColor="accent1"/>
                <w:sz w:val="18"/>
                <w:szCs w:val="18"/>
              </w:rPr>
            </w:pPr>
            <w:r w:rsidRPr="0087561C">
              <w:rPr>
                <w:color w:val="4472C4" w:themeColor="accent1"/>
                <w:sz w:val="18"/>
                <w:szCs w:val="18"/>
              </w:rPr>
              <w:t>o</w:t>
            </w:r>
            <w:r w:rsidR="003E6AB8" w:rsidRPr="0087561C">
              <w:rPr>
                <w:color w:val="4472C4" w:themeColor="accent1"/>
                <w:sz w:val="18"/>
                <w:szCs w:val="18"/>
              </w:rPr>
              <w:t>utput: []</w:t>
            </w:r>
          </w:p>
          <w:p w14:paraId="19914B93" w14:textId="409608B0" w:rsidR="00905CEF" w:rsidRPr="0087561C" w:rsidRDefault="00905CEF"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right w:val="single" w:sz="4" w:space="0" w:color="4472C4"/>
            </w:tcBorders>
          </w:tcPr>
          <w:p w14:paraId="12ECFB69" w14:textId="77777777" w:rsidR="003A2574" w:rsidRDefault="00C6404F" w:rsidP="00F3029F">
            <w:pPr>
              <w:spacing w:after="17" w:line="259" w:lineRule="auto"/>
              <w:jc w:val="center"/>
              <w:rPr>
                <w:color w:val="4472C4" w:themeColor="accent1"/>
                <w:sz w:val="18"/>
                <w:szCs w:val="18"/>
              </w:rPr>
            </w:pPr>
            <w:r w:rsidRPr="0087561C">
              <w:rPr>
                <w:color w:val="4472C4" w:themeColor="accent1"/>
                <w:sz w:val="18"/>
                <w:szCs w:val="18"/>
              </w:rPr>
              <w:t>output:</w:t>
            </w:r>
          </w:p>
          <w:p w14:paraId="26D879D5" w14:textId="0593D207" w:rsidR="00E375FB" w:rsidRPr="0087561C" w:rsidRDefault="00685CFA" w:rsidP="00F3029F">
            <w:pPr>
              <w:spacing w:after="17" w:line="259" w:lineRule="auto"/>
              <w:jc w:val="center"/>
              <w:rPr>
                <w:color w:val="4472C4" w:themeColor="accent1"/>
                <w:sz w:val="18"/>
                <w:szCs w:val="18"/>
              </w:rPr>
            </w:pPr>
            <w:r w:rsidRPr="0087561C">
              <w:rPr>
                <w:color w:val="4472C4" w:themeColor="accent1"/>
                <w:sz w:val="18"/>
                <w:szCs w:val="18"/>
              </w:rPr>
              <w:t>['2_EXCEPTION', '2_EXCEPTION']</w:t>
            </w:r>
          </w:p>
          <w:p w14:paraId="760CF8E7" w14:textId="49540850" w:rsidR="001D229B" w:rsidRPr="0087561C" w:rsidRDefault="001D229B"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right w:val="single" w:sz="4" w:space="0" w:color="4472C4"/>
            </w:tcBorders>
          </w:tcPr>
          <w:p w14:paraId="0DF4A195" w14:textId="77777777" w:rsidR="00E375FB" w:rsidRPr="0087561C" w:rsidRDefault="00E5254F" w:rsidP="00F3029F">
            <w:pPr>
              <w:spacing w:after="17" w:line="259" w:lineRule="auto"/>
              <w:jc w:val="center"/>
              <w:rPr>
                <w:color w:val="4472C4" w:themeColor="accent1"/>
                <w:sz w:val="18"/>
                <w:szCs w:val="18"/>
              </w:rPr>
            </w:pPr>
            <w:r w:rsidRPr="0087561C">
              <w:rPr>
                <w:color w:val="4472C4" w:themeColor="accent1"/>
                <w:sz w:val="18"/>
                <w:szCs w:val="18"/>
              </w:rPr>
              <w:t>output:</w:t>
            </w:r>
          </w:p>
          <w:p w14:paraId="2ADF6C42" w14:textId="77777777" w:rsidR="00E5254F" w:rsidRPr="0087561C" w:rsidRDefault="00E5254F" w:rsidP="00F3029F">
            <w:pPr>
              <w:spacing w:after="17" w:line="259" w:lineRule="auto"/>
              <w:jc w:val="center"/>
              <w:rPr>
                <w:color w:val="4472C4" w:themeColor="accent1"/>
                <w:sz w:val="18"/>
                <w:szCs w:val="18"/>
              </w:rPr>
            </w:pPr>
            <w:r w:rsidRPr="0087561C">
              <w:rPr>
                <w:color w:val="4472C4" w:themeColor="accent1"/>
                <w:sz w:val="18"/>
                <w:szCs w:val="18"/>
              </w:rPr>
              <w:t>['5_EXCEPTION', 14]</w:t>
            </w:r>
          </w:p>
          <w:p w14:paraId="6AB5A017" w14:textId="06EA2F8B" w:rsidR="00314AC4" w:rsidRPr="0087561C" w:rsidRDefault="00F63229"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1847" w:type="dxa"/>
            <w:tcBorders>
              <w:top w:val="single" w:sz="4" w:space="0" w:color="4472C4"/>
              <w:left w:val="single" w:sz="4" w:space="0" w:color="4472C4"/>
              <w:right w:val="single" w:sz="4" w:space="0" w:color="4472C4"/>
            </w:tcBorders>
          </w:tcPr>
          <w:p w14:paraId="141EE336" w14:textId="77777777" w:rsidR="00E375FB" w:rsidRPr="0087561C" w:rsidRDefault="001E5127" w:rsidP="00F3029F">
            <w:pPr>
              <w:spacing w:after="17" w:line="259" w:lineRule="auto"/>
              <w:jc w:val="center"/>
              <w:rPr>
                <w:color w:val="4472C4" w:themeColor="accent1"/>
                <w:sz w:val="18"/>
                <w:szCs w:val="18"/>
              </w:rPr>
            </w:pPr>
            <w:r w:rsidRPr="0087561C">
              <w:rPr>
                <w:color w:val="4472C4" w:themeColor="accent1"/>
                <w:sz w:val="18"/>
                <w:szCs w:val="18"/>
              </w:rPr>
              <w:t>output:</w:t>
            </w:r>
          </w:p>
          <w:p w14:paraId="698FF1A3" w14:textId="77777777" w:rsidR="001E5127" w:rsidRPr="0087561C" w:rsidRDefault="001E5127" w:rsidP="00F3029F">
            <w:pPr>
              <w:spacing w:after="17" w:line="259" w:lineRule="auto"/>
              <w:jc w:val="center"/>
              <w:rPr>
                <w:color w:val="4472C4" w:themeColor="accent1"/>
                <w:sz w:val="18"/>
                <w:szCs w:val="18"/>
              </w:rPr>
            </w:pPr>
            <w:r w:rsidRPr="0087561C">
              <w:rPr>
                <w:color w:val="4472C4" w:themeColor="accent1"/>
                <w:sz w:val="18"/>
                <w:szCs w:val="18"/>
              </w:rPr>
              <w:t>[0, '25_EXCEPTION', 60]</w:t>
            </w:r>
          </w:p>
          <w:p w14:paraId="54CB7B08" w14:textId="47715215" w:rsidR="00834B78" w:rsidRPr="0087561C" w:rsidRDefault="00834B78" w:rsidP="00F3029F">
            <w:pPr>
              <w:spacing w:after="17" w:line="259" w:lineRule="auto"/>
              <w:jc w:val="center"/>
              <w:rPr>
                <w:color w:val="4472C4" w:themeColor="accent1"/>
                <w:sz w:val="18"/>
                <w:szCs w:val="18"/>
              </w:rPr>
            </w:pPr>
            <w:r w:rsidRPr="0087561C">
              <w:rPr>
                <w:color w:val="ED7D31" w:themeColor="accent2"/>
                <w:sz w:val="18"/>
                <w:szCs w:val="18"/>
              </w:rPr>
              <w:t>FAILED</w:t>
            </w:r>
          </w:p>
        </w:tc>
      </w:tr>
      <w:tr w:rsidR="00165E4A" w14:paraId="2C69A42D" w14:textId="77777777" w:rsidTr="004714DB">
        <w:tc>
          <w:tcPr>
            <w:tcW w:w="1230" w:type="dxa"/>
            <w:tcBorders>
              <w:top w:val="single" w:sz="4" w:space="0" w:color="4472C4"/>
              <w:left w:val="single" w:sz="4" w:space="0" w:color="4472C4"/>
              <w:bottom w:val="single" w:sz="4" w:space="0" w:color="4472C4"/>
              <w:right w:val="single" w:sz="4" w:space="0" w:color="4472C4"/>
            </w:tcBorders>
          </w:tcPr>
          <w:p w14:paraId="1631507C" w14:textId="796CDE19" w:rsidR="00E375FB" w:rsidRPr="0087561C" w:rsidRDefault="00B61CE2">
            <w:pPr>
              <w:spacing w:after="17" w:line="259" w:lineRule="auto"/>
              <w:jc w:val="left"/>
              <w:rPr>
                <w:color w:val="4472C4" w:themeColor="accent1"/>
                <w:sz w:val="18"/>
                <w:szCs w:val="18"/>
              </w:rPr>
            </w:pPr>
            <w:r w:rsidRPr="0087561C">
              <w:rPr>
                <w:b/>
                <w:bCs/>
                <w:color w:val="4472C4" w:themeColor="accent1"/>
                <w:sz w:val="18"/>
                <w:szCs w:val="18"/>
              </w:rPr>
              <w:lastRenderedPageBreak/>
              <w:t>Mutant 6</w:t>
            </w:r>
            <w:r w:rsidRPr="0087561C">
              <w:rPr>
                <w:color w:val="4472C4" w:themeColor="accent1"/>
                <w:sz w:val="18"/>
                <w:szCs w:val="18"/>
              </w:rPr>
              <w:t xml:space="preserve"> (Arithmetic, Statement and Variable mutations)</w:t>
            </w:r>
          </w:p>
        </w:tc>
        <w:tc>
          <w:tcPr>
            <w:tcW w:w="1164" w:type="dxa"/>
            <w:tcBorders>
              <w:top w:val="single" w:sz="4" w:space="0" w:color="4472C4"/>
              <w:left w:val="single" w:sz="4" w:space="0" w:color="4472C4"/>
              <w:bottom w:val="single" w:sz="4" w:space="0" w:color="4472C4"/>
              <w:right w:val="single" w:sz="4" w:space="0" w:color="4472C4"/>
            </w:tcBorders>
          </w:tcPr>
          <w:p w14:paraId="765161DC" w14:textId="77777777" w:rsidR="00E375FB" w:rsidRPr="0087561C" w:rsidRDefault="00F473EF" w:rsidP="00F3029F">
            <w:pPr>
              <w:spacing w:after="17" w:line="259" w:lineRule="auto"/>
              <w:jc w:val="center"/>
              <w:rPr>
                <w:color w:val="4472C4" w:themeColor="accent1"/>
                <w:sz w:val="18"/>
                <w:szCs w:val="18"/>
              </w:rPr>
            </w:pPr>
            <w:r w:rsidRPr="0087561C">
              <w:rPr>
                <w:color w:val="4472C4" w:themeColor="accent1"/>
                <w:sz w:val="18"/>
                <w:szCs w:val="18"/>
              </w:rPr>
              <w:t>o</w:t>
            </w:r>
            <w:r w:rsidR="00B400D5" w:rsidRPr="0087561C">
              <w:rPr>
                <w:color w:val="4472C4" w:themeColor="accent1"/>
                <w:sz w:val="18"/>
                <w:szCs w:val="18"/>
              </w:rPr>
              <w:t>utput: []</w:t>
            </w:r>
          </w:p>
          <w:p w14:paraId="7CE970B9" w14:textId="727FE3DC" w:rsidR="00970C19" w:rsidRPr="0087561C" w:rsidRDefault="00970C19" w:rsidP="00F3029F">
            <w:pPr>
              <w:spacing w:after="17" w:line="259" w:lineRule="auto"/>
              <w:jc w:val="center"/>
              <w:rPr>
                <w:color w:val="4472C4" w:themeColor="accent1"/>
                <w:sz w:val="18"/>
                <w:szCs w:val="18"/>
              </w:rPr>
            </w:pPr>
            <w:r w:rsidRPr="0087561C">
              <w:rPr>
                <w:color w:val="70AD47" w:themeColor="accent6"/>
                <w:sz w:val="18"/>
                <w:szCs w:val="18"/>
              </w:rPr>
              <w:t>PASSED</w:t>
            </w:r>
          </w:p>
        </w:tc>
        <w:tc>
          <w:tcPr>
            <w:tcW w:w="2438" w:type="dxa"/>
            <w:tcBorders>
              <w:top w:val="single" w:sz="4" w:space="0" w:color="4472C4"/>
              <w:left w:val="single" w:sz="4" w:space="0" w:color="4472C4"/>
              <w:bottom w:val="single" w:sz="4" w:space="0" w:color="4472C4"/>
              <w:right w:val="single" w:sz="4" w:space="0" w:color="4472C4"/>
            </w:tcBorders>
          </w:tcPr>
          <w:p w14:paraId="44370864" w14:textId="77777777" w:rsidR="00A110FF" w:rsidRDefault="00871702" w:rsidP="00871702">
            <w:pPr>
              <w:spacing w:after="17" w:line="259" w:lineRule="auto"/>
              <w:jc w:val="center"/>
              <w:rPr>
                <w:color w:val="4472C4" w:themeColor="accent1"/>
                <w:sz w:val="18"/>
                <w:szCs w:val="18"/>
              </w:rPr>
            </w:pPr>
            <w:r w:rsidRPr="0087561C">
              <w:rPr>
                <w:color w:val="4472C4" w:themeColor="accent1"/>
                <w:sz w:val="18"/>
                <w:szCs w:val="18"/>
              </w:rPr>
              <w:t>output:</w:t>
            </w:r>
          </w:p>
          <w:p w14:paraId="4B40FAB3" w14:textId="0B548320" w:rsidR="00E375FB" w:rsidRPr="0087561C" w:rsidRDefault="00871702" w:rsidP="00871702">
            <w:pPr>
              <w:spacing w:after="17" w:line="259" w:lineRule="auto"/>
              <w:jc w:val="center"/>
              <w:rPr>
                <w:color w:val="4472C4" w:themeColor="accent1"/>
                <w:sz w:val="18"/>
                <w:szCs w:val="18"/>
              </w:rPr>
            </w:pPr>
            <w:r w:rsidRPr="0087561C">
              <w:rPr>
                <w:color w:val="4472C4" w:themeColor="accent1"/>
                <w:sz w:val="18"/>
                <w:szCs w:val="18"/>
              </w:rPr>
              <w:t>['2_EXCEPTION', '4_EXCEPTION', 2, 4]</w:t>
            </w:r>
          </w:p>
          <w:p w14:paraId="22965495" w14:textId="14A7784A" w:rsidR="00790B88" w:rsidRPr="0087561C" w:rsidRDefault="00790B88" w:rsidP="00871702">
            <w:pPr>
              <w:spacing w:after="17" w:line="259" w:lineRule="auto"/>
              <w:jc w:val="center"/>
              <w:rPr>
                <w:color w:val="4472C4" w:themeColor="accent1"/>
                <w:sz w:val="18"/>
                <w:szCs w:val="18"/>
              </w:rPr>
            </w:pPr>
            <w:r w:rsidRPr="0087561C">
              <w:rPr>
                <w:color w:val="ED7D31" w:themeColor="accent2"/>
                <w:sz w:val="18"/>
                <w:szCs w:val="18"/>
              </w:rPr>
              <w:t>FAILED</w:t>
            </w:r>
          </w:p>
        </w:tc>
        <w:tc>
          <w:tcPr>
            <w:tcW w:w="1626" w:type="dxa"/>
            <w:tcBorders>
              <w:top w:val="single" w:sz="4" w:space="0" w:color="4472C4"/>
              <w:left w:val="single" w:sz="4" w:space="0" w:color="4472C4"/>
              <w:bottom w:val="single" w:sz="4" w:space="0" w:color="4472C4"/>
              <w:right w:val="single" w:sz="4" w:space="0" w:color="4472C4"/>
            </w:tcBorders>
          </w:tcPr>
          <w:p w14:paraId="61DA8091" w14:textId="77777777" w:rsidR="00E375FB" w:rsidRPr="0087561C" w:rsidRDefault="00A9428B" w:rsidP="00F3029F">
            <w:pPr>
              <w:spacing w:after="17" w:line="259" w:lineRule="auto"/>
              <w:jc w:val="center"/>
              <w:rPr>
                <w:color w:val="4472C4" w:themeColor="accent1"/>
                <w:sz w:val="18"/>
                <w:szCs w:val="18"/>
              </w:rPr>
            </w:pPr>
            <w:r w:rsidRPr="0087561C">
              <w:rPr>
                <w:color w:val="4472C4" w:themeColor="accent1"/>
                <w:sz w:val="18"/>
                <w:szCs w:val="18"/>
              </w:rPr>
              <w:t>output:</w:t>
            </w:r>
          </w:p>
          <w:p w14:paraId="63AD12D6" w14:textId="77777777" w:rsidR="00A9428B" w:rsidRPr="0087561C" w:rsidRDefault="00A9428B" w:rsidP="00F3029F">
            <w:pPr>
              <w:spacing w:after="17" w:line="259" w:lineRule="auto"/>
              <w:jc w:val="center"/>
              <w:rPr>
                <w:color w:val="4472C4" w:themeColor="accent1"/>
                <w:sz w:val="18"/>
                <w:szCs w:val="18"/>
              </w:rPr>
            </w:pPr>
            <w:r w:rsidRPr="0087561C">
              <w:rPr>
                <w:color w:val="4472C4" w:themeColor="accent1"/>
                <w:sz w:val="18"/>
                <w:szCs w:val="18"/>
              </w:rPr>
              <w:t>['5_EXCEPTION', 0.5, 5, 7]</w:t>
            </w:r>
          </w:p>
          <w:p w14:paraId="7C3796D7" w14:textId="3D4794EB" w:rsidR="00D17897" w:rsidRPr="0087561C" w:rsidRDefault="00D17897" w:rsidP="00F3029F">
            <w:pPr>
              <w:spacing w:after="17" w:line="259" w:lineRule="auto"/>
              <w:jc w:val="center"/>
              <w:rPr>
                <w:color w:val="4472C4" w:themeColor="accent1"/>
                <w:sz w:val="18"/>
                <w:szCs w:val="18"/>
              </w:rPr>
            </w:pPr>
            <w:r w:rsidRPr="0087561C">
              <w:rPr>
                <w:color w:val="ED7D31" w:themeColor="accent2"/>
                <w:sz w:val="18"/>
                <w:szCs w:val="18"/>
              </w:rPr>
              <w:t>FAILED</w:t>
            </w:r>
          </w:p>
        </w:tc>
        <w:tc>
          <w:tcPr>
            <w:tcW w:w="1847" w:type="dxa"/>
            <w:tcBorders>
              <w:top w:val="single" w:sz="4" w:space="0" w:color="4472C4"/>
              <w:left w:val="single" w:sz="4" w:space="0" w:color="4472C4"/>
              <w:bottom w:val="single" w:sz="4" w:space="0" w:color="4472C4"/>
              <w:right w:val="single" w:sz="4" w:space="0" w:color="4472C4"/>
            </w:tcBorders>
          </w:tcPr>
          <w:p w14:paraId="08F9A6A5" w14:textId="77777777" w:rsidR="00E375FB" w:rsidRPr="0087561C" w:rsidRDefault="004A02E2" w:rsidP="00F3029F">
            <w:pPr>
              <w:spacing w:after="17" w:line="259" w:lineRule="auto"/>
              <w:jc w:val="center"/>
              <w:rPr>
                <w:color w:val="4472C4" w:themeColor="accent1"/>
                <w:sz w:val="18"/>
                <w:szCs w:val="18"/>
              </w:rPr>
            </w:pPr>
            <w:r w:rsidRPr="0087561C">
              <w:rPr>
                <w:color w:val="4472C4" w:themeColor="accent1"/>
                <w:sz w:val="18"/>
                <w:szCs w:val="18"/>
              </w:rPr>
              <w:t>output:</w:t>
            </w:r>
          </w:p>
          <w:p w14:paraId="6C7ACF7F" w14:textId="77777777" w:rsidR="004A02E2" w:rsidRPr="0087561C" w:rsidRDefault="004A02E2" w:rsidP="004A02E2">
            <w:pPr>
              <w:spacing w:after="17" w:line="259" w:lineRule="auto"/>
              <w:jc w:val="center"/>
              <w:rPr>
                <w:color w:val="4472C4" w:themeColor="accent1"/>
                <w:sz w:val="18"/>
                <w:szCs w:val="18"/>
              </w:rPr>
            </w:pPr>
            <w:r w:rsidRPr="0087561C">
              <w:rPr>
                <w:color w:val="4472C4" w:themeColor="accent1"/>
                <w:sz w:val="18"/>
                <w:szCs w:val="18"/>
              </w:rPr>
              <w:t>triggered error</w:t>
            </w:r>
          </w:p>
          <w:p w14:paraId="3700F7A3" w14:textId="07CBE14C" w:rsidR="00E316E2" w:rsidRPr="0087561C" w:rsidRDefault="00E316E2" w:rsidP="004A02E2">
            <w:pPr>
              <w:spacing w:after="17" w:line="259" w:lineRule="auto"/>
              <w:jc w:val="center"/>
              <w:rPr>
                <w:color w:val="ED7D31" w:themeColor="accent2"/>
                <w:sz w:val="18"/>
                <w:szCs w:val="18"/>
              </w:rPr>
            </w:pPr>
            <w:r w:rsidRPr="0087561C">
              <w:rPr>
                <w:color w:val="ED7D31" w:themeColor="accent2"/>
                <w:sz w:val="18"/>
                <w:szCs w:val="18"/>
              </w:rPr>
              <w:t>FAILED</w:t>
            </w:r>
          </w:p>
          <w:p w14:paraId="7BA2B794" w14:textId="130B0FC0" w:rsidR="004A02E2" w:rsidRPr="0087561C" w:rsidRDefault="004A02E2" w:rsidP="00F3029F">
            <w:pPr>
              <w:spacing w:after="17" w:line="259" w:lineRule="auto"/>
              <w:jc w:val="center"/>
              <w:rPr>
                <w:color w:val="4472C4" w:themeColor="accent1"/>
                <w:sz w:val="18"/>
                <w:szCs w:val="18"/>
              </w:rPr>
            </w:pPr>
          </w:p>
        </w:tc>
      </w:tr>
    </w:tbl>
    <w:p w14:paraId="53608EB4" w14:textId="1EA9A02B" w:rsidR="00E843A8" w:rsidRDefault="00E843A8">
      <w:pPr>
        <w:spacing w:after="17" w:line="259" w:lineRule="auto"/>
        <w:ind w:left="720"/>
        <w:jc w:val="left"/>
      </w:pPr>
    </w:p>
    <w:p w14:paraId="63A0641E" w14:textId="0F114CBD" w:rsidR="00360525" w:rsidRDefault="000E22A9" w:rsidP="007F7EDA">
      <w:pPr>
        <w:spacing w:after="17" w:line="259" w:lineRule="auto"/>
        <w:ind w:left="720"/>
        <w:jc w:val="left"/>
        <w:rPr>
          <w:color w:val="4472C4" w:themeColor="accent1"/>
        </w:rPr>
      </w:pPr>
      <w:r w:rsidRPr="00386E8D">
        <w:rPr>
          <w:color w:val="4472C4" w:themeColor="accent1"/>
        </w:rPr>
        <w:t xml:space="preserve">The </w:t>
      </w:r>
      <w:r w:rsidR="00567145" w:rsidRPr="00386E8D">
        <w:rPr>
          <w:color w:val="4472C4" w:themeColor="accent1"/>
        </w:rPr>
        <w:t>calculated</w:t>
      </w:r>
      <w:r w:rsidRPr="00386E8D">
        <w:rPr>
          <w:color w:val="4472C4" w:themeColor="accent1"/>
        </w:rPr>
        <w:t xml:space="preserve"> ranking of </w:t>
      </w:r>
      <w:r w:rsidR="00CB6D88" w:rsidRPr="00386E8D">
        <w:rPr>
          <w:color w:val="4472C4" w:themeColor="accent1"/>
        </w:rPr>
        <w:t>test-cases</w:t>
      </w:r>
      <w:r w:rsidR="00590EE9">
        <w:rPr>
          <w:color w:val="4472C4" w:themeColor="accent1"/>
        </w:rPr>
        <w:t xml:space="preserve"> (best -&gt; worst)</w:t>
      </w:r>
      <w:r w:rsidR="00CB6D88" w:rsidRPr="00386E8D">
        <w:rPr>
          <w:color w:val="4472C4" w:themeColor="accent1"/>
        </w:rPr>
        <w:t xml:space="preserve"> </w:t>
      </w:r>
      <w:r w:rsidR="00DF3116" w:rsidRPr="00386E8D">
        <w:rPr>
          <w:color w:val="4472C4" w:themeColor="accent1"/>
        </w:rPr>
        <w:t>are:</w:t>
      </w:r>
      <w:r w:rsidR="007956A3">
        <w:rPr>
          <w:color w:val="4472C4" w:themeColor="accent1"/>
        </w:rPr>
        <w:t xml:space="preserve"> Test</w:t>
      </w:r>
      <w:r w:rsidR="00CB14A6">
        <w:rPr>
          <w:color w:val="4472C4" w:themeColor="accent1"/>
        </w:rPr>
        <w:t xml:space="preserve"> </w:t>
      </w:r>
      <w:r w:rsidR="00D46D7B">
        <w:rPr>
          <w:color w:val="4472C4" w:themeColor="accent1"/>
        </w:rPr>
        <w:t>4,</w:t>
      </w:r>
      <w:r w:rsidR="004A2256">
        <w:rPr>
          <w:color w:val="4472C4" w:themeColor="accent1"/>
        </w:rPr>
        <w:t xml:space="preserve"> Test 2, Test 3, </w:t>
      </w:r>
      <w:r w:rsidR="001B16C0">
        <w:rPr>
          <w:color w:val="4472C4" w:themeColor="accent1"/>
        </w:rPr>
        <w:t>Test 1</w:t>
      </w:r>
      <w:r w:rsidR="007F7EDA">
        <w:rPr>
          <w:color w:val="4472C4" w:themeColor="accent1"/>
        </w:rPr>
        <w:t>;</w:t>
      </w:r>
    </w:p>
    <w:p w14:paraId="5D9969DE" w14:textId="77777777" w:rsidR="007F7EDA" w:rsidRDefault="007F7EDA" w:rsidP="007F7EDA">
      <w:pPr>
        <w:spacing w:after="17" w:line="259" w:lineRule="auto"/>
        <w:ind w:left="720"/>
        <w:jc w:val="left"/>
        <w:rPr>
          <w:color w:val="4472C4" w:themeColor="accent1"/>
        </w:rPr>
      </w:pPr>
    </w:p>
    <w:p w14:paraId="6D82FF18" w14:textId="5034879C" w:rsidR="007F7EDA" w:rsidRPr="00386E8D" w:rsidRDefault="007F7EDA" w:rsidP="007F7EDA">
      <w:pPr>
        <w:spacing w:after="17" w:line="259" w:lineRule="auto"/>
        <w:ind w:left="720"/>
        <w:jc w:val="left"/>
        <w:rPr>
          <w:color w:val="4472C4" w:themeColor="accent1"/>
        </w:rPr>
      </w:pPr>
      <w:r>
        <w:rPr>
          <w:color w:val="4472C4" w:themeColor="accent1"/>
        </w:rPr>
        <w:t>the ranking of</w:t>
      </w:r>
      <w:r w:rsidR="00282678">
        <w:rPr>
          <w:color w:val="4472C4" w:themeColor="accent1"/>
        </w:rPr>
        <w:t xml:space="preserve"> these </w:t>
      </w:r>
      <w:r w:rsidR="001B43C8">
        <w:rPr>
          <w:color w:val="4472C4" w:themeColor="accent1"/>
        </w:rPr>
        <w:t xml:space="preserve">test-cases are based on a </w:t>
      </w:r>
      <w:r w:rsidR="00B82198">
        <w:rPr>
          <w:color w:val="4472C4" w:themeColor="accent1"/>
        </w:rPr>
        <w:t>calculated mutation_score</w:t>
      </w:r>
      <w:r w:rsidR="0084076A">
        <w:rPr>
          <w:color w:val="4472C4" w:themeColor="accent1"/>
        </w:rPr>
        <w:t>, which is calculated by</w:t>
      </w:r>
      <w:r w:rsidR="00B377A2">
        <w:rPr>
          <w:color w:val="4472C4" w:themeColor="accent1"/>
        </w:rPr>
        <w:t xml:space="preserve"> the formula of </w:t>
      </w:r>
      <w:r w:rsidR="00B377A2" w:rsidRPr="00B377A2">
        <w:rPr>
          <w:color w:val="4472C4" w:themeColor="accent1"/>
        </w:rPr>
        <w:t>killed_mutants / total_mutants</w:t>
      </w:r>
      <w:r w:rsidR="00FE0019">
        <w:rPr>
          <w:color w:val="4472C4" w:themeColor="accent1"/>
        </w:rPr>
        <w:t xml:space="preserve"> (</w:t>
      </w:r>
      <w:r w:rsidR="00F86CCB">
        <w:rPr>
          <w:color w:val="4472C4" w:themeColor="accent1"/>
        </w:rPr>
        <w:t xml:space="preserve">comparing </w:t>
      </w:r>
      <w:r w:rsidR="00FE0019">
        <w:rPr>
          <w:color w:val="4472C4" w:themeColor="accent1"/>
        </w:rPr>
        <w:t xml:space="preserve">how many </w:t>
      </w:r>
      <w:r w:rsidR="00FF0D35">
        <w:rPr>
          <w:color w:val="4472C4" w:themeColor="accent1"/>
        </w:rPr>
        <w:t xml:space="preserve">mutants </w:t>
      </w:r>
      <w:r w:rsidR="00823DE7">
        <w:rPr>
          <w:color w:val="4472C4" w:themeColor="accent1"/>
        </w:rPr>
        <w:t>gave a</w:t>
      </w:r>
      <w:r w:rsidR="00764400">
        <w:rPr>
          <w:color w:val="4472C4" w:themeColor="accent1"/>
        </w:rPr>
        <w:t xml:space="preserve"> different</w:t>
      </w:r>
      <w:r w:rsidR="00582321">
        <w:rPr>
          <w:color w:val="4472C4" w:themeColor="accent1"/>
        </w:rPr>
        <w:t xml:space="preserve"> </w:t>
      </w:r>
      <w:r w:rsidR="00764400">
        <w:rPr>
          <w:color w:val="4472C4" w:themeColor="accent1"/>
        </w:rPr>
        <w:t>output</w:t>
      </w:r>
      <w:r w:rsidR="00582321">
        <w:rPr>
          <w:color w:val="4472C4" w:themeColor="accent1"/>
        </w:rPr>
        <w:t xml:space="preserve"> than the expected</w:t>
      </w:r>
      <w:r w:rsidR="00FF0D35">
        <w:rPr>
          <w:color w:val="4472C4" w:themeColor="accent1"/>
        </w:rPr>
        <w:t xml:space="preserve"> </w:t>
      </w:r>
      <w:r w:rsidR="00306C28">
        <w:rPr>
          <w:color w:val="4472C4" w:themeColor="accent1"/>
        </w:rPr>
        <w:t xml:space="preserve">as </w:t>
      </w:r>
      <w:r w:rsidR="00FF0D35">
        <w:rPr>
          <w:color w:val="4472C4" w:themeColor="accent1"/>
        </w:rPr>
        <w:t>compared to the total number of mutants).</w:t>
      </w:r>
      <w:r w:rsidR="00636851">
        <w:rPr>
          <w:color w:val="4472C4" w:themeColor="accent1"/>
        </w:rPr>
        <w:t xml:space="preserve"> </w:t>
      </w:r>
      <w:r w:rsidR="00142AA3">
        <w:rPr>
          <w:color w:val="4472C4" w:themeColor="accent1"/>
        </w:rPr>
        <w:t xml:space="preserve">Since </w:t>
      </w:r>
      <w:r w:rsidR="005B42F0">
        <w:rPr>
          <w:color w:val="4472C4" w:themeColor="accent1"/>
        </w:rPr>
        <w:t xml:space="preserve">Test 4 killed all </w:t>
      </w:r>
      <w:r w:rsidR="0016769C">
        <w:rPr>
          <w:color w:val="4472C4" w:themeColor="accent1"/>
        </w:rPr>
        <w:t xml:space="preserve">of </w:t>
      </w:r>
      <w:r w:rsidR="00306B79">
        <w:rPr>
          <w:color w:val="4472C4" w:themeColor="accent1"/>
        </w:rPr>
        <w:t>its</w:t>
      </w:r>
      <w:r w:rsidR="0016769C">
        <w:rPr>
          <w:color w:val="4472C4" w:themeColor="accent1"/>
        </w:rPr>
        <w:t xml:space="preserve"> </w:t>
      </w:r>
      <w:r w:rsidR="008322BD">
        <w:rPr>
          <w:color w:val="4472C4" w:themeColor="accent1"/>
        </w:rPr>
        <w:t xml:space="preserve">tested mutants, </w:t>
      </w:r>
      <w:r w:rsidR="00C9774F">
        <w:rPr>
          <w:color w:val="4472C4" w:themeColor="accent1"/>
        </w:rPr>
        <w:t xml:space="preserve">it is ranked the highest, followed by </w:t>
      </w:r>
      <w:r w:rsidR="004E6B8D">
        <w:rPr>
          <w:color w:val="4472C4" w:themeColor="accent1"/>
        </w:rPr>
        <w:t>Test 2 and Test 3 – which killed the same amount of mutants</w:t>
      </w:r>
      <w:r w:rsidR="00EE1986">
        <w:rPr>
          <w:color w:val="4472C4" w:themeColor="accent1"/>
        </w:rPr>
        <w:t>, and Test 1</w:t>
      </w:r>
      <w:r w:rsidR="00897DBC">
        <w:rPr>
          <w:color w:val="4472C4" w:themeColor="accent1"/>
        </w:rPr>
        <w:t xml:space="preserve">, </w:t>
      </w:r>
      <w:r w:rsidR="008B7CD2">
        <w:rPr>
          <w:color w:val="4472C4" w:themeColor="accent1"/>
        </w:rPr>
        <w:t>which killed no mutants</w:t>
      </w:r>
      <w:r w:rsidR="00064036">
        <w:rPr>
          <w:color w:val="4472C4" w:themeColor="accent1"/>
        </w:rPr>
        <w:t>.</w:t>
      </w:r>
    </w:p>
    <w:p w14:paraId="27E40DB6" w14:textId="77777777" w:rsidR="0070019F" w:rsidRDefault="0070019F">
      <w:pPr>
        <w:spacing w:after="17" w:line="259" w:lineRule="auto"/>
        <w:ind w:left="720"/>
        <w:jc w:val="left"/>
      </w:pPr>
    </w:p>
    <w:p w14:paraId="3A4F7F42" w14:textId="77777777" w:rsidR="00E843A8" w:rsidRDefault="00000000">
      <w:pPr>
        <w:numPr>
          <w:ilvl w:val="0"/>
          <w:numId w:val="3"/>
        </w:numPr>
        <w:ind w:hanging="254"/>
      </w:pPr>
      <w:r>
        <w:t xml:space="preserve">Discuss how you would use path, branch, and statement static analysis to evaluate/analyse the above code. </w:t>
      </w:r>
      <w:r>
        <w:rPr>
          <w:b/>
        </w:rPr>
        <w:t>(4 * 8 = 32 pts)</w:t>
      </w:r>
      <w:r>
        <w:t xml:space="preserve"> </w:t>
      </w:r>
    </w:p>
    <w:p w14:paraId="0DFC5539" w14:textId="77777777" w:rsidR="002C7A98" w:rsidRDefault="002C7A98" w:rsidP="002C7A98">
      <w:pPr>
        <w:ind w:left="959"/>
      </w:pPr>
    </w:p>
    <w:p w14:paraId="16D1E816" w14:textId="5800CE65" w:rsidR="00E843A8" w:rsidRPr="000B2F46" w:rsidRDefault="008E5E12">
      <w:pPr>
        <w:spacing w:after="17" w:line="259" w:lineRule="auto"/>
        <w:ind w:left="720"/>
        <w:jc w:val="left"/>
        <w:rPr>
          <w:color w:val="4472C4" w:themeColor="accent1"/>
        </w:rPr>
      </w:pPr>
      <w:r w:rsidRPr="000B2F46">
        <w:rPr>
          <w:color w:val="4472C4" w:themeColor="accent1"/>
        </w:rPr>
        <w:t xml:space="preserve">To analyse the </w:t>
      </w:r>
      <w:r w:rsidR="00F830FD" w:rsidRPr="000B2F46">
        <w:rPr>
          <w:color w:val="4472C4" w:themeColor="accent1"/>
        </w:rPr>
        <w:t>above code using static analysis,</w:t>
      </w:r>
      <w:r w:rsidR="00515525" w:rsidRPr="000B2F46">
        <w:rPr>
          <w:color w:val="4472C4" w:themeColor="accent1"/>
        </w:rPr>
        <w:t xml:space="preserve"> we would have to go through the </w:t>
      </w:r>
      <w:r w:rsidR="00F830D4" w:rsidRPr="000B2F46">
        <w:rPr>
          <w:color w:val="4472C4" w:themeColor="accent1"/>
        </w:rPr>
        <w:t>source code itself</w:t>
      </w:r>
      <w:r w:rsidR="00856189" w:rsidRPr="000B2F46">
        <w:rPr>
          <w:color w:val="4472C4" w:themeColor="accent1"/>
        </w:rPr>
        <w:t>, without directly testing</w:t>
      </w:r>
      <w:r w:rsidR="005E338D" w:rsidRPr="000B2F46">
        <w:rPr>
          <w:color w:val="4472C4" w:themeColor="accent1"/>
        </w:rPr>
        <w:t xml:space="preserve"> the code by running it </w:t>
      </w:r>
      <w:r w:rsidR="00166071" w:rsidRPr="000B2F46">
        <w:rPr>
          <w:color w:val="4472C4" w:themeColor="accent1"/>
        </w:rPr>
        <w:t xml:space="preserve">or </w:t>
      </w:r>
      <w:r w:rsidR="00C175C6" w:rsidRPr="000B2F46">
        <w:rPr>
          <w:color w:val="4472C4" w:themeColor="accent1"/>
        </w:rPr>
        <w:t xml:space="preserve">producing a test </w:t>
      </w:r>
      <w:r w:rsidR="00E27DDC" w:rsidRPr="000B2F46">
        <w:rPr>
          <w:color w:val="4472C4" w:themeColor="accent1"/>
        </w:rPr>
        <w:t>program and using that</w:t>
      </w:r>
      <w:r w:rsidR="00E943E2" w:rsidRPr="000B2F46">
        <w:rPr>
          <w:color w:val="4472C4" w:themeColor="accent1"/>
        </w:rPr>
        <w:t xml:space="preserve"> – albiet </w:t>
      </w:r>
      <w:r w:rsidR="003305D7" w:rsidRPr="000B2F46">
        <w:rPr>
          <w:color w:val="4472C4" w:themeColor="accent1"/>
        </w:rPr>
        <w:t xml:space="preserve">parsers </w:t>
      </w:r>
      <w:r w:rsidR="00D17311" w:rsidRPr="000B2F46">
        <w:rPr>
          <w:color w:val="4472C4" w:themeColor="accent1"/>
        </w:rPr>
        <w:t xml:space="preserve">that automate this analysis can </w:t>
      </w:r>
      <w:r w:rsidR="00BD575D" w:rsidRPr="000B2F46">
        <w:rPr>
          <w:color w:val="4472C4" w:themeColor="accent1"/>
        </w:rPr>
        <w:t>still</w:t>
      </w:r>
      <w:r w:rsidR="00CB71BC" w:rsidRPr="000B2F46">
        <w:rPr>
          <w:color w:val="4472C4" w:themeColor="accent1"/>
        </w:rPr>
        <w:t xml:space="preserve"> be used on the source code</w:t>
      </w:r>
      <w:r w:rsidR="00D22B7D" w:rsidRPr="000B2F46">
        <w:rPr>
          <w:color w:val="4472C4" w:themeColor="accent1"/>
        </w:rPr>
        <w:t>.</w:t>
      </w:r>
      <w:r w:rsidR="001B6352" w:rsidRPr="000B2F46">
        <w:rPr>
          <w:color w:val="4472C4" w:themeColor="accent1"/>
        </w:rPr>
        <w:t xml:space="preserve"> This means that in order </w:t>
      </w:r>
      <w:r w:rsidR="0051744F" w:rsidRPr="000B2F46">
        <w:rPr>
          <w:color w:val="4472C4" w:themeColor="accent1"/>
        </w:rPr>
        <w:t>to better understand the code and evaluate</w:t>
      </w:r>
      <w:r w:rsidR="008F6FA7" w:rsidRPr="000B2F46">
        <w:rPr>
          <w:color w:val="4472C4" w:themeColor="accent1"/>
        </w:rPr>
        <w:t xml:space="preserve"> it</w:t>
      </w:r>
      <w:r w:rsidR="00582097" w:rsidRPr="000B2F46">
        <w:rPr>
          <w:color w:val="4472C4" w:themeColor="accent1"/>
        </w:rPr>
        <w:t>,</w:t>
      </w:r>
      <w:r w:rsidR="0017580D" w:rsidRPr="000B2F46">
        <w:rPr>
          <w:color w:val="4472C4" w:themeColor="accent1"/>
        </w:rPr>
        <w:t xml:space="preserve"> we would go through the </w:t>
      </w:r>
      <w:r w:rsidR="00D95995" w:rsidRPr="000B2F46">
        <w:rPr>
          <w:color w:val="4472C4" w:themeColor="accent1"/>
        </w:rPr>
        <w:t xml:space="preserve">individual </w:t>
      </w:r>
      <w:r w:rsidR="00FD2763" w:rsidRPr="000B2F46">
        <w:rPr>
          <w:color w:val="4472C4" w:themeColor="accent1"/>
        </w:rPr>
        <w:t xml:space="preserve">paths within the source code to </w:t>
      </w:r>
      <w:r w:rsidR="001848AC" w:rsidRPr="000B2F46">
        <w:rPr>
          <w:color w:val="4472C4" w:themeColor="accent1"/>
        </w:rPr>
        <w:t xml:space="preserve">understand </w:t>
      </w:r>
      <w:r w:rsidR="001D6977" w:rsidRPr="000B2F46">
        <w:rPr>
          <w:color w:val="4472C4" w:themeColor="accent1"/>
        </w:rPr>
        <w:t xml:space="preserve">the steps by which </w:t>
      </w:r>
      <w:r w:rsidR="004D7E1A" w:rsidRPr="000B2F46">
        <w:rPr>
          <w:color w:val="4472C4" w:themeColor="accent1"/>
        </w:rPr>
        <w:t>resource</w:t>
      </w:r>
      <w:r w:rsidR="00344651" w:rsidRPr="000B2F46">
        <w:rPr>
          <w:color w:val="4472C4" w:themeColor="accent1"/>
        </w:rPr>
        <w:t xml:space="preserve">s </w:t>
      </w:r>
      <w:r w:rsidR="004D7E1A" w:rsidRPr="000B2F46">
        <w:rPr>
          <w:color w:val="4472C4" w:themeColor="accent1"/>
        </w:rPr>
        <w:t xml:space="preserve">are changed and </w:t>
      </w:r>
      <w:r w:rsidR="001716B8" w:rsidRPr="000B2F46">
        <w:rPr>
          <w:color w:val="4472C4" w:themeColor="accent1"/>
        </w:rPr>
        <w:t>initialize</w:t>
      </w:r>
      <w:r w:rsidR="0021202C" w:rsidRPr="000B2F46">
        <w:rPr>
          <w:color w:val="4472C4" w:themeColor="accent1"/>
        </w:rPr>
        <w:t>d</w:t>
      </w:r>
      <w:r w:rsidR="001716B8" w:rsidRPr="000B2F46">
        <w:rPr>
          <w:color w:val="4472C4" w:themeColor="accent1"/>
        </w:rPr>
        <w:t xml:space="preserve"> </w:t>
      </w:r>
      <w:r w:rsidR="00CE4D85" w:rsidRPr="000B2F46">
        <w:rPr>
          <w:color w:val="4472C4" w:themeColor="accent1"/>
        </w:rPr>
        <w:t xml:space="preserve">through the </w:t>
      </w:r>
      <w:r w:rsidR="00BE3079" w:rsidRPr="000B2F46">
        <w:rPr>
          <w:color w:val="4472C4" w:themeColor="accent1"/>
        </w:rPr>
        <w:t>lifetime</w:t>
      </w:r>
      <w:r w:rsidR="00CE4D85" w:rsidRPr="000B2F46">
        <w:rPr>
          <w:color w:val="4472C4" w:themeColor="accent1"/>
        </w:rPr>
        <w:t xml:space="preserve"> of the code to check for resource</w:t>
      </w:r>
      <w:r w:rsidR="001B4D1A" w:rsidRPr="000B2F46">
        <w:rPr>
          <w:color w:val="4472C4" w:themeColor="accent1"/>
        </w:rPr>
        <w:t xml:space="preserve"> considerations,</w:t>
      </w:r>
      <w:r w:rsidR="0015696D" w:rsidRPr="000B2F46">
        <w:rPr>
          <w:color w:val="4472C4" w:themeColor="accent1"/>
        </w:rPr>
        <w:t xml:space="preserve"> how </w:t>
      </w:r>
      <w:r w:rsidR="000B7F9D" w:rsidRPr="000B2F46">
        <w:rPr>
          <w:color w:val="4472C4" w:themeColor="accent1"/>
        </w:rPr>
        <w:t>data is handle</w:t>
      </w:r>
      <w:r w:rsidR="006C79B4" w:rsidRPr="000B2F46">
        <w:rPr>
          <w:color w:val="4472C4" w:themeColor="accent1"/>
        </w:rPr>
        <w:t>d, allocated, and freed throughout,</w:t>
      </w:r>
      <w:r w:rsidR="006852CE" w:rsidRPr="000B2F46">
        <w:rPr>
          <w:color w:val="4472C4" w:themeColor="accent1"/>
        </w:rPr>
        <w:t xml:space="preserve"> </w:t>
      </w:r>
      <w:r w:rsidR="00F5169C" w:rsidRPr="000B2F46">
        <w:rPr>
          <w:color w:val="4472C4" w:themeColor="accent1"/>
        </w:rPr>
        <w:t xml:space="preserve">and </w:t>
      </w:r>
      <w:r w:rsidR="001F179B" w:rsidRPr="000B2F46">
        <w:rPr>
          <w:color w:val="4472C4" w:themeColor="accent1"/>
        </w:rPr>
        <w:t xml:space="preserve">whether or not any specific </w:t>
      </w:r>
      <w:r w:rsidR="00773A93" w:rsidRPr="000B2F46">
        <w:rPr>
          <w:color w:val="4472C4" w:themeColor="accent1"/>
        </w:rPr>
        <w:t xml:space="preserve">execution path may never </w:t>
      </w:r>
      <w:r w:rsidR="00F95CCF" w:rsidRPr="000B2F46">
        <w:rPr>
          <w:color w:val="4472C4" w:themeColor="accent1"/>
        </w:rPr>
        <w:t xml:space="preserve">logically </w:t>
      </w:r>
      <w:r w:rsidR="00773A93" w:rsidRPr="000B2F46">
        <w:rPr>
          <w:color w:val="4472C4" w:themeColor="accent1"/>
        </w:rPr>
        <w:t xml:space="preserve">be reached </w:t>
      </w:r>
      <w:r w:rsidR="00796794" w:rsidRPr="000B2F46">
        <w:rPr>
          <w:color w:val="4472C4" w:themeColor="accent1"/>
        </w:rPr>
        <w:t>within the domain of input</w:t>
      </w:r>
      <w:r w:rsidR="001439A5" w:rsidRPr="000B2F46">
        <w:rPr>
          <w:color w:val="4472C4" w:themeColor="accent1"/>
        </w:rPr>
        <w:t>.</w:t>
      </w:r>
      <w:r w:rsidR="00080ED2" w:rsidRPr="000B2F46">
        <w:rPr>
          <w:color w:val="4472C4" w:themeColor="accent1"/>
        </w:rPr>
        <w:t xml:space="preserve"> Branch analysis </w:t>
      </w:r>
      <w:r w:rsidR="00620244" w:rsidRPr="000B2F46">
        <w:rPr>
          <w:color w:val="4472C4" w:themeColor="accent1"/>
        </w:rPr>
        <w:t xml:space="preserve">would </w:t>
      </w:r>
      <w:r w:rsidR="006703A9" w:rsidRPr="000B2F46">
        <w:rPr>
          <w:color w:val="4472C4" w:themeColor="accent1"/>
        </w:rPr>
        <w:t xml:space="preserve">be used </w:t>
      </w:r>
      <w:r w:rsidR="005B4783" w:rsidRPr="000B2F46">
        <w:rPr>
          <w:color w:val="4472C4" w:themeColor="accent1"/>
        </w:rPr>
        <w:t xml:space="preserve">to specifically target </w:t>
      </w:r>
      <w:r w:rsidR="00D77485" w:rsidRPr="000B2F46">
        <w:rPr>
          <w:color w:val="4472C4" w:themeColor="accent1"/>
        </w:rPr>
        <w:t xml:space="preserve">an evaluation of the complexity of the branches </w:t>
      </w:r>
      <w:r w:rsidR="0075327F" w:rsidRPr="000B2F46">
        <w:rPr>
          <w:color w:val="4472C4" w:themeColor="accent1"/>
        </w:rPr>
        <w:t xml:space="preserve">within the code, </w:t>
      </w:r>
      <w:r w:rsidR="005543CF" w:rsidRPr="000B2F46">
        <w:rPr>
          <w:color w:val="4472C4" w:themeColor="accent1"/>
        </w:rPr>
        <w:t xml:space="preserve">speaking to maintainability, finding of bugs related to a specific </w:t>
      </w:r>
      <w:r w:rsidR="00E57DA9" w:rsidRPr="000B2F46">
        <w:rPr>
          <w:color w:val="4472C4" w:themeColor="accent1"/>
        </w:rPr>
        <w:t xml:space="preserve">branch </w:t>
      </w:r>
      <w:r w:rsidR="00D33284" w:rsidRPr="000B2F46">
        <w:rPr>
          <w:color w:val="4472C4" w:themeColor="accent1"/>
        </w:rPr>
        <w:t>of code,</w:t>
      </w:r>
      <w:r w:rsidR="00DE3017" w:rsidRPr="000B2F46">
        <w:rPr>
          <w:color w:val="4472C4" w:themeColor="accent1"/>
        </w:rPr>
        <w:t xml:space="preserve"> and </w:t>
      </w:r>
      <w:r w:rsidR="00EB7B7C" w:rsidRPr="000B2F46">
        <w:rPr>
          <w:color w:val="4472C4" w:themeColor="accent1"/>
        </w:rPr>
        <w:t>finding any</w:t>
      </w:r>
      <w:r w:rsidR="00CD77FC" w:rsidRPr="000B2F46">
        <w:rPr>
          <w:color w:val="4472C4" w:themeColor="accent1"/>
        </w:rPr>
        <w:t xml:space="preserve"> possible unconsidered</w:t>
      </w:r>
      <w:r w:rsidR="00EB7B7C" w:rsidRPr="000B2F46">
        <w:rPr>
          <w:color w:val="4472C4" w:themeColor="accent1"/>
        </w:rPr>
        <w:t xml:space="preserve"> edge cases of valid input.</w:t>
      </w:r>
      <w:r w:rsidR="004C77AE" w:rsidRPr="000B2F46">
        <w:rPr>
          <w:color w:val="4472C4" w:themeColor="accent1"/>
        </w:rPr>
        <w:t xml:space="preserve"> </w:t>
      </w:r>
      <w:r w:rsidR="00665224" w:rsidRPr="000B2F46">
        <w:rPr>
          <w:color w:val="4472C4" w:themeColor="accent1"/>
        </w:rPr>
        <w:t xml:space="preserve">Statement analysis would </w:t>
      </w:r>
      <w:r w:rsidR="00F0440B" w:rsidRPr="000B2F46">
        <w:rPr>
          <w:color w:val="4472C4" w:themeColor="accent1"/>
        </w:rPr>
        <w:t>tackle the specific statements</w:t>
      </w:r>
      <w:r w:rsidR="007C10A8" w:rsidRPr="000B2F46">
        <w:rPr>
          <w:color w:val="4472C4" w:themeColor="accent1"/>
        </w:rPr>
        <w:t xml:space="preserve">/lines of code to determine the </w:t>
      </w:r>
      <w:r w:rsidR="004F4CA5" w:rsidRPr="000B2F46">
        <w:rPr>
          <w:color w:val="4472C4" w:themeColor="accent1"/>
        </w:rPr>
        <w:t>possible side-effects and</w:t>
      </w:r>
      <w:r w:rsidR="000C6F3A" w:rsidRPr="000B2F46">
        <w:rPr>
          <w:color w:val="4472C4" w:themeColor="accent1"/>
        </w:rPr>
        <w:t xml:space="preserve"> outcomes of a particular statement.</w:t>
      </w:r>
    </w:p>
    <w:p w14:paraId="0DC1570E" w14:textId="77777777" w:rsidR="00E843A8" w:rsidRDefault="00000000">
      <w:pPr>
        <w:spacing w:after="19" w:line="259" w:lineRule="auto"/>
        <w:ind w:left="720"/>
        <w:jc w:val="left"/>
      </w:pPr>
      <w:r>
        <w:t xml:space="preserve"> </w:t>
      </w:r>
    </w:p>
    <w:p w14:paraId="4D357D5E" w14:textId="77777777" w:rsidR="00E843A8" w:rsidRDefault="00000000">
      <w:pPr>
        <w:ind w:left="720" w:hanging="360"/>
      </w:pPr>
      <w:r>
        <w:t xml:space="preserve">5- The code snippet below aims to switch uppercase characters to their lowercase counterparts and vice versa. Numeric characters are supposed to remain unchanged. The function contains at least one known bug that results in incorrect output for specific inputs. </w:t>
      </w:r>
    </w:p>
    <w:p w14:paraId="18174B5A" w14:textId="77777777" w:rsidR="00E843A8" w:rsidRDefault="00000000">
      <w:pPr>
        <w:spacing w:after="17" w:line="259" w:lineRule="auto"/>
        <w:ind w:left="720"/>
        <w:jc w:val="left"/>
      </w:pPr>
      <w:r>
        <w:t xml:space="preserve"> </w:t>
      </w:r>
    </w:p>
    <w:p w14:paraId="50B28B1E" w14:textId="77777777" w:rsidR="00E843A8" w:rsidRDefault="00000000">
      <w:pPr>
        <w:spacing w:after="19" w:line="259" w:lineRule="auto"/>
        <w:ind w:left="720"/>
        <w:jc w:val="left"/>
      </w:pPr>
      <w:r>
        <w:t xml:space="preserve"> </w:t>
      </w:r>
    </w:p>
    <w:p w14:paraId="6C8FEC6A" w14:textId="77777777" w:rsidR="00E843A8" w:rsidRDefault="00000000">
      <w:pPr>
        <w:spacing w:after="9" w:line="268" w:lineRule="auto"/>
        <w:ind w:left="2156" w:right="2478" w:hanging="10"/>
        <w:jc w:val="left"/>
      </w:pPr>
      <w:r>
        <w:rPr>
          <w:i/>
          <w:color w:val="A6A6A6"/>
        </w:rPr>
        <w:t xml:space="preserve">def processString(input_str): </w:t>
      </w:r>
    </w:p>
    <w:p w14:paraId="05A7EFB4" w14:textId="77777777" w:rsidR="00896DEF" w:rsidRDefault="00000000">
      <w:pPr>
        <w:spacing w:after="9" w:line="268" w:lineRule="auto"/>
        <w:ind w:left="2156" w:right="3920" w:hanging="10"/>
        <w:jc w:val="left"/>
        <w:rPr>
          <w:i/>
          <w:color w:val="A6A6A6"/>
        </w:rPr>
      </w:pPr>
      <w:r>
        <w:rPr>
          <w:i/>
          <w:color w:val="A6A6A6"/>
        </w:rPr>
        <w:t xml:space="preserve">    output_str = ""     </w:t>
      </w:r>
    </w:p>
    <w:p w14:paraId="1AAC4AF8" w14:textId="77777777" w:rsidR="00896DEF" w:rsidRDefault="00000000">
      <w:pPr>
        <w:spacing w:after="9" w:line="268" w:lineRule="auto"/>
        <w:ind w:left="2156" w:right="3920" w:hanging="10"/>
        <w:jc w:val="left"/>
        <w:rPr>
          <w:i/>
          <w:color w:val="A6A6A6"/>
        </w:rPr>
      </w:pPr>
      <w:r>
        <w:rPr>
          <w:i/>
          <w:color w:val="A6A6A6"/>
        </w:rPr>
        <w:t xml:space="preserve">for char in input_str:         </w:t>
      </w:r>
    </w:p>
    <w:p w14:paraId="686D9BA3" w14:textId="1CF8EFF3" w:rsidR="00E843A8" w:rsidRDefault="00000000" w:rsidP="00896DEF">
      <w:pPr>
        <w:spacing w:after="9" w:line="268" w:lineRule="auto"/>
        <w:ind w:left="2166" w:right="3920" w:hanging="10"/>
        <w:jc w:val="left"/>
      </w:pPr>
      <w:r>
        <w:rPr>
          <w:i/>
          <w:color w:val="A6A6A6"/>
        </w:rPr>
        <w:t xml:space="preserve">if char.isupper():            output_str += char.lower()         elif char.isnumeric(): </w:t>
      </w:r>
    </w:p>
    <w:p w14:paraId="4FF8A33E" w14:textId="77777777" w:rsidR="00E843A8" w:rsidRDefault="00000000">
      <w:pPr>
        <w:spacing w:after="9" w:line="268" w:lineRule="auto"/>
        <w:ind w:left="2156" w:right="3695" w:hanging="10"/>
        <w:jc w:val="left"/>
      </w:pPr>
      <w:r>
        <w:rPr>
          <w:i/>
          <w:color w:val="A6A6A6"/>
        </w:rPr>
        <w:t xml:space="preserve">            </w:t>
      </w:r>
      <w:bookmarkStart w:id="2" w:name="_Hlk148337144"/>
      <w:r>
        <w:rPr>
          <w:i/>
          <w:color w:val="A6A6A6"/>
        </w:rPr>
        <w:t xml:space="preserve">output_str += char * 2           </w:t>
      </w:r>
      <w:bookmarkEnd w:id="2"/>
      <w:r>
        <w:rPr>
          <w:i/>
          <w:color w:val="A6A6A6"/>
        </w:rPr>
        <w:t xml:space="preserve">else: </w:t>
      </w:r>
    </w:p>
    <w:p w14:paraId="109B5200" w14:textId="77777777" w:rsidR="00E843A8" w:rsidRDefault="00000000">
      <w:pPr>
        <w:spacing w:after="9" w:line="268" w:lineRule="auto"/>
        <w:ind w:left="2156" w:right="2478" w:hanging="10"/>
        <w:jc w:val="left"/>
      </w:pPr>
      <w:r>
        <w:rPr>
          <w:i/>
          <w:color w:val="A6A6A6"/>
        </w:rPr>
        <w:t xml:space="preserve">            output_str += char.upper() </w:t>
      </w:r>
    </w:p>
    <w:p w14:paraId="31A580A0" w14:textId="77777777" w:rsidR="00E843A8" w:rsidRDefault="00000000">
      <w:pPr>
        <w:spacing w:after="19" w:line="259" w:lineRule="auto"/>
        <w:ind w:left="2161"/>
        <w:jc w:val="left"/>
      </w:pPr>
      <w:r>
        <w:rPr>
          <w:i/>
          <w:color w:val="A6A6A6"/>
        </w:rPr>
        <w:t xml:space="preserve"> </w:t>
      </w:r>
    </w:p>
    <w:p w14:paraId="35443D90" w14:textId="77777777" w:rsidR="00E843A8" w:rsidRDefault="00000000">
      <w:pPr>
        <w:spacing w:after="9" w:line="268" w:lineRule="auto"/>
        <w:ind w:left="2156" w:right="2478" w:hanging="10"/>
        <w:jc w:val="left"/>
      </w:pPr>
      <w:r>
        <w:rPr>
          <w:i/>
          <w:color w:val="A6A6A6"/>
        </w:rPr>
        <w:t xml:space="preserve">    return output_str </w:t>
      </w:r>
    </w:p>
    <w:p w14:paraId="15FA8313" w14:textId="77777777" w:rsidR="00E843A8" w:rsidRDefault="00000000">
      <w:pPr>
        <w:spacing w:after="17" w:line="259" w:lineRule="auto"/>
        <w:ind w:left="2161"/>
        <w:jc w:val="left"/>
      </w:pPr>
      <w:r>
        <w:rPr>
          <w:i/>
          <w:color w:val="A6A6A6"/>
        </w:rPr>
        <w:t xml:space="preserve"> </w:t>
      </w:r>
    </w:p>
    <w:p w14:paraId="46832780" w14:textId="77777777" w:rsidR="00E843A8" w:rsidRDefault="00000000">
      <w:pPr>
        <w:spacing w:after="77"/>
        <w:ind w:left="705"/>
      </w:pPr>
      <w:r>
        <w:t xml:space="preserve">In this assignment, your tasks are: </w:t>
      </w:r>
    </w:p>
    <w:p w14:paraId="308F2ACC" w14:textId="77777777" w:rsidR="00E843A8" w:rsidRPr="0048612B" w:rsidRDefault="00000000">
      <w:pPr>
        <w:numPr>
          <w:ilvl w:val="0"/>
          <w:numId w:val="4"/>
        </w:numPr>
        <w:ind w:hanging="361"/>
      </w:pPr>
      <w:r>
        <w:t xml:space="preserve">Identify the bug(s) in the code. You can either manually review the code (a form of static analysis) or run it with diverse input values (a form of manual random testing). If you are unable to pinpoint the bug using these methods, you may utilize a random testing tool or implement random test case generator in code. Provide a detailed </w:t>
      </w:r>
      <w:r>
        <w:lastRenderedPageBreak/>
        <w:t>explanation of the bug, identify the line of code causing it, and describe your strategy for finding it.</w:t>
      </w:r>
      <w:r>
        <w:rPr>
          <w:rFonts w:ascii="Segoe UI" w:eastAsia="Segoe UI" w:hAnsi="Segoe UI" w:cs="Segoe UI"/>
          <w:color w:val="374151"/>
          <w:sz w:val="22"/>
        </w:rPr>
        <w:t xml:space="preserve"> </w:t>
      </w:r>
    </w:p>
    <w:p w14:paraId="76D411F0" w14:textId="77777777" w:rsidR="0048612B" w:rsidRDefault="0048612B" w:rsidP="0048612B">
      <w:pPr>
        <w:rPr>
          <w:rFonts w:ascii="Segoe UI" w:eastAsia="Segoe UI" w:hAnsi="Segoe UI" w:cs="Segoe UI"/>
          <w:color w:val="374151"/>
          <w:sz w:val="22"/>
        </w:rPr>
      </w:pPr>
    </w:p>
    <w:p w14:paraId="49790649" w14:textId="654B3448" w:rsidR="0048612B" w:rsidRDefault="0048612B" w:rsidP="0048612B">
      <w:pPr>
        <w:ind w:left="1801"/>
        <w:rPr>
          <w:rFonts w:asciiTheme="minorBidi" w:eastAsia="Segoe UI" w:hAnsiTheme="minorBidi" w:cstheme="minorBidi"/>
          <w:color w:val="4472C4" w:themeColor="accent1"/>
          <w:szCs w:val="20"/>
        </w:rPr>
      </w:pPr>
      <w:r w:rsidRPr="00D454C0">
        <w:rPr>
          <w:rFonts w:asciiTheme="minorBidi" w:eastAsia="Segoe UI" w:hAnsiTheme="minorBidi" w:cstheme="minorBidi"/>
          <w:color w:val="4472C4" w:themeColor="accent1"/>
          <w:szCs w:val="20"/>
        </w:rPr>
        <w:t>Using static analysis, based on the specified purpose of the code as outlined</w:t>
      </w:r>
      <w:r w:rsidR="00A4265D" w:rsidRPr="00D454C0">
        <w:rPr>
          <w:rFonts w:asciiTheme="minorBidi" w:eastAsia="Segoe UI" w:hAnsiTheme="minorBidi" w:cstheme="minorBidi"/>
          <w:color w:val="4472C4" w:themeColor="accent1"/>
          <w:szCs w:val="20"/>
        </w:rPr>
        <w:t xml:space="preserve">, </w:t>
      </w:r>
      <w:r w:rsidR="006D0E02" w:rsidRPr="00D454C0">
        <w:rPr>
          <w:rFonts w:asciiTheme="minorBidi" w:eastAsia="Segoe UI" w:hAnsiTheme="minorBidi" w:cstheme="minorBidi"/>
          <w:color w:val="4472C4" w:themeColor="accent1"/>
          <w:szCs w:val="20"/>
        </w:rPr>
        <w:t xml:space="preserve">it can be </w:t>
      </w:r>
      <w:r w:rsidR="00C73964" w:rsidRPr="00D454C0">
        <w:rPr>
          <w:rFonts w:asciiTheme="minorBidi" w:eastAsia="Segoe UI" w:hAnsiTheme="minorBidi" w:cstheme="minorBidi"/>
          <w:color w:val="4472C4" w:themeColor="accent1"/>
          <w:szCs w:val="20"/>
        </w:rPr>
        <w:t xml:space="preserve">identified that there is a bug that </w:t>
      </w:r>
      <w:r w:rsidR="00F01F23" w:rsidRPr="00D454C0">
        <w:rPr>
          <w:rFonts w:asciiTheme="minorBidi" w:eastAsia="Segoe UI" w:hAnsiTheme="minorBidi" w:cstheme="minorBidi"/>
          <w:color w:val="4472C4" w:themeColor="accent1"/>
          <w:szCs w:val="20"/>
        </w:rPr>
        <w:t>outputs</w:t>
      </w:r>
      <w:r w:rsidR="00EF3A79" w:rsidRPr="00D454C0">
        <w:rPr>
          <w:rFonts w:asciiTheme="minorBidi" w:eastAsia="Segoe UI" w:hAnsiTheme="minorBidi" w:cstheme="minorBidi"/>
          <w:color w:val="4472C4" w:themeColor="accent1"/>
          <w:szCs w:val="20"/>
        </w:rPr>
        <w:t xml:space="preserve"> numerical characters </w:t>
      </w:r>
      <w:r w:rsidR="008D370A" w:rsidRPr="00D454C0">
        <w:rPr>
          <w:rFonts w:asciiTheme="minorBidi" w:eastAsia="Segoe UI" w:hAnsiTheme="minorBidi" w:cstheme="minorBidi"/>
          <w:color w:val="4472C4" w:themeColor="accent1"/>
          <w:szCs w:val="20"/>
        </w:rPr>
        <w:t xml:space="preserve">in the original string as </w:t>
      </w:r>
      <w:r w:rsidR="00404C02" w:rsidRPr="00D454C0">
        <w:rPr>
          <w:rFonts w:asciiTheme="minorBidi" w:eastAsia="Segoe UI" w:hAnsiTheme="minorBidi" w:cstheme="minorBidi"/>
          <w:color w:val="4472C4" w:themeColor="accent1"/>
          <w:szCs w:val="20"/>
        </w:rPr>
        <w:t xml:space="preserve">multiplied by </w:t>
      </w:r>
      <w:r w:rsidR="007B455F" w:rsidRPr="00D454C0">
        <w:rPr>
          <w:rFonts w:asciiTheme="minorBidi" w:eastAsia="Segoe UI" w:hAnsiTheme="minorBidi" w:cstheme="minorBidi"/>
          <w:color w:val="4472C4" w:themeColor="accent1"/>
          <w:szCs w:val="20"/>
        </w:rPr>
        <w:t xml:space="preserve">2 </w:t>
      </w:r>
      <w:r w:rsidR="00AC2F9B" w:rsidRPr="00D454C0">
        <w:rPr>
          <w:rFonts w:asciiTheme="minorBidi" w:eastAsia="Segoe UI" w:hAnsiTheme="minorBidi" w:cstheme="minorBidi"/>
          <w:color w:val="4472C4" w:themeColor="accent1"/>
          <w:szCs w:val="20"/>
        </w:rPr>
        <w:t xml:space="preserve">in the </w:t>
      </w:r>
      <w:r w:rsidR="00D16C17" w:rsidRPr="00D454C0">
        <w:rPr>
          <w:rFonts w:asciiTheme="minorBidi" w:eastAsia="Segoe UI" w:hAnsiTheme="minorBidi" w:cstheme="minorBidi"/>
          <w:color w:val="4472C4" w:themeColor="accent1"/>
          <w:szCs w:val="20"/>
        </w:rPr>
        <w:t>processed output string.</w:t>
      </w:r>
      <w:r w:rsidR="008C7E15">
        <w:rPr>
          <w:rFonts w:asciiTheme="minorBidi" w:eastAsia="Segoe UI" w:hAnsiTheme="minorBidi" w:cstheme="minorBidi"/>
          <w:color w:val="4472C4" w:themeColor="accent1"/>
          <w:szCs w:val="20"/>
        </w:rPr>
        <w:t xml:space="preserve"> This occurs in line </w:t>
      </w:r>
      <w:r w:rsidR="008478CD">
        <w:rPr>
          <w:rFonts w:asciiTheme="minorBidi" w:eastAsia="Segoe UI" w:hAnsiTheme="minorBidi" w:cstheme="minorBidi"/>
          <w:color w:val="4472C4" w:themeColor="accent1"/>
          <w:szCs w:val="20"/>
        </w:rPr>
        <w:t>7, “</w:t>
      </w:r>
      <w:r w:rsidR="008478CD" w:rsidRPr="008478CD">
        <w:rPr>
          <w:rFonts w:asciiTheme="minorBidi" w:eastAsia="Segoe UI" w:hAnsiTheme="minorBidi" w:cstheme="minorBidi"/>
          <w:color w:val="4472C4" w:themeColor="accent1"/>
          <w:szCs w:val="20"/>
        </w:rPr>
        <w:t xml:space="preserve">output_str += char * </w:t>
      </w:r>
      <w:r w:rsidR="008478CD">
        <w:rPr>
          <w:rFonts w:asciiTheme="minorBidi" w:eastAsia="Segoe UI" w:hAnsiTheme="minorBidi" w:cstheme="minorBidi"/>
          <w:color w:val="4472C4" w:themeColor="accent1"/>
          <w:szCs w:val="20"/>
        </w:rPr>
        <w:t>2”</w:t>
      </w:r>
      <w:r w:rsidR="00693015">
        <w:rPr>
          <w:rFonts w:asciiTheme="minorBidi" w:eastAsia="Segoe UI" w:hAnsiTheme="minorBidi" w:cstheme="minorBidi"/>
          <w:color w:val="4472C4" w:themeColor="accent1"/>
          <w:szCs w:val="20"/>
        </w:rPr>
        <w:t>;</w:t>
      </w:r>
      <w:r w:rsidR="0066626D">
        <w:rPr>
          <w:rFonts w:asciiTheme="minorBidi" w:eastAsia="Segoe UI" w:hAnsiTheme="minorBidi" w:cstheme="minorBidi"/>
          <w:color w:val="4472C4" w:themeColor="accent1"/>
          <w:szCs w:val="20"/>
        </w:rPr>
        <w:t xml:space="preserve"> </w:t>
      </w:r>
      <w:r w:rsidR="006E6879">
        <w:rPr>
          <w:rFonts w:asciiTheme="minorBidi" w:eastAsia="Segoe UI" w:hAnsiTheme="minorBidi" w:cstheme="minorBidi"/>
          <w:color w:val="4472C4" w:themeColor="accent1"/>
          <w:szCs w:val="20"/>
        </w:rPr>
        <w:t xml:space="preserve">there is a bug since the original specifications </w:t>
      </w:r>
      <w:r w:rsidR="004A7EE2">
        <w:rPr>
          <w:rFonts w:asciiTheme="minorBidi" w:eastAsia="Segoe UI" w:hAnsiTheme="minorBidi" w:cstheme="minorBidi"/>
          <w:color w:val="4472C4" w:themeColor="accent1"/>
          <w:szCs w:val="20"/>
        </w:rPr>
        <w:t xml:space="preserve">of the code </w:t>
      </w:r>
      <w:r w:rsidR="00CB211C">
        <w:rPr>
          <w:rFonts w:asciiTheme="minorBidi" w:eastAsia="Segoe UI" w:hAnsiTheme="minorBidi" w:cstheme="minorBidi"/>
          <w:color w:val="4472C4" w:themeColor="accent1"/>
          <w:szCs w:val="20"/>
        </w:rPr>
        <w:t xml:space="preserve">is that numerical </w:t>
      </w:r>
      <w:r w:rsidR="00082B25">
        <w:rPr>
          <w:rFonts w:asciiTheme="minorBidi" w:eastAsia="Segoe UI" w:hAnsiTheme="minorBidi" w:cstheme="minorBidi"/>
          <w:color w:val="4472C4" w:themeColor="accent1"/>
          <w:szCs w:val="20"/>
        </w:rPr>
        <w:t>characters</w:t>
      </w:r>
      <w:r w:rsidR="00CB211C">
        <w:rPr>
          <w:rFonts w:asciiTheme="minorBidi" w:eastAsia="Segoe UI" w:hAnsiTheme="minorBidi" w:cstheme="minorBidi"/>
          <w:color w:val="4472C4" w:themeColor="accent1"/>
          <w:szCs w:val="20"/>
        </w:rPr>
        <w:t xml:space="preserve"> should be </w:t>
      </w:r>
      <w:r w:rsidR="00AF761E">
        <w:rPr>
          <w:rFonts w:asciiTheme="minorBidi" w:eastAsia="Segoe UI" w:hAnsiTheme="minorBidi" w:cstheme="minorBidi"/>
          <w:color w:val="4472C4" w:themeColor="accent1"/>
          <w:szCs w:val="20"/>
        </w:rPr>
        <w:t>added to the ou</w:t>
      </w:r>
      <w:r w:rsidR="00082B25">
        <w:rPr>
          <w:rFonts w:asciiTheme="minorBidi" w:eastAsia="Segoe UI" w:hAnsiTheme="minorBidi" w:cstheme="minorBidi"/>
          <w:color w:val="4472C4" w:themeColor="accent1"/>
          <w:szCs w:val="20"/>
        </w:rPr>
        <w:t>t</w:t>
      </w:r>
      <w:r w:rsidR="00AF761E">
        <w:rPr>
          <w:rFonts w:asciiTheme="minorBidi" w:eastAsia="Segoe UI" w:hAnsiTheme="minorBidi" w:cstheme="minorBidi"/>
          <w:color w:val="4472C4" w:themeColor="accent1"/>
          <w:szCs w:val="20"/>
        </w:rPr>
        <w:t>put as they are</w:t>
      </w:r>
      <w:r w:rsidR="00742628">
        <w:rPr>
          <w:rFonts w:asciiTheme="minorBidi" w:eastAsia="Segoe UI" w:hAnsiTheme="minorBidi" w:cstheme="minorBidi"/>
          <w:color w:val="4472C4" w:themeColor="accent1"/>
          <w:szCs w:val="20"/>
        </w:rPr>
        <w:t>, unchanged.</w:t>
      </w:r>
      <w:r w:rsidR="00AF761E">
        <w:rPr>
          <w:rFonts w:asciiTheme="minorBidi" w:eastAsia="Segoe UI" w:hAnsiTheme="minorBidi" w:cstheme="minorBidi"/>
          <w:color w:val="4472C4" w:themeColor="accent1"/>
          <w:szCs w:val="20"/>
        </w:rPr>
        <w:t xml:space="preserve"> </w:t>
      </w:r>
      <w:r w:rsidR="008478CD">
        <w:rPr>
          <w:rFonts w:asciiTheme="minorBidi" w:eastAsia="Segoe UI" w:hAnsiTheme="minorBidi" w:cstheme="minorBidi"/>
          <w:color w:val="4472C4" w:themeColor="accent1"/>
          <w:szCs w:val="20"/>
        </w:rPr>
        <w:t xml:space="preserve"> </w:t>
      </w:r>
      <w:r w:rsidR="00954E95">
        <w:rPr>
          <w:rFonts w:asciiTheme="minorBidi" w:eastAsia="Segoe UI" w:hAnsiTheme="minorBidi" w:cstheme="minorBidi"/>
          <w:color w:val="4472C4" w:themeColor="accent1"/>
          <w:szCs w:val="20"/>
        </w:rPr>
        <w:t xml:space="preserve">By using </w:t>
      </w:r>
      <w:r w:rsidR="007825D4">
        <w:rPr>
          <w:rFonts w:asciiTheme="minorBidi" w:eastAsia="Segoe UI" w:hAnsiTheme="minorBidi" w:cstheme="minorBidi"/>
          <w:color w:val="4472C4" w:themeColor="accent1"/>
          <w:szCs w:val="20"/>
        </w:rPr>
        <w:t xml:space="preserve">additional </w:t>
      </w:r>
      <w:r w:rsidR="00954E95">
        <w:rPr>
          <w:rFonts w:asciiTheme="minorBidi" w:eastAsia="Segoe UI" w:hAnsiTheme="minorBidi" w:cstheme="minorBidi"/>
          <w:color w:val="4472C4" w:themeColor="accent1"/>
          <w:szCs w:val="20"/>
        </w:rPr>
        <w:t xml:space="preserve">analysis by testing on the code, </w:t>
      </w:r>
      <w:r w:rsidR="009E6383">
        <w:rPr>
          <w:rFonts w:asciiTheme="minorBidi" w:eastAsia="Segoe UI" w:hAnsiTheme="minorBidi" w:cstheme="minorBidi"/>
          <w:color w:val="4472C4" w:themeColor="accent1"/>
          <w:szCs w:val="20"/>
        </w:rPr>
        <w:t xml:space="preserve">it can </w:t>
      </w:r>
      <w:r w:rsidR="0006034C">
        <w:rPr>
          <w:rFonts w:asciiTheme="minorBidi" w:eastAsia="Segoe UI" w:hAnsiTheme="minorBidi" w:cstheme="minorBidi"/>
          <w:color w:val="4472C4" w:themeColor="accent1"/>
          <w:szCs w:val="20"/>
        </w:rPr>
        <w:t xml:space="preserve">be identified that the </w:t>
      </w:r>
      <w:r w:rsidR="009A2EAF">
        <w:rPr>
          <w:rFonts w:asciiTheme="minorBidi" w:eastAsia="Segoe UI" w:hAnsiTheme="minorBidi" w:cstheme="minorBidi"/>
          <w:color w:val="4472C4" w:themeColor="accent1"/>
          <w:szCs w:val="20"/>
        </w:rPr>
        <w:t>code</w:t>
      </w:r>
      <w:r w:rsidR="00DA5019">
        <w:rPr>
          <w:rFonts w:asciiTheme="minorBidi" w:eastAsia="Segoe UI" w:hAnsiTheme="minorBidi" w:cstheme="minorBidi"/>
          <w:color w:val="4472C4" w:themeColor="accent1"/>
          <w:szCs w:val="20"/>
        </w:rPr>
        <w:t xml:space="preserve">, when a numerical </w:t>
      </w:r>
      <w:r w:rsidR="00B373E1">
        <w:rPr>
          <w:rFonts w:asciiTheme="minorBidi" w:eastAsia="Segoe UI" w:hAnsiTheme="minorBidi" w:cstheme="minorBidi"/>
          <w:color w:val="4472C4" w:themeColor="accent1"/>
          <w:szCs w:val="20"/>
        </w:rPr>
        <w:t xml:space="preserve">character is encountered, </w:t>
      </w:r>
      <w:r w:rsidR="002E6B10">
        <w:rPr>
          <w:rFonts w:asciiTheme="minorBidi" w:eastAsia="Segoe UI" w:hAnsiTheme="minorBidi" w:cstheme="minorBidi"/>
          <w:color w:val="4472C4" w:themeColor="accent1"/>
          <w:szCs w:val="20"/>
        </w:rPr>
        <w:t>add</w:t>
      </w:r>
      <w:r w:rsidR="0065437E">
        <w:rPr>
          <w:rFonts w:asciiTheme="minorBidi" w:eastAsia="Segoe UI" w:hAnsiTheme="minorBidi" w:cstheme="minorBidi"/>
          <w:color w:val="4472C4" w:themeColor="accent1"/>
          <w:szCs w:val="20"/>
        </w:rPr>
        <w:t xml:space="preserve">s 2 </w:t>
      </w:r>
      <w:r w:rsidR="00650602">
        <w:rPr>
          <w:rFonts w:asciiTheme="minorBidi" w:eastAsia="Segoe UI" w:hAnsiTheme="minorBidi" w:cstheme="minorBidi"/>
          <w:color w:val="4472C4" w:themeColor="accent1"/>
          <w:szCs w:val="20"/>
        </w:rPr>
        <w:t>instances of that character in the output string</w:t>
      </w:r>
      <w:r w:rsidR="00451160">
        <w:rPr>
          <w:rFonts w:asciiTheme="minorBidi" w:eastAsia="Segoe UI" w:hAnsiTheme="minorBidi" w:cstheme="minorBidi"/>
          <w:color w:val="4472C4" w:themeColor="accent1"/>
          <w:szCs w:val="20"/>
        </w:rPr>
        <w:t>,</w:t>
      </w:r>
      <w:r w:rsidR="00650602">
        <w:rPr>
          <w:rFonts w:asciiTheme="minorBidi" w:eastAsia="Segoe UI" w:hAnsiTheme="minorBidi" w:cstheme="minorBidi"/>
          <w:color w:val="4472C4" w:themeColor="accent1"/>
          <w:szCs w:val="20"/>
        </w:rPr>
        <w:t xml:space="preserve"> ie. 1</w:t>
      </w:r>
      <w:r w:rsidR="00E94DF3">
        <w:rPr>
          <w:rFonts w:asciiTheme="minorBidi" w:eastAsia="Segoe UI" w:hAnsiTheme="minorBidi" w:cstheme="minorBidi"/>
          <w:color w:val="4472C4" w:themeColor="accent1"/>
          <w:szCs w:val="20"/>
        </w:rPr>
        <w:t>a</w:t>
      </w:r>
      <w:r w:rsidR="00650602">
        <w:rPr>
          <w:rFonts w:asciiTheme="minorBidi" w:eastAsia="Segoe UI" w:hAnsiTheme="minorBidi" w:cstheme="minorBidi"/>
          <w:color w:val="4472C4" w:themeColor="accent1"/>
          <w:szCs w:val="20"/>
        </w:rPr>
        <w:t>2</w:t>
      </w:r>
      <w:r w:rsidR="00E94DF3">
        <w:rPr>
          <w:rFonts w:asciiTheme="minorBidi" w:eastAsia="Segoe UI" w:hAnsiTheme="minorBidi" w:cstheme="minorBidi"/>
          <w:color w:val="4472C4" w:themeColor="accent1"/>
          <w:szCs w:val="20"/>
        </w:rPr>
        <w:t>b</w:t>
      </w:r>
      <w:r w:rsidR="00650602">
        <w:rPr>
          <w:rFonts w:asciiTheme="minorBidi" w:eastAsia="Segoe UI" w:hAnsiTheme="minorBidi" w:cstheme="minorBidi"/>
          <w:color w:val="4472C4" w:themeColor="accent1"/>
          <w:szCs w:val="20"/>
        </w:rPr>
        <w:t>3</w:t>
      </w:r>
      <w:r w:rsidR="00E94DF3">
        <w:rPr>
          <w:rFonts w:asciiTheme="minorBidi" w:eastAsia="Segoe UI" w:hAnsiTheme="minorBidi" w:cstheme="minorBidi"/>
          <w:color w:val="4472C4" w:themeColor="accent1"/>
          <w:szCs w:val="20"/>
        </w:rPr>
        <w:t>c</w:t>
      </w:r>
      <w:r w:rsidR="00650602">
        <w:rPr>
          <w:rFonts w:asciiTheme="minorBidi" w:eastAsia="Segoe UI" w:hAnsiTheme="minorBidi" w:cstheme="minorBidi"/>
          <w:color w:val="4472C4" w:themeColor="accent1"/>
          <w:szCs w:val="20"/>
        </w:rPr>
        <w:t xml:space="preserve"> becomes 11</w:t>
      </w:r>
      <w:r w:rsidR="00BC75AE">
        <w:rPr>
          <w:rFonts w:asciiTheme="minorBidi" w:eastAsia="Segoe UI" w:hAnsiTheme="minorBidi" w:cstheme="minorBidi"/>
          <w:color w:val="4472C4" w:themeColor="accent1"/>
          <w:szCs w:val="20"/>
        </w:rPr>
        <w:t>A</w:t>
      </w:r>
      <w:r w:rsidR="00650602">
        <w:rPr>
          <w:rFonts w:asciiTheme="minorBidi" w:eastAsia="Segoe UI" w:hAnsiTheme="minorBidi" w:cstheme="minorBidi"/>
          <w:color w:val="4472C4" w:themeColor="accent1"/>
          <w:szCs w:val="20"/>
        </w:rPr>
        <w:t>22</w:t>
      </w:r>
      <w:r w:rsidR="00BC75AE">
        <w:rPr>
          <w:rFonts w:asciiTheme="minorBidi" w:eastAsia="Segoe UI" w:hAnsiTheme="minorBidi" w:cstheme="minorBidi"/>
          <w:color w:val="4472C4" w:themeColor="accent1"/>
          <w:szCs w:val="20"/>
        </w:rPr>
        <w:t>B</w:t>
      </w:r>
      <w:r w:rsidR="00650602">
        <w:rPr>
          <w:rFonts w:asciiTheme="minorBidi" w:eastAsia="Segoe UI" w:hAnsiTheme="minorBidi" w:cstheme="minorBidi"/>
          <w:color w:val="4472C4" w:themeColor="accent1"/>
          <w:szCs w:val="20"/>
        </w:rPr>
        <w:t>33</w:t>
      </w:r>
      <w:r w:rsidR="00BC75AE">
        <w:rPr>
          <w:rFonts w:asciiTheme="minorBidi" w:eastAsia="Segoe UI" w:hAnsiTheme="minorBidi" w:cstheme="minorBidi"/>
          <w:color w:val="4472C4" w:themeColor="accent1"/>
          <w:szCs w:val="20"/>
        </w:rPr>
        <w:t>C</w:t>
      </w:r>
      <w:r w:rsidR="00451160">
        <w:rPr>
          <w:rFonts w:asciiTheme="minorBidi" w:eastAsia="Segoe UI" w:hAnsiTheme="minorBidi" w:cstheme="minorBidi"/>
          <w:color w:val="4472C4" w:themeColor="accent1"/>
          <w:szCs w:val="20"/>
        </w:rPr>
        <w:t>,</w:t>
      </w:r>
      <w:r w:rsidR="00E342E8">
        <w:rPr>
          <w:rFonts w:asciiTheme="minorBidi" w:eastAsia="Segoe UI" w:hAnsiTheme="minorBidi" w:cstheme="minorBidi"/>
          <w:color w:val="4472C4" w:themeColor="accent1"/>
          <w:szCs w:val="20"/>
        </w:rPr>
        <w:t xml:space="preserve"> rather than leaving that numerical character unchanged.</w:t>
      </w:r>
    </w:p>
    <w:p w14:paraId="59BB208D" w14:textId="77777777" w:rsidR="002B6B69" w:rsidRPr="00D454C0" w:rsidRDefault="002B6B69" w:rsidP="0048612B">
      <w:pPr>
        <w:ind w:left="1801"/>
        <w:rPr>
          <w:rFonts w:asciiTheme="minorBidi" w:hAnsiTheme="minorBidi" w:cstheme="minorBidi"/>
          <w:color w:val="4472C4" w:themeColor="accent1"/>
          <w:szCs w:val="20"/>
        </w:rPr>
      </w:pPr>
    </w:p>
    <w:p w14:paraId="7F69B104" w14:textId="77777777" w:rsidR="00E843A8" w:rsidRDefault="00000000">
      <w:pPr>
        <w:numPr>
          <w:ilvl w:val="0"/>
          <w:numId w:val="4"/>
        </w:numPr>
        <w:ind w:hanging="361"/>
      </w:pPr>
      <w:r>
        <w:t xml:space="preserve">Implement Delta Debugging, in your preferred programming language to minimize the input string that reveals the bug. Test your Delta Debugging code for the following input values provided.  </w:t>
      </w:r>
    </w:p>
    <w:p w14:paraId="14B8EFA6" w14:textId="06DE2EF3" w:rsidR="00E843A8" w:rsidRDefault="00000000">
      <w:pPr>
        <w:numPr>
          <w:ilvl w:val="1"/>
          <w:numId w:val="4"/>
        </w:numPr>
        <w:ind w:hanging="324"/>
      </w:pPr>
      <w:r>
        <w:t xml:space="preserve">“abcdefG1” </w:t>
      </w:r>
      <w:r w:rsidR="00A87709" w:rsidRPr="001B21F1">
        <w:rPr>
          <w:color w:val="4472C4" w:themeColor="accent1"/>
        </w:rPr>
        <w:t>-&gt; 1</w:t>
      </w:r>
    </w:p>
    <w:p w14:paraId="15CE7D43" w14:textId="0794EE83" w:rsidR="00E843A8" w:rsidRDefault="00000000">
      <w:pPr>
        <w:numPr>
          <w:ilvl w:val="1"/>
          <w:numId w:val="4"/>
        </w:numPr>
        <w:ind w:hanging="324"/>
      </w:pPr>
      <w:r>
        <w:t xml:space="preserve">“CCDDEExy” </w:t>
      </w:r>
      <w:r w:rsidR="00800743" w:rsidRPr="001B21F1">
        <w:rPr>
          <w:color w:val="4472C4" w:themeColor="accent1"/>
        </w:rPr>
        <w:t xml:space="preserve">-&gt; Does not </w:t>
      </w:r>
      <w:r w:rsidR="006622A9" w:rsidRPr="001B21F1">
        <w:rPr>
          <w:color w:val="4472C4" w:themeColor="accent1"/>
        </w:rPr>
        <w:t>trigger bug</w:t>
      </w:r>
    </w:p>
    <w:p w14:paraId="49F4E512" w14:textId="71EDDF40" w:rsidR="00A558B8" w:rsidRDefault="00000000">
      <w:pPr>
        <w:numPr>
          <w:ilvl w:val="1"/>
          <w:numId w:val="4"/>
        </w:numPr>
        <w:ind w:hanging="324"/>
      </w:pPr>
      <w:r>
        <w:t>“1234567b”</w:t>
      </w:r>
      <w:r w:rsidR="00781E6C">
        <w:t xml:space="preserve"> </w:t>
      </w:r>
      <w:r w:rsidR="00781E6C" w:rsidRPr="001B21F1">
        <w:rPr>
          <w:color w:val="4472C4" w:themeColor="accent1"/>
        </w:rPr>
        <w:t xml:space="preserve">-&gt; </w:t>
      </w:r>
      <w:r w:rsidR="00984C28" w:rsidRPr="001B21F1">
        <w:rPr>
          <w:color w:val="4472C4" w:themeColor="accent1"/>
        </w:rPr>
        <w:t>1</w:t>
      </w:r>
    </w:p>
    <w:p w14:paraId="2DA83188" w14:textId="364BFDD4" w:rsidR="00E843A8" w:rsidRDefault="00000000">
      <w:pPr>
        <w:numPr>
          <w:ilvl w:val="1"/>
          <w:numId w:val="4"/>
        </w:numPr>
        <w:ind w:hanging="324"/>
      </w:pPr>
      <w:r>
        <w:t xml:space="preserve">“8665” </w:t>
      </w:r>
      <w:r w:rsidR="00CA5028" w:rsidRPr="001B21F1">
        <w:rPr>
          <w:color w:val="4472C4" w:themeColor="accent1"/>
        </w:rPr>
        <w:t>-&gt; 8</w:t>
      </w:r>
    </w:p>
    <w:p w14:paraId="2880FF1B" w14:textId="3C8160B8" w:rsidR="00E843A8" w:rsidRDefault="00000000">
      <w:pPr>
        <w:ind w:left="705"/>
      </w:pPr>
      <w:r>
        <w:rPr>
          <w:rFonts w:ascii="Segoe UI" w:eastAsia="Segoe UI" w:hAnsi="Segoe UI" w:cs="Segoe UI"/>
          <w:color w:val="374151"/>
          <w:sz w:val="22"/>
        </w:rPr>
        <w:t xml:space="preserve"> </w:t>
      </w:r>
      <w:r>
        <w:t xml:space="preserve">Briefly explain your delta-debugging algorithm and its implementation and provide the source code in/with your assignment. </w:t>
      </w:r>
      <w:r>
        <w:rPr>
          <w:b/>
        </w:rPr>
        <w:t>(4 + 12 = 16 pts)</w:t>
      </w:r>
    </w:p>
    <w:p w14:paraId="3282C37A" w14:textId="77777777" w:rsidR="008401DF" w:rsidRDefault="008401DF">
      <w:pPr>
        <w:ind w:left="705"/>
      </w:pPr>
    </w:p>
    <w:p w14:paraId="4181090E" w14:textId="59784156" w:rsidR="008401DF" w:rsidRPr="00107898" w:rsidRDefault="008401DF">
      <w:pPr>
        <w:ind w:left="705"/>
        <w:rPr>
          <w:color w:val="4472C4" w:themeColor="accent1"/>
        </w:rPr>
      </w:pPr>
      <w:r w:rsidRPr="00107898">
        <w:rPr>
          <w:color w:val="4472C4" w:themeColor="accent1"/>
        </w:rPr>
        <w:t xml:space="preserve">My delta debugging algorithm works </w:t>
      </w:r>
      <w:r w:rsidR="00322D46" w:rsidRPr="00107898">
        <w:rPr>
          <w:color w:val="4472C4" w:themeColor="accent1"/>
        </w:rPr>
        <w:t>by</w:t>
      </w:r>
      <w:r w:rsidR="003E2FE0" w:rsidRPr="00107898">
        <w:rPr>
          <w:color w:val="4472C4" w:themeColor="accent1"/>
        </w:rPr>
        <w:t xml:space="preserve"> </w:t>
      </w:r>
      <w:r w:rsidR="004614C7" w:rsidRPr="00107898">
        <w:rPr>
          <w:color w:val="4472C4" w:themeColor="accent1"/>
        </w:rPr>
        <w:t>taking</w:t>
      </w:r>
      <w:r w:rsidR="00F77805" w:rsidRPr="00107898">
        <w:rPr>
          <w:color w:val="4472C4" w:themeColor="accent1"/>
        </w:rPr>
        <w:t xml:space="preserve"> a given </w:t>
      </w:r>
      <w:r w:rsidR="00E92872" w:rsidRPr="00107898">
        <w:rPr>
          <w:color w:val="4472C4" w:themeColor="accent1"/>
        </w:rPr>
        <w:t>input string,</w:t>
      </w:r>
      <w:r w:rsidR="00000FE2" w:rsidRPr="00107898">
        <w:rPr>
          <w:color w:val="4472C4" w:themeColor="accent1"/>
        </w:rPr>
        <w:t xml:space="preserve"> checking if </w:t>
      </w:r>
      <w:r w:rsidR="00BD658B" w:rsidRPr="00107898">
        <w:rPr>
          <w:color w:val="4472C4" w:themeColor="accent1"/>
        </w:rPr>
        <w:t>there exists a bug when</w:t>
      </w:r>
      <w:r w:rsidR="00801763" w:rsidRPr="00107898">
        <w:rPr>
          <w:color w:val="4472C4" w:themeColor="accent1"/>
        </w:rPr>
        <w:t xml:space="preserve"> in the output when</w:t>
      </w:r>
      <w:r w:rsidR="00BD658B" w:rsidRPr="00107898">
        <w:rPr>
          <w:color w:val="4472C4" w:themeColor="accent1"/>
        </w:rPr>
        <w:t xml:space="preserve"> processing </w:t>
      </w:r>
      <w:r w:rsidR="00066CCC" w:rsidRPr="00107898">
        <w:rPr>
          <w:color w:val="4472C4" w:themeColor="accent1"/>
        </w:rPr>
        <w:t>the string with the algorithm above</w:t>
      </w:r>
      <w:r w:rsidR="00111314" w:rsidRPr="00107898">
        <w:rPr>
          <w:color w:val="4472C4" w:themeColor="accent1"/>
        </w:rPr>
        <w:t xml:space="preserve">, this is done through a function which takes in a string and checks for </w:t>
      </w:r>
      <w:r w:rsidR="00EC2C5C" w:rsidRPr="00107898">
        <w:rPr>
          <w:color w:val="4472C4" w:themeColor="accent1"/>
        </w:rPr>
        <w:t xml:space="preserve">duplicate </w:t>
      </w:r>
      <w:r w:rsidR="001555B3" w:rsidRPr="00107898">
        <w:rPr>
          <w:color w:val="4472C4" w:themeColor="accent1"/>
        </w:rPr>
        <w:t>consecutive integers</w:t>
      </w:r>
      <w:r w:rsidR="00C633C2" w:rsidRPr="00107898">
        <w:rPr>
          <w:color w:val="4472C4" w:themeColor="accent1"/>
        </w:rPr>
        <w:t xml:space="preserve"> (since that is what the discovered bug causes</w:t>
      </w:r>
      <w:r w:rsidR="00F9555E" w:rsidRPr="00107898">
        <w:rPr>
          <w:color w:val="4472C4" w:themeColor="accent1"/>
        </w:rPr>
        <w:t>).</w:t>
      </w:r>
      <w:r w:rsidR="00AC745E" w:rsidRPr="00107898">
        <w:rPr>
          <w:color w:val="4472C4" w:themeColor="accent1"/>
        </w:rPr>
        <w:t xml:space="preserve"> If there </w:t>
      </w:r>
      <w:r w:rsidR="00AC745E" w:rsidRPr="00107898">
        <w:rPr>
          <w:color w:val="4472C4" w:themeColor="accent1"/>
        </w:rPr>
        <w:t>exists a bug</w:t>
      </w:r>
      <w:r w:rsidR="00A84677" w:rsidRPr="00107898">
        <w:rPr>
          <w:color w:val="4472C4" w:themeColor="accent1"/>
        </w:rPr>
        <w:t xml:space="preserve"> in the given string, </w:t>
      </w:r>
      <w:r w:rsidR="00160029" w:rsidRPr="00107898">
        <w:rPr>
          <w:color w:val="4472C4" w:themeColor="accent1"/>
        </w:rPr>
        <w:t>it</w:t>
      </w:r>
      <w:r w:rsidR="004457DE" w:rsidRPr="00107898">
        <w:rPr>
          <w:color w:val="4472C4" w:themeColor="accent1"/>
        </w:rPr>
        <w:t xml:space="preserve"> is split into two halves, the </w:t>
      </w:r>
      <w:r w:rsidR="00315473" w:rsidRPr="00107898">
        <w:rPr>
          <w:color w:val="4472C4" w:themeColor="accent1"/>
        </w:rPr>
        <w:t>substrings are then checked for bugs</w:t>
      </w:r>
      <w:r w:rsidR="00500C09" w:rsidRPr="00107898">
        <w:rPr>
          <w:color w:val="4472C4" w:themeColor="accent1"/>
        </w:rPr>
        <w:t xml:space="preserve">; if at any point, </w:t>
      </w:r>
      <w:r w:rsidR="00E5416D" w:rsidRPr="00107898">
        <w:rPr>
          <w:color w:val="4472C4" w:themeColor="accent1"/>
        </w:rPr>
        <w:t xml:space="preserve">a </w:t>
      </w:r>
      <w:r w:rsidR="008D15D6" w:rsidRPr="00107898">
        <w:rPr>
          <w:color w:val="4472C4" w:themeColor="accent1"/>
        </w:rPr>
        <w:t xml:space="preserve">processed </w:t>
      </w:r>
      <w:r w:rsidR="00E5416D" w:rsidRPr="00107898">
        <w:rPr>
          <w:color w:val="4472C4" w:themeColor="accent1"/>
        </w:rPr>
        <w:t xml:space="preserve">substring </w:t>
      </w:r>
      <w:r w:rsidR="00772A7B" w:rsidRPr="00107898">
        <w:rPr>
          <w:color w:val="4472C4" w:themeColor="accent1"/>
        </w:rPr>
        <w:t xml:space="preserve">lacks </w:t>
      </w:r>
      <w:r w:rsidR="005962BD" w:rsidRPr="00107898">
        <w:rPr>
          <w:color w:val="4472C4" w:themeColor="accent1"/>
        </w:rPr>
        <w:t>the</w:t>
      </w:r>
      <w:r w:rsidR="00772A7B" w:rsidRPr="00107898">
        <w:rPr>
          <w:color w:val="4472C4" w:themeColor="accent1"/>
        </w:rPr>
        <w:t xml:space="preserve"> bug, the function will return and </w:t>
      </w:r>
      <w:r w:rsidR="009B5589" w:rsidRPr="00107898">
        <w:rPr>
          <w:color w:val="4472C4" w:themeColor="accent1"/>
        </w:rPr>
        <w:t xml:space="preserve">we will not consider any substring </w:t>
      </w:r>
      <w:r w:rsidR="00A666D2" w:rsidRPr="00107898">
        <w:rPr>
          <w:color w:val="4472C4" w:themeColor="accent1"/>
        </w:rPr>
        <w:t>made from that string.</w:t>
      </w:r>
      <w:r w:rsidR="005962BD" w:rsidRPr="00107898">
        <w:rPr>
          <w:color w:val="4472C4" w:themeColor="accent1"/>
        </w:rPr>
        <w:t xml:space="preserve"> </w:t>
      </w:r>
      <w:r w:rsidR="005A0AAA" w:rsidRPr="00107898">
        <w:rPr>
          <w:color w:val="4472C4" w:themeColor="accent1"/>
        </w:rPr>
        <w:t xml:space="preserve">The function only ends </w:t>
      </w:r>
      <w:r w:rsidR="00E82A7E" w:rsidRPr="00107898">
        <w:rPr>
          <w:color w:val="4472C4" w:themeColor="accent1"/>
        </w:rPr>
        <w:t xml:space="preserve">when </w:t>
      </w:r>
      <w:r w:rsidR="006E2C08" w:rsidRPr="00107898">
        <w:rPr>
          <w:color w:val="4472C4" w:themeColor="accent1"/>
        </w:rPr>
        <w:t xml:space="preserve">the </w:t>
      </w:r>
      <w:r w:rsidR="001E75E3" w:rsidRPr="00107898">
        <w:rPr>
          <w:color w:val="4472C4" w:themeColor="accent1"/>
        </w:rPr>
        <w:t xml:space="preserve">first instance </w:t>
      </w:r>
      <w:r w:rsidR="00FF5E0E" w:rsidRPr="00107898">
        <w:rPr>
          <w:color w:val="4472C4" w:themeColor="accent1"/>
        </w:rPr>
        <w:t>of the</w:t>
      </w:r>
      <w:r w:rsidR="00005ED6" w:rsidRPr="00107898">
        <w:rPr>
          <w:color w:val="4472C4" w:themeColor="accent1"/>
        </w:rPr>
        <w:t xml:space="preserve"> </w:t>
      </w:r>
      <w:r w:rsidR="006E2C08" w:rsidRPr="00107898">
        <w:rPr>
          <w:color w:val="4472C4" w:themeColor="accent1"/>
        </w:rPr>
        <w:t>smallest possible substring that</w:t>
      </w:r>
      <w:r w:rsidR="00AA044E" w:rsidRPr="00107898">
        <w:rPr>
          <w:color w:val="4472C4" w:themeColor="accent1"/>
        </w:rPr>
        <w:t xml:space="preserve"> </w:t>
      </w:r>
      <w:r w:rsidR="00AA044E" w:rsidRPr="00107898">
        <w:rPr>
          <w:color w:val="4472C4" w:themeColor="accent1"/>
        </w:rPr>
        <w:t>reveals the bug</w:t>
      </w:r>
      <w:r w:rsidR="006963D3" w:rsidRPr="00107898">
        <w:rPr>
          <w:color w:val="4472C4" w:themeColor="accent1"/>
        </w:rPr>
        <w:t xml:space="preserve"> is found, which is assigned as the </w:t>
      </w:r>
      <w:r w:rsidR="00202227" w:rsidRPr="00107898">
        <w:rPr>
          <w:color w:val="4472C4" w:themeColor="accent1"/>
        </w:rPr>
        <w:t xml:space="preserve">minimal </w:t>
      </w:r>
      <w:r w:rsidR="00EF189F" w:rsidRPr="00107898">
        <w:rPr>
          <w:color w:val="4472C4" w:themeColor="accent1"/>
        </w:rPr>
        <w:t>bug string</w:t>
      </w:r>
      <w:r w:rsidR="0053150C" w:rsidRPr="00107898">
        <w:rPr>
          <w:color w:val="4472C4" w:themeColor="accent1"/>
        </w:rPr>
        <w:t>, this string is then printed along with the original input string.</w:t>
      </w:r>
      <w:r w:rsidR="00780E1F" w:rsidRPr="00107898">
        <w:rPr>
          <w:color w:val="4472C4" w:themeColor="accent1"/>
        </w:rPr>
        <w:t xml:space="preserve"> By finding this minimal </w:t>
      </w:r>
      <w:r w:rsidR="00BA4224" w:rsidRPr="00107898">
        <w:rPr>
          <w:color w:val="4472C4" w:themeColor="accent1"/>
        </w:rPr>
        <w:t xml:space="preserve">bug string, we can </w:t>
      </w:r>
      <w:r w:rsidR="008069C6" w:rsidRPr="00107898">
        <w:rPr>
          <w:color w:val="4472C4" w:themeColor="accent1"/>
        </w:rPr>
        <w:t xml:space="preserve">essentially better pinpoint </w:t>
      </w:r>
      <w:r w:rsidR="00675CCE" w:rsidRPr="00107898">
        <w:rPr>
          <w:color w:val="4472C4" w:themeColor="accent1"/>
        </w:rPr>
        <w:t>which characters in the string are causing the bug</w:t>
      </w:r>
      <w:r w:rsidR="00C37816" w:rsidRPr="00107898">
        <w:rPr>
          <w:color w:val="4472C4" w:themeColor="accent1"/>
        </w:rPr>
        <w:t xml:space="preserve"> – therefore making debugging more </w:t>
      </w:r>
      <w:r w:rsidR="00792F33" w:rsidRPr="00107898">
        <w:rPr>
          <w:color w:val="4472C4" w:themeColor="accent1"/>
        </w:rPr>
        <w:t xml:space="preserve">focused and </w:t>
      </w:r>
      <w:r w:rsidR="00107898" w:rsidRPr="00107898">
        <w:rPr>
          <w:color w:val="4472C4" w:themeColor="accent1"/>
        </w:rPr>
        <w:t>programmatically</w:t>
      </w:r>
      <w:r w:rsidR="006A5A9A" w:rsidRPr="00107898">
        <w:rPr>
          <w:color w:val="4472C4" w:themeColor="accent1"/>
        </w:rPr>
        <w:t xml:space="preserve"> </w:t>
      </w:r>
      <w:r w:rsidR="00DD5EDD" w:rsidRPr="00107898">
        <w:rPr>
          <w:color w:val="4472C4" w:themeColor="accent1"/>
        </w:rPr>
        <w:t>driven</w:t>
      </w:r>
      <w:r w:rsidR="00C370B2" w:rsidRPr="00107898">
        <w:rPr>
          <w:color w:val="4472C4" w:themeColor="accent1"/>
        </w:rPr>
        <w:t>.</w:t>
      </w:r>
    </w:p>
    <w:p w14:paraId="77C77A55" w14:textId="77777777" w:rsidR="00E843A8" w:rsidRDefault="00000000">
      <w:pPr>
        <w:spacing w:after="17" w:line="259" w:lineRule="auto"/>
        <w:ind w:left="720"/>
        <w:jc w:val="left"/>
      </w:pPr>
      <w:r>
        <w:t xml:space="preserve"> </w:t>
      </w:r>
    </w:p>
    <w:p w14:paraId="3AAD12AE" w14:textId="77777777" w:rsidR="00E843A8" w:rsidRDefault="00000000">
      <w:pPr>
        <w:ind w:left="720" w:hanging="360"/>
      </w:pPr>
      <w:r>
        <w:t xml:space="preserve">6- Extra Credit Assignment: Create a GitHub repository to host all the elements of this assignment. This includes source codes, test data, and any screenshots or logs you have generated. Submit the GitHub link along with your main submission through Brightspace. </w:t>
      </w:r>
      <w:r>
        <w:rPr>
          <w:b/>
        </w:rPr>
        <w:t>(5 pts)</w:t>
      </w:r>
      <w:r>
        <w:t xml:space="preserve"> </w:t>
      </w:r>
    </w:p>
    <w:p w14:paraId="6C6BAF6A" w14:textId="77777777" w:rsidR="002E118F" w:rsidRDefault="002E118F">
      <w:pPr>
        <w:ind w:left="720" w:hanging="360"/>
      </w:pPr>
    </w:p>
    <w:p w14:paraId="0D23E3EE" w14:textId="2B969A16" w:rsidR="002E118F" w:rsidRPr="00A31DE3" w:rsidRDefault="002E118F">
      <w:pPr>
        <w:ind w:left="720" w:hanging="360"/>
        <w:rPr>
          <w:color w:val="4472C4" w:themeColor="accent1"/>
        </w:rPr>
      </w:pPr>
      <w:r w:rsidRPr="00A31DE3">
        <w:rPr>
          <w:color w:val="4472C4" w:themeColor="accent1"/>
        </w:rPr>
        <w:t>Github link</w:t>
      </w:r>
      <w:r w:rsidR="00CA0362" w:rsidRPr="00A31DE3">
        <w:rPr>
          <w:color w:val="4472C4" w:themeColor="accent1"/>
        </w:rPr>
        <w:t>:</w:t>
      </w:r>
      <w:r w:rsidR="0001337D">
        <w:rPr>
          <w:color w:val="4472C4" w:themeColor="accent1"/>
        </w:rPr>
        <w:t xml:space="preserve"> </w:t>
      </w:r>
      <w:r w:rsidR="0001337D" w:rsidRPr="0001337D">
        <w:rPr>
          <w:color w:val="4472C4" w:themeColor="accent1"/>
        </w:rPr>
        <w:t>https://github.com/MikeBlu/COSC3P95-A1_MB</w:t>
      </w:r>
    </w:p>
    <w:p w14:paraId="1CB2642C" w14:textId="77777777" w:rsidR="00E843A8" w:rsidRDefault="00000000">
      <w:pPr>
        <w:spacing w:after="0" w:line="259" w:lineRule="auto"/>
        <w:ind w:left="720"/>
        <w:jc w:val="left"/>
      </w:pPr>
      <w:r>
        <w:t xml:space="preserve"> </w:t>
      </w:r>
    </w:p>
    <w:p w14:paraId="02B99FFD" w14:textId="77777777" w:rsidR="00E843A8" w:rsidRDefault="00000000">
      <w:pPr>
        <w:spacing w:after="12" w:line="259" w:lineRule="auto"/>
        <w:jc w:val="left"/>
      </w:pPr>
      <w:r>
        <w:rPr>
          <w:b/>
          <w:i/>
          <w:sz w:val="16"/>
        </w:rPr>
        <w:t xml:space="preserve"> </w:t>
      </w:r>
    </w:p>
    <w:p w14:paraId="263B62A3" w14:textId="77777777" w:rsidR="00E843A8" w:rsidRDefault="00000000">
      <w:pPr>
        <w:spacing w:after="0" w:line="259" w:lineRule="auto"/>
        <w:ind w:left="1440"/>
        <w:jc w:val="left"/>
      </w:pPr>
      <w:r>
        <w:rPr>
          <w:b/>
          <w:i/>
          <w:sz w:val="16"/>
        </w:rPr>
        <w:t xml:space="preserve"> </w:t>
      </w:r>
    </w:p>
    <w:p w14:paraId="4F43C3C2" w14:textId="77777777" w:rsidR="00E843A8" w:rsidRDefault="00000000">
      <w:pPr>
        <w:spacing w:after="67" w:line="259" w:lineRule="auto"/>
        <w:ind w:left="1440"/>
        <w:jc w:val="left"/>
      </w:pPr>
      <w:r>
        <w:rPr>
          <w:b/>
          <w:i/>
          <w:sz w:val="16"/>
        </w:rPr>
        <w:t xml:space="preserve"> </w:t>
      </w:r>
    </w:p>
    <w:p w14:paraId="75B9D153" w14:textId="77777777" w:rsidR="00E843A8" w:rsidRDefault="00000000">
      <w:pPr>
        <w:spacing w:after="196" w:line="259" w:lineRule="auto"/>
        <w:jc w:val="left"/>
      </w:pPr>
      <w:r>
        <w:rPr>
          <w:sz w:val="22"/>
        </w:rPr>
        <w:t xml:space="preserve">Marking Scheme: </w:t>
      </w:r>
    </w:p>
    <w:p w14:paraId="74A053E9" w14:textId="77777777" w:rsidR="00E843A8" w:rsidRDefault="00000000">
      <w:pPr>
        <w:pBdr>
          <w:top w:val="single" w:sz="4" w:space="0" w:color="000000"/>
          <w:left w:val="single" w:sz="4" w:space="0" w:color="000000"/>
          <w:bottom w:val="single" w:sz="4" w:space="0" w:color="000000"/>
          <w:right w:val="single" w:sz="4" w:space="0" w:color="000000"/>
        </w:pBdr>
        <w:spacing w:after="237" w:line="280" w:lineRule="auto"/>
        <w:ind w:left="-5" w:hanging="10"/>
      </w:pPr>
      <w:r>
        <w:rPr>
          <w:i/>
          <w:sz w:val="16"/>
        </w:rPr>
        <w:t xml:space="preserve">Marks will be awarded for completeness and demonstration of understanding of the material. It is important that you fully show your knowledge when providing solutions in a concise manner. Quality and conciseness of solutions are considered when awarding marks. Lack of clarity may lead you to lose marks, so keep it simple and clear. </w:t>
      </w:r>
    </w:p>
    <w:p w14:paraId="45C00E1A" w14:textId="77777777" w:rsidR="00E843A8" w:rsidRDefault="00000000">
      <w:pPr>
        <w:pBdr>
          <w:top w:val="single" w:sz="4" w:space="0" w:color="000000"/>
          <w:left w:val="single" w:sz="4" w:space="0" w:color="000000"/>
          <w:bottom w:val="single" w:sz="4" w:space="0" w:color="000000"/>
          <w:right w:val="single" w:sz="4" w:space="0" w:color="000000"/>
        </w:pBdr>
        <w:spacing w:after="252" w:line="259" w:lineRule="auto"/>
        <w:ind w:left="-5" w:hanging="10"/>
        <w:jc w:val="left"/>
      </w:pPr>
      <w:r>
        <w:rPr>
          <w:b/>
          <w:i/>
          <w:sz w:val="16"/>
        </w:rPr>
        <w:t xml:space="preserve">Submission: </w:t>
      </w:r>
    </w:p>
    <w:p w14:paraId="73E9CA0B" w14:textId="77777777" w:rsidR="00E843A8" w:rsidRDefault="00000000">
      <w:pPr>
        <w:pBdr>
          <w:top w:val="single" w:sz="4" w:space="0" w:color="000000"/>
          <w:left w:val="single" w:sz="4" w:space="0" w:color="000000"/>
          <w:bottom w:val="single" w:sz="4" w:space="0" w:color="000000"/>
          <w:right w:val="single" w:sz="4" w:space="0" w:color="000000"/>
        </w:pBdr>
        <w:spacing w:after="237" w:line="280" w:lineRule="auto"/>
        <w:ind w:left="-5" w:hanging="10"/>
      </w:pPr>
      <w:r>
        <w:rPr>
          <w:i/>
          <w:sz w:val="16"/>
        </w:rPr>
        <w:lastRenderedPageBreak/>
        <w:t xml:space="preserve">The submission is expected to contain a sole word-processed document. The document can be in either </w:t>
      </w:r>
      <w:r>
        <w:rPr>
          <w:b/>
          <w:i/>
          <w:sz w:val="16"/>
        </w:rPr>
        <w:t>DOC or PDF</w:t>
      </w:r>
      <w:r>
        <w:rPr>
          <w:i/>
          <w:sz w:val="16"/>
        </w:rPr>
        <w:t xml:space="preserve"> format; it should be a single column, at least single-spaced, and at least in font 11. It is strongly recommended to use the assignment questions to facilitate marking: answer the questions just below them for easier future reference.</w:t>
      </w:r>
      <w:r>
        <w:rPr>
          <w:b/>
          <w:i/>
          <w:sz w:val="16"/>
        </w:rPr>
        <w:t xml:space="preserve"> </w:t>
      </w:r>
    </w:p>
    <w:p w14:paraId="6AF8F697" w14:textId="77777777" w:rsidR="00E843A8" w:rsidRDefault="00000000">
      <w:pPr>
        <w:pBdr>
          <w:top w:val="single" w:sz="4" w:space="0" w:color="000000"/>
          <w:left w:val="single" w:sz="4" w:space="0" w:color="000000"/>
          <w:bottom w:val="single" w:sz="4" w:space="0" w:color="000000"/>
          <w:right w:val="single" w:sz="4" w:space="0" w:color="000000"/>
        </w:pBdr>
        <w:spacing w:after="252" w:line="259" w:lineRule="auto"/>
        <w:ind w:left="-5" w:hanging="10"/>
        <w:jc w:val="left"/>
      </w:pPr>
      <w:r>
        <w:rPr>
          <w:b/>
          <w:i/>
          <w:sz w:val="16"/>
        </w:rPr>
        <w:t xml:space="preserve">Late Assignment Policy: </w:t>
      </w:r>
    </w:p>
    <w:p w14:paraId="6C18DC97" w14:textId="77777777" w:rsidR="00E843A8" w:rsidRDefault="00000000">
      <w:pPr>
        <w:pBdr>
          <w:top w:val="single" w:sz="4" w:space="0" w:color="000000"/>
          <w:left w:val="single" w:sz="4" w:space="0" w:color="000000"/>
          <w:bottom w:val="single" w:sz="4" w:space="0" w:color="000000"/>
          <w:right w:val="single" w:sz="4" w:space="0" w:color="000000"/>
        </w:pBdr>
        <w:spacing w:after="237" w:line="280" w:lineRule="auto"/>
        <w:ind w:left="-5" w:hanging="10"/>
      </w:pPr>
      <w:r>
        <w:rPr>
          <w:i/>
          <w:sz w:val="16"/>
        </w:rPr>
        <w:t xml:space="preserve">A one-time penalty of 25% will be applied on late assignments. Late assignments are accepted until the Late Assignment Date, four days after the Assignment Due Date. No excuses are accepted for missing deadlines. However, deadline extensions may be granted under extenuating circumstances, such as medical or physical conditions; please note that granting the extension is under the instructor’s discretion. However, deadline extensions may be granted under extenuating circumstances, such as medical or physical conditions; please note that granting the extension is under the instructor’s discretion.  </w:t>
      </w:r>
    </w:p>
    <w:p w14:paraId="10D36FB0" w14:textId="77777777" w:rsidR="00E843A8" w:rsidRDefault="00000000">
      <w:pPr>
        <w:pBdr>
          <w:top w:val="single" w:sz="4" w:space="0" w:color="000000"/>
          <w:left w:val="single" w:sz="4" w:space="0" w:color="000000"/>
          <w:bottom w:val="single" w:sz="4" w:space="0" w:color="000000"/>
          <w:right w:val="single" w:sz="4" w:space="0" w:color="000000"/>
        </w:pBdr>
        <w:spacing w:after="252" w:line="259" w:lineRule="auto"/>
        <w:ind w:left="-5" w:hanging="10"/>
        <w:jc w:val="left"/>
      </w:pPr>
      <w:r>
        <w:rPr>
          <w:b/>
          <w:i/>
          <w:sz w:val="16"/>
        </w:rPr>
        <w:t xml:space="preserve">Plagiarism: </w:t>
      </w:r>
    </w:p>
    <w:p w14:paraId="1A707CE5" w14:textId="77777777" w:rsidR="00E843A8" w:rsidRDefault="00000000">
      <w:pPr>
        <w:pBdr>
          <w:top w:val="single" w:sz="4" w:space="0" w:color="000000"/>
          <w:left w:val="single" w:sz="4" w:space="0" w:color="000000"/>
          <w:bottom w:val="single" w:sz="4" w:space="0" w:color="000000"/>
          <w:right w:val="single" w:sz="4" w:space="0" w:color="000000"/>
        </w:pBdr>
        <w:spacing w:after="3" w:line="280" w:lineRule="auto"/>
        <w:ind w:left="-5" w:hanging="10"/>
      </w:pPr>
      <w:r>
        <w:rPr>
          <w:i/>
          <w:sz w:val="16"/>
        </w:rPr>
        <w:t xml:space="preserve">Students are expected to respect academic integrity and deliver evaluation materials that are only produced by themselves. Any copy of content, text or code, from other students, books, web, or any other source is not tolerated. If there is any indication that an activity contains any part copied from any source, a case will be open and brought to a plagiarism committee’s attention. In case plagiarism is determined, the activity will be canceled, and the author(s) will be subject to university regulations. For further </w:t>
      </w:r>
    </w:p>
    <w:p w14:paraId="68741B61" w14:textId="77777777" w:rsidR="00E843A8" w:rsidRDefault="00000000">
      <w:pPr>
        <w:pBdr>
          <w:top w:val="single" w:sz="4" w:space="0" w:color="000000"/>
          <w:left w:val="single" w:sz="4" w:space="0" w:color="000000"/>
          <w:bottom w:val="single" w:sz="4" w:space="0" w:color="000000"/>
          <w:right w:val="single" w:sz="4" w:space="0" w:color="000000"/>
        </w:pBdr>
        <w:spacing w:after="237" w:line="280" w:lineRule="auto"/>
        <w:ind w:left="-5" w:hanging="10"/>
      </w:pPr>
      <w:r>
        <w:rPr>
          <w:i/>
          <w:sz w:val="16"/>
        </w:rPr>
        <w:t>information on this sensitive subject, please refer to the document below:</w:t>
      </w:r>
      <w:r>
        <w:rPr>
          <w:b/>
          <w:i/>
          <w:sz w:val="16"/>
        </w:rPr>
        <w:t xml:space="preserve"> https://brocku.ca/node/10909 </w:t>
      </w:r>
    </w:p>
    <w:sectPr w:rsidR="00E843A8">
      <w:pgSz w:w="11909" w:h="16834"/>
      <w:pgMar w:top="1446" w:right="1434" w:bottom="145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E7AD2" w14:textId="77777777" w:rsidR="00DF216A" w:rsidRDefault="00DF216A" w:rsidP="00151F8D">
      <w:pPr>
        <w:spacing w:after="0" w:line="240" w:lineRule="auto"/>
      </w:pPr>
      <w:r>
        <w:separator/>
      </w:r>
    </w:p>
  </w:endnote>
  <w:endnote w:type="continuationSeparator" w:id="0">
    <w:p w14:paraId="7D6E1A8F" w14:textId="77777777" w:rsidR="00DF216A" w:rsidRDefault="00DF216A" w:rsidP="0015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E8F4" w14:textId="77777777" w:rsidR="00DF216A" w:rsidRDefault="00DF216A" w:rsidP="00151F8D">
      <w:pPr>
        <w:spacing w:after="0" w:line="240" w:lineRule="auto"/>
      </w:pPr>
      <w:r>
        <w:separator/>
      </w:r>
    </w:p>
  </w:footnote>
  <w:footnote w:type="continuationSeparator" w:id="0">
    <w:p w14:paraId="3A368AE4" w14:textId="77777777" w:rsidR="00DF216A" w:rsidRDefault="00DF216A" w:rsidP="00151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B0511"/>
    <w:multiLevelType w:val="hybridMultilevel"/>
    <w:tmpl w:val="B414F8CC"/>
    <w:lvl w:ilvl="0" w:tplc="9FF04656">
      <w:numFmt w:val="bullet"/>
      <w:lvlText w:val="-"/>
      <w:lvlJc w:val="left"/>
      <w:pPr>
        <w:ind w:left="1080" w:hanging="360"/>
      </w:pPr>
      <w:rPr>
        <w:rFonts w:ascii="Arial" w:eastAsia="Arial" w:hAnsi="Arial" w:cs="Arial" w:hint="default"/>
        <w:color w:val="000000"/>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 w15:restartNumberingAfterBreak="0">
    <w:nsid w:val="524B3F00"/>
    <w:multiLevelType w:val="hybridMultilevel"/>
    <w:tmpl w:val="6A0236D6"/>
    <w:lvl w:ilvl="0" w:tplc="07466F9C">
      <w:start w:val="1"/>
      <w:numFmt w:val="lowerLetter"/>
      <w:lvlText w:val="%1."/>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8EA320">
      <w:start w:val="1"/>
      <w:numFmt w:val="lowerLetter"/>
      <w:lvlText w:val="%2"/>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A2A172">
      <w:start w:val="1"/>
      <w:numFmt w:val="lowerRoman"/>
      <w:lvlText w:val="%3"/>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7A22F2">
      <w:start w:val="1"/>
      <w:numFmt w:val="decimal"/>
      <w:lvlText w:val="%4"/>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9C403C">
      <w:start w:val="1"/>
      <w:numFmt w:val="lowerLetter"/>
      <w:lvlText w:val="%5"/>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582A8C">
      <w:start w:val="1"/>
      <w:numFmt w:val="lowerRoman"/>
      <w:lvlText w:val="%6"/>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085B6E">
      <w:start w:val="1"/>
      <w:numFmt w:val="decimal"/>
      <w:lvlText w:val="%7"/>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403D90">
      <w:start w:val="1"/>
      <w:numFmt w:val="lowerLetter"/>
      <w:lvlText w:val="%8"/>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E25708">
      <w:start w:val="1"/>
      <w:numFmt w:val="lowerRoman"/>
      <w:lvlText w:val="%9"/>
      <w:lvlJc w:val="left"/>
      <w:pPr>
        <w:ind w:left="7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5323873"/>
    <w:multiLevelType w:val="hybridMultilevel"/>
    <w:tmpl w:val="8E32BA88"/>
    <w:lvl w:ilvl="0" w:tplc="A482BBB6">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1823D8">
      <w:start w:val="1"/>
      <w:numFmt w:val="upperLetter"/>
      <w:lvlText w:val="%2)"/>
      <w:lvlJc w:val="left"/>
      <w:pPr>
        <w:ind w:left="9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A0C7430">
      <w:start w:val="1"/>
      <w:numFmt w:val="lowerLetter"/>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AE95E8">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28D9A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C4582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4090FA">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A388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5E49FC">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6C7262D"/>
    <w:multiLevelType w:val="hybridMultilevel"/>
    <w:tmpl w:val="9EB62760"/>
    <w:lvl w:ilvl="0" w:tplc="F2148DD8">
      <w:start w:val="2"/>
      <w:numFmt w:val="upperLetter"/>
      <w:lvlText w:val="%1)"/>
      <w:lvlJc w:val="left"/>
      <w:pPr>
        <w:ind w:left="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E24B8C">
      <w:start w:val="1"/>
      <w:numFmt w:val="lowerLetter"/>
      <w:lvlText w:val="%2"/>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AC067C">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645BEE">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A1876">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FE4388">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141C8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3EB1D6">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267670">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8290D5E"/>
    <w:multiLevelType w:val="hybridMultilevel"/>
    <w:tmpl w:val="FAB48AC4"/>
    <w:lvl w:ilvl="0" w:tplc="14E051FE">
      <w:start w:val="1"/>
      <w:numFmt w:val="lowerLetter"/>
      <w:lvlText w:val="%1."/>
      <w:lvlJc w:val="left"/>
      <w:pPr>
        <w:ind w:left="1801"/>
      </w:pPr>
      <w:rPr>
        <w:rFonts w:ascii="Segoe UI" w:eastAsia="Segoe UI" w:hAnsi="Segoe UI" w:cs="Segoe UI"/>
        <w:b w:val="0"/>
        <w:i w:val="0"/>
        <w:strike w:val="0"/>
        <w:dstrike w:val="0"/>
        <w:color w:val="374151"/>
        <w:sz w:val="22"/>
        <w:szCs w:val="22"/>
        <w:u w:val="none" w:color="000000"/>
        <w:bdr w:val="none" w:sz="0" w:space="0" w:color="auto"/>
        <w:shd w:val="clear" w:color="auto" w:fill="auto"/>
        <w:vertAlign w:val="baseline"/>
      </w:rPr>
    </w:lvl>
    <w:lvl w:ilvl="1" w:tplc="EF423E2A">
      <w:start w:val="1"/>
      <w:numFmt w:val="lowerRoman"/>
      <w:lvlText w:val="%2."/>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8EFD36">
      <w:start w:val="1"/>
      <w:numFmt w:val="lowerRoman"/>
      <w:lvlText w:val="%3"/>
      <w:lvlJc w:val="left"/>
      <w:pPr>
        <w:ind w:left="3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AC4F28">
      <w:start w:val="1"/>
      <w:numFmt w:val="decimal"/>
      <w:lvlText w:val="%4"/>
      <w:lvlJc w:val="left"/>
      <w:pPr>
        <w:ind w:left="39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4C7852">
      <w:start w:val="1"/>
      <w:numFmt w:val="lowerLetter"/>
      <w:lvlText w:val="%5"/>
      <w:lvlJc w:val="left"/>
      <w:pPr>
        <w:ind w:left="47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DC300C">
      <w:start w:val="1"/>
      <w:numFmt w:val="lowerRoman"/>
      <w:lvlText w:val="%6"/>
      <w:lvlJc w:val="left"/>
      <w:pPr>
        <w:ind w:left="5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E85E4E">
      <w:start w:val="1"/>
      <w:numFmt w:val="decimal"/>
      <w:lvlText w:val="%7"/>
      <w:lvlJc w:val="left"/>
      <w:pPr>
        <w:ind w:left="6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2CDB32">
      <w:start w:val="1"/>
      <w:numFmt w:val="lowerLetter"/>
      <w:lvlText w:val="%8"/>
      <w:lvlJc w:val="left"/>
      <w:pPr>
        <w:ind w:left="6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50BBC8">
      <w:start w:val="1"/>
      <w:numFmt w:val="lowerRoman"/>
      <w:lvlText w:val="%9"/>
      <w:lvlJc w:val="left"/>
      <w:pPr>
        <w:ind w:left="7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905065423">
    <w:abstractNumId w:val="2"/>
  </w:num>
  <w:num w:numId="2" w16cid:durableId="435099472">
    <w:abstractNumId w:val="1"/>
  </w:num>
  <w:num w:numId="3" w16cid:durableId="1787239017">
    <w:abstractNumId w:val="3"/>
  </w:num>
  <w:num w:numId="4" w16cid:durableId="967009026">
    <w:abstractNumId w:val="4"/>
  </w:num>
  <w:num w:numId="5" w16cid:durableId="289091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A8"/>
    <w:rsid w:val="00000694"/>
    <w:rsid w:val="00000FE2"/>
    <w:rsid w:val="00005ED6"/>
    <w:rsid w:val="00010A01"/>
    <w:rsid w:val="00011B3D"/>
    <w:rsid w:val="00012430"/>
    <w:rsid w:val="00012838"/>
    <w:rsid w:val="0001337D"/>
    <w:rsid w:val="0001480C"/>
    <w:rsid w:val="00017700"/>
    <w:rsid w:val="00017840"/>
    <w:rsid w:val="000221C2"/>
    <w:rsid w:val="00022D80"/>
    <w:rsid w:val="000344D9"/>
    <w:rsid w:val="00041A2E"/>
    <w:rsid w:val="00046C7B"/>
    <w:rsid w:val="00057A26"/>
    <w:rsid w:val="0006034C"/>
    <w:rsid w:val="000610F7"/>
    <w:rsid w:val="00061490"/>
    <w:rsid w:val="00061ADF"/>
    <w:rsid w:val="000623E7"/>
    <w:rsid w:val="0006351E"/>
    <w:rsid w:val="00064036"/>
    <w:rsid w:val="0006522A"/>
    <w:rsid w:val="00066CCC"/>
    <w:rsid w:val="0007305C"/>
    <w:rsid w:val="00080ED2"/>
    <w:rsid w:val="00082B25"/>
    <w:rsid w:val="00083625"/>
    <w:rsid w:val="000901EA"/>
    <w:rsid w:val="00090530"/>
    <w:rsid w:val="00090CEF"/>
    <w:rsid w:val="00093F76"/>
    <w:rsid w:val="000B2F46"/>
    <w:rsid w:val="000B7F9D"/>
    <w:rsid w:val="000C09E4"/>
    <w:rsid w:val="000C159F"/>
    <w:rsid w:val="000C1BAD"/>
    <w:rsid w:val="000C4E44"/>
    <w:rsid w:val="000C5843"/>
    <w:rsid w:val="000C6F3A"/>
    <w:rsid w:val="000D566D"/>
    <w:rsid w:val="000D5B1D"/>
    <w:rsid w:val="000E22A9"/>
    <w:rsid w:val="000E2651"/>
    <w:rsid w:val="000E5780"/>
    <w:rsid w:val="000F4997"/>
    <w:rsid w:val="000F599B"/>
    <w:rsid w:val="000F60AE"/>
    <w:rsid w:val="0010250B"/>
    <w:rsid w:val="00105B72"/>
    <w:rsid w:val="00107898"/>
    <w:rsid w:val="00111314"/>
    <w:rsid w:val="00113B71"/>
    <w:rsid w:val="00114B6C"/>
    <w:rsid w:val="00115D55"/>
    <w:rsid w:val="00124375"/>
    <w:rsid w:val="00126FD7"/>
    <w:rsid w:val="00130C75"/>
    <w:rsid w:val="00142AA3"/>
    <w:rsid w:val="001439A5"/>
    <w:rsid w:val="00146095"/>
    <w:rsid w:val="0015041B"/>
    <w:rsid w:val="00150D16"/>
    <w:rsid w:val="00150EB1"/>
    <w:rsid w:val="00151F8D"/>
    <w:rsid w:val="001555B3"/>
    <w:rsid w:val="0015696D"/>
    <w:rsid w:val="00160029"/>
    <w:rsid w:val="0016042A"/>
    <w:rsid w:val="00162F3B"/>
    <w:rsid w:val="00165C12"/>
    <w:rsid w:val="00165E4A"/>
    <w:rsid w:val="00166071"/>
    <w:rsid w:val="0016769C"/>
    <w:rsid w:val="001716B8"/>
    <w:rsid w:val="00172615"/>
    <w:rsid w:val="0017580D"/>
    <w:rsid w:val="00181AFF"/>
    <w:rsid w:val="00182810"/>
    <w:rsid w:val="001846F0"/>
    <w:rsid w:val="001848AC"/>
    <w:rsid w:val="00186176"/>
    <w:rsid w:val="001A45BA"/>
    <w:rsid w:val="001A67EF"/>
    <w:rsid w:val="001B16C0"/>
    <w:rsid w:val="001B21F1"/>
    <w:rsid w:val="001B43C8"/>
    <w:rsid w:val="001B4D1A"/>
    <w:rsid w:val="001B6352"/>
    <w:rsid w:val="001C3156"/>
    <w:rsid w:val="001D0AC3"/>
    <w:rsid w:val="001D229B"/>
    <w:rsid w:val="001D318B"/>
    <w:rsid w:val="001D3916"/>
    <w:rsid w:val="001D4AEB"/>
    <w:rsid w:val="001D6773"/>
    <w:rsid w:val="001D6977"/>
    <w:rsid w:val="001E099F"/>
    <w:rsid w:val="001E38BE"/>
    <w:rsid w:val="001E397F"/>
    <w:rsid w:val="001E4C5B"/>
    <w:rsid w:val="001E5127"/>
    <w:rsid w:val="001E730C"/>
    <w:rsid w:val="001E75E3"/>
    <w:rsid w:val="001F1555"/>
    <w:rsid w:val="001F179B"/>
    <w:rsid w:val="001F5D16"/>
    <w:rsid w:val="001F61D9"/>
    <w:rsid w:val="00202227"/>
    <w:rsid w:val="0021202C"/>
    <w:rsid w:val="0021475B"/>
    <w:rsid w:val="002215C1"/>
    <w:rsid w:val="00233BC4"/>
    <w:rsid w:val="00235DB4"/>
    <w:rsid w:val="0023648B"/>
    <w:rsid w:val="00241A5A"/>
    <w:rsid w:val="00241A71"/>
    <w:rsid w:val="0024271A"/>
    <w:rsid w:val="00245E3F"/>
    <w:rsid w:val="002551CD"/>
    <w:rsid w:val="002615B3"/>
    <w:rsid w:val="0026519E"/>
    <w:rsid w:val="00267E77"/>
    <w:rsid w:val="00271D7C"/>
    <w:rsid w:val="002727FA"/>
    <w:rsid w:val="00276C4B"/>
    <w:rsid w:val="0027748B"/>
    <w:rsid w:val="00277B23"/>
    <w:rsid w:val="002802ED"/>
    <w:rsid w:val="00282678"/>
    <w:rsid w:val="0028623C"/>
    <w:rsid w:val="00291531"/>
    <w:rsid w:val="0029272E"/>
    <w:rsid w:val="00292A54"/>
    <w:rsid w:val="00292FF3"/>
    <w:rsid w:val="00295C06"/>
    <w:rsid w:val="0029653B"/>
    <w:rsid w:val="002A543C"/>
    <w:rsid w:val="002A5458"/>
    <w:rsid w:val="002A5D44"/>
    <w:rsid w:val="002B0575"/>
    <w:rsid w:val="002B1310"/>
    <w:rsid w:val="002B61C6"/>
    <w:rsid w:val="002B6B69"/>
    <w:rsid w:val="002C0C88"/>
    <w:rsid w:val="002C310E"/>
    <w:rsid w:val="002C6EC9"/>
    <w:rsid w:val="002C7A98"/>
    <w:rsid w:val="002D14AA"/>
    <w:rsid w:val="002D37F1"/>
    <w:rsid w:val="002E0D66"/>
    <w:rsid w:val="002E118F"/>
    <w:rsid w:val="002E1B45"/>
    <w:rsid w:val="002E55D5"/>
    <w:rsid w:val="002E6B10"/>
    <w:rsid w:val="002E7D8F"/>
    <w:rsid w:val="002F0C6F"/>
    <w:rsid w:val="002F5AC3"/>
    <w:rsid w:val="002F70D5"/>
    <w:rsid w:val="002F76B4"/>
    <w:rsid w:val="00306B79"/>
    <w:rsid w:val="00306C28"/>
    <w:rsid w:val="00307865"/>
    <w:rsid w:val="00311669"/>
    <w:rsid w:val="003122FC"/>
    <w:rsid w:val="00314AC4"/>
    <w:rsid w:val="00315473"/>
    <w:rsid w:val="0031564D"/>
    <w:rsid w:val="00315C61"/>
    <w:rsid w:val="00322D46"/>
    <w:rsid w:val="00323D3A"/>
    <w:rsid w:val="00325E50"/>
    <w:rsid w:val="00326964"/>
    <w:rsid w:val="003305D7"/>
    <w:rsid w:val="00331310"/>
    <w:rsid w:val="003323F1"/>
    <w:rsid w:val="00341162"/>
    <w:rsid w:val="00344651"/>
    <w:rsid w:val="00344CAB"/>
    <w:rsid w:val="00344DFB"/>
    <w:rsid w:val="00347A76"/>
    <w:rsid w:val="003529A4"/>
    <w:rsid w:val="00352A4F"/>
    <w:rsid w:val="003537DB"/>
    <w:rsid w:val="00356976"/>
    <w:rsid w:val="00357267"/>
    <w:rsid w:val="003602CA"/>
    <w:rsid w:val="00360525"/>
    <w:rsid w:val="00376933"/>
    <w:rsid w:val="003816F9"/>
    <w:rsid w:val="0038199F"/>
    <w:rsid w:val="00386431"/>
    <w:rsid w:val="00386E8D"/>
    <w:rsid w:val="00387AE8"/>
    <w:rsid w:val="003922FA"/>
    <w:rsid w:val="00392CAB"/>
    <w:rsid w:val="0039470F"/>
    <w:rsid w:val="003A142F"/>
    <w:rsid w:val="003A188D"/>
    <w:rsid w:val="003A24BC"/>
    <w:rsid w:val="003A2574"/>
    <w:rsid w:val="003A2BFD"/>
    <w:rsid w:val="003A3171"/>
    <w:rsid w:val="003A35D0"/>
    <w:rsid w:val="003A55B8"/>
    <w:rsid w:val="003A6ACC"/>
    <w:rsid w:val="003B29FE"/>
    <w:rsid w:val="003B3746"/>
    <w:rsid w:val="003B629F"/>
    <w:rsid w:val="003C2423"/>
    <w:rsid w:val="003C336B"/>
    <w:rsid w:val="003C4AE9"/>
    <w:rsid w:val="003E2FE0"/>
    <w:rsid w:val="003E6AB8"/>
    <w:rsid w:val="003E6BD8"/>
    <w:rsid w:val="003E7E9B"/>
    <w:rsid w:val="003F22A5"/>
    <w:rsid w:val="003F292D"/>
    <w:rsid w:val="003F3B43"/>
    <w:rsid w:val="003F43E4"/>
    <w:rsid w:val="003F533D"/>
    <w:rsid w:val="003F6C27"/>
    <w:rsid w:val="00403537"/>
    <w:rsid w:val="00403610"/>
    <w:rsid w:val="00403B98"/>
    <w:rsid w:val="00404C02"/>
    <w:rsid w:val="00407196"/>
    <w:rsid w:val="00410EEB"/>
    <w:rsid w:val="00424E64"/>
    <w:rsid w:val="004265A6"/>
    <w:rsid w:val="00433429"/>
    <w:rsid w:val="0043501E"/>
    <w:rsid w:val="004351A2"/>
    <w:rsid w:val="00435E59"/>
    <w:rsid w:val="00436C7B"/>
    <w:rsid w:val="004457DE"/>
    <w:rsid w:val="00451160"/>
    <w:rsid w:val="004522FD"/>
    <w:rsid w:val="00452399"/>
    <w:rsid w:val="00455C03"/>
    <w:rsid w:val="00460205"/>
    <w:rsid w:val="004614C7"/>
    <w:rsid w:val="00462AA8"/>
    <w:rsid w:val="004714DB"/>
    <w:rsid w:val="0047330D"/>
    <w:rsid w:val="0048612B"/>
    <w:rsid w:val="0049283E"/>
    <w:rsid w:val="00493B18"/>
    <w:rsid w:val="00495072"/>
    <w:rsid w:val="004963B7"/>
    <w:rsid w:val="004A02E2"/>
    <w:rsid w:val="004A2256"/>
    <w:rsid w:val="004A6F0A"/>
    <w:rsid w:val="004A73FD"/>
    <w:rsid w:val="004A7ABA"/>
    <w:rsid w:val="004A7D65"/>
    <w:rsid w:val="004A7EE2"/>
    <w:rsid w:val="004B75DF"/>
    <w:rsid w:val="004B7A13"/>
    <w:rsid w:val="004C4785"/>
    <w:rsid w:val="004C77AE"/>
    <w:rsid w:val="004D0032"/>
    <w:rsid w:val="004D2029"/>
    <w:rsid w:val="004D3228"/>
    <w:rsid w:val="004D3FD6"/>
    <w:rsid w:val="004D4828"/>
    <w:rsid w:val="004D7E1A"/>
    <w:rsid w:val="004E0E33"/>
    <w:rsid w:val="004E2B0E"/>
    <w:rsid w:val="004E6B8D"/>
    <w:rsid w:val="004F2B08"/>
    <w:rsid w:val="004F4A91"/>
    <w:rsid w:val="004F4CA5"/>
    <w:rsid w:val="00500C09"/>
    <w:rsid w:val="00503509"/>
    <w:rsid w:val="00506BC8"/>
    <w:rsid w:val="00512B18"/>
    <w:rsid w:val="00514DB2"/>
    <w:rsid w:val="00515525"/>
    <w:rsid w:val="0051744F"/>
    <w:rsid w:val="00517FE0"/>
    <w:rsid w:val="005239D8"/>
    <w:rsid w:val="00523D29"/>
    <w:rsid w:val="00525D04"/>
    <w:rsid w:val="00525DBD"/>
    <w:rsid w:val="005302AD"/>
    <w:rsid w:val="0053150C"/>
    <w:rsid w:val="00533FFB"/>
    <w:rsid w:val="00542DCF"/>
    <w:rsid w:val="005431D2"/>
    <w:rsid w:val="005543CF"/>
    <w:rsid w:val="005548F9"/>
    <w:rsid w:val="00555B07"/>
    <w:rsid w:val="00557BBB"/>
    <w:rsid w:val="00560735"/>
    <w:rsid w:val="00567145"/>
    <w:rsid w:val="00570532"/>
    <w:rsid w:val="00573F70"/>
    <w:rsid w:val="005775F8"/>
    <w:rsid w:val="00577E2D"/>
    <w:rsid w:val="00580B35"/>
    <w:rsid w:val="00580EE1"/>
    <w:rsid w:val="00580F3C"/>
    <w:rsid w:val="00582097"/>
    <w:rsid w:val="00582321"/>
    <w:rsid w:val="00590EE9"/>
    <w:rsid w:val="005939A5"/>
    <w:rsid w:val="005962BD"/>
    <w:rsid w:val="005A0AAA"/>
    <w:rsid w:val="005A0DB9"/>
    <w:rsid w:val="005A32D4"/>
    <w:rsid w:val="005A5260"/>
    <w:rsid w:val="005A61AC"/>
    <w:rsid w:val="005B096B"/>
    <w:rsid w:val="005B4131"/>
    <w:rsid w:val="005B42F0"/>
    <w:rsid w:val="005B4783"/>
    <w:rsid w:val="005B4BEC"/>
    <w:rsid w:val="005B7832"/>
    <w:rsid w:val="005B7E21"/>
    <w:rsid w:val="005C208B"/>
    <w:rsid w:val="005C7901"/>
    <w:rsid w:val="005D06E6"/>
    <w:rsid w:val="005D28DA"/>
    <w:rsid w:val="005D364D"/>
    <w:rsid w:val="005D54C1"/>
    <w:rsid w:val="005D659E"/>
    <w:rsid w:val="005D76EA"/>
    <w:rsid w:val="005E1A37"/>
    <w:rsid w:val="005E338D"/>
    <w:rsid w:val="005E3EE9"/>
    <w:rsid w:val="005E47AF"/>
    <w:rsid w:val="005E49BE"/>
    <w:rsid w:val="005E76DB"/>
    <w:rsid w:val="005F4CA0"/>
    <w:rsid w:val="0060041D"/>
    <w:rsid w:val="00600F8D"/>
    <w:rsid w:val="00601510"/>
    <w:rsid w:val="00603321"/>
    <w:rsid w:val="00605226"/>
    <w:rsid w:val="00606B0C"/>
    <w:rsid w:val="00615C49"/>
    <w:rsid w:val="00620244"/>
    <w:rsid w:val="00620804"/>
    <w:rsid w:val="006229A3"/>
    <w:rsid w:val="006230C7"/>
    <w:rsid w:val="00623E19"/>
    <w:rsid w:val="00624399"/>
    <w:rsid w:val="006248CD"/>
    <w:rsid w:val="00627044"/>
    <w:rsid w:val="00636851"/>
    <w:rsid w:val="006368B9"/>
    <w:rsid w:val="00636C60"/>
    <w:rsid w:val="0064193A"/>
    <w:rsid w:val="00644399"/>
    <w:rsid w:val="006474E8"/>
    <w:rsid w:val="00650602"/>
    <w:rsid w:val="00652059"/>
    <w:rsid w:val="0065229C"/>
    <w:rsid w:val="0065437E"/>
    <w:rsid w:val="00660611"/>
    <w:rsid w:val="006622A9"/>
    <w:rsid w:val="00664941"/>
    <w:rsid w:val="00665224"/>
    <w:rsid w:val="00665E56"/>
    <w:rsid w:val="0066626D"/>
    <w:rsid w:val="006703A9"/>
    <w:rsid w:val="006716AF"/>
    <w:rsid w:val="00672620"/>
    <w:rsid w:val="006749DC"/>
    <w:rsid w:val="00675CCE"/>
    <w:rsid w:val="00680CBF"/>
    <w:rsid w:val="0068101E"/>
    <w:rsid w:val="00683F68"/>
    <w:rsid w:val="006852CE"/>
    <w:rsid w:val="00685CFA"/>
    <w:rsid w:val="00686DD6"/>
    <w:rsid w:val="00693015"/>
    <w:rsid w:val="00694631"/>
    <w:rsid w:val="00695655"/>
    <w:rsid w:val="00695E7C"/>
    <w:rsid w:val="006963D3"/>
    <w:rsid w:val="006A323C"/>
    <w:rsid w:val="006A5A9A"/>
    <w:rsid w:val="006A5C9E"/>
    <w:rsid w:val="006A5E76"/>
    <w:rsid w:val="006C167F"/>
    <w:rsid w:val="006C2896"/>
    <w:rsid w:val="006C6BA6"/>
    <w:rsid w:val="006C79B4"/>
    <w:rsid w:val="006C7D5D"/>
    <w:rsid w:val="006D0E02"/>
    <w:rsid w:val="006D2145"/>
    <w:rsid w:val="006D66CC"/>
    <w:rsid w:val="006E2C08"/>
    <w:rsid w:val="006E6879"/>
    <w:rsid w:val="006E707B"/>
    <w:rsid w:val="006E76F0"/>
    <w:rsid w:val="006E79CE"/>
    <w:rsid w:val="006F16A2"/>
    <w:rsid w:val="006F1814"/>
    <w:rsid w:val="006F2CD5"/>
    <w:rsid w:val="006F551D"/>
    <w:rsid w:val="006F7A2C"/>
    <w:rsid w:val="0070019F"/>
    <w:rsid w:val="0070035A"/>
    <w:rsid w:val="007011D8"/>
    <w:rsid w:val="00701520"/>
    <w:rsid w:val="00702C9B"/>
    <w:rsid w:val="007061F3"/>
    <w:rsid w:val="00715D7A"/>
    <w:rsid w:val="00720D7F"/>
    <w:rsid w:val="00721E6E"/>
    <w:rsid w:val="00722650"/>
    <w:rsid w:val="00722726"/>
    <w:rsid w:val="00723CA0"/>
    <w:rsid w:val="00724053"/>
    <w:rsid w:val="0072466A"/>
    <w:rsid w:val="00726879"/>
    <w:rsid w:val="0072712A"/>
    <w:rsid w:val="00740635"/>
    <w:rsid w:val="007425FA"/>
    <w:rsid w:val="00742628"/>
    <w:rsid w:val="007429DC"/>
    <w:rsid w:val="00752EBA"/>
    <w:rsid w:val="0075327F"/>
    <w:rsid w:val="00753C4F"/>
    <w:rsid w:val="007545B9"/>
    <w:rsid w:val="00756CD0"/>
    <w:rsid w:val="0076064B"/>
    <w:rsid w:val="00764400"/>
    <w:rsid w:val="00764963"/>
    <w:rsid w:val="00765462"/>
    <w:rsid w:val="00766167"/>
    <w:rsid w:val="0077168D"/>
    <w:rsid w:val="00772A7B"/>
    <w:rsid w:val="00773A93"/>
    <w:rsid w:val="00775345"/>
    <w:rsid w:val="007775FA"/>
    <w:rsid w:val="00780E1F"/>
    <w:rsid w:val="00781E6C"/>
    <w:rsid w:val="007825D4"/>
    <w:rsid w:val="00782BDF"/>
    <w:rsid w:val="007835EA"/>
    <w:rsid w:val="00783AB6"/>
    <w:rsid w:val="00790B88"/>
    <w:rsid w:val="007921AC"/>
    <w:rsid w:val="007921B4"/>
    <w:rsid w:val="00792F33"/>
    <w:rsid w:val="0079465A"/>
    <w:rsid w:val="007956A3"/>
    <w:rsid w:val="00796794"/>
    <w:rsid w:val="0079768F"/>
    <w:rsid w:val="007A2461"/>
    <w:rsid w:val="007B455F"/>
    <w:rsid w:val="007B5166"/>
    <w:rsid w:val="007C10A8"/>
    <w:rsid w:val="007D422C"/>
    <w:rsid w:val="007D5449"/>
    <w:rsid w:val="007E11F6"/>
    <w:rsid w:val="007E64B8"/>
    <w:rsid w:val="007F1EC1"/>
    <w:rsid w:val="007F67BA"/>
    <w:rsid w:val="007F6A88"/>
    <w:rsid w:val="007F6F05"/>
    <w:rsid w:val="007F7EDA"/>
    <w:rsid w:val="00800743"/>
    <w:rsid w:val="00801763"/>
    <w:rsid w:val="00802A8B"/>
    <w:rsid w:val="008069C6"/>
    <w:rsid w:val="0081122C"/>
    <w:rsid w:val="00813CBC"/>
    <w:rsid w:val="0081691F"/>
    <w:rsid w:val="00816B17"/>
    <w:rsid w:val="00823DE7"/>
    <w:rsid w:val="00823EB5"/>
    <w:rsid w:val="00827048"/>
    <w:rsid w:val="008302EA"/>
    <w:rsid w:val="00831834"/>
    <w:rsid w:val="008322BD"/>
    <w:rsid w:val="00833323"/>
    <w:rsid w:val="0083335B"/>
    <w:rsid w:val="00834B78"/>
    <w:rsid w:val="008360EA"/>
    <w:rsid w:val="008401DF"/>
    <w:rsid w:val="0084076A"/>
    <w:rsid w:val="008426ED"/>
    <w:rsid w:val="008478CD"/>
    <w:rsid w:val="00850234"/>
    <w:rsid w:val="00856189"/>
    <w:rsid w:val="00861AB3"/>
    <w:rsid w:val="008641A2"/>
    <w:rsid w:val="008644E7"/>
    <w:rsid w:val="00866584"/>
    <w:rsid w:val="00870762"/>
    <w:rsid w:val="00871702"/>
    <w:rsid w:val="00872094"/>
    <w:rsid w:val="008748AD"/>
    <w:rsid w:val="0087561C"/>
    <w:rsid w:val="00876E3C"/>
    <w:rsid w:val="008772A1"/>
    <w:rsid w:val="00884A05"/>
    <w:rsid w:val="00891471"/>
    <w:rsid w:val="008918DB"/>
    <w:rsid w:val="00896D4D"/>
    <w:rsid w:val="00896DEF"/>
    <w:rsid w:val="00896E62"/>
    <w:rsid w:val="008970AD"/>
    <w:rsid w:val="008975F5"/>
    <w:rsid w:val="00897DBC"/>
    <w:rsid w:val="008A553B"/>
    <w:rsid w:val="008B0400"/>
    <w:rsid w:val="008B3F09"/>
    <w:rsid w:val="008B7CD2"/>
    <w:rsid w:val="008C0D70"/>
    <w:rsid w:val="008C1873"/>
    <w:rsid w:val="008C66C5"/>
    <w:rsid w:val="008C7E15"/>
    <w:rsid w:val="008D15D6"/>
    <w:rsid w:val="008D1D9F"/>
    <w:rsid w:val="008D2494"/>
    <w:rsid w:val="008D370A"/>
    <w:rsid w:val="008E145B"/>
    <w:rsid w:val="008E156D"/>
    <w:rsid w:val="008E2F8E"/>
    <w:rsid w:val="008E5E12"/>
    <w:rsid w:val="008F021F"/>
    <w:rsid w:val="008F1E2C"/>
    <w:rsid w:val="008F6FA7"/>
    <w:rsid w:val="00903AAF"/>
    <w:rsid w:val="00903DC2"/>
    <w:rsid w:val="00905CEF"/>
    <w:rsid w:val="00907FA7"/>
    <w:rsid w:val="00910495"/>
    <w:rsid w:val="0091137D"/>
    <w:rsid w:val="00911D85"/>
    <w:rsid w:val="0091300C"/>
    <w:rsid w:val="009229E4"/>
    <w:rsid w:val="00927D60"/>
    <w:rsid w:val="00931D93"/>
    <w:rsid w:val="009357B2"/>
    <w:rsid w:val="009461CA"/>
    <w:rsid w:val="009519BA"/>
    <w:rsid w:val="00952DCD"/>
    <w:rsid w:val="00954E95"/>
    <w:rsid w:val="009651B7"/>
    <w:rsid w:val="00966918"/>
    <w:rsid w:val="009677CD"/>
    <w:rsid w:val="00970C19"/>
    <w:rsid w:val="00974DCF"/>
    <w:rsid w:val="00981C23"/>
    <w:rsid w:val="009822F4"/>
    <w:rsid w:val="00983ADA"/>
    <w:rsid w:val="0098456B"/>
    <w:rsid w:val="00984C28"/>
    <w:rsid w:val="00985BFB"/>
    <w:rsid w:val="00986650"/>
    <w:rsid w:val="00992D7D"/>
    <w:rsid w:val="00997269"/>
    <w:rsid w:val="00997BC2"/>
    <w:rsid w:val="009A0EC8"/>
    <w:rsid w:val="009A2EAF"/>
    <w:rsid w:val="009A450A"/>
    <w:rsid w:val="009A64AF"/>
    <w:rsid w:val="009B150B"/>
    <w:rsid w:val="009B1CE1"/>
    <w:rsid w:val="009B5589"/>
    <w:rsid w:val="009C0BCB"/>
    <w:rsid w:val="009C15A7"/>
    <w:rsid w:val="009C588E"/>
    <w:rsid w:val="009C7B4E"/>
    <w:rsid w:val="009D5915"/>
    <w:rsid w:val="009E0E0F"/>
    <w:rsid w:val="009E2E60"/>
    <w:rsid w:val="009E5201"/>
    <w:rsid w:val="009E58BB"/>
    <w:rsid w:val="009E5BB1"/>
    <w:rsid w:val="009E6383"/>
    <w:rsid w:val="009F00C8"/>
    <w:rsid w:val="009F17F7"/>
    <w:rsid w:val="009F371F"/>
    <w:rsid w:val="009F7BB5"/>
    <w:rsid w:val="00A00D33"/>
    <w:rsid w:val="00A018F0"/>
    <w:rsid w:val="00A040CF"/>
    <w:rsid w:val="00A10E6B"/>
    <w:rsid w:val="00A110FF"/>
    <w:rsid w:val="00A12651"/>
    <w:rsid w:val="00A14657"/>
    <w:rsid w:val="00A14AC5"/>
    <w:rsid w:val="00A1668F"/>
    <w:rsid w:val="00A17244"/>
    <w:rsid w:val="00A224BB"/>
    <w:rsid w:val="00A24FF8"/>
    <w:rsid w:val="00A25695"/>
    <w:rsid w:val="00A31DE3"/>
    <w:rsid w:val="00A32E6A"/>
    <w:rsid w:val="00A40DD0"/>
    <w:rsid w:val="00A4265D"/>
    <w:rsid w:val="00A42F91"/>
    <w:rsid w:val="00A4321C"/>
    <w:rsid w:val="00A466FB"/>
    <w:rsid w:val="00A558B8"/>
    <w:rsid w:val="00A56D61"/>
    <w:rsid w:val="00A57BB5"/>
    <w:rsid w:val="00A60AE7"/>
    <w:rsid w:val="00A62E1E"/>
    <w:rsid w:val="00A666D2"/>
    <w:rsid w:val="00A66962"/>
    <w:rsid w:val="00A76735"/>
    <w:rsid w:val="00A83051"/>
    <w:rsid w:val="00A84677"/>
    <w:rsid w:val="00A87709"/>
    <w:rsid w:val="00A9298E"/>
    <w:rsid w:val="00A9428B"/>
    <w:rsid w:val="00A95CBE"/>
    <w:rsid w:val="00A97597"/>
    <w:rsid w:val="00AA016D"/>
    <w:rsid w:val="00AA044E"/>
    <w:rsid w:val="00AA742B"/>
    <w:rsid w:val="00AB1780"/>
    <w:rsid w:val="00AC2F9B"/>
    <w:rsid w:val="00AC450C"/>
    <w:rsid w:val="00AC4F04"/>
    <w:rsid w:val="00AC745E"/>
    <w:rsid w:val="00AD24E8"/>
    <w:rsid w:val="00AD4211"/>
    <w:rsid w:val="00AD5E95"/>
    <w:rsid w:val="00AD5F00"/>
    <w:rsid w:val="00AD7345"/>
    <w:rsid w:val="00AE0A61"/>
    <w:rsid w:val="00AE0B51"/>
    <w:rsid w:val="00AE12C4"/>
    <w:rsid w:val="00AE568F"/>
    <w:rsid w:val="00AE73BF"/>
    <w:rsid w:val="00AF031D"/>
    <w:rsid w:val="00AF4982"/>
    <w:rsid w:val="00AF56A4"/>
    <w:rsid w:val="00AF5DC2"/>
    <w:rsid w:val="00AF761E"/>
    <w:rsid w:val="00AF76C1"/>
    <w:rsid w:val="00B00F4F"/>
    <w:rsid w:val="00B02170"/>
    <w:rsid w:val="00B0240F"/>
    <w:rsid w:val="00B0418A"/>
    <w:rsid w:val="00B04797"/>
    <w:rsid w:val="00B04DB0"/>
    <w:rsid w:val="00B061E6"/>
    <w:rsid w:val="00B15713"/>
    <w:rsid w:val="00B239EC"/>
    <w:rsid w:val="00B373E1"/>
    <w:rsid w:val="00B377A2"/>
    <w:rsid w:val="00B400D5"/>
    <w:rsid w:val="00B40513"/>
    <w:rsid w:val="00B425A2"/>
    <w:rsid w:val="00B4371B"/>
    <w:rsid w:val="00B45243"/>
    <w:rsid w:val="00B46843"/>
    <w:rsid w:val="00B4699C"/>
    <w:rsid w:val="00B519C8"/>
    <w:rsid w:val="00B51C9C"/>
    <w:rsid w:val="00B528C4"/>
    <w:rsid w:val="00B61447"/>
    <w:rsid w:val="00B61CE2"/>
    <w:rsid w:val="00B63A26"/>
    <w:rsid w:val="00B64A2E"/>
    <w:rsid w:val="00B651BC"/>
    <w:rsid w:val="00B66745"/>
    <w:rsid w:val="00B7052C"/>
    <w:rsid w:val="00B7210B"/>
    <w:rsid w:val="00B72E22"/>
    <w:rsid w:val="00B813C4"/>
    <w:rsid w:val="00B82198"/>
    <w:rsid w:val="00B82DC4"/>
    <w:rsid w:val="00B8662A"/>
    <w:rsid w:val="00B9051F"/>
    <w:rsid w:val="00B9137E"/>
    <w:rsid w:val="00B968A8"/>
    <w:rsid w:val="00BA4224"/>
    <w:rsid w:val="00BA4935"/>
    <w:rsid w:val="00BA592D"/>
    <w:rsid w:val="00BA77C9"/>
    <w:rsid w:val="00BB3997"/>
    <w:rsid w:val="00BC0F5F"/>
    <w:rsid w:val="00BC243D"/>
    <w:rsid w:val="00BC541D"/>
    <w:rsid w:val="00BC5B4B"/>
    <w:rsid w:val="00BC75AE"/>
    <w:rsid w:val="00BD0601"/>
    <w:rsid w:val="00BD401B"/>
    <w:rsid w:val="00BD52C3"/>
    <w:rsid w:val="00BD575D"/>
    <w:rsid w:val="00BD5B5A"/>
    <w:rsid w:val="00BD5D2C"/>
    <w:rsid w:val="00BD658B"/>
    <w:rsid w:val="00BD7F92"/>
    <w:rsid w:val="00BE284A"/>
    <w:rsid w:val="00BE3079"/>
    <w:rsid w:val="00BE44CA"/>
    <w:rsid w:val="00BF1A8B"/>
    <w:rsid w:val="00BF1D40"/>
    <w:rsid w:val="00BF25CA"/>
    <w:rsid w:val="00C00F1F"/>
    <w:rsid w:val="00C1000C"/>
    <w:rsid w:val="00C175C6"/>
    <w:rsid w:val="00C214A7"/>
    <w:rsid w:val="00C214D7"/>
    <w:rsid w:val="00C24637"/>
    <w:rsid w:val="00C27E95"/>
    <w:rsid w:val="00C3001E"/>
    <w:rsid w:val="00C34C70"/>
    <w:rsid w:val="00C35E79"/>
    <w:rsid w:val="00C370B2"/>
    <w:rsid w:val="00C37799"/>
    <w:rsid w:val="00C37816"/>
    <w:rsid w:val="00C429E3"/>
    <w:rsid w:val="00C42AF6"/>
    <w:rsid w:val="00C44AEE"/>
    <w:rsid w:val="00C513C8"/>
    <w:rsid w:val="00C51A34"/>
    <w:rsid w:val="00C53D06"/>
    <w:rsid w:val="00C54647"/>
    <w:rsid w:val="00C607AE"/>
    <w:rsid w:val="00C62580"/>
    <w:rsid w:val="00C633C2"/>
    <w:rsid w:val="00C6404F"/>
    <w:rsid w:val="00C720E0"/>
    <w:rsid w:val="00C727B3"/>
    <w:rsid w:val="00C73964"/>
    <w:rsid w:val="00C75B7E"/>
    <w:rsid w:val="00C9774F"/>
    <w:rsid w:val="00CA0362"/>
    <w:rsid w:val="00CA15D3"/>
    <w:rsid w:val="00CA1A80"/>
    <w:rsid w:val="00CA25F2"/>
    <w:rsid w:val="00CA46BC"/>
    <w:rsid w:val="00CA4A22"/>
    <w:rsid w:val="00CA5028"/>
    <w:rsid w:val="00CA6760"/>
    <w:rsid w:val="00CB1270"/>
    <w:rsid w:val="00CB14A6"/>
    <w:rsid w:val="00CB211C"/>
    <w:rsid w:val="00CB41B3"/>
    <w:rsid w:val="00CB4595"/>
    <w:rsid w:val="00CB55FE"/>
    <w:rsid w:val="00CB6D88"/>
    <w:rsid w:val="00CB71BC"/>
    <w:rsid w:val="00CC0431"/>
    <w:rsid w:val="00CC06B2"/>
    <w:rsid w:val="00CC1F54"/>
    <w:rsid w:val="00CC21E9"/>
    <w:rsid w:val="00CC4215"/>
    <w:rsid w:val="00CC70CF"/>
    <w:rsid w:val="00CC78DA"/>
    <w:rsid w:val="00CD2999"/>
    <w:rsid w:val="00CD4419"/>
    <w:rsid w:val="00CD75F3"/>
    <w:rsid w:val="00CD77FC"/>
    <w:rsid w:val="00CD7C76"/>
    <w:rsid w:val="00CE1221"/>
    <w:rsid w:val="00CE1764"/>
    <w:rsid w:val="00CE4D85"/>
    <w:rsid w:val="00CF2621"/>
    <w:rsid w:val="00CF5285"/>
    <w:rsid w:val="00D00E07"/>
    <w:rsid w:val="00D00E1F"/>
    <w:rsid w:val="00D02974"/>
    <w:rsid w:val="00D04E4E"/>
    <w:rsid w:val="00D07B37"/>
    <w:rsid w:val="00D13A50"/>
    <w:rsid w:val="00D14FFC"/>
    <w:rsid w:val="00D16C17"/>
    <w:rsid w:val="00D17311"/>
    <w:rsid w:val="00D17897"/>
    <w:rsid w:val="00D212CA"/>
    <w:rsid w:val="00D22B7D"/>
    <w:rsid w:val="00D23BE8"/>
    <w:rsid w:val="00D23C60"/>
    <w:rsid w:val="00D26231"/>
    <w:rsid w:val="00D276F7"/>
    <w:rsid w:val="00D30883"/>
    <w:rsid w:val="00D315D6"/>
    <w:rsid w:val="00D33284"/>
    <w:rsid w:val="00D36AED"/>
    <w:rsid w:val="00D40569"/>
    <w:rsid w:val="00D4278C"/>
    <w:rsid w:val="00D44CC3"/>
    <w:rsid w:val="00D45336"/>
    <w:rsid w:val="00D454C0"/>
    <w:rsid w:val="00D46D7B"/>
    <w:rsid w:val="00D47B85"/>
    <w:rsid w:val="00D47B9A"/>
    <w:rsid w:val="00D508A3"/>
    <w:rsid w:val="00D57274"/>
    <w:rsid w:val="00D73B01"/>
    <w:rsid w:val="00D75018"/>
    <w:rsid w:val="00D76945"/>
    <w:rsid w:val="00D77485"/>
    <w:rsid w:val="00D777F6"/>
    <w:rsid w:val="00D83E92"/>
    <w:rsid w:val="00D90C15"/>
    <w:rsid w:val="00D90CAD"/>
    <w:rsid w:val="00D95995"/>
    <w:rsid w:val="00DA111F"/>
    <w:rsid w:val="00DA4622"/>
    <w:rsid w:val="00DA5019"/>
    <w:rsid w:val="00DA5CA6"/>
    <w:rsid w:val="00DB1188"/>
    <w:rsid w:val="00DB2A95"/>
    <w:rsid w:val="00DB3637"/>
    <w:rsid w:val="00DC15A4"/>
    <w:rsid w:val="00DD5EDD"/>
    <w:rsid w:val="00DD66F1"/>
    <w:rsid w:val="00DD740D"/>
    <w:rsid w:val="00DE3017"/>
    <w:rsid w:val="00DE4C38"/>
    <w:rsid w:val="00DE4C8F"/>
    <w:rsid w:val="00DE5ACB"/>
    <w:rsid w:val="00DE6067"/>
    <w:rsid w:val="00DE7AFA"/>
    <w:rsid w:val="00DF0492"/>
    <w:rsid w:val="00DF216A"/>
    <w:rsid w:val="00DF2B2F"/>
    <w:rsid w:val="00DF3116"/>
    <w:rsid w:val="00DF4320"/>
    <w:rsid w:val="00DF6433"/>
    <w:rsid w:val="00E06B55"/>
    <w:rsid w:val="00E073B1"/>
    <w:rsid w:val="00E076C6"/>
    <w:rsid w:val="00E11B07"/>
    <w:rsid w:val="00E13D18"/>
    <w:rsid w:val="00E147CF"/>
    <w:rsid w:val="00E15740"/>
    <w:rsid w:val="00E23131"/>
    <w:rsid w:val="00E243AC"/>
    <w:rsid w:val="00E24A30"/>
    <w:rsid w:val="00E27DDC"/>
    <w:rsid w:val="00E27F3D"/>
    <w:rsid w:val="00E316E2"/>
    <w:rsid w:val="00E31B55"/>
    <w:rsid w:val="00E32E50"/>
    <w:rsid w:val="00E342E8"/>
    <w:rsid w:val="00E375FB"/>
    <w:rsid w:val="00E413A6"/>
    <w:rsid w:val="00E45CD4"/>
    <w:rsid w:val="00E506A0"/>
    <w:rsid w:val="00E5254F"/>
    <w:rsid w:val="00E53738"/>
    <w:rsid w:val="00E5416D"/>
    <w:rsid w:val="00E55B60"/>
    <w:rsid w:val="00E55DC0"/>
    <w:rsid w:val="00E565A2"/>
    <w:rsid w:val="00E57DA9"/>
    <w:rsid w:val="00E64527"/>
    <w:rsid w:val="00E71EC1"/>
    <w:rsid w:val="00E720A3"/>
    <w:rsid w:val="00E74D2B"/>
    <w:rsid w:val="00E758A3"/>
    <w:rsid w:val="00E8249B"/>
    <w:rsid w:val="00E82697"/>
    <w:rsid w:val="00E82A7E"/>
    <w:rsid w:val="00E83773"/>
    <w:rsid w:val="00E843A8"/>
    <w:rsid w:val="00E84955"/>
    <w:rsid w:val="00E8666E"/>
    <w:rsid w:val="00E86BB5"/>
    <w:rsid w:val="00E87508"/>
    <w:rsid w:val="00E879A3"/>
    <w:rsid w:val="00E90776"/>
    <w:rsid w:val="00E92872"/>
    <w:rsid w:val="00E943E2"/>
    <w:rsid w:val="00E94DF3"/>
    <w:rsid w:val="00E96D27"/>
    <w:rsid w:val="00EA00AF"/>
    <w:rsid w:val="00EA4CFA"/>
    <w:rsid w:val="00EA5276"/>
    <w:rsid w:val="00EA54EA"/>
    <w:rsid w:val="00EB4FFB"/>
    <w:rsid w:val="00EB6BEE"/>
    <w:rsid w:val="00EB7172"/>
    <w:rsid w:val="00EB7B7C"/>
    <w:rsid w:val="00EC2C5C"/>
    <w:rsid w:val="00EC48FD"/>
    <w:rsid w:val="00ED21FE"/>
    <w:rsid w:val="00ED257B"/>
    <w:rsid w:val="00ED25BF"/>
    <w:rsid w:val="00ED40E8"/>
    <w:rsid w:val="00ED4297"/>
    <w:rsid w:val="00ED64AC"/>
    <w:rsid w:val="00ED7C71"/>
    <w:rsid w:val="00EE0D66"/>
    <w:rsid w:val="00EE1986"/>
    <w:rsid w:val="00EE2B08"/>
    <w:rsid w:val="00EE66BD"/>
    <w:rsid w:val="00EF0946"/>
    <w:rsid w:val="00EF189F"/>
    <w:rsid w:val="00EF1989"/>
    <w:rsid w:val="00EF353C"/>
    <w:rsid w:val="00EF3A79"/>
    <w:rsid w:val="00EF6183"/>
    <w:rsid w:val="00EF77D7"/>
    <w:rsid w:val="00F01F23"/>
    <w:rsid w:val="00F0440B"/>
    <w:rsid w:val="00F045F7"/>
    <w:rsid w:val="00F101A3"/>
    <w:rsid w:val="00F1134D"/>
    <w:rsid w:val="00F17EE4"/>
    <w:rsid w:val="00F20E22"/>
    <w:rsid w:val="00F22A80"/>
    <w:rsid w:val="00F22CF2"/>
    <w:rsid w:val="00F22DFD"/>
    <w:rsid w:val="00F233CE"/>
    <w:rsid w:val="00F23F4D"/>
    <w:rsid w:val="00F246B0"/>
    <w:rsid w:val="00F26A05"/>
    <w:rsid w:val="00F27478"/>
    <w:rsid w:val="00F3029F"/>
    <w:rsid w:val="00F323B6"/>
    <w:rsid w:val="00F3593A"/>
    <w:rsid w:val="00F403C3"/>
    <w:rsid w:val="00F42471"/>
    <w:rsid w:val="00F45641"/>
    <w:rsid w:val="00F457EC"/>
    <w:rsid w:val="00F473EF"/>
    <w:rsid w:val="00F47548"/>
    <w:rsid w:val="00F5169C"/>
    <w:rsid w:val="00F5490A"/>
    <w:rsid w:val="00F56AF5"/>
    <w:rsid w:val="00F6129F"/>
    <w:rsid w:val="00F625C2"/>
    <w:rsid w:val="00F63229"/>
    <w:rsid w:val="00F66F2E"/>
    <w:rsid w:val="00F74357"/>
    <w:rsid w:val="00F77285"/>
    <w:rsid w:val="00F77805"/>
    <w:rsid w:val="00F77EDA"/>
    <w:rsid w:val="00F81BBE"/>
    <w:rsid w:val="00F830D4"/>
    <w:rsid w:val="00F830FD"/>
    <w:rsid w:val="00F837D0"/>
    <w:rsid w:val="00F84882"/>
    <w:rsid w:val="00F867EA"/>
    <w:rsid w:val="00F86CCB"/>
    <w:rsid w:val="00F8747F"/>
    <w:rsid w:val="00F92D2F"/>
    <w:rsid w:val="00F9555E"/>
    <w:rsid w:val="00F95CCF"/>
    <w:rsid w:val="00FA28D9"/>
    <w:rsid w:val="00FA2CEF"/>
    <w:rsid w:val="00FA4248"/>
    <w:rsid w:val="00FA4C07"/>
    <w:rsid w:val="00FA4FBE"/>
    <w:rsid w:val="00FA7B9B"/>
    <w:rsid w:val="00FB00B3"/>
    <w:rsid w:val="00FB23E1"/>
    <w:rsid w:val="00FB310D"/>
    <w:rsid w:val="00FB34D6"/>
    <w:rsid w:val="00FB456C"/>
    <w:rsid w:val="00FC329B"/>
    <w:rsid w:val="00FC3E5E"/>
    <w:rsid w:val="00FC478C"/>
    <w:rsid w:val="00FD0466"/>
    <w:rsid w:val="00FD1C70"/>
    <w:rsid w:val="00FD204B"/>
    <w:rsid w:val="00FD2763"/>
    <w:rsid w:val="00FD5850"/>
    <w:rsid w:val="00FD623C"/>
    <w:rsid w:val="00FE0019"/>
    <w:rsid w:val="00FE03EC"/>
    <w:rsid w:val="00FE1042"/>
    <w:rsid w:val="00FE4C6B"/>
    <w:rsid w:val="00FE72F4"/>
    <w:rsid w:val="00FF0D35"/>
    <w:rsid w:val="00FF343D"/>
    <w:rsid w:val="00FF5E0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0880"/>
  <w15:docId w15:val="{8E59CC31-D712-481B-B922-201D2CF1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E" w:eastAsia="en-A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EA"/>
    <w:pPr>
      <w:spacing w:after="8" w:line="271" w:lineRule="auto"/>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259"/>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ListParagraph">
    <w:name w:val="List Paragraph"/>
    <w:basedOn w:val="Normal"/>
    <w:uiPriority w:val="34"/>
    <w:qFormat/>
    <w:rsid w:val="004351A2"/>
    <w:pPr>
      <w:ind w:left="720"/>
      <w:contextualSpacing/>
    </w:pPr>
  </w:style>
  <w:style w:type="paragraph" w:styleId="Header">
    <w:name w:val="header"/>
    <w:basedOn w:val="Normal"/>
    <w:link w:val="HeaderChar"/>
    <w:uiPriority w:val="99"/>
    <w:unhideWhenUsed/>
    <w:rsid w:val="00151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F8D"/>
    <w:rPr>
      <w:rFonts w:ascii="Arial" w:eastAsia="Arial" w:hAnsi="Arial" w:cs="Arial"/>
      <w:color w:val="000000"/>
      <w:sz w:val="20"/>
    </w:rPr>
  </w:style>
  <w:style w:type="paragraph" w:styleId="Footer">
    <w:name w:val="footer"/>
    <w:basedOn w:val="Normal"/>
    <w:link w:val="FooterChar"/>
    <w:uiPriority w:val="99"/>
    <w:unhideWhenUsed/>
    <w:rsid w:val="00151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F8D"/>
    <w:rPr>
      <w:rFonts w:ascii="Arial" w:eastAsia="Arial" w:hAnsi="Arial" w:cs="Arial"/>
      <w:color w:val="000000"/>
      <w:sz w:val="20"/>
    </w:rPr>
  </w:style>
  <w:style w:type="table" w:styleId="TableGrid">
    <w:name w:val="Table Grid"/>
    <w:basedOn w:val="TableNormal"/>
    <w:uiPriority w:val="39"/>
    <w:rsid w:val="00E3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2DA8-785D-4372-B60A-46B9C66A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2700</Words>
  <Characters>15395</Characters>
  <Application>Microsoft Office Word</Application>
  <DocSecurity>0</DocSecurity>
  <Lines>128</Lines>
  <Paragraphs>36</Paragraphs>
  <ScaleCrop>false</ScaleCrop>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chel baulos</dc:creator>
  <cp:keywords/>
  <cp:lastModifiedBy>Michael boulos</cp:lastModifiedBy>
  <cp:revision>1037</cp:revision>
  <dcterms:created xsi:type="dcterms:W3CDTF">2023-10-10T22:07:00Z</dcterms:created>
  <dcterms:modified xsi:type="dcterms:W3CDTF">2023-10-17T03:15:00Z</dcterms:modified>
</cp:coreProperties>
</file>